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97" w:rsidRDefault="00B86397" w:rsidP="00B8639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DA8ED" wp14:editId="6AA682B5">
                <wp:simplePos x="0" y="0"/>
                <wp:positionH relativeFrom="column">
                  <wp:posOffset>3488055</wp:posOffset>
                </wp:positionH>
                <wp:positionV relativeFrom="paragraph">
                  <wp:posOffset>-122555</wp:posOffset>
                </wp:positionV>
                <wp:extent cx="2609850" cy="781050"/>
                <wp:effectExtent l="0" t="0" r="3175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97" w:rsidRPr="00B86397" w:rsidRDefault="00B86397" w:rsidP="00B86397">
                            <w:pPr>
                              <w:pStyle w:val="4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</w:pPr>
                            <w:r w:rsidRPr="00B86397"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  <w:t>ГIалгIай Республика</w:t>
                            </w:r>
                          </w:p>
                          <w:p w:rsidR="00B86397" w:rsidRPr="00B86397" w:rsidRDefault="00B86397" w:rsidP="00B86397">
                            <w:pPr>
                              <w:pStyle w:val="4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</w:pPr>
                            <w:r w:rsidRPr="00B86397"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  <w:t>Правительство</w:t>
                            </w:r>
                          </w:p>
                          <w:p w:rsidR="00B86397" w:rsidRDefault="00B86397" w:rsidP="00B86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DA8ED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4.65pt;margin-top:-9.65pt;width:205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P/jQIAAA8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" stroked="f">
                <v:textbox>
                  <w:txbxContent>
                    <w:p w:rsidR="00B86397" w:rsidRPr="00B86397" w:rsidRDefault="00B86397" w:rsidP="00B86397">
                      <w:pPr>
                        <w:pStyle w:val="4"/>
                        <w:keepNext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lang w:val="x-none" w:eastAsia="x-none"/>
                        </w:rPr>
                      </w:pPr>
                      <w:r w:rsidRPr="00B86397">
                        <w:rPr>
                          <w:sz w:val="36"/>
                          <w:szCs w:val="36"/>
                          <w:lang w:val="x-none" w:eastAsia="x-none"/>
                        </w:rPr>
                        <w:t>ГIалгIай Республика</w:t>
                      </w:r>
                    </w:p>
                    <w:p w:rsidR="00B86397" w:rsidRPr="00B86397" w:rsidRDefault="00B86397" w:rsidP="00B86397">
                      <w:pPr>
                        <w:pStyle w:val="4"/>
                        <w:keepNext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lang w:val="x-none" w:eastAsia="x-none"/>
                        </w:rPr>
                      </w:pPr>
                      <w:r w:rsidRPr="00B86397">
                        <w:rPr>
                          <w:sz w:val="36"/>
                          <w:szCs w:val="36"/>
                          <w:lang w:val="x-none" w:eastAsia="x-none"/>
                        </w:rPr>
                        <w:t>Правительство</w:t>
                      </w:r>
                    </w:p>
                    <w:p w:rsidR="00B86397" w:rsidRDefault="00B86397" w:rsidP="00B863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14847" wp14:editId="136E7C33">
                <wp:simplePos x="0" y="0"/>
                <wp:positionH relativeFrom="column">
                  <wp:posOffset>2470150</wp:posOffset>
                </wp:positionH>
                <wp:positionV relativeFrom="paragraph">
                  <wp:posOffset>-532130</wp:posOffset>
                </wp:positionV>
                <wp:extent cx="1211580" cy="129730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97" w:rsidRDefault="00B86397" w:rsidP="00B86397"/>
                          <w:p w:rsidR="00B86397" w:rsidRDefault="0017724D" w:rsidP="00B863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251DFD" wp14:editId="70FC6386">
                                  <wp:extent cx="950595" cy="887604"/>
                                  <wp:effectExtent l="19050" t="0" r="190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887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1484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194.5pt;margin-top:-41.9pt;width:95.4pt;height:102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ZxwgIAAL8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" filled="f" stroked="f">
                <v:textbox>
                  <w:txbxContent>
                    <w:p w:rsidR="00B86397" w:rsidRDefault="00B86397" w:rsidP="00B86397"/>
                    <w:p w:rsidR="00B86397" w:rsidRDefault="0017724D" w:rsidP="00B86397">
                      <w:r>
                        <w:rPr>
                          <w:noProof/>
                        </w:rPr>
                        <w:drawing>
                          <wp:inline distT="0" distB="0" distL="0" distR="0" wp14:anchorId="7E251DFD" wp14:editId="70FC6386">
                            <wp:extent cx="950595" cy="887604"/>
                            <wp:effectExtent l="19050" t="0" r="1905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887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F710B" wp14:editId="4FC07588">
                <wp:simplePos x="0" y="0"/>
                <wp:positionH relativeFrom="column">
                  <wp:posOffset>-225425</wp:posOffset>
                </wp:positionH>
                <wp:positionV relativeFrom="paragraph">
                  <wp:posOffset>-151130</wp:posOffset>
                </wp:positionV>
                <wp:extent cx="2771775" cy="714375"/>
                <wp:effectExtent l="0" t="0" r="190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97" w:rsidRPr="00B86397" w:rsidRDefault="00B86397" w:rsidP="00B86397">
                            <w:pPr>
                              <w:pStyle w:val="4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</w:pPr>
                            <w:r w:rsidRPr="00B86397"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  <w:t>Правительство</w:t>
                            </w:r>
                          </w:p>
                          <w:p w:rsidR="00B86397" w:rsidRPr="00B86397" w:rsidRDefault="00B86397" w:rsidP="00B86397">
                            <w:pPr>
                              <w:pStyle w:val="4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</w:pPr>
                            <w:r w:rsidRPr="00B86397">
                              <w:rPr>
                                <w:sz w:val="36"/>
                                <w:szCs w:val="36"/>
                                <w:lang w:val="x-none" w:eastAsia="x-none"/>
                              </w:rPr>
                              <w:t>Республики Ингушетия</w:t>
                            </w:r>
                          </w:p>
                          <w:p w:rsidR="00B86397" w:rsidRPr="00B9309D" w:rsidRDefault="00B86397" w:rsidP="00B8639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710B" id="Поле 2" o:spid="_x0000_s1028" type="#_x0000_t202" style="position:absolute;left:0;text-align:left;margin-left:-17.75pt;margin-top:-11.9pt;width:218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MwxAIAAMA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" filled="f" stroked="f">
                <v:textbox>
                  <w:txbxContent>
                    <w:p w:rsidR="00B86397" w:rsidRPr="00B86397" w:rsidRDefault="00B86397" w:rsidP="00B86397">
                      <w:pPr>
                        <w:pStyle w:val="4"/>
                        <w:keepNext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lang w:val="x-none" w:eastAsia="x-none"/>
                        </w:rPr>
                      </w:pPr>
                      <w:r w:rsidRPr="00B86397">
                        <w:rPr>
                          <w:sz w:val="36"/>
                          <w:szCs w:val="36"/>
                          <w:lang w:val="x-none" w:eastAsia="x-none"/>
                        </w:rPr>
                        <w:t>Правительство</w:t>
                      </w:r>
                    </w:p>
                    <w:p w:rsidR="00B86397" w:rsidRPr="00B86397" w:rsidRDefault="00B86397" w:rsidP="00B86397">
                      <w:pPr>
                        <w:pStyle w:val="4"/>
                        <w:keepNext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lang w:val="x-none" w:eastAsia="x-none"/>
                        </w:rPr>
                      </w:pPr>
                      <w:r w:rsidRPr="00B86397">
                        <w:rPr>
                          <w:sz w:val="36"/>
                          <w:szCs w:val="36"/>
                          <w:lang w:val="x-none" w:eastAsia="x-none"/>
                        </w:rPr>
                        <w:t>Республики Ингушетия</w:t>
                      </w:r>
                    </w:p>
                    <w:p w:rsidR="00B86397" w:rsidRPr="00B9309D" w:rsidRDefault="00B86397" w:rsidP="00B8639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397" w:rsidRDefault="00B86397" w:rsidP="00B86397">
      <w:pPr>
        <w:jc w:val="center"/>
        <w:rPr>
          <w:rFonts w:ascii="Times New Roman" w:hAnsi="Times New Roman"/>
          <w:b/>
          <w:sz w:val="28"/>
        </w:rPr>
      </w:pPr>
    </w:p>
    <w:p w:rsidR="00B86397" w:rsidRDefault="00B86397" w:rsidP="00B86397">
      <w:pPr>
        <w:jc w:val="center"/>
        <w:rPr>
          <w:rFonts w:ascii="Times New Roman" w:hAnsi="Times New Roman"/>
          <w:b/>
          <w:sz w:val="28"/>
        </w:rPr>
      </w:pPr>
    </w:p>
    <w:p w:rsidR="00B86397" w:rsidRDefault="00B86397" w:rsidP="00B86397">
      <w:pPr>
        <w:jc w:val="center"/>
        <w:rPr>
          <w:rFonts w:ascii="Times New Roman" w:hAnsi="Times New Roman"/>
          <w:b/>
          <w:sz w:val="28"/>
        </w:rPr>
      </w:pPr>
    </w:p>
    <w:p w:rsidR="00B86397" w:rsidRDefault="00B86397" w:rsidP="00B86397">
      <w:pPr>
        <w:pStyle w:val="af0"/>
        <w:spacing w:after="48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44"/>
          <w:szCs w:val="44"/>
        </w:rPr>
        <w:t>ПОСТАНОВЛЕНИЕ</w:t>
      </w:r>
    </w:p>
    <w:p w:rsidR="00B86397" w:rsidRPr="0017724D" w:rsidRDefault="00B926AB" w:rsidP="00B86397">
      <w:pPr>
        <w:pStyle w:val="51"/>
        <w:spacing w:after="480"/>
        <w:ind w:firstLine="0"/>
        <w:jc w:val="center"/>
        <w:rPr>
          <w:rFonts w:ascii="Times New Roman" w:hAnsi="Times New Roman"/>
        </w:rPr>
      </w:pPr>
      <w:r w:rsidRPr="0017724D">
        <w:rPr>
          <w:rFonts w:ascii="Times New Roman" w:hAnsi="Times New Roman"/>
        </w:rPr>
        <w:t>«04» июня 2021 г.   № 69</w:t>
      </w:r>
    </w:p>
    <w:p w:rsidR="00B86397" w:rsidRPr="00002042" w:rsidRDefault="00B86397" w:rsidP="00B86397">
      <w:pPr>
        <w:pStyle w:val="51"/>
        <w:ind w:firstLine="0"/>
        <w:jc w:val="center"/>
      </w:pPr>
      <w:r w:rsidRPr="00002042">
        <w:rPr>
          <w:rFonts w:ascii="Bookman Old Style" w:hAnsi="Bookman Old Style"/>
        </w:rPr>
        <w:t>г. Магас</w:t>
      </w:r>
    </w:p>
    <w:p w:rsidR="00DE0941" w:rsidRPr="00DE0941" w:rsidRDefault="00DE0941" w:rsidP="009C6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941" w:rsidRPr="004664ED" w:rsidRDefault="00DE0941" w:rsidP="00DE09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64ED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государственную программу</w:t>
      </w:r>
    </w:p>
    <w:p w:rsidR="00DE0941" w:rsidRPr="004664ED" w:rsidRDefault="00DE0941" w:rsidP="00DE09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64ED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Ингушетия </w:t>
      </w:r>
      <w:r w:rsidR="009E5D4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664ED">
        <w:rPr>
          <w:rFonts w:ascii="Times New Roman" w:eastAsia="Calibri" w:hAnsi="Times New Roman" w:cs="Times New Roman"/>
          <w:bCs/>
          <w:sz w:val="28"/>
          <w:szCs w:val="28"/>
        </w:rPr>
        <w:t>Укрепление межнациональных отношений и развитие национальной политики</w:t>
      </w:r>
      <w:r w:rsidR="009E5D45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E0941" w:rsidRPr="009C6A38" w:rsidRDefault="00DE0941" w:rsidP="00DE09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941" w:rsidRPr="009C6A38" w:rsidRDefault="00DE0941" w:rsidP="00DE09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6A38" w:rsidRDefault="009C6A38" w:rsidP="009C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Республики Ингушетия постановляет:</w:t>
      </w:r>
    </w:p>
    <w:p w:rsidR="009C6A38" w:rsidRPr="009C6A38" w:rsidRDefault="009C6A38" w:rsidP="009C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D90" w:rsidRDefault="00CA4D1E" w:rsidP="00815D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38">
        <w:rPr>
          <w:rFonts w:ascii="Times New Roman" w:eastAsia="Calibri" w:hAnsi="Times New Roman" w:cs="Times New Roman"/>
          <w:sz w:val="28"/>
          <w:szCs w:val="28"/>
        </w:rPr>
        <w:t>1.</w:t>
      </w:r>
      <w:r w:rsidR="009C6A38">
        <w:rPr>
          <w:rFonts w:ascii="Times New Roman" w:eastAsia="Calibri" w:hAnsi="Times New Roman" w:cs="Times New Roman"/>
          <w:sz w:val="28"/>
          <w:szCs w:val="28"/>
        </w:rPr>
        <w:t> </w:t>
      </w:r>
      <w:r w:rsidR="00DE0941" w:rsidRPr="009971E6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9971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DE0941" w:rsidRPr="009971E6"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программу Республики Ингушетия </w:t>
      </w:r>
      <w:r w:rsidR="009E5D45">
        <w:rPr>
          <w:rFonts w:ascii="Times New Roman" w:eastAsia="Calibri" w:hAnsi="Times New Roman" w:cs="Times New Roman"/>
          <w:sz w:val="28"/>
          <w:szCs w:val="28"/>
        </w:rPr>
        <w:t>«</w:t>
      </w:r>
      <w:r w:rsidR="00DE0941" w:rsidRPr="009971E6">
        <w:rPr>
          <w:rFonts w:ascii="Times New Roman" w:eastAsia="Calibri" w:hAnsi="Times New Roman" w:cs="Times New Roman"/>
          <w:sz w:val="28"/>
          <w:szCs w:val="28"/>
        </w:rPr>
        <w:t>Укрепление межнациональных отношений и развитие национальной политики</w:t>
      </w:r>
      <w:r w:rsidR="009E5D45">
        <w:rPr>
          <w:rFonts w:ascii="Times New Roman" w:eastAsia="Calibri" w:hAnsi="Times New Roman" w:cs="Times New Roman"/>
          <w:sz w:val="28"/>
          <w:szCs w:val="28"/>
        </w:rPr>
        <w:t>»</w:t>
      </w:r>
      <w:r w:rsidR="00DE0941" w:rsidRPr="009971E6">
        <w:rPr>
          <w:rFonts w:ascii="Times New Roman" w:eastAsia="Calibri" w:hAnsi="Times New Roman" w:cs="Times New Roman"/>
          <w:sz w:val="28"/>
          <w:szCs w:val="28"/>
        </w:rPr>
        <w:t xml:space="preserve">, утвержденную постановлением Правительства Республики Ингушетия </w:t>
      </w:r>
      <w:r w:rsidRPr="009971E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E0941" w:rsidRPr="009971E6">
        <w:rPr>
          <w:rFonts w:ascii="Times New Roman" w:eastAsia="Calibri" w:hAnsi="Times New Roman" w:cs="Times New Roman"/>
          <w:sz w:val="28"/>
          <w:szCs w:val="28"/>
        </w:rPr>
        <w:t>от 9 сентября 2014 г. № 175</w:t>
      </w:r>
      <w:r w:rsidRPr="00997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D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Республики Ингушетия </w:t>
      </w:r>
      <w:r w:rsidR="009E5D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71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ежнациональных отношений                       и развитие национальной политики</w:t>
      </w:r>
      <w:r w:rsidR="009E5D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0941" w:rsidRPr="00997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941" w:rsidRDefault="009C6A38" w:rsidP="00815D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A4D1E" w:rsidRPr="00997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9C6A38" w:rsidRDefault="009C6A38" w:rsidP="00CA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38" w:rsidRDefault="009C6A38" w:rsidP="00CA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38" w:rsidRDefault="00B926AB" w:rsidP="00CA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7AF6DE7B" wp14:editId="6BC20F6A">
            <wp:simplePos x="0" y="0"/>
            <wp:positionH relativeFrom="column">
              <wp:posOffset>2041525</wp:posOffset>
            </wp:positionH>
            <wp:positionV relativeFrom="paragraph">
              <wp:posOffset>111125</wp:posOffset>
            </wp:positionV>
            <wp:extent cx="1060450" cy="1047750"/>
            <wp:effectExtent l="0" t="0" r="0" b="0"/>
            <wp:wrapNone/>
            <wp:docPr id="10" name="Рисунок 10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A38" w:rsidRDefault="009C6A38" w:rsidP="00CA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9C6A38" w:rsidRPr="009971E6" w:rsidRDefault="009C6A38" w:rsidP="00CA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 В. Сластенин</w:t>
      </w:r>
    </w:p>
    <w:p w:rsidR="00DE0941" w:rsidRPr="00DE0941" w:rsidRDefault="001C7AA5" w:rsidP="00CA4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44780</wp:posOffset>
                </wp:positionV>
                <wp:extent cx="274320" cy="4241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5D90" w:rsidRPr="007F1594" w:rsidRDefault="00815D90" w:rsidP="00DE0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75.55pt;margin-top:11.4pt;width:21.6pt;height:33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" filled="f" strokecolor="white">
                <v:textbox style="mso-fit-shape-to-text:t">
                  <w:txbxContent>
                    <w:p w:rsidR="00815D90" w:rsidRPr="007F1594" w:rsidRDefault="00815D90" w:rsidP="00DE0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093E" w:rsidRDefault="00AE093E" w:rsidP="00DE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941" w:rsidRPr="00CA4D1E" w:rsidRDefault="00DE0941" w:rsidP="001E6F79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DE0941" w:rsidRDefault="00DE0941" w:rsidP="001E6F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E0941" w:rsidRDefault="00DE0941" w:rsidP="001E6F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093E" w:rsidRDefault="00AE093E" w:rsidP="001E6F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C76E3" w:rsidRDefault="00B926AB" w:rsidP="009C6A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065CC40" wp14:editId="1C598081">
            <wp:simplePos x="0" y="0"/>
            <wp:positionH relativeFrom="column">
              <wp:posOffset>2432050</wp:posOffset>
            </wp:positionH>
            <wp:positionV relativeFrom="paragraph">
              <wp:posOffset>-5715</wp:posOffset>
            </wp:positionV>
            <wp:extent cx="1060450" cy="1047750"/>
            <wp:effectExtent l="0" t="0" r="0" b="0"/>
            <wp:wrapNone/>
            <wp:docPr id="11" name="Рисунок 11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A38" w:rsidRPr="00EC6B32" w:rsidRDefault="009C6A38" w:rsidP="009C6A38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6B3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C6A38" w:rsidRPr="00EC6B32" w:rsidRDefault="009C6A38" w:rsidP="009C6A3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6B32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9C6A38" w:rsidRPr="00EC6B32" w:rsidRDefault="009C6A38" w:rsidP="009C6A3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B32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9C6A38" w:rsidRPr="0069491A" w:rsidRDefault="009E5D45" w:rsidP="009C6A3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26A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26AB">
        <w:rPr>
          <w:rFonts w:ascii="Times New Roman" w:hAnsi="Times New Roman" w:cs="Times New Roman"/>
          <w:sz w:val="28"/>
          <w:szCs w:val="28"/>
        </w:rPr>
        <w:t xml:space="preserve"> июня 2021 г. № 69</w:t>
      </w:r>
    </w:p>
    <w:p w:rsidR="001256FE" w:rsidRPr="00DE0941" w:rsidRDefault="001256FE" w:rsidP="001E6F7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A4D1E" w:rsidRDefault="00CA4D1E" w:rsidP="00285B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256FE" w:rsidRPr="00DE0941" w:rsidRDefault="001256FE" w:rsidP="00285B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0941">
        <w:rPr>
          <w:rFonts w:ascii="Times New Roman" w:hAnsi="Times New Roman" w:cs="Times New Roman"/>
          <w:sz w:val="28"/>
          <w:szCs w:val="28"/>
        </w:rPr>
        <w:t>Изменения,</w:t>
      </w:r>
    </w:p>
    <w:p w:rsidR="001256FE" w:rsidRPr="00DE0941" w:rsidRDefault="001256FE" w:rsidP="00285B96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941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DE0941">
        <w:rPr>
          <w:rFonts w:ascii="Times New Roman" w:hAnsi="Times New Roman" w:cs="Times New Roman"/>
          <w:bCs/>
          <w:sz w:val="28"/>
          <w:szCs w:val="28"/>
        </w:rPr>
        <w:t xml:space="preserve">государственную программу Республики Ингушетия </w:t>
      </w:r>
      <w:r w:rsidR="009E5D45">
        <w:rPr>
          <w:rFonts w:ascii="Times New Roman" w:hAnsi="Times New Roman" w:cs="Times New Roman"/>
          <w:bCs/>
          <w:sz w:val="28"/>
          <w:szCs w:val="28"/>
        </w:rPr>
        <w:t>«</w:t>
      </w:r>
      <w:r w:rsidRPr="00DE0941">
        <w:rPr>
          <w:rFonts w:ascii="Times New Roman" w:hAnsi="Times New Roman" w:cs="Times New Roman"/>
          <w:bCs/>
          <w:sz w:val="28"/>
          <w:szCs w:val="28"/>
        </w:rPr>
        <w:t>Укрепление межнациональных отношений и развитие национальной политики</w:t>
      </w:r>
      <w:r w:rsidR="009E5D45">
        <w:rPr>
          <w:rFonts w:ascii="Times New Roman" w:hAnsi="Times New Roman" w:cs="Times New Roman"/>
          <w:bCs/>
          <w:sz w:val="28"/>
          <w:szCs w:val="28"/>
        </w:rPr>
        <w:t>»</w:t>
      </w:r>
      <w:r w:rsidR="00730BD4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)</w:t>
      </w:r>
    </w:p>
    <w:p w:rsidR="001256FE" w:rsidRDefault="001256FE" w:rsidP="001E6F79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CA4D1E" w:rsidRPr="00DE0941" w:rsidRDefault="00CA4D1E" w:rsidP="001E6F79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157FF" w:rsidRPr="00CA4D1E" w:rsidRDefault="009E027F" w:rsidP="00CA4D1E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4D1E">
        <w:rPr>
          <w:rFonts w:ascii="Times New Roman" w:hAnsi="Times New Roman" w:cs="Times New Roman"/>
          <w:bCs/>
          <w:sz w:val="28"/>
          <w:szCs w:val="28"/>
        </w:rPr>
        <w:t>1.</w:t>
      </w:r>
      <w:r w:rsidR="009C6A38">
        <w:rPr>
          <w:rFonts w:ascii="Times New Roman" w:hAnsi="Times New Roman" w:cs="Times New Roman"/>
          <w:bCs/>
          <w:sz w:val="28"/>
          <w:szCs w:val="28"/>
        </w:rPr>
        <w:t> </w:t>
      </w:r>
      <w:r w:rsidR="00137E59" w:rsidRPr="00CA4D1E">
        <w:rPr>
          <w:rFonts w:ascii="Times New Roman" w:hAnsi="Times New Roman" w:cs="Times New Roman"/>
          <w:bCs/>
          <w:sz w:val="28"/>
          <w:szCs w:val="28"/>
        </w:rPr>
        <w:t>В паспорте государственной программы:</w:t>
      </w:r>
    </w:p>
    <w:p w:rsidR="00507337" w:rsidRDefault="00815D90" w:rsidP="00140D14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) в </w:t>
      </w:r>
      <w:r w:rsidR="00730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иц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F13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5157FF" w:rsidRPr="00DE09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сающ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й</w:t>
      </w:r>
      <w:r w:rsidR="005157FF" w:rsidRPr="00DE09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я участников государственной программ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815D90" w:rsidRDefault="00815D90" w:rsidP="00815D90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ва </w:t>
      </w:r>
      <w:r w:rsidR="009E5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 культуры и архивного дела Республики Ингушетия</w:t>
      </w:r>
      <w:r w:rsidR="009E5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менить словами </w:t>
      </w:r>
      <w:r w:rsidR="009E5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 культуры Республики Ингушетия</w:t>
      </w:r>
      <w:r w:rsidR="009E5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157FF" w:rsidRDefault="00815D90" w:rsidP="00815D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C15CA5" w:rsidRPr="00C15CA5">
        <w:rPr>
          <w:rFonts w:ascii="Times New Roman" w:hAnsi="Times New Roman" w:cs="Times New Roman"/>
          <w:sz w:val="28"/>
          <w:szCs w:val="28"/>
        </w:rPr>
        <w:t xml:space="preserve"> </w:t>
      </w:r>
      <w:r w:rsidR="00C15CA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9E5D45">
        <w:rPr>
          <w:rFonts w:ascii="Times New Roman" w:hAnsi="Times New Roman" w:cs="Times New Roman"/>
          <w:sz w:val="28"/>
          <w:szCs w:val="28"/>
        </w:rPr>
        <w:t>«</w:t>
      </w:r>
      <w:r w:rsidR="001C7AA5" w:rsidRPr="001C7AA5">
        <w:rPr>
          <w:rFonts w:ascii="Times New Roman" w:hAnsi="Times New Roman" w:cs="Times New Roman"/>
          <w:sz w:val="28"/>
          <w:szCs w:val="28"/>
        </w:rPr>
        <w:t>Государственная архивная служба Республики Ингушетия</w:t>
      </w:r>
      <w:r w:rsidR="00C15CA5">
        <w:rPr>
          <w:rFonts w:ascii="Times New Roman" w:hAnsi="Times New Roman" w:cs="Times New Roman"/>
          <w:sz w:val="28"/>
          <w:szCs w:val="28"/>
        </w:rPr>
        <w:t xml:space="preserve">, </w:t>
      </w:r>
      <w:r w:rsidR="00F254AA" w:rsidRPr="00BB34E5">
        <w:rPr>
          <w:rFonts w:ascii="Times New Roman" w:hAnsi="Times New Roman" w:cs="Times New Roman"/>
          <w:sz w:val="28"/>
          <w:szCs w:val="28"/>
        </w:rPr>
        <w:t>Комитет по делам молодежи Республики Ингушетия</w:t>
      </w:r>
      <w:r w:rsidR="009E5D45">
        <w:rPr>
          <w:rFonts w:ascii="Times New Roman" w:hAnsi="Times New Roman" w:cs="Times New Roman"/>
          <w:sz w:val="28"/>
          <w:szCs w:val="28"/>
        </w:rPr>
        <w:t>»</w:t>
      </w:r>
      <w:r w:rsidR="00730BD4">
        <w:rPr>
          <w:rFonts w:ascii="Times New Roman" w:hAnsi="Times New Roman" w:cs="Times New Roman"/>
          <w:sz w:val="28"/>
          <w:szCs w:val="28"/>
        </w:rPr>
        <w:t>;</w:t>
      </w:r>
    </w:p>
    <w:p w:rsidR="004A39B7" w:rsidRDefault="004C6BCB" w:rsidP="00140D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6C3E" w:rsidRPr="00DE0941">
        <w:rPr>
          <w:rFonts w:ascii="Times New Roman" w:hAnsi="Times New Roman" w:cs="Times New Roman"/>
          <w:sz w:val="28"/>
          <w:szCs w:val="28"/>
        </w:rPr>
        <w:t>)</w:t>
      </w:r>
      <w:r w:rsidR="00730BD4">
        <w:rPr>
          <w:rFonts w:ascii="Times New Roman" w:hAnsi="Times New Roman" w:cs="Times New Roman"/>
          <w:sz w:val="28"/>
          <w:szCs w:val="28"/>
        </w:rPr>
        <w:t> </w:t>
      </w:r>
      <w:r w:rsidR="00836C3E" w:rsidRPr="00DE0941">
        <w:rPr>
          <w:rFonts w:ascii="Times New Roman" w:hAnsi="Times New Roman" w:cs="Times New Roman"/>
          <w:sz w:val="28"/>
          <w:szCs w:val="28"/>
        </w:rPr>
        <w:t>позицию,</w:t>
      </w:r>
      <w:r w:rsidR="00140D14">
        <w:rPr>
          <w:rFonts w:ascii="Times New Roman" w:hAnsi="Times New Roman" w:cs="Times New Roman"/>
          <w:sz w:val="28"/>
          <w:szCs w:val="28"/>
        </w:rPr>
        <w:t xml:space="preserve"> </w:t>
      </w:r>
      <w:r w:rsidR="00836C3E" w:rsidRPr="00DE0941">
        <w:rPr>
          <w:rFonts w:ascii="Times New Roman" w:hAnsi="Times New Roman" w:cs="Times New Roman"/>
          <w:sz w:val="28"/>
          <w:szCs w:val="28"/>
        </w:rPr>
        <w:t>касающуюся объемов бюджетных ассигнований государственной программы, изложить в следующей редакции:</w:t>
      </w:r>
    </w:p>
    <w:p w:rsidR="00F012BE" w:rsidRDefault="009E5D45" w:rsidP="00950A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5"/>
        <w:gridCol w:w="1266"/>
        <w:gridCol w:w="4934"/>
      </w:tblGrid>
      <w:tr w:rsidR="00217C25" w:rsidTr="00217C25">
        <w:tc>
          <w:tcPr>
            <w:tcW w:w="3190" w:type="dxa"/>
          </w:tcPr>
          <w:p w:rsidR="00217C25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17C2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государственной программы</w:t>
            </w:r>
          </w:p>
        </w:tc>
        <w:tc>
          <w:tcPr>
            <w:tcW w:w="1313" w:type="dxa"/>
          </w:tcPr>
          <w:p w:rsidR="00217C25" w:rsidRDefault="00217C25" w:rsidP="00217C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госу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ственной программы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5643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4 году - 224396,8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- 217807,7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- 221038,8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- 225497,7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8 году - </w:t>
            </w:r>
            <w:r w:rsidRPr="00DE0941">
              <w:rPr>
                <w:rFonts w:ascii="Times New Roman" w:hAnsi="Times New Roman" w:cs="Times New Roman"/>
                <w:sz w:val="28"/>
                <w:szCs w:val="28"/>
              </w:rPr>
              <w:t xml:space="preserve">229770,6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- 238439,5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948,4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1 го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309326,2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2 году - </w:t>
            </w:r>
            <w:r w:rsidRPr="00F05D59">
              <w:rPr>
                <w:rFonts w:ascii="Times New Roman" w:hAnsi="Times New Roman" w:cs="Times New Roman"/>
                <w:sz w:val="28"/>
                <w:szCs w:val="28"/>
              </w:rPr>
              <w:t>335068,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3 году - </w:t>
            </w:r>
            <w:r w:rsidRPr="00F05D59">
              <w:rPr>
                <w:rFonts w:ascii="Times New Roman" w:hAnsi="Times New Roman" w:cs="Times New Roman"/>
                <w:sz w:val="28"/>
                <w:szCs w:val="28"/>
              </w:rPr>
              <w:t>335068,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4 году - </w:t>
            </w:r>
            <w:r w:rsidRPr="00F05D59">
              <w:rPr>
                <w:rFonts w:ascii="Times New Roman" w:hAnsi="Times New Roman" w:cs="Times New Roman"/>
                <w:sz w:val="28"/>
                <w:szCs w:val="28"/>
              </w:rPr>
              <w:t>335068,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217C25" w:rsidRPr="00DE0941" w:rsidRDefault="00217C25" w:rsidP="00217C25">
            <w:pPr>
              <w:pStyle w:val="a8"/>
              <w:tabs>
                <w:tab w:val="center" w:pos="32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540,5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4 году - 1071,6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- 298,0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- 4962,3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- 1884,3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2018 году - 8457,8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5,4</w:t>
            </w:r>
            <w:r w:rsidRPr="00DE0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081,9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1 го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449,2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2 году - 0,0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3 году - 0,0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4 году - 0,0 тыс. рублей.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а Республики Ингушетия – </w:t>
            </w:r>
            <w:r w:rsidRPr="00EF2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890</w:t>
            </w:r>
            <w:r w:rsidRPr="00EF2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4 году - 223325,2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- 217509,7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- 216076,5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- 223613,4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 году - 221312,8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104,1</w:t>
            </w:r>
            <w:r w:rsidRPr="00DE0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7866,5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1 го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877,2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2 году - </w:t>
            </w:r>
            <w:r w:rsidRPr="006E09F8">
              <w:rPr>
                <w:rFonts w:ascii="Times New Roman" w:hAnsi="Times New Roman" w:cs="Times New Roman"/>
                <w:sz w:val="28"/>
                <w:szCs w:val="28"/>
              </w:rPr>
              <w:t>335068,5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7C25" w:rsidRPr="00DE0941" w:rsidRDefault="00217C25" w:rsidP="00217C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3 году - </w:t>
            </w:r>
            <w:r w:rsidRPr="006E09F8">
              <w:rPr>
                <w:rFonts w:ascii="Times New Roman" w:hAnsi="Times New Roman" w:cs="Times New Roman"/>
                <w:sz w:val="28"/>
                <w:szCs w:val="28"/>
              </w:rPr>
              <w:t>335068,5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7C25" w:rsidRDefault="00217C25" w:rsidP="00217C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4 году - </w:t>
            </w:r>
            <w:r w:rsidRPr="006E09F8">
              <w:rPr>
                <w:rFonts w:ascii="Times New Roman" w:hAnsi="Times New Roman" w:cs="Times New Roman"/>
                <w:sz w:val="28"/>
                <w:szCs w:val="28"/>
              </w:rPr>
              <w:t>335068,5</w:t>
            </w:r>
            <w:r w:rsidRPr="00DE0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217C25" w:rsidRPr="00DE0941" w:rsidRDefault="009E5D45" w:rsidP="00F012BE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730B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4D1E" w:rsidRDefault="005D4347" w:rsidP="00730BD4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17C25">
        <w:rPr>
          <w:rFonts w:ascii="Times New Roman" w:hAnsi="Times New Roman" w:cs="Times New Roman"/>
          <w:bCs/>
          <w:sz w:val="28"/>
          <w:szCs w:val="28"/>
        </w:rPr>
        <w:t>. Р</w:t>
      </w:r>
      <w:r w:rsidR="00600988" w:rsidRPr="00CA4D1E">
        <w:rPr>
          <w:rFonts w:ascii="Times New Roman" w:hAnsi="Times New Roman" w:cs="Times New Roman"/>
          <w:bCs/>
          <w:sz w:val="28"/>
          <w:szCs w:val="28"/>
        </w:rPr>
        <w:t>аздел 5</w:t>
      </w:r>
      <w:r w:rsidR="00BA79EC" w:rsidRPr="00CA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4DA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E62B6E" w:rsidRPr="00CA4D1E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E62B6E" w:rsidRPr="00CA4D1E">
        <w:rPr>
          <w:bCs/>
        </w:rPr>
        <w:t xml:space="preserve"> </w:t>
      </w:r>
      <w:r w:rsidR="00600988" w:rsidRPr="00CA4D1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83872" w:rsidRDefault="009E5D45" w:rsidP="00CA4D1E">
      <w:pPr>
        <w:pStyle w:val="a8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3872" w:rsidRPr="00CA4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5. Обоснование объема финансовых ресурсов, необходимых для реализации государственной программы</w:t>
      </w:r>
    </w:p>
    <w:p w:rsidR="00093BED" w:rsidRPr="00CA4D1E" w:rsidRDefault="00093BED" w:rsidP="009E1C59">
      <w:pPr>
        <w:pStyle w:val="a8"/>
        <w:spacing w:line="264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5B49" w:rsidRPr="00DE0941" w:rsidRDefault="008154DA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5B49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бъем финансового обеспечения государственной программы составляет </w:t>
      </w:r>
      <w:r w:rsidR="006456DE">
        <w:rPr>
          <w:rFonts w:ascii="Times New Roman" w:hAnsi="Times New Roman" w:cs="Times New Roman"/>
          <w:sz w:val="28"/>
          <w:szCs w:val="28"/>
        </w:rPr>
        <w:t>2956431,2</w:t>
      </w:r>
      <w:r w:rsidR="00405B49" w:rsidRPr="00DE0941">
        <w:rPr>
          <w:rFonts w:ascii="Times New Roman" w:hAnsi="Times New Roman" w:cs="Times New Roman"/>
          <w:sz w:val="28"/>
          <w:szCs w:val="28"/>
        </w:rPr>
        <w:t xml:space="preserve"> </w:t>
      </w:r>
      <w:r w:rsidR="00405B49"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4 году - 224396,8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5 году - 217807,7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6 году - 221038,8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7 году - 225497,7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- </w:t>
      </w:r>
      <w:r w:rsidRPr="00DE0941">
        <w:rPr>
          <w:rFonts w:ascii="Times New Roman" w:hAnsi="Times New Roman" w:cs="Times New Roman"/>
          <w:sz w:val="28"/>
          <w:szCs w:val="28"/>
        </w:rPr>
        <w:t xml:space="preserve">229770,6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 - 238439,5 тыс. рублей;</w:t>
      </w:r>
    </w:p>
    <w:p w:rsidR="00405B49" w:rsidRPr="00DE0941" w:rsidRDefault="002D6178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- </w:t>
      </w:r>
      <w:r w:rsidR="00405B49">
        <w:rPr>
          <w:rFonts w:ascii="Times New Roman" w:hAnsi="Times New Roman" w:cs="Times New Roman"/>
          <w:sz w:val="28"/>
          <w:szCs w:val="28"/>
          <w:lang w:eastAsia="ru-RU"/>
        </w:rPr>
        <w:t>284948,4</w:t>
      </w:r>
      <w:r w:rsidR="00405B49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1 году</w:t>
      </w:r>
      <w:r w:rsidR="002D617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6DE">
        <w:rPr>
          <w:rFonts w:ascii="Times New Roman" w:hAnsi="Times New Roman" w:cs="Times New Roman"/>
          <w:sz w:val="28"/>
          <w:szCs w:val="28"/>
          <w:lang w:eastAsia="ru-RU"/>
        </w:rPr>
        <w:t>309326</w:t>
      </w:r>
      <w:r w:rsidR="00A542A0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- </w:t>
      </w:r>
      <w:r w:rsidR="00DD4FCD" w:rsidRPr="006E09F8">
        <w:rPr>
          <w:rFonts w:ascii="Times New Roman" w:hAnsi="Times New Roman" w:cs="Times New Roman"/>
          <w:sz w:val="28"/>
          <w:szCs w:val="28"/>
        </w:rPr>
        <w:t>335068,5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- </w:t>
      </w:r>
      <w:r w:rsidR="00DD4FCD" w:rsidRPr="006E09F8">
        <w:rPr>
          <w:rFonts w:ascii="Times New Roman" w:hAnsi="Times New Roman" w:cs="Times New Roman"/>
          <w:sz w:val="28"/>
          <w:szCs w:val="28"/>
        </w:rPr>
        <w:t>335068,5</w:t>
      </w:r>
      <w:r w:rsidR="00DD4FCD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- </w:t>
      </w:r>
      <w:r w:rsidR="00DD4FCD" w:rsidRPr="006E09F8">
        <w:rPr>
          <w:rFonts w:ascii="Times New Roman" w:hAnsi="Times New Roman" w:cs="Times New Roman"/>
          <w:sz w:val="28"/>
          <w:szCs w:val="28"/>
        </w:rPr>
        <w:t>335068,5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05B49" w:rsidRPr="00DE0941" w:rsidRDefault="00405B49" w:rsidP="009E1C59">
      <w:pPr>
        <w:pStyle w:val="a8"/>
        <w:tabs>
          <w:tab w:val="center" w:pos="3255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том числе за счет средств: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8A7911">
        <w:rPr>
          <w:rFonts w:ascii="Times New Roman" w:hAnsi="Times New Roman" w:cs="Times New Roman"/>
          <w:sz w:val="28"/>
          <w:szCs w:val="28"/>
          <w:lang w:eastAsia="ru-RU"/>
        </w:rPr>
        <w:t xml:space="preserve">150540,5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4 году - 1071,6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5 году - 298,0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6 году - 4962,3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7 году - 1884,3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8 году - 8457,8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</w:t>
      </w:r>
      <w:r w:rsidR="002D617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35,4</w:t>
      </w:r>
      <w:r w:rsidRPr="00DE0941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0 году</w:t>
      </w:r>
      <w:r w:rsidR="002D617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7081,9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2D6178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- </w:t>
      </w:r>
      <w:r w:rsidR="002563EF">
        <w:rPr>
          <w:rFonts w:ascii="Times New Roman" w:hAnsi="Times New Roman" w:cs="Times New Roman"/>
          <w:sz w:val="28"/>
          <w:szCs w:val="28"/>
          <w:lang w:eastAsia="ru-RU"/>
        </w:rPr>
        <w:t>67449,2</w:t>
      </w:r>
      <w:r w:rsidR="00405B49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2 году - 0,0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3 году - 0,0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4 году - 0,0 тыс. рублей.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Республики Ингушетия – </w:t>
      </w:r>
      <w:r w:rsidR="003F417C" w:rsidRPr="00EF23AE">
        <w:rPr>
          <w:rFonts w:ascii="Times New Roman" w:hAnsi="Times New Roman" w:cs="Times New Roman"/>
          <w:sz w:val="28"/>
          <w:szCs w:val="28"/>
        </w:rPr>
        <w:t>2</w:t>
      </w:r>
      <w:r w:rsidR="00101674">
        <w:rPr>
          <w:rFonts w:ascii="Times New Roman" w:hAnsi="Times New Roman" w:cs="Times New Roman"/>
          <w:sz w:val="28"/>
          <w:szCs w:val="28"/>
        </w:rPr>
        <w:t>805890,7</w:t>
      </w:r>
      <w:r w:rsidRPr="00DE0941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4 году - 223325,2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5 году - 217509,7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6 году - 216076,5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7 году - 223613,4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8 году - 221312,8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</w:t>
      </w:r>
      <w:r w:rsidR="00C3100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9104,1</w:t>
      </w:r>
      <w:r w:rsidRPr="00DE0941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0 году</w:t>
      </w:r>
      <w:r w:rsidR="00C3100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27866,5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1 году</w:t>
      </w:r>
      <w:r w:rsidR="00C3100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674">
        <w:rPr>
          <w:rFonts w:ascii="Times New Roman" w:hAnsi="Times New Roman" w:cs="Times New Roman"/>
          <w:sz w:val="28"/>
          <w:szCs w:val="28"/>
          <w:lang w:eastAsia="ru-RU"/>
        </w:rPr>
        <w:t>241877</w:t>
      </w:r>
      <w:r w:rsidR="0078366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167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- </w:t>
      </w:r>
      <w:r w:rsidR="00DD4FCD" w:rsidRPr="006E09F8">
        <w:rPr>
          <w:rFonts w:ascii="Times New Roman" w:hAnsi="Times New Roman" w:cs="Times New Roman"/>
          <w:sz w:val="28"/>
          <w:szCs w:val="28"/>
        </w:rPr>
        <w:t>335068,5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B49" w:rsidRPr="00DE0941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- </w:t>
      </w:r>
      <w:r w:rsidR="00DD4FCD" w:rsidRPr="006E09F8">
        <w:rPr>
          <w:rFonts w:ascii="Times New Roman" w:hAnsi="Times New Roman" w:cs="Times New Roman"/>
          <w:sz w:val="28"/>
          <w:szCs w:val="28"/>
        </w:rPr>
        <w:t>335068,5</w:t>
      </w:r>
      <w:r w:rsidR="00DD4FCD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405B49" w:rsidRDefault="00405B49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- </w:t>
      </w:r>
      <w:r w:rsidR="00DD4FCD" w:rsidRPr="006E09F8">
        <w:rPr>
          <w:rFonts w:ascii="Times New Roman" w:hAnsi="Times New Roman" w:cs="Times New Roman"/>
          <w:sz w:val="28"/>
          <w:szCs w:val="28"/>
        </w:rPr>
        <w:t>335068,5</w:t>
      </w:r>
      <w:r w:rsidR="00DD4FCD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702E06" w:rsidRPr="00DE0941" w:rsidRDefault="00702E06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предусмотренных на реализацию:</w:t>
      </w:r>
    </w:p>
    <w:p w:rsidR="008154DA" w:rsidRDefault="00CA4D1E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1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Духовно-нр</w:t>
      </w:r>
      <w:r>
        <w:rPr>
          <w:rFonts w:ascii="Times New Roman" w:hAnsi="Times New Roman" w:cs="Times New Roman"/>
          <w:sz w:val="28"/>
          <w:szCs w:val="28"/>
          <w:lang w:eastAsia="ru-RU"/>
        </w:rPr>
        <w:t>авственное воспитание населения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CFE" w:rsidRPr="00DE094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56B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564925,1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D06EE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46698,4 тыс. рублей;</w:t>
      </w:r>
    </w:p>
    <w:p w:rsidR="00D06EE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49996,5 тыс. рублей;</w:t>
      </w:r>
    </w:p>
    <w:p w:rsidR="00D06EEB" w:rsidRDefault="00656B04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1076,0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06EEB" w:rsidRDefault="00656B04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0329,8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06EE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8 году</w:t>
      </w:r>
      <w:r w:rsidR="00074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4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CFE" w:rsidRPr="00DE0941">
        <w:rPr>
          <w:rFonts w:ascii="Times New Roman" w:hAnsi="Times New Roman" w:cs="Times New Roman"/>
          <w:sz w:val="28"/>
          <w:szCs w:val="28"/>
          <w:lang w:eastAsia="ru-RU"/>
        </w:rPr>
        <w:t>51026,5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2B8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761">
        <w:rPr>
          <w:rFonts w:ascii="Times New Roman" w:hAnsi="Times New Roman" w:cs="Times New Roman"/>
          <w:sz w:val="28"/>
          <w:szCs w:val="28"/>
        </w:rPr>
        <w:t>47</w:t>
      </w:r>
      <w:r w:rsidRPr="00DE0941">
        <w:rPr>
          <w:rFonts w:ascii="Times New Roman" w:hAnsi="Times New Roman" w:cs="Times New Roman"/>
          <w:sz w:val="28"/>
          <w:szCs w:val="28"/>
        </w:rPr>
        <w:t xml:space="preserve">176,5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02B8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47217,4 тыс.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1 году</w:t>
      </w:r>
      <w:r w:rsidR="005B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2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2D3">
        <w:rPr>
          <w:rFonts w:ascii="Times New Roman" w:hAnsi="Times New Roman" w:cs="Times New Roman"/>
          <w:sz w:val="28"/>
          <w:szCs w:val="28"/>
        </w:rPr>
        <w:t>68799,4</w:t>
      </w:r>
      <w:r w:rsidRPr="00DE0941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0684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- </w:t>
      </w:r>
      <w:r w:rsidR="00347ED4">
        <w:rPr>
          <w:rFonts w:ascii="Times New Roman" w:hAnsi="Times New Roman" w:cs="Times New Roman"/>
          <w:sz w:val="28"/>
          <w:szCs w:val="28"/>
        </w:rPr>
        <w:t>50</w:t>
      </w:r>
      <w:r w:rsidRPr="00DE0941">
        <w:rPr>
          <w:rFonts w:ascii="Times New Roman" w:hAnsi="Times New Roman" w:cs="Times New Roman"/>
          <w:sz w:val="28"/>
          <w:szCs w:val="28"/>
        </w:rPr>
        <w:t xml:space="preserve">868,2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- </w:t>
      </w:r>
      <w:r w:rsidR="00347ED4">
        <w:rPr>
          <w:rFonts w:ascii="Times New Roman" w:hAnsi="Times New Roman" w:cs="Times New Roman"/>
          <w:sz w:val="28"/>
          <w:szCs w:val="28"/>
        </w:rPr>
        <w:t>50</w:t>
      </w:r>
      <w:r w:rsidR="00806846" w:rsidRPr="00DE0941">
        <w:rPr>
          <w:rFonts w:ascii="Times New Roman" w:hAnsi="Times New Roman" w:cs="Times New Roman"/>
          <w:sz w:val="28"/>
          <w:szCs w:val="28"/>
        </w:rPr>
        <w:t xml:space="preserve">868,2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154DA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- </w:t>
      </w:r>
      <w:r w:rsidR="00347ED4">
        <w:rPr>
          <w:rFonts w:ascii="Times New Roman" w:hAnsi="Times New Roman" w:cs="Times New Roman"/>
          <w:sz w:val="28"/>
          <w:szCs w:val="28"/>
        </w:rPr>
        <w:t>50</w:t>
      </w:r>
      <w:r w:rsidR="00806846" w:rsidRPr="00DE0941">
        <w:rPr>
          <w:rFonts w:ascii="Times New Roman" w:hAnsi="Times New Roman" w:cs="Times New Roman"/>
          <w:sz w:val="28"/>
          <w:szCs w:val="28"/>
        </w:rPr>
        <w:t xml:space="preserve">868,2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154DA" w:rsidRDefault="00CA4D1E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2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Укрепление единства народов и гармонизация м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A0C68">
        <w:rPr>
          <w:rFonts w:ascii="Times New Roman" w:hAnsi="Times New Roman" w:cs="Times New Roman"/>
          <w:sz w:val="28"/>
          <w:szCs w:val="28"/>
          <w:lang w:eastAsia="ru-RU"/>
        </w:rPr>
        <w:t>жнациональных отношений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1775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71A31">
        <w:rPr>
          <w:rFonts w:ascii="Times New Roman" w:hAnsi="Times New Roman" w:cs="Times New Roman"/>
          <w:sz w:val="28"/>
          <w:szCs w:val="28"/>
          <w:lang w:eastAsia="ru-RU"/>
        </w:rPr>
        <w:t>62398,3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202B8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- </w:t>
      </w:r>
      <w:r w:rsidR="00BA0C68">
        <w:rPr>
          <w:rFonts w:ascii="Times New Roman" w:hAnsi="Times New Roman" w:cs="Times New Roman"/>
          <w:sz w:val="28"/>
          <w:szCs w:val="28"/>
          <w:lang w:eastAsia="ru-RU"/>
        </w:rPr>
        <w:t>1788,1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2B8B" w:rsidRDefault="00BA0C68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5 году - 7108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202B8B" w:rsidRDefault="00BA0C68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6 году - 8900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202B8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- </w:t>
      </w:r>
      <w:r w:rsidR="00BA0C68">
        <w:rPr>
          <w:rFonts w:ascii="Times New Roman" w:hAnsi="Times New Roman" w:cs="Times New Roman"/>
          <w:sz w:val="28"/>
          <w:szCs w:val="28"/>
          <w:lang w:eastAsia="ru-RU"/>
        </w:rPr>
        <w:t>9652,2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2B8B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8 году - 7700,0 тыс. рублей;</w:t>
      </w:r>
    </w:p>
    <w:p w:rsidR="00613BA6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</w:t>
      </w:r>
      <w:r w:rsidR="00A641E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1E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71A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41E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71A31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565BD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0 году - 4500,0 тыс.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1 году</w:t>
      </w:r>
      <w:r w:rsidR="00A641EF">
        <w:rPr>
          <w:rFonts w:ascii="Times New Roman" w:hAnsi="Times New Roman" w:cs="Times New Roman"/>
          <w:sz w:val="28"/>
          <w:szCs w:val="28"/>
          <w:lang w:eastAsia="ru-RU"/>
        </w:rPr>
        <w:t xml:space="preserve"> - 4750,0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2 году - 4500,0 тыс.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- </w:t>
      </w:r>
      <w:r w:rsidR="00806846" w:rsidRPr="00DE0941">
        <w:rPr>
          <w:rFonts w:ascii="Times New Roman" w:hAnsi="Times New Roman" w:cs="Times New Roman"/>
          <w:sz w:val="28"/>
          <w:szCs w:val="28"/>
        </w:rPr>
        <w:t>4500,0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154DA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- </w:t>
      </w:r>
      <w:r w:rsidR="00806846" w:rsidRPr="00DE0941">
        <w:rPr>
          <w:rFonts w:ascii="Times New Roman" w:hAnsi="Times New Roman" w:cs="Times New Roman"/>
          <w:sz w:val="28"/>
          <w:szCs w:val="28"/>
        </w:rPr>
        <w:t>4500,0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>тыс. рублей,</w:t>
      </w:r>
    </w:p>
    <w:p w:rsidR="008154DA" w:rsidRDefault="00CA4D1E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3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Возвращение и обу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йство русскоязычного населения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- 17200,0 тыс. рублей, в том числе: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4 году - 17200,0 тыс.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5 году - 0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6 году - 0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7 году - 0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8 году - 0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 - 0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0 году - 0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1 году - 0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5B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году - 0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- </w:t>
      </w:r>
      <w:r w:rsidRPr="00DE0941">
        <w:rPr>
          <w:rFonts w:ascii="Times New Roman" w:hAnsi="Times New Roman" w:cs="Times New Roman"/>
          <w:sz w:val="28"/>
          <w:szCs w:val="28"/>
        </w:rPr>
        <w:t>0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154DA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- </w:t>
      </w:r>
      <w:r w:rsidRPr="00DE0941">
        <w:rPr>
          <w:rFonts w:ascii="Times New Roman" w:hAnsi="Times New Roman" w:cs="Times New Roman"/>
          <w:sz w:val="28"/>
          <w:szCs w:val="28"/>
        </w:rPr>
        <w:t xml:space="preserve">0 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>рублей,</w:t>
      </w:r>
    </w:p>
    <w:p w:rsidR="008154DA" w:rsidRDefault="00CA4D1E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4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Профилактика тер</w:t>
      </w:r>
      <w:r>
        <w:rPr>
          <w:rFonts w:ascii="Times New Roman" w:hAnsi="Times New Roman" w:cs="Times New Roman"/>
          <w:sz w:val="28"/>
          <w:szCs w:val="28"/>
          <w:lang w:eastAsia="ru-RU"/>
        </w:rPr>
        <w:t>роризма и экстремизма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CFE" w:rsidRPr="00DE094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373">
        <w:rPr>
          <w:rFonts w:ascii="Times New Roman" w:hAnsi="Times New Roman" w:cs="Times New Roman"/>
          <w:sz w:val="28"/>
          <w:szCs w:val="28"/>
          <w:lang w:eastAsia="ru-RU"/>
        </w:rPr>
        <w:t>25353,0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4 году - 2900,0 тыс. рублей;</w:t>
      </w:r>
    </w:p>
    <w:p w:rsidR="00702E06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5 году - 2410,0 тыс.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- </w:t>
      </w:r>
      <w:r w:rsidR="00A45D15">
        <w:rPr>
          <w:rFonts w:ascii="Times New Roman" w:hAnsi="Times New Roman" w:cs="Times New Roman"/>
          <w:sz w:val="28"/>
          <w:szCs w:val="28"/>
          <w:lang w:eastAsia="ru-RU"/>
        </w:rPr>
        <w:t>2762,8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- </w:t>
      </w:r>
      <w:r w:rsidR="00A45D15">
        <w:rPr>
          <w:rFonts w:ascii="Times New Roman" w:hAnsi="Times New Roman" w:cs="Times New Roman"/>
          <w:sz w:val="28"/>
          <w:szCs w:val="28"/>
          <w:lang w:eastAsia="ru-RU"/>
        </w:rPr>
        <w:t>1831,0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1093" w:rsidRDefault="00897CFE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8 году - 1595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501093" w:rsidRDefault="00897CFE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 - 1500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50109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0 году - 1200,0 тыс. рублей;</w:t>
      </w:r>
    </w:p>
    <w:p w:rsidR="008614F4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1 году</w:t>
      </w:r>
      <w:r w:rsidR="005B29DE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373">
        <w:rPr>
          <w:rFonts w:ascii="Times New Roman" w:hAnsi="Times New Roman" w:cs="Times New Roman"/>
          <w:sz w:val="28"/>
          <w:szCs w:val="28"/>
          <w:lang w:eastAsia="ru-RU"/>
        </w:rPr>
        <w:t>7554,2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614F4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- 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1200,0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614F4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- 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1200,0 </w:t>
      </w:r>
      <w:r w:rsidR="0007476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154DA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- 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1200,0 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>тыс. рублей,</w:t>
      </w:r>
    </w:p>
    <w:p w:rsidR="008154DA" w:rsidRDefault="00CA4D1E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5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Профилактика правонарушений на территор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>ии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гушетия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C5373">
        <w:rPr>
          <w:rFonts w:ascii="Times New Roman" w:hAnsi="Times New Roman" w:cs="Times New Roman"/>
          <w:sz w:val="28"/>
          <w:szCs w:val="28"/>
          <w:lang w:eastAsia="ru-RU"/>
        </w:rPr>
        <w:t>14998,5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4 году - 1050,0 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5 году - 1500,0 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6 году - 1000,0 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7 году - 1450,0 тыс. рублей;</w:t>
      </w:r>
    </w:p>
    <w:p w:rsidR="00D71D64" w:rsidRDefault="00446985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8 году - 1180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 - 2098,5 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- </w:t>
      </w:r>
      <w:r w:rsidR="00D535B3">
        <w:rPr>
          <w:rFonts w:ascii="Times New Roman" w:hAnsi="Times New Roman" w:cs="Times New Roman"/>
          <w:sz w:val="28"/>
          <w:szCs w:val="28"/>
          <w:lang w:eastAsia="ru-RU"/>
        </w:rPr>
        <w:t>1300,0 тыс. рублей;</w:t>
      </w:r>
    </w:p>
    <w:p w:rsidR="008614F4" w:rsidRPr="00DE0941" w:rsidRDefault="00D535B3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- </w:t>
      </w:r>
      <w:r w:rsidR="00EC5373">
        <w:rPr>
          <w:rFonts w:ascii="Times New Roman" w:hAnsi="Times New Roman" w:cs="Times New Roman"/>
          <w:sz w:val="28"/>
          <w:szCs w:val="28"/>
          <w:lang w:eastAsia="ru-RU"/>
        </w:rPr>
        <w:t>1520,0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614F4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2 году - 1300,0 тыс. рублей;</w:t>
      </w:r>
    </w:p>
    <w:p w:rsidR="008614F4" w:rsidRPr="00DE0941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- 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1300,0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154DA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- </w:t>
      </w:r>
      <w:r w:rsidR="008614F4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1300,0 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>тыс. рублей,</w:t>
      </w:r>
    </w:p>
    <w:p w:rsidR="008154DA" w:rsidRDefault="00CA4D1E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6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Обеспечение реализации государственной программы Республики 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ушетия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>Укрепление межнациональных отношений и</w:t>
      </w:r>
      <w:r w:rsidR="0028764A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национальной политики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8764A">
        <w:rPr>
          <w:rFonts w:ascii="Times New Roman" w:hAnsi="Times New Roman" w:cs="Times New Roman"/>
          <w:sz w:val="28"/>
          <w:szCs w:val="28"/>
          <w:lang w:eastAsia="ru-RU"/>
        </w:rPr>
        <w:t xml:space="preserve"> и общепрограммные мероприятия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985" w:rsidRPr="00DE094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05606">
        <w:rPr>
          <w:rFonts w:ascii="Times New Roman" w:hAnsi="Times New Roman" w:cs="Times New Roman"/>
          <w:sz w:val="28"/>
          <w:szCs w:val="28"/>
        </w:rPr>
        <w:t xml:space="preserve"> </w:t>
      </w:r>
      <w:r w:rsidR="007D507D">
        <w:rPr>
          <w:rFonts w:ascii="Times New Roman" w:hAnsi="Times New Roman" w:cs="Times New Roman"/>
          <w:sz w:val="28"/>
          <w:szCs w:val="28"/>
        </w:rPr>
        <w:t>923799,</w:t>
      </w:r>
      <w:r w:rsidR="003A1513">
        <w:rPr>
          <w:rFonts w:ascii="Times New Roman" w:hAnsi="Times New Roman" w:cs="Times New Roman"/>
          <w:sz w:val="28"/>
          <w:szCs w:val="28"/>
        </w:rPr>
        <w:t>1</w:t>
      </w:r>
      <w:r w:rsidR="00253536">
        <w:rPr>
          <w:rFonts w:ascii="Times New Roman" w:hAnsi="Times New Roman" w:cs="Times New Roman"/>
        </w:rPr>
        <w:t xml:space="preserve"> </w:t>
      </w:r>
      <w:r w:rsidR="00702E06" w:rsidRPr="001A4B7F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8812FA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14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C20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>154760,3 тыс. рублей;</w:t>
      </w:r>
    </w:p>
    <w:p w:rsidR="008812FA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15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 xml:space="preserve"> 156793,2 тыс. рублей;</w:t>
      </w:r>
    </w:p>
    <w:p w:rsidR="008812FA" w:rsidRDefault="0025353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6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573</w:t>
      </w:r>
      <w:r w:rsidR="006056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A4B7F" w:rsidRPr="001A4B7F">
        <w:rPr>
          <w:rFonts w:ascii="Times New Roman" w:hAnsi="Times New Roman" w:cs="Times New Roman"/>
          <w:sz w:val="28"/>
          <w:szCs w:val="28"/>
          <w:lang w:eastAsia="ru-RU"/>
        </w:rPr>
        <w:t>0,0 тыс. рублей;</w:t>
      </w:r>
    </w:p>
    <w:p w:rsidR="008812FA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17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>162234,7 тыс. рублей;</w:t>
      </w:r>
    </w:p>
    <w:p w:rsidR="008812FA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18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 xml:space="preserve"> 168269,1 тыс. рублей;</w:t>
      </w:r>
    </w:p>
    <w:p w:rsidR="008812FA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19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A4B7F">
        <w:rPr>
          <w:rFonts w:ascii="Times New Roman" w:hAnsi="Times New Roman" w:cs="Times New Roman"/>
          <w:sz w:val="28"/>
          <w:szCs w:val="28"/>
        </w:rPr>
        <w:t xml:space="preserve">21617,9 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812FA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20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 xml:space="preserve"> 21651,7 тыс. рублей;</w:t>
      </w:r>
    </w:p>
    <w:p w:rsidR="001A4B7F" w:rsidRPr="001A4B7F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21 году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C20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0CD">
        <w:rPr>
          <w:rFonts w:ascii="Times New Roman" w:hAnsi="Times New Roman" w:cs="Times New Roman"/>
          <w:sz w:val="28"/>
          <w:szCs w:val="28"/>
          <w:lang w:eastAsia="ru-RU"/>
        </w:rPr>
        <w:t>20120,4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A4B7F" w:rsidRPr="001A4B7F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4A1D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>20350,6 тыс. рублей;</w:t>
      </w:r>
    </w:p>
    <w:p w:rsidR="001A4B7F" w:rsidRPr="001A4B7F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>в 2023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1A4B7F">
        <w:rPr>
          <w:rFonts w:ascii="Times New Roman" w:hAnsi="Times New Roman" w:cs="Times New Roman"/>
          <w:sz w:val="28"/>
          <w:szCs w:val="28"/>
          <w:lang w:eastAsia="ru-RU"/>
        </w:rPr>
        <w:t xml:space="preserve"> 20350,6 тыс. рублей;</w:t>
      </w:r>
    </w:p>
    <w:p w:rsidR="008154DA" w:rsidRDefault="001A4B7F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A4B7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>2024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 xml:space="preserve"> 20350,6 тыс. рублей,</w:t>
      </w:r>
    </w:p>
    <w:p w:rsidR="008154DA" w:rsidRDefault="0028764A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7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ая среда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6C2" w:rsidRPr="00DE094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55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959">
        <w:rPr>
          <w:rFonts w:ascii="Times New Roman" w:hAnsi="Times New Roman" w:cs="Times New Roman"/>
          <w:sz w:val="28"/>
          <w:szCs w:val="28"/>
          <w:lang w:eastAsia="ru-RU"/>
        </w:rPr>
        <w:t>916913</w:t>
      </w:r>
      <w:r w:rsidR="007D507D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="00702E06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19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575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6C2" w:rsidRPr="00DE0941">
        <w:rPr>
          <w:rFonts w:ascii="Times New Roman" w:hAnsi="Times New Roman" w:cs="Times New Roman"/>
          <w:sz w:val="28"/>
          <w:szCs w:val="28"/>
        </w:rPr>
        <w:t xml:space="preserve">161226,6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0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F66C2"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A9A" w:rsidRPr="00DE0941">
        <w:rPr>
          <w:rFonts w:ascii="Times New Roman" w:hAnsi="Times New Roman" w:cs="Times New Roman"/>
          <w:sz w:val="28"/>
          <w:szCs w:val="28"/>
          <w:lang w:eastAsia="ru-RU"/>
        </w:rPr>
        <w:t>158325,8</w:t>
      </w:r>
      <w:r w:rsidR="005B73C3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33D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1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575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959">
        <w:rPr>
          <w:rFonts w:ascii="Times New Roman" w:hAnsi="Times New Roman" w:cs="Times New Roman"/>
          <w:sz w:val="28"/>
          <w:szCs w:val="28"/>
        </w:rPr>
        <w:t>14486</w:t>
      </w:r>
      <w:r w:rsidR="00A62618">
        <w:rPr>
          <w:rFonts w:ascii="Times New Roman" w:hAnsi="Times New Roman" w:cs="Times New Roman"/>
          <w:sz w:val="28"/>
          <w:szCs w:val="28"/>
        </w:rPr>
        <w:t>8,1</w:t>
      </w:r>
      <w:r w:rsidRPr="00DE0941">
        <w:rPr>
          <w:rFonts w:ascii="Times New Roman" w:hAnsi="Times New Roman" w:cs="Times New Roman"/>
          <w:sz w:val="28"/>
          <w:szCs w:val="28"/>
        </w:rPr>
        <w:t xml:space="preserve">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2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F23">
        <w:rPr>
          <w:rFonts w:ascii="Times New Roman" w:hAnsi="Times New Roman" w:cs="Times New Roman"/>
          <w:sz w:val="28"/>
          <w:szCs w:val="28"/>
        </w:rPr>
        <w:t>150</w:t>
      </w:r>
      <w:r w:rsidRPr="00DE0941">
        <w:rPr>
          <w:rFonts w:ascii="Times New Roman" w:hAnsi="Times New Roman" w:cs="Times New Roman"/>
          <w:sz w:val="28"/>
          <w:szCs w:val="28"/>
        </w:rPr>
        <w:t xml:space="preserve">831,0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D71D64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3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F23">
        <w:rPr>
          <w:rFonts w:ascii="Times New Roman" w:hAnsi="Times New Roman" w:cs="Times New Roman"/>
          <w:sz w:val="28"/>
          <w:szCs w:val="28"/>
        </w:rPr>
        <w:t>150</w:t>
      </w:r>
      <w:r w:rsidR="00E937FA" w:rsidRPr="00DE0941">
        <w:rPr>
          <w:rFonts w:ascii="Times New Roman" w:hAnsi="Times New Roman" w:cs="Times New Roman"/>
          <w:sz w:val="28"/>
          <w:szCs w:val="28"/>
        </w:rPr>
        <w:t xml:space="preserve">831,0 </w:t>
      </w:r>
      <w:r w:rsidR="00C649A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5D1DD5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0941">
        <w:rPr>
          <w:rFonts w:ascii="Times New Roman" w:hAnsi="Times New Roman" w:cs="Times New Roman"/>
          <w:sz w:val="28"/>
          <w:szCs w:val="28"/>
          <w:lang w:eastAsia="ru-RU"/>
        </w:rPr>
        <w:t>в 2024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E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F23">
        <w:rPr>
          <w:rFonts w:ascii="Times New Roman" w:hAnsi="Times New Roman" w:cs="Times New Roman"/>
          <w:sz w:val="28"/>
          <w:szCs w:val="28"/>
        </w:rPr>
        <w:t>150</w:t>
      </w:r>
      <w:r w:rsidR="00E937FA" w:rsidRPr="00DE0941">
        <w:rPr>
          <w:rFonts w:ascii="Times New Roman" w:hAnsi="Times New Roman" w:cs="Times New Roman"/>
          <w:sz w:val="28"/>
          <w:szCs w:val="28"/>
        </w:rPr>
        <w:t xml:space="preserve">831,0 </w:t>
      </w:r>
      <w:r w:rsidR="005B73C3">
        <w:rPr>
          <w:rFonts w:ascii="Times New Roman" w:hAnsi="Times New Roman" w:cs="Times New Roman"/>
          <w:sz w:val="28"/>
          <w:szCs w:val="28"/>
        </w:rPr>
        <w:t xml:space="preserve">тыс. </w:t>
      </w:r>
      <w:r w:rsidR="008154DA">
        <w:rPr>
          <w:rFonts w:ascii="Times New Roman" w:hAnsi="Times New Roman" w:cs="Times New Roman"/>
          <w:sz w:val="28"/>
          <w:szCs w:val="28"/>
          <w:lang w:eastAsia="ru-RU"/>
        </w:rPr>
        <w:t>рублей,</w:t>
      </w:r>
    </w:p>
    <w:p w:rsidR="008812FA" w:rsidRDefault="0028764A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8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2E06" w:rsidRPr="006D6373">
        <w:rPr>
          <w:rFonts w:ascii="Times New Roman" w:hAnsi="Times New Roman" w:cs="Times New Roman"/>
          <w:sz w:val="28"/>
          <w:szCs w:val="28"/>
          <w:lang w:eastAsia="ru-RU"/>
        </w:rPr>
        <w:t>Оказание содействия добровольному переселению в Республику Ингушетия соотечеств</w:t>
      </w:r>
      <w:r w:rsidRPr="006D6373">
        <w:rPr>
          <w:rFonts w:ascii="Times New Roman" w:hAnsi="Times New Roman" w:cs="Times New Roman"/>
          <w:sz w:val="28"/>
          <w:szCs w:val="28"/>
          <w:lang w:eastAsia="ru-RU"/>
        </w:rPr>
        <w:t>енников, проживающих за рубежом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2E06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B6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F66C2" w:rsidRPr="006D637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C0B61">
        <w:rPr>
          <w:rFonts w:ascii="Times New Roman" w:hAnsi="Times New Roman" w:cs="Times New Roman"/>
          <w:sz w:val="28"/>
          <w:szCs w:val="28"/>
          <w:lang w:eastAsia="ru-RU"/>
        </w:rPr>
        <w:t xml:space="preserve"> 89</w:t>
      </w:r>
      <w:r w:rsidR="00A62618" w:rsidRPr="006D6373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="00702E06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812FA" w:rsidRDefault="00702E06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373">
        <w:rPr>
          <w:rFonts w:ascii="Times New Roman" w:hAnsi="Times New Roman" w:cs="Times New Roman"/>
          <w:sz w:val="28"/>
          <w:szCs w:val="28"/>
          <w:lang w:eastAsia="ru-RU"/>
        </w:rPr>
        <w:t>в 2019 году</w:t>
      </w:r>
      <w:r w:rsidR="0086214B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F66C2" w:rsidRPr="006D6373">
        <w:rPr>
          <w:rFonts w:ascii="Times New Roman" w:hAnsi="Times New Roman" w:cs="Times New Roman"/>
          <w:sz w:val="28"/>
          <w:szCs w:val="28"/>
          <w:lang w:eastAsia="ru-RU"/>
        </w:rPr>
        <w:t>320,0</w:t>
      </w: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812FA" w:rsidRDefault="00547C64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</w:t>
      </w:r>
      <w:r w:rsidR="00702E06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86214B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F66C2" w:rsidRPr="006D6373">
        <w:rPr>
          <w:rFonts w:ascii="Times New Roman" w:hAnsi="Times New Roman" w:cs="Times New Roman"/>
          <w:sz w:val="28"/>
          <w:szCs w:val="28"/>
        </w:rPr>
        <w:t>320,0</w:t>
      </w:r>
      <w:r w:rsidR="006D6373" w:rsidRPr="006D6373">
        <w:rPr>
          <w:rFonts w:ascii="Times New Roman" w:hAnsi="Times New Roman" w:cs="Times New Roman"/>
          <w:sz w:val="28"/>
          <w:szCs w:val="28"/>
        </w:rPr>
        <w:t xml:space="preserve"> </w:t>
      </w:r>
      <w:r w:rsidR="00702E06" w:rsidRPr="006D6373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812FA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- </w:t>
      </w:r>
      <w:r w:rsidR="00A62618" w:rsidRPr="006D6373">
        <w:rPr>
          <w:rFonts w:ascii="Times New Roman" w:hAnsi="Times New Roman" w:cs="Times New Roman"/>
          <w:sz w:val="28"/>
          <w:szCs w:val="28"/>
        </w:rPr>
        <w:t>250</w:t>
      </w:r>
      <w:r w:rsidRPr="006D6373">
        <w:rPr>
          <w:rFonts w:ascii="Times New Roman" w:hAnsi="Times New Roman" w:cs="Times New Roman"/>
          <w:sz w:val="28"/>
          <w:szCs w:val="28"/>
        </w:rPr>
        <w:t xml:space="preserve">,0 </w:t>
      </w:r>
      <w:r w:rsidR="006D6373" w:rsidRPr="006D6373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C5664D" w:rsidRPr="006D637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</w:t>
      </w:r>
      <w:r w:rsidR="008640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086">
        <w:rPr>
          <w:rFonts w:ascii="Times New Roman" w:hAnsi="Times New Roman" w:cs="Times New Roman"/>
          <w:sz w:val="28"/>
          <w:szCs w:val="28"/>
        </w:rPr>
        <w:t>0</w:t>
      </w:r>
      <w:r w:rsidR="006D6373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5664D" w:rsidRPr="006D637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</w:t>
      </w:r>
      <w:r w:rsidR="008640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086">
        <w:rPr>
          <w:rFonts w:ascii="Times New Roman" w:hAnsi="Times New Roman" w:cs="Times New Roman"/>
          <w:sz w:val="28"/>
          <w:szCs w:val="28"/>
        </w:rPr>
        <w:t>0</w:t>
      </w:r>
      <w:r w:rsidR="006D6373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373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C5664D" w:rsidRPr="006D6373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</w:t>
      </w:r>
      <w:r w:rsidR="008640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08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D6373" w:rsidRPr="006D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4DA" w:rsidRPr="006D6373">
        <w:rPr>
          <w:rFonts w:ascii="Times New Roman" w:hAnsi="Times New Roman" w:cs="Times New Roman"/>
          <w:sz w:val="28"/>
          <w:szCs w:val="28"/>
          <w:lang w:eastAsia="ru-RU"/>
        </w:rPr>
        <w:t>рублей,</w:t>
      </w:r>
    </w:p>
    <w:p w:rsidR="00702E06" w:rsidRPr="00093BED" w:rsidRDefault="00702E06" w:rsidP="009E1C5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9 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>Сохранение памяти погиб</w:t>
      </w:r>
      <w:r w:rsidR="00C5664D" w:rsidRPr="00093BED">
        <w:rPr>
          <w:rFonts w:ascii="Times New Roman" w:hAnsi="Times New Roman" w:cs="Times New Roman"/>
          <w:sz w:val="28"/>
          <w:szCs w:val="28"/>
          <w:lang w:eastAsia="ru-RU"/>
        </w:rPr>
        <w:t>ших при защите Отечества на 2020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 - 2024 годы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BEF">
        <w:rPr>
          <w:rFonts w:ascii="Times New Roman" w:hAnsi="Times New Roman" w:cs="Times New Roman"/>
          <w:sz w:val="28"/>
          <w:szCs w:val="28"/>
        </w:rPr>
        <w:t>429953,8</w:t>
      </w:r>
      <w:r w:rsidR="00C721C3" w:rsidRPr="00093BED">
        <w:rPr>
          <w:rFonts w:ascii="Times New Roman" w:hAnsi="Times New Roman" w:cs="Times New Roman"/>
          <w:sz w:val="28"/>
          <w:szCs w:val="28"/>
        </w:rPr>
        <w:t xml:space="preserve"> 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702E06" w:rsidRPr="00093BED" w:rsidRDefault="008774F1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20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1C3" w:rsidRPr="00093BED">
        <w:rPr>
          <w:rFonts w:ascii="Times New Roman" w:hAnsi="Times New Roman" w:cs="Times New Roman"/>
          <w:sz w:val="28"/>
          <w:szCs w:val="28"/>
        </w:rPr>
        <w:t>50433,</w:t>
      </w:r>
      <w:r w:rsidR="001A4B7F" w:rsidRPr="00093BED">
        <w:rPr>
          <w:rFonts w:ascii="Times New Roman" w:hAnsi="Times New Roman" w:cs="Times New Roman"/>
          <w:sz w:val="28"/>
          <w:szCs w:val="28"/>
        </w:rPr>
        <w:t>6</w:t>
      </w:r>
      <w:r w:rsidR="00C721C3" w:rsidRPr="00093BED">
        <w:rPr>
          <w:rFonts w:ascii="Times New Roman" w:hAnsi="Times New Roman" w:cs="Times New Roman"/>
          <w:sz w:val="28"/>
          <w:szCs w:val="28"/>
        </w:rPr>
        <w:t xml:space="preserve"> </w:t>
      </w:r>
      <w:r w:rsidR="00702E06" w:rsidRPr="00093BED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702E06" w:rsidRPr="00093BED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774F1" w:rsidRPr="00093BED">
        <w:rPr>
          <w:rFonts w:ascii="Times New Roman" w:hAnsi="Times New Roman" w:cs="Times New Roman"/>
          <w:sz w:val="28"/>
          <w:szCs w:val="28"/>
          <w:lang w:eastAsia="ru-RU"/>
        </w:rPr>
        <w:t>2021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774F1"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BEF">
        <w:rPr>
          <w:rFonts w:ascii="Times New Roman" w:hAnsi="Times New Roman" w:cs="Times New Roman"/>
          <w:sz w:val="28"/>
          <w:szCs w:val="28"/>
        </w:rPr>
        <w:t>61464,1</w:t>
      </w:r>
      <w:r w:rsidR="00C721C3" w:rsidRPr="00093BED">
        <w:rPr>
          <w:rFonts w:ascii="Times New Roman" w:hAnsi="Times New Roman" w:cs="Times New Roman"/>
          <w:sz w:val="28"/>
          <w:szCs w:val="28"/>
        </w:rPr>
        <w:t xml:space="preserve"> 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702E06" w:rsidRPr="00093BED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>в 2022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C721C3" w:rsidRPr="00093BED">
        <w:rPr>
          <w:rFonts w:ascii="Times New Roman" w:hAnsi="Times New Roman" w:cs="Times New Roman"/>
          <w:sz w:val="28"/>
          <w:szCs w:val="28"/>
        </w:rPr>
        <w:t>106018,7</w:t>
      </w:r>
      <w:r w:rsidR="0086214B">
        <w:rPr>
          <w:rFonts w:ascii="Times New Roman" w:hAnsi="Times New Roman" w:cs="Times New Roman"/>
          <w:sz w:val="28"/>
          <w:szCs w:val="28"/>
        </w:rPr>
        <w:t xml:space="preserve"> 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C5664D" w:rsidRPr="00093BED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>в 2023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1C3" w:rsidRPr="00093BED">
        <w:rPr>
          <w:rFonts w:ascii="Times New Roman" w:hAnsi="Times New Roman" w:cs="Times New Roman"/>
          <w:sz w:val="28"/>
          <w:szCs w:val="28"/>
        </w:rPr>
        <w:t xml:space="preserve">106018,7 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154DA" w:rsidRPr="00093BED" w:rsidRDefault="00702E06" w:rsidP="009E1C59">
      <w:pPr>
        <w:pStyle w:val="a8"/>
        <w:spacing w:line="264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>в 2024 году</w:t>
      </w:r>
      <w:r w:rsidR="003F527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1C3" w:rsidRPr="00093BED">
        <w:rPr>
          <w:rFonts w:ascii="Times New Roman" w:hAnsi="Times New Roman" w:cs="Times New Roman"/>
          <w:sz w:val="28"/>
          <w:szCs w:val="28"/>
        </w:rPr>
        <w:t>106018,7</w:t>
      </w:r>
      <w:r w:rsidR="0086214B">
        <w:rPr>
          <w:rFonts w:ascii="Times New Roman" w:hAnsi="Times New Roman" w:cs="Times New Roman"/>
          <w:sz w:val="28"/>
          <w:szCs w:val="28"/>
        </w:rPr>
        <w:t xml:space="preserve"> </w:t>
      </w:r>
      <w:r w:rsidRPr="00093BED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8154DA" w:rsidRPr="00093B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2E06" w:rsidRPr="00093BED" w:rsidRDefault="00702E06" w:rsidP="008154D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государственной программы определены на основе проведенных аналитических исследований, прогнозных экспертных оценок хода реализации государственной программы.</w:t>
      </w:r>
    </w:p>
    <w:p w:rsidR="00702E06" w:rsidRPr="00093BED" w:rsidRDefault="00702E06" w:rsidP="008154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носят прогнозный характер и подлежат ежегодной корректировке с учетом возможностей бюджета Республики Ингушетия.</w:t>
      </w:r>
    </w:p>
    <w:p w:rsidR="00702E06" w:rsidRPr="00093BED" w:rsidRDefault="00702E06" w:rsidP="008154D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за счет средств федерального бюджета уточняются по результатам конкурсного отбора, проводимого Федеральным агентством по делам национальностей в соответствии с Правилами распределения и предоставления субсидий из федерального бюджета бюджетам субъектов Российской Федерации в рамках федеральной программы.</w:t>
      </w:r>
    </w:p>
    <w:p w:rsidR="00217C25" w:rsidRDefault="00702E06" w:rsidP="00217C2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BED">
        <w:rPr>
          <w:rFonts w:ascii="Times New Roman" w:hAnsi="Times New Roman" w:cs="Times New Roman"/>
          <w:sz w:val="28"/>
          <w:szCs w:val="28"/>
          <w:lang w:eastAsia="ru-RU"/>
        </w:rPr>
        <w:t>Возможность привлечения внебюджетных средств и средств бюджетов муниципальных образований для реализации программн</w:t>
      </w:r>
      <w:r w:rsidR="00E833DD">
        <w:rPr>
          <w:rFonts w:ascii="Times New Roman" w:hAnsi="Times New Roman" w:cs="Times New Roman"/>
          <w:sz w:val="28"/>
          <w:szCs w:val="28"/>
          <w:lang w:eastAsia="ru-RU"/>
        </w:rPr>
        <w:t>ых мероприятий не предусмотрена</w:t>
      </w:r>
      <w:r w:rsidR="00815D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5D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113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7C25" w:rsidRDefault="00052BB1" w:rsidP="009E1C5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456" w:rsidRPr="00093BED">
        <w:rPr>
          <w:rFonts w:ascii="Times New Roman" w:hAnsi="Times New Roman" w:cs="Times New Roman"/>
          <w:sz w:val="28"/>
          <w:szCs w:val="28"/>
        </w:rPr>
        <w:t>. Таблицу 1</w:t>
      </w:r>
      <w:r w:rsidR="00E62B6E" w:rsidRPr="00093B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B6E" w:rsidRPr="00093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E62B6E" w:rsidRPr="00093BE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1C0456" w:rsidRPr="00093BED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217C25">
        <w:rPr>
          <w:rFonts w:ascii="Times New Roman" w:hAnsi="Times New Roman" w:cs="Times New Roman"/>
          <w:sz w:val="28"/>
          <w:szCs w:val="28"/>
        </w:rPr>
        <w:t>:</w:t>
      </w:r>
    </w:p>
    <w:p w:rsidR="00217C25" w:rsidRDefault="00217C25" w:rsidP="00217C2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7C25" w:rsidRDefault="00217C25" w:rsidP="00217C2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7C25" w:rsidRPr="00217C25" w:rsidRDefault="00217C25" w:rsidP="00217C25">
      <w:pPr>
        <w:pStyle w:val="a8"/>
        <w:rPr>
          <w:rFonts w:ascii="Times New Roman" w:hAnsi="Times New Roman" w:cs="Times New Roman"/>
          <w:sz w:val="28"/>
          <w:szCs w:val="28"/>
        </w:rPr>
        <w:sectPr w:rsidR="00217C25" w:rsidRPr="00217C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margin" w:tblpY="1156"/>
        <w:tblW w:w="1525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37"/>
        <w:gridCol w:w="1106"/>
        <w:gridCol w:w="1254"/>
        <w:gridCol w:w="1277"/>
        <w:gridCol w:w="1009"/>
        <w:gridCol w:w="751"/>
        <w:gridCol w:w="798"/>
        <w:gridCol w:w="796"/>
        <w:gridCol w:w="779"/>
        <w:gridCol w:w="774"/>
        <w:gridCol w:w="876"/>
        <w:gridCol w:w="876"/>
        <w:gridCol w:w="876"/>
        <w:gridCol w:w="904"/>
        <w:gridCol w:w="876"/>
        <w:gridCol w:w="876"/>
        <w:gridCol w:w="769"/>
        <w:gridCol w:w="113"/>
        <w:gridCol w:w="6"/>
      </w:tblGrid>
      <w:tr w:rsidR="008C2B0B" w:rsidTr="008154DA">
        <w:trPr>
          <w:gridBefore w:val="2"/>
          <w:gridAfter w:val="2"/>
          <w:wBefore w:w="1643" w:type="dxa"/>
          <w:wAfter w:w="119" w:type="dxa"/>
          <w:trHeight w:val="100"/>
        </w:trPr>
        <w:tc>
          <w:tcPr>
            <w:tcW w:w="13491" w:type="dxa"/>
            <w:gridSpan w:val="15"/>
            <w:tcBorders>
              <w:top w:val="nil"/>
            </w:tcBorders>
          </w:tcPr>
          <w:p w:rsidR="00D775B3" w:rsidRPr="00D775B3" w:rsidRDefault="009E5D45" w:rsidP="00D775B3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r w:rsidR="00D775B3" w:rsidRPr="00D7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1</w:t>
            </w:r>
            <w:r w:rsidR="00283872" w:rsidRPr="00D7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775B3" w:rsidRPr="00D775B3" w:rsidRDefault="00283872" w:rsidP="00D775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</w:t>
            </w:r>
          </w:p>
          <w:p w:rsidR="00283872" w:rsidRPr="00D775B3" w:rsidRDefault="00283872" w:rsidP="00D775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х показателей государственной </w:t>
            </w:r>
            <w:r w:rsidR="00D775B3" w:rsidRPr="00D7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Республики Ингушетия </w:t>
            </w:r>
            <w:r w:rsidR="009E5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7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ение межнациональных отношений и развитие национальной политики</w:t>
            </w:r>
            <w:r w:rsidR="009E5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D7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х значения</w:t>
            </w:r>
          </w:p>
          <w:p w:rsidR="00283872" w:rsidRDefault="00283872" w:rsidP="008154DA">
            <w:pPr>
              <w:pStyle w:val="a8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8C2B0B" w:rsidRDefault="008C2B0B" w:rsidP="008154DA">
            <w:pPr>
              <w:pStyle w:val="a8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8A71AE" w:rsidRDefault="008A71A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7" w:type="dxa"/>
            <w:tcBorders>
              <w:top w:val="single" w:sz="4" w:space="0" w:color="auto"/>
            </w:tcBorders>
            <w:hideMark/>
          </w:tcPr>
          <w:p w:rsidR="0061328C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439" w:type="dxa"/>
            <w:gridSpan w:val="10"/>
            <w:tcBorders>
              <w:top w:val="single" w:sz="4" w:space="0" w:color="auto"/>
              <w:right w:val="nil"/>
            </w:tcBorders>
            <w:hideMark/>
          </w:tcPr>
          <w:p w:rsidR="0061328C" w:rsidRPr="008C2B0B" w:rsidRDefault="0061328C" w:rsidP="008154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Значения целевых показателей</w:t>
            </w:r>
          </w:p>
        </w:tc>
        <w:tc>
          <w:tcPr>
            <w:tcW w:w="2640" w:type="dxa"/>
            <w:gridSpan w:val="5"/>
            <w:tcBorders>
              <w:left w:val="nil"/>
            </w:tcBorders>
            <w:shd w:val="clear" w:color="auto" w:fill="auto"/>
          </w:tcPr>
          <w:p w:rsidR="008C2B0B" w:rsidRPr="008C2B0B" w:rsidRDefault="008C2B0B" w:rsidP="008154DA"/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базовый 2012 год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13 год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мероприятий, направленных на духовно-нравственное воспитание населения республик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876" w:type="dxa"/>
            <w:hideMark/>
          </w:tcPr>
          <w:p w:rsidR="0061328C" w:rsidRPr="008C2B0B" w:rsidRDefault="0061328C" w:rsidP="00A4616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</w:t>
            </w:r>
            <w:r w:rsidR="00A4616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4" w:type="dxa"/>
            <w:hideMark/>
          </w:tcPr>
          <w:p w:rsidR="0061328C" w:rsidRPr="008C2B0B" w:rsidRDefault="0061328C" w:rsidP="00A4616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</w:t>
            </w:r>
            <w:r w:rsidR="00A4616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граждан, принявших участие в республиканских мероприятиях, направленных на духовно-нравственное воспитание населения республик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 xml:space="preserve">Уровень криминализации в среде учащейся молодежи - удельный вес несовершеннолетних, совершивших </w:t>
            </w: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авонарушения и преступления, в том числе участие в незаконных бандитских формированиях, в общей численности молодеж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7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4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9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4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4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3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3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лиц, заболевших алкоголизмом, с диагнозом, установленным впервые в жизн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4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3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01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лиц, заболевших наркоманией, с диагнозом, установленным впервые в жизн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4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3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2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01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Уровень толерантного отношения к представителям других национальносте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</w:tr>
      <w:tr w:rsidR="009E5D45" w:rsidRPr="008C2B0B" w:rsidTr="00B851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67"/>
        </w:trPr>
        <w:tc>
          <w:tcPr>
            <w:tcW w:w="537" w:type="dxa"/>
            <w:vMerge w:val="restart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60" w:type="dxa"/>
            <w:gridSpan w:val="2"/>
            <w:vMerge w:val="restart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количества разводов</w:t>
            </w:r>
          </w:p>
        </w:tc>
        <w:tc>
          <w:tcPr>
            <w:tcW w:w="1277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03</w:t>
            </w:r>
          </w:p>
        </w:tc>
        <w:tc>
          <w:tcPr>
            <w:tcW w:w="751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5D45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vMerge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 к базовому значению</w:t>
            </w:r>
          </w:p>
        </w:tc>
        <w:tc>
          <w:tcPr>
            <w:tcW w:w="1009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98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79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779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774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7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7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76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904" w:type="dxa"/>
            <w:hideMark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876" w:type="dxa"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76" w:type="dxa"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82" w:type="dxa"/>
            <w:gridSpan w:val="2"/>
          </w:tcPr>
          <w:p w:rsidR="009E5D45" w:rsidRPr="008C2B0B" w:rsidRDefault="009E5D45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граждан, положительно оценивающих состояние межнациональных отношений, в общем количестве жителей Республики Ингушет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904" w:type="dxa"/>
            <w:hideMark/>
          </w:tcPr>
          <w:p w:rsidR="0061328C" w:rsidRPr="008C2B0B" w:rsidRDefault="0061328C" w:rsidP="00B25C9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</w:t>
            </w:r>
            <w:r w:rsidR="00B25C9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</w:tcPr>
          <w:p w:rsidR="0061328C" w:rsidRPr="008C2B0B" w:rsidRDefault="0061328C" w:rsidP="00FC5E6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</w:t>
            </w:r>
            <w:r w:rsidR="00FC5E6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</w:tcPr>
          <w:p w:rsidR="0061328C" w:rsidRPr="008C2B0B" w:rsidRDefault="0061328C" w:rsidP="00FC5E6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</w:t>
            </w:r>
            <w:r w:rsidR="00FC5E6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FC5E6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</w:t>
            </w:r>
            <w:r w:rsidR="00FC5E6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500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860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1250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45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92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1100</w:t>
            </w:r>
          </w:p>
        </w:tc>
        <w:tc>
          <w:tcPr>
            <w:tcW w:w="876" w:type="dxa"/>
            <w:hideMark/>
          </w:tcPr>
          <w:p w:rsidR="0061328C" w:rsidRPr="008C2B0B" w:rsidRDefault="000A4D14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18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20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20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20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53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5800</w:t>
            </w:r>
          </w:p>
        </w:tc>
        <w:tc>
          <w:tcPr>
            <w:tcW w:w="876" w:type="dxa"/>
            <w:hideMark/>
          </w:tcPr>
          <w:p w:rsidR="0061328C" w:rsidRPr="008C2B0B" w:rsidRDefault="00176D6B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5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63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русскоязычных граждан в Республике Ингушетия от общего числа жителей республик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7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7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7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иобретение жилья семьям из числа русскоязычных жителей Республики Ингушет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семей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360" w:type="dxa"/>
            <w:gridSpan w:val="2"/>
            <w:hideMark/>
          </w:tcPr>
          <w:p w:rsidR="0061328C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Выделение субсидий на улучшение жилищных условий русскоязычных жителей Республики Ингушетия, являющихся инвалидами и (или) пенсионерами</w:t>
            </w:r>
          </w:p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семей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012BE" w:rsidRPr="008C2B0B" w:rsidTr="00F012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54"/>
        </w:trPr>
        <w:tc>
          <w:tcPr>
            <w:tcW w:w="537" w:type="dxa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360" w:type="dxa"/>
            <w:gridSpan w:val="2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количества преступлений террористического характера</w:t>
            </w: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2BE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 к базовому значению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90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F012BE" w:rsidRPr="008C2B0B" w:rsidTr="00F012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480"/>
        </w:trPr>
        <w:tc>
          <w:tcPr>
            <w:tcW w:w="537" w:type="dxa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360" w:type="dxa"/>
            <w:gridSpan w:val="2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2BE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 к базовому значению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90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</w:tr>
      <w:tr w:rsidR="00F012BE" w:rsidRPr="008C2B0B" w:rsidTr="00F012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497"/>
        </w:trPr>
        <w:tc>
          <w:tcPr>
            <w:tcW w:w="537" w:type="dxa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360" w:type="dxa"/>
            <w:gridSpan w:val="2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количества преступлений, совершенных с использованием оружия и взрывных устройств</w:t>
            </w: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2BE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 к базовому значению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90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Число лиц, добровольно отказавшихся от участия в незаконных вооруженных формированиях и пособничества незаконным вооруженным формированиям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904" w:type="dxa"/>
            <w:hideMark/>
          </w:tcPr>
          <w:p w:rsidR="0061328C" w:rsidRPr="008C2B0B" w:rsidRDefault="0061328C" w:rsidP="00384B4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</w:t>
            </w:r>
            <w:r w:rsidR="00384B4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F012BE" w:rsidRPr="008C2B0B" w:rsidTr="00F012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27"/>
        </w:trPr>
        <w:tc>
          <w:tcPr>
            <w:tcW w:w="537" w:type="dxa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360" w:type="dxa"/>
            <w:gridSpan w:val="2"/>
            <w:vMerge w:val="restart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количества посягательств на сотрудников правоохранительных органов и военнослужащих</w:t>
            </w: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2BE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 к базовому значению</w:t>
            </w:r>
          </w:p>
        </w:tc>
        <w:tc>
          <w:tcPr>
            <w:tcW w:w="100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798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9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779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774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876" w:type="dxa"/>
            <w:hideMark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904" w:type="dxa"/>
            <w:hideMark/>
          </w:tcPr>
          <w:p w:rsidR="00F012BE" w:rsidRPr="008C2B0B" w:rsidRDefault="00F012BE" w:rsidP="00384B4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876" w:type="dxa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882" w:type="dxa"/>
            <w:gridSpan w:val="2"/>
          </w:tcPr>
          <w:p w:rsidR="00F012BE" w:rsidRPr="008C2B0B" w:rsidRDefault="00F012BE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Рост раскрываемости преступлени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,3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 xml:space="preserve">Уменьшение доли совершаемых тяжких </w:t>
            </w: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еступлений в общем числе преступлени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 - 1,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0 - 1,5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5 - 1,7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5 - 1,7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6 - 1,8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8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доли правонарушений, совершаемых лицами в состоянии алкогольного и наркотического опьянен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3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3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доли правонарушений, совершаемых лицами, ранее совершавшими правонарушен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8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8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,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,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,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Снижение доли правонарушений, совершаемых несовершеннолетним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3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3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преступлений, совершаемых в сфере семейно-бытовых отношени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граждан, осуществляющих помощь правоохранительным органам в раскрытии и предупреждении правонарушени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7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7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Уровень ежегодного достижения показателей государственной программы и подпрограмм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освоения средств, выделенных на реализацию программных мероприяти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Тираж республиканских газет и журналов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20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38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38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38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38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38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7338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публикаций социально значимой информации, размещенных в республиканских газетах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56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56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6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65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67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68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68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Объем вещания регионального телеканала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76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76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76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76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76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76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876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Объем информационных телепрограмм о социально значимых событиях, происходящих на территории Республики Ингушет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38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38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48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58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58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58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2758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Объем информационных радиопрограмм о социально значимых событиях, происходящих на территории Республики Ингушет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9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9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05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06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06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106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Численность участников Государственной программы РФ и членов их семей, прибывших в Республику Ингушетия и поставленных на учет в МВД по Республике Ингушет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рассмотренных уполномоченным органом заявлений соотечественников - потенциальных участников Государственной программы РФ, от общего числа поступивших заявлени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 xml:space="preserve">Доля участников Государственной программы РФ и членов их семей, получивших компенсацию расходов на медицинское освидетельствование, от общего числа обратившихся участников Государственной программы РФ и </w:t>
            </w: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членов их семей в Республике Ингушетия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участников Государственной программы РФ и членов их семей, имеющих среднее профессиональное или высшее образование, от общего числа прибывших в Республику Ингушетия участников Государственной программы РФ и членов их семе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 xml:space="preserve">Доля участников Государственной программы РФ и членов их семей, прошедших профессиональное обучение, получивших дополнительное профессиональное образование в образовательных организациях на территории Республики Ингушетия, в том числе для </w:t>
            </w: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оследующего трудоустройства в сельской местности, от общего числа обратившихся участников Государственной программы РФ и членов их семе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Доля участников Государственной программы РФ и членов их семей, трудоустроенных в сельской местности, от общего числа участников Государственной программы РФ и членов их семей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презентаций подпрограммы в государствах постоянного проживания соотечественников с использованием технических каналов связи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 xml:space="preserve">Доля расходов бюджета Республики Ингушетия (далее - республиканский бюджет) на реализацию </w:t>
            </w: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едусмотренных подпрограммой мероприятий, связанных с предоставлением дополнительных гарантий и мер социальной поддержки участникам Государственной программы РФ и членам их семей, в том числе оказание помощи в жилищном обустройстве, в общем размере расходов республиканского бюджета, предусмотренных на реализацию мероприятий подпрограммы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восстановленных воинских захоронений (Проведение восстановительных работ)</w:t>
            </w:r>
          </w:p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EA561D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04" w:type="dxa"/>
            <w:hideMark/>
          </w:tcPr>
          <w:p w:rsidR="0061328C" w:rsidRPr="008C2B0B" w:rsidRDefault="00EA561D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76" w:type="dxa"/>
          </w:tcPr>
          <w:p w:rsidR="0061328C" w:rsidRPr="008C2B0B" w:rsidRDefault="00FD2FEA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 xml:space="preserve">Количество установленных мемориальных знаков (Установка </w:t>
            </w: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мемориальных знаков)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050D74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0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1</w:t>
            </w:r>
            <w:r w:rsidR="00EA561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</w:tcPr>
          <w:p w:rsidR="0061328C" w:rsidRPr="008C2B0B" w:rsidRDefault="00FD2FEA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C2B0B" w:rsidRPr="008C2B0B" w:rsidTr="008154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3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2360" w:type="dxa"/>
            <w:gridSpan w:val="2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 (Нанесение имен (воинских званий, фамилий и инициалов) погибших при защите Отечества, нанесенных на мемориальные сооружения воинских захоронений по месту захоронения)</w:t>
            </w:r>
          </w:p>
        </w:tc>
        <w:tc>
          <w:tcPr>
            <w:tcW w:w="1277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hideMark/>
          </w:tcPr>
          <w:p w:rsidR="0061328C" w:rsidRPr="008C2B0B" w:rsidRDefault="00050D74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904" w:type="dxa"/>
            <w:hideMark/>
          </w:tcPr>
          <w:p w:rsidR="0061328C" w:rsidRPr="008C2B0B" w:rsidRDefault="00EA561D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9</w:t>
            </w:r>
          </w:p>
        </w:tc>
        <w:tc>
          <w:tcPr>
            <w:tcW w:w="876" w:type="dxa"/>
          </w:tcPr>
          <w:p w:rsidR="0061328C" w:rsidRPr="008C2B0B" w:rsidRDefault="00084CB4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1</w:t>
            </w:r>
          </w:p>
        </w:tc>
        <w:tc>
          <w:tcPr>
            <w:tcW w:w="876" w:type="dxa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2" w:type="dxa"/>
            <w:gridSpan w:val="2"/>
          </w:tcPr>
          <w:p w:rsidR="0061328C" w:rsidRPr="008C2B0B" w:rsidRDefault="0061328C" w:rsidP="008154D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C2B0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61328C" w:rsidRPr="008154DA" w:rsidRDefault="008154DA" w:rsidP="008154DA">
      <w:pPr>
        <w:pStyle w:val="a8"/>
        <w:ind w:right="-739" w:firstLine="144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5D4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328C" w:rsidRPr="00140D14" w:rsidRDefault="0061328C" w:rsidP="00F907D5">
      <w:pPr>
        <w:pStyle w:val="a8"/>
        <w:jc w:val="right"/>
        <w:rPr>
          <w:rFonts w:ascii="Times New Roman" w:hAnsi="Times New Roman" w:cs="Times New Roman"/>
          <w:bCs/>
        </w:rPr>
      </w:pPr>
    </w:p>
    <w:p w:rsidR="00D775B3" w:rsidRDefault="00052BB1" w:rsidP="00D775B3">
      <w:pPr>
        <w:pStyle w:val="a8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B6E" w:rsidRPr="00D775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28C" w:rsidRPr="00D775B3">
        <w:rPr>
          <w:rFonts w:ascii="Times New Roman" w:hAnsi="Times New Roman" w:cs="Times New Roman"/>
          <w:bCs/>
          <w:sz w:val="28"/>
          <w:szCs w:val="28"/>
        </w:rPr>
        <w:t>Таблицу 2</w:t>
      </w:r>
      <w:r w:rsidR="005D1DD5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ы</w:t>
      </w:r>
      <w:r w:rsidR="0061328C" w:rsidRPr="00D77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864" w:rsidRPr="00D775B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283872" w:rsidRPr="00D775B3">
        <w:rPr>
          <w:rFonts w:ascii="Times New Roman" w:hAnsi="Times New Roman" w:cs="Times New Roman"/>
          <w:bCs/>
          <w:sz w:val="28"/>
          <w:szCs w:val="28"/>
        </w:rPr>
        <w:t>:</w:t>
      </w:r>
    </w:p>
    <w:p w:rsidR="00D775B3" w:rsidRPr="00D775B3" w:rsidRDefault="00D775B3" w:rsidP="00D775B3">
      <w:pPr>
        <w:pStyle w:val="a8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775B3" w:rsidRPr="00D775B3" w:rsidRDefault="009E5D45" w:rsidP="00D775B3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D775B3" w:rsidRDefault="00283872" w:rsidP="00D775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</w:t>
      </w:r>
    </w:p>
    <w:p w:rsidR="00283872" w:rsidRPr="00D775B3" w:rsidRDefault="00283872" w:rsidP="00D775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новных мерах правового регулирования в сфере реализации государственной </w:t>
      </w:r>
      <w:r w:rsidR="00D775B3" w:rsidRPr="00D7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Республики Ингушетия </w:t>
      </w:r>
      <w:r w:rsidR="009E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7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ежнациональных отношений и ра</w:t>
      </w:r>
      <w:r w:rsidR="00D775B3" w:rsidRPr="00D7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ие национальной политики</w:t>
      </w:r>
      <w:r w:rsidR="009E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83872" w:rsidRDefault="00283872" w:rsidP="008C2B0B">
      <w:pPr>
        <w:pStyle w:val="a8"/>
        <w:jc w:val="center"/>
        <w:rPr>
          <w:rFonts w:ascii="Times New Roman" w:hAnsi="Times New Roman" w:cs="Times New Roman"/>
          <w:bCs/>
        </w:rPr>
      </w:pPr>
    </w:p>
    <w:p w:rsidR="00555CC5" w:rsidRPr="00252CA0" w:rsidRDefault="00555CC5" w:rsidP="001E6F79">
      <w:pPr>
        <w:pStyle w:val="a8"/>
        <w:rPr>
          <w:rFonts w:ascii="Times New Roman" w:hAnsi="Times New Roman" w:cs="Times New Roman"/>
          <w:bCs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44"/>
        <w:gridCol w:w="2701"/>
        <w:gridCol w:w="3057"/>
        <w:gridCol w:w="2418"/>
        <w:gridCol w:w="6030"/>
      </w:tblGrid>
      <w:tr w:rsidR="0061328C" w:rsidRPr="00147CCC" w:rsidTr="00D775B3">
        <w:tc>
          <w:tcPr>
            <w:tcW w:w="644" w:type="dxa"/>
            <w:hideMark/>
          </w:tcPr>
          <w:p w:rsidR="0061328C" w:rsidRPr="00994C07" w:rsidRDefault="009E5D45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01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Вид нормативного правового акта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6030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Ожидаемые сроки принятия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hideMark/>
          </w:tcPr>
          <w:p w:rsidR="0061328C" w:rsidRPr="00994C07" w:rsidRDefault="0061328C" w:rsidP="008C2B0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057" w:type="dxa"/>
            <w:hideMark/>
          </w:tcPr>
          <w:p w:rsidR="0061328C" w:rsidRPr="00994C07" w:rsidRDefault="0061328C" w:rsidP="008C2B0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18" w:type="dxa"/>
            <w:hideMark/>
          </w:tcPr>
          <w:p w:rsidR="0061328C" w:rsidRPr="00994C07" w:rsidRDefault="0061328C" w:rsidP="008C2B0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030" w:type="dxa"/>
            <w:hideMark/>
          </w:tcPr>
          <w:p w:rsidR="0061328C" w:rsidRPr="00994C07" w:rsidRDefault="0061328C" w:rsidP="008C2B0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61328C" w:rsidRPr="00147CCC" w:rsidTr="00D775B3">
        <w:tc>
          <w:tcPr>
            <w:tcW w:w="14850" w:type="dxa"/>
            <w:gridSpan w:val="5"/>
            <w:hideMark/>
          </w:tcPr>
          <w:p w:rsidR="0061328C" w:rsidRPr="00994C07" w:rsidRDefault="00D775B3" w:rsidP="008C2B0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программа 2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>Укрепление единства народов и гармони</w:t>
            </w:r>
            <w:r>
              <w:rPr>
                <w:rFonts w:ascii="Times New Roman" w:hAnsi="Times New Roman" w:cs="Times New Roman"/>
                <w:lang w:eastAsia="ru-RU"/>
              </w:rPr>
              <w:t>зация межнациональных отношений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hideMark/>
          </w:tcPr>
          <w:p w:rsidR="0061328C" w:rsidRPr="00994C07" w:rsidRDefault="00D775B3" w:rsidP="001E634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каз Миннаца Ингушетии 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создание рабочей гру</w:t>
            </w:r>
            <w:r w:rsidR="00D775B3">
              <w:rPr>
                <w:rFonts w:ascii="Times New Roman" w:hAnsi="Times New Roman" w:cs="Times New Roman"/>
                <w:lang w:eastAsia="ru-RU"/>
              </w:rPr>
              <w:t xml:space="preserve">ппы по реализации подпрограммы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Pr="00994C07">
              <w:rPr>
                <w:rFonts w:ascii="Times New Roman" w:hAnsi="Times New Roman" w:cs="Times New Roman"/>
                <w:lang w:eastAsia="ru-RU"/>
              </w:rPr>
              <w:t>Укрепление единства народов, проживающих в Ингушетии, и гармони</w:t>
            </w:r>
            <w:r w:rsidR="00D775B3">
              <w:rPr>
                <w:rFonts w:ascii="Times New Roman" w:hAnsi="Times New Roman" w:cs="Times New Roman"/>
                <w:lang w:eastAsia="ru-RU"/>
              </w:rPr>
              <w:t>зация межнациональных отношений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  <w:r w:rsidRPr="00994C07">
              <w:rPr>
                <w:rFonts w:ascii="Times New Roman" w:hAnsi="Times New Roman" w:cs="Times New Roman"/>
                <w:lang w:eastAsia="ru-RU"/>
              </w:rPr>
              <w:t xml:space="preserve"> и утверждение ее состава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иннац Ингушетии</w:t>
            </w:r>
          </w:p>
        </w:tc>
        <w:tc>
          <w:tcPr>
            <w:tcW w:w="6030" w:type="dxa"/>
            <w:hideMark/>
          </w:tcPr>
          <w:p w:rsidR="0061328C" w:rsidRPr="00994C07" w:rsidRDefault="0061328C" w:rsidP="00B2790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</w:t>
            </w:r>
            <w:r w:rsidR="00AD48D3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994C07">
              <w:rPr>
                <w:rFonts w:ascii="Times New Roman" w:hAnsi="Times New Roman" w:cs="Times New Roman"/>
                <w:lang w:eastAsia="ru-RU"/>
              </w:rPr>
              <w:t xml:space="preserve"> квартал 2</w:t>
            </w:r>
            <w:r w:rsidR="00EC27FF" w:rsidRPr="00994C07">
              <w:rPr>
                <w:rFonts w:ascii="Times New Roman" w:hAnsi="Times New Roman" w:cs="Times New Roman"/>
                <w:lang w:eastAsia="ru-RU"/>
              </w:rPr>
              <w:t>0</w:t>
            </w:r>
            <w:r w:rsidR="00AD48D3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B27904">
              <w:rPr>
                <w:rFonts w:ascii="Times New Roman" w:hAnsi="Times New Roman" w:cs="Times New Roman"/>
                <w:lang w:eastAsia="ru-RU"/>
              </w:rPr>
              <w:t>2</w:t>
            </w:r>
            <w:r w:rsidR="00D775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94C07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  <w:tr w:rsidR="0061328C" w:rsidRPr="00147CCC" w:rsidTr="00D775B3">
        <w:tc>
          <w:tcPr>
            <w:tcW w:w="14850" w:type="dxa"/>
            <w:gridSpan w:val="5"/>
            <w:hideMark/>
          </w:tcPr>
          <w:p w:rsidR="0061328C" w:rsidRPr="00994C07" w:rsidRDefault="00D775B3" w:rsidP="008C2B0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программа 3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>Возвращение и обустр</w:t>
            </w:r>
            <w:r>
              <w:rPr>
                <w:rFonts w:ascii="Times New Roman" w:hAnsi="Times New Roman" w:cs="Times New Roman"/>
                <w:lang w:eastAsia="ru-RU"/>
              </w:rPr>
              <w:t>ойство русскоязычного населения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701" w:type="dxa"/>
            <w:hideMark/>
          </w:tcPr>
          <w:p w:rsidR="0061328C" w:rsidRPr="006314D7" w:rsidRDefault="0061328C" w:rsidP="001E6347">
            <w:pPr>
              <w:pStyle w:val="a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Республики Инг</w:t>
            </w:r>
            <w:r w:rsidR="00D775B3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шетия </w:t>
            </w:r>
          </w:p>
        </w:tc>
        <w:tc>
          <w:tcPr>
            <w:tcW w:w="3057" w:type="dxa"/>
            <w:hideMark/>
          </w:tcPr>
          <w:p w:rsidR="0061328C" w:rsidRPr="006314D7" w:rsidRDefault="001E6347" w:rsidP="001E6347">
            <w:pPr>
              <w:pStyle w:val="a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F14803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1328C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миссии по контр</w:t>
            </w:r>
            <w:r w:rsidR="00D775B3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лю за</w:t>
            </w:r>
            <w:r w:rsidR="00A37CA3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775B3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еализацией подпрограммы </w:t>
            </w:r>
            <w:r w:rsidR="009E5D45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</w:t>
            </w:r>
            <w:r w:rsidR="0061328C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звращение и обустройство русскоязычного населения</w:t>
            </w:r>
            <w:r w:rsidR="009E5D45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  <w:r w:rsidR="0061328C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иннац Ингушетии</w:t>
            </w:r>
          </w:p>
        </w:tc>
        <w:tc>
          <w:tcPr>
            <w:tcW w:w="6030" w:type="dxa"/>
            <w:hideMark/>
          </w:tcPr>
          <w:p w:rsidR="0061328C" w:rsidRPr="00994C07" w:rsidRDefault="00F05A8D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994C07">
              <w:rPr>
                <w:rFonts w:ascii="Times New Roman" w:hAnsi="Times New Roman" w:cs="Times New Roman"/>
                <w:lang w:eastAsia="ru-RU"/>
              </w:rPr>
              <w:t xml:space="preserve"> квартал 20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Pr="00994C07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hideMark/>
          </w:tcPr>
          <w:p w:rsidR="0061328C" w:rsidRPr="006314D7" w:rsidRDefault="0061328C" w:rsidP="001E6347">
            <w:pPr>
              <w:pStyle w:val="a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каз Миннаца Ингушетии </w:t>
            </w:r>
          </w:p>
        </w:tc>
        <w:tc>
          <w:tcPr>
            <w:tcW w:w="3057" w:type="dxa"/>
            <w:hideMark/>
          </w:tcPr>
          <w:p w:rsidR="0061328C" w:rsidRPr="006314D7" w:rsidRDefault="001E6347" w:rsidP="001E6F79">
            <w:pPr>
              <w:pStyle w:val="a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61328C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разование комиссии по реализации мероприятий подпрограммы </w:t>
            </w:r>
            <w:r w:rsidR="009E5D45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</w:t>
            </w:r>
            <w:r w:rsidR="0061328C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звращение и обустройство русскоязычного населения</w:t>
            </w:r>
            <w:r w:rsidR="009E5D45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  <w:r w:rsidR="0061328C" w:rsidRPr="006314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утверждение ее состава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иннац Ингушетии</w:t>
            </w:r>
          </w:p>
        </w:tc>
        <w:tc>
          <w:tcPr>
            <w:tcW w:w="6030" w:type="dxa"/>
            <w:hideMark/>
          </w:tcPr>
          <w:p w:rsidR="0061328C" w:rsidRPr="00994C07" w:rsidRDefault="0061328C" w:rsidP="00C52A9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20</w:t>
            </w:r>
            <w:r w:rsidR="00AD48D3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C52A95">
              <w:rPr>
                <w:rFonts w:ascii="Times New Roman" w:hAnsi="Times New Roman" w:cs="Times New Roman"/>
                <w:lang w:eastAsia="ru-RU"/>
              </w:rPr>
              <w:t>2</w:t>
            </w:r>
            <w:r w:rsidR="00D775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94C07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  <w:tr w:rsidR="0061328C" w:rsidRPr="00147CCC" w:rsidTr="00D775B3">
        <w:tc>
          <w:tcPr>
            <w:tcW w:w="14850" w:type="dxa"/>
            <w:gridSpan w:val="5"/>
            <w:hideMark/>
          </w:tcPr>
          <w:p w:rsidR="0061328C" w:rsidRPr="00994C07" w:rsidRDefault="00D775B3" w:rsidP="00D775B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программа 4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>Профил</w:t>
            </w:r>
            <w:r>
              <w:rPr>
                <w:rFonts w:ascii="Times New Roman" w:hAnsi="Times New Roman" w:cs="Times New Roman"/>
                <w:lang w:eastAsia="ru-RU"/>
              </w:rPr>
              <w:t>актика терроризма и экстремизма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70F8E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70F8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hideMark/>
          </w:tcPr>
          <w:p w:rsidR="0061328C" w:rsidRPr="00970F8E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70F8E">
              <w:rPr>
                <w:rFonts w:ascii="Times New Roman" w:hAnsi="Times New Roman" w:cs="Times New Roman"/>
                <w:lang w:eastAsia="ru-RU"/>
              </w:rPr>
              <w:t xml:space="preserve">Закон Республики </w:t>
            </w:r>
            <w:r w:rsidR="00D775B3">
              <w:rPr>
                <w:rFonts w:ascii="Times New Roman" w:hAnsi="Times New Roman" w:cs="Times New Roman"/>
                <w:lang w:eastAsia="ru-RU"/>
              </w:rPr>
              <w:t xml:space="preserve">Ингушетия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Pr="00970F8E">
              <w:rPr>
                <w:rFonts w:ascii="Times New Roman" w:hAnsi="Times New Roman" w:cs="Times New Roman"/>
                <w:lang w:eastAsia="ru-RU"/>
              </w:rPr>
              <w:t>О повышении уровня антитеррористической защищенности и технической укрепленности объектов особой важности, жизнеобеспечения и ме</w:t>
            </w:r>
            <w:r w:rsidR="00D775B3">
              <w:rPr>
                <w:rFonts w:ascii="Times New Roman" w:hAnsi="Times New Roman" w:cs="Times New Roman"/>
                <w:lang w:eastAsia="ru-RU"/>
              </w:rPr>
              <w:t xml:space="preserve">ст </w:t>
            </w:r>
            <w:r w:rsidR="00D775B3">
              <w:rPr>
                <w:rFonts w:ascii="Times New Roman" w:hAnsi="Times New Roman" w:cs="Times New Roman"/>
                <w:lang w:eastAsia="ru-RU"/>
              </w:rPr>
              <w:lastRenderedPageBreak/>
              <w:t>массового пребывания граждан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057" w:type="dxa"/>
            <w:hideMark/>
          </w:tcPr>
          <w:p w:rsidR="0061328C" w:rsidRPr="00970F8E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70F8E">
              <w:rPr>
                <w:rFonts w:ascii="Times New Roman" w:hAnsi="Times New Roman" w:cs="Times New Roman"/>
                <w:lang w:eastAsia="ru-RU"/>
              </w:rPr>
              <w:lastRenderedPageBreak/>
              <w:t>закрепление правовых норм, регулирующих антитеррористическую защищенность и техническую укрепленность объектов особой важности, жизнеобеспечения и мест массового пребывания граждан</w:t>
            </w:r>
          </w:p>
        </w:tc>
        <w:tc>
          <w:tcPr>
            <w:tcW w:w="2418" w:type="dxa"/>
            <w:hideMark/>
          </w:tcPr>
          <w:p w:rsidR="0061328C" w:rsidRPr="00970F8E" w:rsidRDefault="00C14231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70F8E">
              <w:rPr>
                <w:rFonts w:ascii="Times New Roman" w:hAnsi="Times New Roman" w:cs="Times New Roman"/>
                <w:lang w:eastAsia="ru-RU"/>
              </w:rPr>
              <w:t>Антитеррористический комитет Республики Ингушетия (по согласованию)</w:t>
            </w:r>
          </w:p>
        </w:tc>
        <w:tc>
          <w:tcPr>
            <w:tcW w:w="6030" w:type="dxa"/>
            <w:hideMark/>
          </w:tcPr>
          <w:p w:rsidR="0061328C" w:rsidRPr="00970F8E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70F8E">
              <w:rPr>
                <w:rFonts w:ascii="Times New Roman" w:hAnsi="Times New Roman" w:cs="Times New Roman"/>
                <w:lang w:eastAsia="ru-RU"/>
              </w:rPr>
              <w:t>20</w:t>
            </w:r>
            <w:r w:rsidR="00C14231" w:rsidRPr="00970F8E">
              <w:rPr>
                <w:rFonts w:ascii="Times New Roman" w:hAnsi="Times New Roman" w:cs="Times New Roman"/>
                <w:lang w:eastAsia="ru-RU"/>
              </w:rPr>
              <w:t>20</w:t>
            </w:r>
            <w:r w:rsidR="00D775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70F8E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  <w:tr w:rsidR="0061328C" w:rsidRPr="00147CCC" w:rsidTr="00D775B3">
        <w:tc>
          <w:tcPr>
            <w:tcW w:w="14850" w:type="dxa"/>
            <w:gridSpan w:val="5"/>
            <w:hideMark/>
          </w:tcPr>
          <w:p w:rsidR="0061328C" w:rsidRPr="00994C07" w:rsidRDefault="00D775B3" w:rsidP="00D775B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дпрограмма 5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Профилактика правонарушений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hideMark/>
          </w:tcPr>
          <w:p w:rsidR="00726F61" w:rsidRPr="001C7AA5" w:rsidRDefault="0061328C" w:rsidP="00B75A8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z w:val="22"/>
                <w:szCs w:val="22"/>
              </w:rPr>
            </w:pPr>
            <w:r w:rsidRPr="001C7AA5">
              <w:rPr>
                <w:sz w:val="22"/>
                <w:szCs w:val="22"/>
              </w:rPr>
              <w:t>Закон Республики Инг</w:t>
            </w:r>
            <w:r w:rsidR="00D775B3" w:rsidRPr="001C7AA5">
              <w:rPr>
                <w:sz w:val="22"/>
                <w:szCs w:val="22"/>
              </w:rPr>
              <w:t xml:space="preserve">ушетия от </w:t>
            </w:r>
            <w:r w:rsidR="00AC2246" w:rsidRPr="001C7AA5">
              <w:rPr>
                <w:sz w:val="22"/>
                <w:szCs w:val="22"/>
              </w:rPr>
              <w:t>3</w:t>
            </w:r>
            <w:r w:rsidR="00D775B3" w:rsidRPr="001C7AA5">
              <w:rPr>
                <w:sz w:val="22"/>
                <w:szCs w:val="22"/>
              </w:rPr>
              <w:t xml:space="preserve"> </w:t>
            </w:r>
            <w:r w:rsidR="00AC2246" w:rsidRPr="001C7AA5">
              <w:rPr>
                <w:sz w:val="22"/>
                <w:szCs w:val="22"/>
              </w:rPr>
              <w:t>июня 2015 года</w:t>
            </w:r>
            <w:r w:rsidR="00726F61" w:rsidRPr="001C7AA5">
              <w:rPr>
                <w:sz w:val="22"/>
                <w:szCs w:val="22"/>
              </w:rPr>
              <w:t xml:space="preserve"> </w:t>
            </w:r>
            <w:r w:rsidR="00D775B3" w:rsidRPr="001C7AA5">
              <w:rPr>
                <w:sz w:val="22"/>
                <w:szCs w:val="22"/>
              </w:rPr>
              <w:t xml:space="preserve">№ </w:t>
            </w:r>
            <w:r w:rsidR="00AC2246" w:rsidRPr="001C7AA5">
              <w:rPr>
                <w:sz w:val="22"/>
                <w:szCs w:val="22"/>
              </w:rPr>
              <w:t>35</w:t>
            </w:r>
            <w:r w:rsidR="00D775B3" w:rsidRPr="001C7AA5">
              <w:rPr>
                <w:sz w:val="22"/>
                <w:szCs w:val="22"/>
              </w:rPr>
              <w:t>-РЗ</w:t>
            </w:r>
          </w:p>
          <w:p w:rsidR="0061328C" w:rsidRPr="00994C07" w:rsidRDefault="009E5D45" w:rsidP="00726F6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</w:pPr>
            <w:r w:rsidRPr="001C7AA5">
              <w:rPr>
                <w:sz w:val="22"/>
                <w:szCs w:val="22"/>
              </w:rPr>
              <w:t>«</w:t>
            </w:r>
            <w:r w:rsidR="0061328C" w:rsidRPr="001C7AA5">
              <w:rPr>
                <w:sz w:val="22"/>
                <w:szCs w:val="22"/>
              </w:rPr>
              <w:t xml:space="preserve">Об участии граждан в </w:t>
            </w:r>
            <w:r w:rsidR="00471F60" w:rsidRPr="001C7AA5">
              <w:rPr>
                <w:sz w:val="22"/>
                <w:szCs w:val="22"/>
              </w:rPr>
              <w:t>охране</w:t>
            </w:r>
            <w:r w:rsidR="0061328C" w:rsidRPr="001C7AA5">
              <w:rPr>
                <w:sz w:val="22"/>
                <w:szCs w:val="22"/>
              </w:rPr>
              <w:t xml:space="preserve"> общ</w:t>
            </w:r>
            <w:r w:rsidR="00D775B3" w:rsidRPr="001C7AA5">
              <w:rPr>
                <w:sz w:val="22"/>
                <w:szCs w:val="22"/>
              </w:rPr>
              <w:t>ественного порядка</w:t>
            </w:r>
            <w:r w:rsidRPr="001C7AA5">
              <w:rPr>
                <w:sz w:val="22"/>
                <w:szCs w:val="22"/>
              </w:rPr>
              <w:t>»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активизация участия граждан в обеспечении охраны общественного порядка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ВД по РИ (по согласованию)</w:t>
            </w:r>
          </w:p>
        </w:tc>
        <w:tc>
          <w:tcPr>
            <w:tcW w:w="6030" w:type="dxa"/>
            <w:hideMark/>
          </w:tcPr>
          <w:p w:rsidR="0061328C" w:rsidRPr="00994C07" w:rsidRDefault="00726F61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вартал 2015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hideMark/>
          </w:tcPr>
          <w:p w:rsidR="0061328C" w:rsidRPr="00994C07" w:rsidRDefault="00D775B3" w:rsidP="009E5D4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он Республики Ингушетия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>О внесении изменений в Закон Республики Ин</w:t>
            </w:r>
            <w:r w:rsidR="00B476DC">
              <w:rPr>
                <w:rFonts w:ascii="Times New Roman" w:hAnsi="Times New Roman" w:cs="Times New Roman"/>
                <w:lang w:eastAsia="ru-RU"/>
              </w:rPr>
              <w:t xml:space="preserve">гушетия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 xml:space="preserve">Об административной ответственности за совершение отдельных правонарушений на </w:t>
            </w:r>
            <w:r>
              <w:rPr>
                <w:rFonts w:ascii="Times New Roman" w:hAnsi="Times New Roman" w:cs="Times New Roman"/>
                <w:lang w:eastAsia="ru-RU"/>
              </w:rPr>
              <w:t>территории Республики Ингушетия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усиление мер административной ответственности за совершение отдельных правонарушений на территории Республики Ингушетия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ВД по РИ (по согласованию)</w:t>
            </w:r>
          </w:p>
        </w:tc>
        <w:tc>
          <w:tcPr>
            <w:tcW w:w="6030" w:type="dxa"/>
            <w:hideMark/>
          </w:tcPr>
          <w:p w:rsidR="0061328C" w:rsidRPr="00994C07" w:rsidRDefault="0061328C" w:rsidP="0088276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II квартал 20</w:t>
            </w:r>
            <w:r w:rsidR="001905AE">
              <w:rPr>
                <w:rFonts w:ascii="Times New Roman" w:hAnsi="Times New Roman" w:cs="Times New Roman"/>
                <w:lang w:eastAsia="ru-RU"/>
              </w:rPr>
              <w:t>2</w:t>
            </w:r>
            <w:r w:rsidR="00882769">
              <w:rPr>
                <w:rFonts w:ascii="Times New Roman" w:hAnsi="Times New Roman" w:cs="Times New Roman"/>
                <w:lang w:eastAsia="ru-RU"/>
              </w:rPr>
              <w:t>1</w:t>
            </w:r>
            <w:r w:rsidRPr="00994C0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701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Постановление Правительства Республики Ингушетия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определение порядка и количества квотируемых мест для трудоустройства лиц, освобожденных из мест лишения свободы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ВД по РИ (по согласованию)</w:t>
            </w:r>
          </w:p>
        </w:tc>
        <w:tc>
          <w:tcPr>
            <w:tcW w:w="6030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 квартал 2014 г.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701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Постановление Правительства Республики Ингушетия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 xml:space="preserve">установление ответственности организаторов массовых мероприятий за обеспечение правопорядка при их проведении, а также порядок поведения зрителей и болельщиков при проведении общественно-политических, культурных и спортивных </w:t>
            </w:r>
            <w:r w:rsidRPr="00994C07">
              <w:rPr>
                <w:rFonts w:ascii="Times New Roman" w:hAnsi="Times New Roman" w:cs="Times New Roman"/>
                <w:lang w:eastAsia="ru-RU"/>
              </w:rPr>
              <w:lastRenderedPageBreak/>
              <w:t>мероприятий с массовым пребыванием граждан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lastRenderedPageBreak/>
              <w:t>МВД по РИ (по согласованию)</w:t>
            </w:r>
          </w:p>
        </w:tc>
        <w:tc>
          <w:tcPr>
            <w:tcW w:w="6030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 квартал 2014 г.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701" w:type="dxa"/>
            <w:hideMark/>
          </w:tcPr>
          <w:p w:rsidR="0061328C" w:rsidRPr="00994C07" w:rsidRDefault="00D775B3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он Республики Ингушетия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 xml:space="preserve">О государственной системе профилактики правонарушений на </w:t>
            </w:r>
            <w:r>
              <w:rPr>
                <w:rFonts w:ascii="Times New Roman" w:hAnsi="Times New Roman" w:cs="Times New Roman"/>
                <w:lang w:eastAsia="ru-RU"/>
              </w:rPr>
              <w:t>территории Республики Ингушетия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определение структуры и задач органов государственной власти, местного самоуправления, министерств и ведомств, общественных организаций в осуществлении деятельности по предупреждению правонарушений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ВД по РИ (по согласованию)</w:t>
            </w:r>
          </w:p>
        </w:tc>
        <w:tc>
          <w:tcPr>
            <w:tcW w:w="6030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I квартал 2014 г.</w:t>
            </w:r>
          </w:p>
        </w:tc>
      </w:tr>
      <w:tr w:rsidR="0061328C" w:rsidRPr="00147CCC" w:rsidTr="00D775B3">
        <w:tc>
          <w:tcPr>
            <w:tcW w:w="14850" w:type="dxa"/>
            <w:gridSpan w:val="5"/>
            <w:hideMark/>
          </w:tcPr>
          <w:p w:rsidR="0061328C" w:rsidRPr="00994C07" w:rsidRDefault="00D775B3" w:rsidP="00D775B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программа 8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="0061328C" w:rsidRPr="00994C07">
              <w:rPr>
                <w:rFonts w:ascii="Times New Roman" w:hAnsi="Times New Roman" w:cs="Times New Roman"/>
                <w:lang w:eastAsia="ru-RU"/>
              </w:rPr>
              <w:t>Оказание содействия добровольному переселению в Республику Ингушетия соотечеств</w:t>
            </w:r>
            <w:r>
              <w:rPr>
                <w:rFonts w:ascii="Times New Roman" w:hAnsi="Times New Roman" w:cs="Times New Roman"/>
                <w:lang w:eastAsia="ru-RU"/>
              </w:rPr>
              <w:t>енников, проживающих за рубежом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Приказ Миннаца Ингушетии</w:t>
            </w:r>
          </w:p>
        </w:tc>
        <w:tc>
          <w:tcPr>
            <w:tcW w:w="3057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утверждение регламента приема участников Государственной программы РФ и членов их семей, их временного размещения, предоставления правового статуса и обустройства на территории Республики Ингушетия</w:t>
            </w:r>
          </w:p>
        </w:tc>
        <w:tc>
          <w:tcPr>
            <w:tcW w:w="2418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Миннац Ингушетии</w:t>
            </w:r>
          </w:p>
        </w:tc>
        <w:tc>
          <w:tcPr>
            <w:tcW w:w="6030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 квартал 2019 года</w:t>
            </w:r>
          </w:p>
        </w:tc>
      </w:tr>
      <w:tr w:rsidR="0061328C" w:rsidRPr="00147CCC" w:rsidTr="00D775B3">
        <w:tc>
          <w:tcPr>
            <w:tcW w:w="644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701" w:type="dxa"/>
            <w:hideMark/>
          </w:tcPr>
          <w:p w:rsidR="0061328C" w:rsidRPr="00994C07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Приказ Минздрава Ингушетии</w:t>
            </w:r>
          </w:p>
        </w:tc>
        <w:tc>
          <w:tcPr>
            <w:tcW w:w="3057" w:type="dxa"/>
            <w:hideMark/>
          </w:tcPr>
          <w:p w:rsidR="0061328C" w:rsidRPr="00140D14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0D14">
              <w:rPr>
                <w:rFonts w:ascii="Times New Roman" w:hAnsi="Times New Roman" w:cs="Times New Roman"/>
                <w:lang w:eastAsia="ru-RU"/>
              </w:rPr>
              <w:t>об утверждении порядка компенсации расходов участников Государственной программы РФ и членов их семей на медицинское освидетельствование</w:t>
            </w:r>
          </w:p>
        </w:tc>
        <w:tc>
          <w:tcPr>
            <w:tcW w:w="2418" w:type="dxa"/>
            <w:hideMark/>
          </w:tcPr>
          <w:p w:rsidR="0061328C" w:rsidRPr="00140D14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0D14">
              <w:rPr>
                <w:rFonts w:ascii="Times New Roman" w:hAnsi="Times New Roman" w:cs="Times New Roman"/>
                <w:lang w:eastAsia="ru-RU"/>
              </w:rPr>
              <w:t>Минздрав Ингушетии</w:t>
            </w:r>
          </w:p>
        </w:tc>
        <w:tc>
          <w:tcPr>
            <w:tcW w:w="6030" w:type="dxa"/>
            <w:hideMark/>
          </w:tcPr>
          <w:p w:rsidR="0061328C" w:rsidRPr="00140D14" w:rsidRDefault="0061328C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0D14">
              <w:rPr>
                <w:rFonts w:ascii="Times New Roman" w:hAnsi="Times New Roman" w:cs="Times New Roman"/>
                <w:lang w:eastAsia="ru-RU"/>
              </w:rPr>
              <w:t>I квартал 2019 года</w:t>
            </w:r>
          </w:p>
        </w:tc>
      </w:tr>
      <w:tr w:rsidR="00D50BEB" w:rsidRPr="00147CCC" w:rsidTr="00D775B3">
        <w:tc>
          <w:tcPr>
            <w:tcW w:w="14850" w:type="dxa"/>
            <w:gridSpan w:val="5"/>
            <w:hideMark/>
          </w:tcPr>
          <w:p w:rsidR="00D50BEB" w:rsidRPr="00140D14" w:rsidRDefault="00D50BEB" w:rsidP="00D775B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0D14">
              <w:rPr>
                <w:rFonts w:ascii="Times New Roman" w:hAnsi="Times New Roman" w:cs="Times New Roman"/>
                <w:lang w:eastAsia="ru-RU"/>
              </w:rPr>
              <w:t xml:space="preserve">Подпрограммы 9 </w:t>
            </w:r>
            <w:r w:rsidR="009E5D45">
              <w:rPr>
                <w:rFonts w:ascii="Times New Roman" w:hAnsi="Times New Roman" w:cs="Times New Roman"/>
                <w:lang w:eastAsia="ru-RU"/>
              </w:rPr>
              <w:t>«</w:t>
            </w:r>
            <w:r w:rsidRPr="00140D14">
              <w:rPr>
                <w:rFonts w:ascii="Times New Roman" w:hAnsi="Times New Roman" w:cs="Times New Roman"/>
                <w:lang w:eastAsia="ru-RU"/>
              </w:rPr>
              <w:t>Сохранение памяти погибших при защите Отечества на 20</w:t>
            </w:r>
            <w:r w:rsidR="00970F8E" w:rsidRPr="00140D14">
              <w:rPr>
                <w:rFonts w:ascii="Times New Roman" w:hAnsi="Times New Roman" w:cs="Times New Roman"/>
                <w:lang w:eastAsia="ru-RU"/>
              </w:rPr>
              <w:t>20</w:t>
            </w:r>
            <w:r w:rsidRPr="00140D14">
              <w:rPr>
                <w:rFonts w:ascii="Times New Roman" w:hAnsi="Times New Roman" w:cs="Times New Roman"/>
                <w:lang w:eastAsia="ru-RU"/>
              </w:rPr>
              <w:t xml:space="preserve"> - 2024 годы</w:t>
            </w:r>
            <w:r w:rsidR="009E5D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D50BEB" w:rsidRPr="00252CA0" w:rsidTr="00D775B3">
        <w:tc>
          <w:tcPr>
            <w:tcW w:w="644" w:type="dxa"/>
            <w:hideMark/>
          </w:tcPr>
          <w:p w:rsidR="00D50BEB" w:rsidRPr="00994C07" w:rsidRDefault="00D50BEB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hideMark/>
          </w:tcPr>
          <w:p w:rsidR="00D50BEB" w:rsidRPr="00994C07" w:rsidRDefault="00D50BEB" w:rsidP="009E1C5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Распоряжение Правительства Республики Ингушетия от 12.12.2019 №</w:t>
            </w:r>
            <w:r w:rsidR="00D775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94C07">
              <w:rPr>
                <w:rFonts w:ascii="Times New Roman" w:hAnsi="Times New Roman" w:cs="Times New Roman"/>
                <w:lang w:eastAsia="ru-RU"/>
              </w:rPr>
              <w:t>654-р</w:t>
            </w:r>
          </w:p>
        </w:tc>
        <w:tc>
          <w:tcPr>
            <w:tcW w:w="3057" w:type="dxa"/>
            <w:hideMark/>
          </w:tcPr>
          <w:p w:rsidR="00D50BEB" w:rsidRPr="00994C07" w:rsidRDefault="001E634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0BEB" w:rsidRPr="00994C07">
              <w:rPr>
                <w:rFonts w:ascii="Times New Roman" w:hAnsi="Times New Roman" w:cs="Times New Roman"/>
              </w:rPr>
              <w:t xml:space="preserve">б определении  Министерства по внешним связям, национальной политике, печати и информации Республики Ингушетия уполномоченным исполнительным органом государственной власти </w:t>
            </w:r>
            <w:r w:rsidR="00D50BEB" w:rsidRPr="00994C07">
              <w:rPr>
                <w:rFonts w:ascii="Times New Roman" w:hAnsi="Times New Roman" w:cs="Times New Roman"/>
              </w:rPr>
              <w:lastRenderedPageBreak/>
              <w:t>Республики Ингушетия на получение субсидии из федерального бюджета на софинансирование мероприятий на обустройство мест захоронения останков погибших при защите Отечества, обнаруженных в ходе проведения поисковых работ, ремонт, реставрацию или благоустройство воинских захоронений на территории Республики Ингушетия, нанесение имен погибших при защите Отечества на мемориальные сооружения воинских захоронений по месту захоронения.</w:t>
            </w:r>
          </w:p>
        </w:tc>
        <w:tc>
          <w:tcPr>
            <w:tcW w:w="2418" w:type="dxa"/>
            <w:hideMark/>
          </w:tcPr>
          <w:p w:rsidR="00D50BEB" w:rsidRPr="00994C07" w:rsidRDefault="00D50BEB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lastRenderedPageBreak/>
              <w:t>Миннац Ингушетии</w:t>
            </w:r>
          </w:p>
        </w:tc>
        <w:tc>
          <w:tcPr>
            <w:tcW w:w="6030" w:type="dxa"/>
            <w:hideMark/>
          </w:tcPr>
          <w:p w:rsidR="00D50BEB" w:rsidRPr="00994C07" w:rsidRDefault="00D50BEB" w:rsidP="001E6F7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94C07">
              <w:rPr>
                <w:rFonts w:ascii="Times New Roman" w:hAnsi="Times New Roman" w:cs="Times New Roman"/>
                <w:lang w:eastAsia="ru-RU"/>
              </w:rPr>
              <w:t>I квартал 2020 года</w:t>
            </w:r>
          </w:p>
        </w:tc>
      </w:tr>
    </w:tbl>
    <w:p w:rsidR="00D50BEB" w:rsidRPr="00140D14" w:rsidRDefault="00C15CA5" w:rsidP="00D775B3">
      <w:pPr>
        <w:pStyle w:val="a8"/>
        <w:ind w:left="9204" w:right="-172" w:firstLine="708"/>
        <w:jc w:val="right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»</w:t>
      </w:r>
      <w:r w:rsidR="00140D14" w:rsidRPr="00140D14">
        <w:rPr>
          <w:rFonts w:ascii="Times New Roman" w:hAnsi="Times New Roman" w:cs="Times New Roman"/>
          <w:sz w:val="28"/>
        </w:rPr>
        <w:t>.</w:t>
      </w:r>
    </w:p>
    <w:p w:rsidR="008A71AE" w:rsidRDefault="008A71AE" w:rsidP="001E6F79">
      <w:pPr>
        <w:pStyle w:val="a8"/>
        <w:rPr>
          <w:rFonts w:ascii="Times New Roman" w:hAnsi="Times New Roman" w:cs="Times New Roman"/>
          <w:b/>
        </w:rPr>
      </w:pPr>
    </w:p>
    <w:p w:rsidR="00540C2C" w:rsidRDefault="00C37B39" w:rsidP="00D775B3">
      <w:pPr>
        <w:pStyle w:val="a8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40C2C" w:rsidRPr="00D775B3">
        <w:rPr>
          <w:rFonts w:ascii="Times New Roman" w:hAnsi="Times New Roman" w:cs="Times New Roman"/>
          <w:bCs/>
          <w:sz w:val="28"/>
          <w:szCs w:val="28"/>
        </w:rPr>
        <w:t>. Таблицу 4</w:t>
      </w:r>
      <w:r w:rsidR="00C149B1" w:rsidRPr="00D77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5B3" w:rsidRPr="00D775B3"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  <w:r w:rsidR="00D77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4ED" w:rsidRPr="00D775B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775B3" w:rsidRPr="00D775B3" w:rsidRDefault="00D775B3" w:rsidP="00D775B3">
      <w:pPr>
        <w:pStyle w:val="a8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775B3" w:rsidRPr="00D775B3" w:rsidRDefault="009E5D45" w:rsidP="00D775B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75B3" w:rsidRPr="00D775B3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D775B3" w:rsidRPr="00D775B3" w:rsidRDefault="00D775B3" w:rsidP="00D775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775B3" w:rsidRPr="00D775B3" w:rsidRDefault="00540C2C" w:rsidP="00D775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775B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40C2C" w:rsidRPr="00540C2C" w:rsidRDefault="00540C2C" w:rsidP="00D775B3">
      <w:pPr>
        <w:pStyle w:val="a8"/>
        <w:jc w:val="center"/>
        <w:rPr>
          <w:rFonts w:ascii="Times New Roman" w:hAnsi="Times New Roman" w:cs="Times New Roman"/>
        </w:rPr>
      </w:pPr>
      <w:r w:rsidRPr="00D775B3"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</w:t>
      </w:r>
      <w:r w:rsidR="00D775B3" w:rsidRPr="00D775B3">
        <w:rPr>
          <w:rFonts w:ascii="Times New Roman" w:hAnsi="Times New Roman" w:cs="Times New Roman"/>
          <w:sz w:val="28"/>
          <w:szCs w:val="28"/>
        </w:rPr>
        <w:t xml:space="preserve">программы Республики Ингушетия </w:t>
      </w:r>
      <w:r w:rsidR="009E5D45">
        <w:rPr>
          <w:rFonts w:ascii="Times New Roman" w:hAnsi="Times New Roman" w:cs="Times New Roman"/>
          <w:sz w:val="28"/>
          <w:szCs w:val="28"/>
        </w:rPr>
        <w:t>«</w:t>
      </w:r>
      <w:r w:rsidRPr="00D775B3">
        <w:rPr>
          <w:rFonts w:ascii="Times New Roman" w:hAnsi="Times New Roman" w:cs="Times New Roman"/>
          <w:sz w:val="28"/>
          <w:szCs w:val="28"/>
        </w:rPr>
        <w:t>Укрепление межнациональных отношений и развитие национальной политики</w:t>
      </w:r>
      <w:r w:rsidR="009E5D45">
        <w:rPr>
          <w:rFonts w:ascii="Times New Roman" w:hAnsi="Times New Roman" w:cs="Times New Roman"/>
        </w:rPr>
        <w:t>»</w:t>
      </w:r>
    </w:p>
    <w:p w:rsidR="00540C2C" w:rsidRPr="00540C2C" w:rsidRDefault="00540C2C" w:rsidP="001E6F79">
      <w:pPr>
        <w:pStyle w:val="a8"/>
        <w:rPr>
          <w:rFonts w:ascii="Times New Roman" w:hAnsi="Times New Roman" w:cs="Times New Roman"/>
        </w:rPr>
      </w:pPr>
    </w:p>
    <w:p w:rsidR="00540C2C" w:rsidRDefault="00540C2C" w:rsidP="001E6F79">
      <w:pPr>
        <w:pStyle w:val="a8"/>
        <w:rPr>
          <w:rFonts w:ascii="Times New Roman" w:hAnsi="Times New Roman" w:cs="Times New Roman"/>
          <w:b/>
        </w:rPr>
      </w:pPr>
    </w:p>
    <w:p w:rsidR="00FB74ED" w:rsidRPr="00252CA0" w:rsidRDefault="00FB74ED" w:rsidP="008A71AE">
      <w:pPr>
        <w:pStyle w:val="a8"/>
        <w:jc w:val="right"/>
        <w:rPr>
          <w:rFonts w:ascii="Times New Roman" w:hAnsi="Times New Roman" w:cs="Times New Roman"/>
          <w:bCs/>
          <w:lang w:eastAsia="ru-RU"/>
        </w:rPr>
      </w:pPr>
    </w:p>
    <w:tbl>
      <w:tblPr>
        <w:tblpPr w:leftFromText="180" w:rightFromText="180" w:vertAnchor="text" w:horzAnchor="margin" w:tblpX="-777" w:tblpY="43"/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2"/>
        <w:gridCol w:w="1397"/>
        <w:gridCol w:w="1240"/>
        <w:gridCol w:w="1128"/>
        <w:gridCol w:w="981"/>
        <w:gridCol w:w="840"/>
        <w:gridCol w:w="840"/>
        <w:gridCol w:w="968"/>
        <w:gridCol w:w="977"/>
        <w:gridCol w:w="977"/>
        <w:gridCol w:w="977"/>
        <w:gridCol w:w="977"/>
        <w:gridCol w:w="977"/>
        <w:gridCol w:w="977"/>
        <w:gridCol w:w="984"/>
      </w:tblGrid>
      <w:tr w:rsidR="00A54823" w:rsidRPr="008C2B0B" w:rsidTr="009E1C59">
        <w:trPr>
          <w:trHeight w:val="546"/>
        </w:trPr>
        <w:tc>
          <w:tcPr>
            <w:tcW w:w="556" w:type="pct"/>
            <w:vMerge w:val="restar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Наименование государственно</w:t>
            </w:r>
            <w:r w:rsidRPr="008C2B0B">
              <w:rPr>
                <w:rFonts w:ascii="Times New Roman" w:hAnsi="Times New Roman" w:cs="Times New Roman"/>
              </w:rPr>
              <w:lastRenderedPageBreak/>
              <w:t>й программы, подпрограммы, мероприятия</w:t>
            </w:r>
          </w:p>
        </w:tc>
        <w:tc>
          <w:tcPr>
            <w:tcW w:w="436" w:type="pct"/>
            <w:vMerge w:val="restar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8C2B0B">
              <w:rPr>
                <w:rFonts w:ascii="Times New Roman" w:hAnsi="Times New Roman" w:cs="Times New Roman"/>
              </w:rPr>
              <w:lastRenderedPageBreak/>
              <w:t>исполнитель, соисполнители</w:t>
            </w:r>
          </w:p>
        </w:tc>
        <w:tc>
          <w:tcPr>
            <w:tcW w:w="387" w:type="pct"/>
            <w:vMerge w:val="restar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3622" w:type="pct"/>
            <w:gridSpan w:val="12"/>
            <w:shd w:val="clear" w:color="auto" w:fill="auto"/>
            <w:noWrap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A54823" w:rsidRPr="008C2B0B" w:rsidTr="009E1C59">
        <w:trPr>
          <w:trHeight w:val="408"/>
        </w:trPr>
        <w:tc>
          <w:tcPr>
            <w:tcW w:w="556" w:type="pct"/>
            <w:vMerge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6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05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24</w:t>
            </w:r>
          </w:p>
        </w:tc>
      </w:tr>
      <w:tr w:rsidR="00A54823" w:rsidRPr="008C2B0B" w:rsidTr="009E1C59">
        <w:trPr>
          <w:trHeight w:val="306"/>
        </w:trPr>
        <w:tc>
          <w:tcPr>
            <w:tcW w:w="556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6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" w:type="pct"/>
            <w:shd w:val="clear" w:color="auto" w:fill="auto"/>
            <w:noWrap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" w:type="pct"/>
          </w:tcPr>
          <w:p w:rsidR="00A54823" w:rsidRPr="008C2B0B" w:rsidRDefault="00491F6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A54823" w:rsidRPr="008C2B0B" w:rsidRDefault="00491F6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" w:type="pct"/>
          </w:tcPr>
          <w:p w:rsidR="00A54823" w:rsidRPr="008C2B0B" w:rsidRDefault="00491F6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54823" w:rsidRPr="008C2B0B" w:rsidTr="009E1C59">
        <w:trPr>
          <w:trHeight w:val="407"/>
        </w:trPr>
        <w:tc>
          <w:tcPr>
            <w:tcW w:w="556" w:type="pct"/>
            <w:vMerge w:val="restar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Государственная программа</w:t>
            </w:r>
          </w:p>
        </w:tc>
        <w:tc>
          <w:tcPr>
            <w:tcW w:w="436" w:type="pct"/>
            <w:vMerge w:val="restar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noWrap/>
          </w:tcPr>
          <w:p w:rsidR="00A54823" w:rsidRPr="004B4674" w:rsidRDefault="006508B2" w:rsidP="00F540B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431,</w:t>
            </w:r>
            <w:r w:rsidR="00F540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4396,8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17807,7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1038,8</w:t>
            </w:r>
          </w:p>
        </w:tc>
        <w:tc>
          <w:tcPr>
            <w:tcW w:w="302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5497,7</w:t>
            </w:r>
          </w:p>
        </w:tc>
        <w:tc>
          <w:tcPr>
            <w:tcW w:w="305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9770,6</w:t>
            </w:r>
          </w:p>
        </w:tc>
        <w:tc>
          <w:tcPr>
            <w:tcW w:w="305" w:type="pct"/>
            <w:shd w:val="clear" w:color="auto" w:fill="auto"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38439,5</w:t>
            </w:r>
          </w:p>
        </w:tc>
        <w:tc>
          <w:tcPr>
            <w:tcW w:w="305" w:type="pct"/>
            <w:shd w:val="clear" w:color="auto" w:fill="auto"/>
          </w:tcPr>
          <w:p w:rsidR="00A820E8" w:rsidRPr="004B4674" w:rsidRDefault="0032412F" w:rsidP="00AF3647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84948,</w:t>
            </w:r>
            <w:r w:rsidR="00AF3647" w:rsidRPr="004B4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A54823" w:rsidRPr="004B4674" w:rsidRDefault="001754D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26</w:t>
            </w:r>
            <w:r w:rsidR="003614DF" w:rsidRPr="004B467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05" w:type="pct"/>
          </w:tcPr>
          <w:p w:rsidR="00A54823" w:rsidRPr="004B4674" w:rsidRDefault="007837C4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335068,5</w:t>
            </w:r>
          </w:p>
        </w:tc>
        <w:tc>
          <w:tcPr>
            <w:tcW w:w="305" w:type="pct"/>
          </w:tcPr>
          <w:p w:rsidR="00A54823" w:rsidRPr="004B4674" w:rsidRDefault="007837C4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335068,5</w:t>
            </w:r>
          </w:p>
        </w:tc>
        <w:tc>
          <w:tcPr>
            <w:tcW w:w="307" w:type="pct"/>
          </w:tcPr>
          <w:p w:rsidR="00A54823" w:rsidRPr="004B4674" w:rsidRDefault="0033095D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335068,5</w:t>
            </w:r>
          </w:p>
        </w:tc>
      </w:tr>
      <w:tr w:rsidR="00A54823" w:rsidRPr="008C2B0B" w:rsidTr="009E1C59">
        <w:trPr>
          <w:trHeight w:val="132"/>
        </w:trPr>
        <w:tc>
          <w:tcPr>
            <w:tcW w:w="556" w:type="pct"/>
            <w:vMerge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noWrap/>
          </w:tcPr>
          <w:p w:rsidR="00A54823" w:rsidRPr="004B4674" w:rsidRDefault="00667F0D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150540,5</w:t>
            </w:r>
          </w:p>
        </w:tc>
        <w:tc>
          <w:tcPr>
            <w:tcW w:w="306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1 071,6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262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4 962,3</w:t>
            </w:r>
          </w:p>
        </w:tc>
        <w:tc>
          <w:tcPr>
            <w:tcW w:w="302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1 884,3</w:t>
            </w:r>
          </w:p>
        </w:tc>
        <w:tc>
          <w:tcPr>
            <w:tcW w:w="305" w:type="pct"/>
            <w:shd w:val="clear" w:color="auto" w:fill="auto"/>
            <w:noWrap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8 457,8</w:t>
            </w:r>
          </w:p>
        </w:tc>
        <w:tc>
          <w:tcPr>
            <w:tcW w:w="305" w:type="pct"/>
            <w:shd w:val="clear" w:color="auto" w:fill="auto"/>
          </w:tcPr>
          <w:p w:rsidR="00A54823" w:rsidRPr="004B4674" w:rsidRDefault="00A54823" w:rsidP="00D6049C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 xml:space="preserve"> </w:t>
            </w:r>
            <w:r w:rsidR="00D6049C" w:rsidRPr="004B4674">
              <w:rPr>
                <w:rFonts w:ascii="Times New Roman" w:hAnsi="Times New Roman" w:cs="Times New Roman"/>
              </w:rPr>
              <w:t>9335,4</w:t>
            </w:r>
          </w:p>
        </w:tc>
        <w:tc>
          <w:tcPr>
            <w:tcW w:w="305" w:type="pct"/>
            <w:shd w:val="clear" w:color="auto" w:fill="auto"/>
          </w:tcPr>
          <w:p w:rsidR="00A54823" w:rsidRPr="004B4674" w:rsidRDefault="005710F4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570</w:t>
            </w:r>
            <w:r w:rsidR="00D6049C" w:rsidRPr="004B4674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305" w:type="pct"/>
            <w:shd w:val="clear" w:color="auto" w:fill="auto"/>
          </w:tcPr>
          <w:p w:rsidR="00A54823" w:rsidRPr="004B4674" w:rsidRDefault="00FF5951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67449,2</w:t>
            </w:r>
          </w:p>
        </w:tc>
        <w:tc>
          <w:tcPr>
            <w:tcW w:w="305" w:type="pct"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4B467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141FF" w:rsidRPr="008C2B0B" w:rsidTr="009E1C59">
        <w:trPr>
          <w:trHeight w:val="505"/>
        </w:trPr>
        <w:tc>
          <w:tcPr>
            <w:tcW w:w="556" w:type="pct"/>
            <w:vMerge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F141FF" w:rsidRPr="004B4674" w:rsidRDefault="000673C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890,</w:t>
            </w:r>
            <w:r w:rsidR="00D40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3325,2</w:t>
            </w:r>
          </w:p>
        </w:tc>
        <w:tc>
          <w:tcPr>
            <w:tcW w:w="262" w:type="pct"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17 509,7</w:t>
            </w:r>
          </w:p>
        </w:tc>
        <w:tc>
          <w:tcPr>
            <w:tcW w:w="262" w:type="pct"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16 076,5</w:t>
            </w:r>
          </w:p>
        </w:tc>
        <w:tc>
          <w:tcPr>
            <w:tcW w:w="302" w:type="pct"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3 613,4</w:t>
            </w:r>
          </w:p>
        </w:tc>
        <w:tc>
          <w:tcPr>
            <w:tcW w:w="305" w:type="pct"/>
            <w:shd w:val="clear" w:color="auto" w:fill="FFFFFF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1 312,8</w:t>
            </w:r>
          </w:p>
        </w:tc>
        <w:tc>
          <w:tcPr>
            <w:tcW w:w="305" w:type="pct"/>
            <w:shd w:val="clear" w:color="auto" w:fill="auto"/>
          </w:tcPr>
          <w:p w:rsidR="00F141FF" w:rsidRPr="004B4674" w:rsidRDefault="00F141FF" w:rsidP="00601283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9104,1</w:t>
            </w:r>
          </w:p>
        </w:tc>
        <w:tc>
          <w:tcPr>
            <w:tcW w:w="305" w:type="pct"/>
            <w:shd w:val="clear" w:color="auto" w:fill="auto"/>
          </w:tcPr>
          <w:p w:rsidR="00F141FF" w:rsidRPr="004B4674" w:rsidRDefault="00F141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4B4674">
              <w:rPr>
                <w:rFonts w:ascii="Times New Roman" w:hAnsi="Times New Roman" w:cs="Times New Roman"/>
              </w:rPr>
              <w:t>227866,5</w:t>
            </w:r>
          </w:p>
        </w:tc>
        <w:tc>
          <w:tcPr>
            <w:tcW w:w="305" w:type="pct"/>
            <w:shd w:val="clear" w:color="auto" w:fill="auto"/>
          </w:tcPr>
          <w:p w:rsidR="00F141FF" w:rsidRPr="004B4674" w:rsidRDefault="00B133C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77,0</w:t>
            </w:r>
          </w:p>
        </w:tc>
        <w:tc>
          <w:tcPr>
            <w:tcW w:w="305" w:type="pct"/>
          </w:tcPr>
          <w:p w:rsidR="00F141FF" w:rsidRPr="004B4674" w:rsidRDefault="00233D53">
            <w:r w:rsidRPr="004B4674">
              <w:rPr>
                <w:rFonts w:ascii="Times New Roman" w:hAnsi="Times New Roman" w:cs="Times New Roman"/>
              </w:rPr>
              <w:t>335068,5</w:t>
            </w:r>
          </w:p>
        </w:tc>
        <w:tc>
          <w:tcPr>
            <w:tcW w:w="305" w:type="pct"/>
          </w:tcPr>
          <w:p w:rsidR="00F141FF" w:rsidRPr="004B4674" w:rsidRDefault="00233D53">
            <w:r w:rsidRPr="004B4674">
              <w:rPr>
                <w:rFonts w:ascii="Times New Roman" w:hAnsi="Times New Roman" w:cs="Times New Roman"/>
              </w:rPr>
              <w:t>335068,5</w:t>
            </w:r>
          </w:p>
        </w:tc>
        <w:tc>
          <w:tcPr>
            <w:tcW w:w="307" w:type="pct"/>
          </w:tcPr>
          <w:p w:rsidR="00F141FF" w:rsidRPr="004B4674" w:rsidRDefault="00233D53">
            <w:r w:rsidRPr="004B4674">
              <w:rPr>
                <w:rFonts w:ascii="Times New Roman" w:hAnsi="Times New Roman" w:cs="Times New Roman"/>
              </w:rPr>
              <w:t>335068,5</w:t>
            </w:r>
          </w:p>
        </w:tc>
      </w:tr>
      <w:tr w:rsidR="00AA386D" w:rsidRPr="008C2B0B" w:rsidTr="009E1C59">
        <w:trPr>
          <w:trHeight w:val="359"/>
        </w:trPr>
        <w:tc>
          <w:tcPr>
            <w:tcW w:w="556" w:type="pct"/>
            <w:vMerge w:val="restar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 xml:space="preserve">Подпрограмма 1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140D14">
              <w:rPr>
                <w:rFonts w:ascii="Times New Roman" w:hAnsi="Times New Roman" w:cs="Times New Roman"/>
              </w:rPr>
              <w:t>Духовно-нравственное воспитание населения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A386D" w:rsidRPr="00140D14" w:rsidRDefault="007372CF" w:rsidP="00291D67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64925,1</w:t>
            </w:r>
          </w:p>
        </w:tc>
        <w:tc>
          <w:tcPr>
            <w:tcW w:w="306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6 698,4</w:t>
            </w:r>
          </w:p>
        </w:tc>
        <w:tc>
          <w:tcPr>
            <w:tcW w:w="262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9 996,5</w:t>
            </w:r>
          </w:p>
        </w:tc>
        <w:tc>
          <w:tcPr>
            <w:tcW w:w="262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1 076,0</w:t>
            </w:r>
          </w:p>
        </w:tc>
        <w:tc>
          <w:tcPr>
            <w:tcW w:w="302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 329,8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1 026,5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7176,5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7217,4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E64C91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68799,4</w:t>
            </w:r>
          </w:p>
        </w:tc>
        <w:tc>
          <w:tcPr>
            <w:tcW w:w="305" w:type="pct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868,2</w:t>
            </w:r>
          </w:p>
        </w:tc>
        <w:tc>
          <w:tcPr>
            <w:tcW w:w="305" w:type="pct"/>
          </w:tcPr>
          <w:p w:rsidR="00AA386D" w:rsidRPr="00140D14" w:rsidRDefault="00AA386D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868,2</w:t>
            </w:r>
          </w:p>
        </w:tc>
        <w:tc>
          <w:tcPr>
            <w:tcW w:w="307" w:type="pct"/>
          </w:tcPr>
          <w:p w:rsidR="00AA386D" w:rsidRPr="00140D14" w:rsidRDefault="00AA386D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868,2</w:t>
            </w:r>
          </w:p>
        </w:tc>
      </w:tr>
      <w:tr w:rsidR="00A54823" w:rsidRPr="008C2B0B" w:rsidTr="009E1C59">
        <w:trPr>
          <w:trHeight w:val="421"/>
        </w:trPr>
        <w:tc>
          <w:tcPr>
            <w:tcW w:w="55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DA3F68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891</w:t>
            </w:r>
            <w:r w:rsidR="00100828" w:rsidRPr="00140D1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699,5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817,6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 042,8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 711,4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546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2275F5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074,2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A386D" w:rsidRPr="008C2B0B" w:rsidTr="009E1C59">
        <w:trPr>
          <w:trHeight w:val="90"/>
        </w:trPr>
        <w:tc>
          <w:tcPr>
            <w:tcW w:w="556" w:type="pct"/>
            <w:vMerge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A386D" w:rsidRPr="00140D14" w:rsidRDefault="00982719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49033,6</w:t>
            </w:r>
          </w:p>
        </w:tc>
        <w:tc>
          <w:tcPr>
            <w:tcW w:w="306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6 698,4</w:t>
            </w:r>
          </w:p>
        </w:tc>
        <w:tc>
          <w:tcPr>
            <w:tcW w:w="262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9 996,5</w:t>
            </w:r>
          </w:p>
        </w:tc>
        <w:tc>
          <w:tcPr>
            <w:tcW w:w="262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9 376,5</w:t>
            </w:r>
          </w:p>
        </w:tc>
        <w:tc>
          <w:tcPr>
            <w:tcW w:w="302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9 512,2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7 983,7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3 465,1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AA386D" w:rsidP="00D84D3A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3671,</w:t>
            </w:r>
            <w:r w:rsidR="00D84D3A" w:rsidRPr="00140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AA386D" w:rsidRPr="00140D14" w:rsidRDefault="006F367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65725,2</w:t>
            </w:r>
          </w:p>
        </w:tc>
        <w:tc>
          <w:tcPr>
            <w:tcW w:w="305" w:type="pct"/>
          </w:tcPr>
          <w:p w:rsidR="00AA386D" w:rsidRPr="00140D14" w:rsidRDefault="00AA386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868,2</w:t>
            </w:r>
          </w:p>
        </w:tc>
        <w:tc>
          <w:tcPr>
            <w:tcW w:w="305" w:type="pct"/>
          </w:tcPr>
          <w:p w:rsidR="00AA386D" w:rsidRPr="00140D14" w:rsidRDefault="00AA386D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868,2</w:t>
            </w:r>
          </w:p>
        </w:tc>
        <w:tc>
          <w:tcPr>
            <w:tcW w:w="307" w:type="pct"/>
          </w:tcPr>
          <w:p w:rsidR="00AA386D" w:rsidRPr="00140D14" w:rsidRDefault="00AA386D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868,2</w:t>
            </w:r>
          </w:p>
        </w:tc>
      </w:tr>
      <w:tr w:rsidR="00A54823" w:rsidRPr="008C2B0B" w:rsidTr="009E1C59">
        <w:trPr>
          <w:trHeight w:val="321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. Организация курса лекций среди школьников и студентов на тему: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Духовно-нравственное воспитание населения на лучших традициях и обычаях ингушского народа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72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183B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7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2. Проведение классных родительско-ученических собраний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Воспитание - великое дело: им решается участь человека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</w:tcPr>
          <w:p w:rsidR="00A54823" w:rsidRPr="00183B85" w:rsidRDefault="00A54823" w:rsidP="00183B85">
            <w:pPr>
              <w:pStyle w:val="a8"/>
            </w:pPr>
          </w:p>
        </w:tc>
        <w:tc>
          <w:tcPr>
            <w:tcW w:w="305" w:type="pct"/>
          </w:tcPr>
          <w:p w:rsidR="00A54823" w:rsidRPr="00183B85" w:rsidRDefault="00A54823" w:rsidP="00183B85">
            <w:pPr>
              <w:pStyle w:val="a8"/>
            </w:pPr>
          </w:p>
        </w:tc>
        <w:tc>
          <w:tcPr>
            <w:tcW w:w="307" w:type="pct"/>
          </w:tcPr>
          <w:p w:rsidR="00A54823" w:rsidRPr="00183B85" w:rsidRDefault="00A54823" w:rsidP="00183B85">
            <w:pPr>
              <w:pStyle w:val="a8"/>
            </w:pPr>
          </w:p>
        </w:tc>
      </w:tr>
      <w:tr w:rsidR="00A54823" w:rsidRPr="008C2B0B" w:rsidTr="009E1C59">
        <w:trPr>
          <w:trHeight w:val="36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</w:tcPr>
          <w:p w:rsidR="00A54823" w:rsidRPr="00183B85" w:rsidRDefault="00A54823" w:rsidP="00183B85">
            <w:pPr>
              <w:pStyle w:val="a8"/>
            </w:pPr>
          </w:p>
        </w:tc>
        <w:tc>
          <w:tcPr>
            <w:tcW w:w="305" w:type="pct"/>
          </w:tcPr>
          <w:p w:rsidR="00A54823" w:rsidRPr="00183B85" w:rsidRDefault="00A54823" w:rsidP="00183B85">
            <w:pPr>
              <w:pStyle w:val="a8"/>
            </w:pPr>
          </w:p>
        </w:tc>
        <w:tc>
          <w:tcPr>
            <w:tcW w:w="307" w:type="pct"/>
          </w:tcPr>
          <w:p w:rsidR="00A54823" w:rsidRPr="00183B85" w:rsidRDefault="00A54823" w:rsidP="00183B85">
            <w:pPr>
              <w:pStyle w:val="a8"/>
            </w:pPr>
          </w:p>
        </w:tc>
      </w:tr>
      <w:tr w:rsidR="00A54823" w:rsidRPr="008C2B0B" w:rsidTr="009E1C59">
        <w:trPr>
          <w:trHeight w:val="46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183B85" w:rsidRDefault="005D21B2" w:rsidP="00183B85">
            <w:pPr>
              <w:pStyle w:val="a8"/>
            </w:pPr>
            <w:r>
              <w:t>-</w:t>
            </w:r>
          </w:p>
        </w:tc>
        <w:tc>
          <w:tcPr>
            <w:tcW w:w="305" w:type="pct"/>
          </w:tcPr>
          <w:p w:rsidR="00A54823" w:rsidRPr="00183B85" w:rsidRDefault="00A54823" w:rsidP="00183B85">
            <w:pPr>
              <w:pStyle w:val="a8"/>
            </w:pPr>
          </w:p>
        </w:tc>
        <w:tc>
          <w:tcPr>
            <w:tcW w:w="305" w:type="pct"/>
          </w:tcPr>
          <w:p w:rsidR="00A54823" w:rsidRPr="00183B85" w:rsidRDefault="00A54823" w:rsidP="00183B85">
            <w:pPr>
              <w:pStyle w:val="a8"/>
            </w:pPr>
          </w:p>
        </w:tc>
        <w:tc>
          <w:tcPr>
            <w:tcW w:w="307" w:type="pct"/>
          </w:tcPr>
          <w:p w:rsidR="00A54823" w:rsidRPr="00183B85" w:rsidRDefault="00A54823" w:rsidP="00183B85">
            <w:pPr>
              <w:pStyle w:val="a8"/>
            </w:pPr>
          </w:p>
        </w:tc>
      </w:tr>
      <w:tr w:rsidR="00A54823" w:rsidRPr="008C2B0B" w:rsidTr="009E1C59">
        <w:trPr>
          <w:trHeight w:val="44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3. Проведение научных семинаров на тему: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Духовно-нравственное воспитание населения Республики Ингушетия и противодействие разжиганию межнациональной и межрелигиозной розни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A54823" w:rsidRPr="008C2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5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5D21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3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4. Проведение спортивного праздника (по районам и городам)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Национальные игры в возрождении ингушской культуры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69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69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57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>5. Организация бесед по проблемам духовно-нравственного воспитания населения в контексте общей концепции охраны здоровья нац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НТР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313482">
              <w:rPr>
                <w:rFonts w:ascii="Times New Roman" w:hAnsi="Times New Roman" w:cs="Times New Roman"/>
              </w:rPr>
              <w:t xml:space="preserve"> </w:t>
            </w:r>
            <w:r w:rsidR="00313482"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1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9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1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6. Проведение республиканской акции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Къахетам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7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7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9E09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7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7. Организация цикла республиканских тематических книжных выставо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Духовные башни ингушского народа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2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2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79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8. Проведение цикла бесед для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старшеклассников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 xml:space="preserve">О вреде курения, наркомании, злоупотребления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спиртными напитками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A54823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8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60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15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9. Проведение всемирного дня мира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Уроки мира и нравственности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0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9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13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0. Организация встреч старшеклассников с представителями духовенства, общественности на тему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Обычаи и традиции ингушского народа - основа для нравственного воспитания подрастающего поколения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8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A54823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985C41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D52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11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5D522B" w:rsidRDefault="005D522B" w:rsidP="001E6F79">
            <w:pPr>
              <w:pStyle w:val="a8"/>
              <w:rPr>
                <w:rFonts w:ascii="Times New Roman" w:hAnsi="Times New Roman" w:cs="Times New Roman"/>
              </w:rPr>
            </w:pPr>
            <w:r w:rsidRPr="005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D3F27" w:rsidRPr="008C2B0B" w:rsidTr="009E1C59">
        <w:trPr>
          <w:trHeight w:val="363"/>
        </w:trPr>
        <w:tc>
          <w:tcPr>
            <w:tcW w:w="556" w:type="pct"/>
            <w:vMerge w:val="restart"/>
            <w:shd w:val="clear" w:color="auto" w:fill="auto"/>
          </w:tcPr>
          <w:p w:rsidR="007D3F27" w:rsidRPr="008C2B0B" w:rsidRDefault="009E22F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D3F27" w:rsidRPr="008C2B0B">
              <w:rPr>
                <w:rFonts w:ascii="Times New Roman" w:hAnsi="Times New Roman" w:cs="Times New Roman"/>
              </w:rPr>
              <w:t xml:space="preserve">11.  Проведение </w:t>
            </w:r>
            <w:r w:rsidR="007D3F27" w:rsidRPr="008C2B0B">
              <w:rPr>
                <w:rFonts w:ascii="Times New Roman" w:hAnsi="Times New Roman" w:cs="Times New Roman"/>
              </w:rPr>
              <w:lastRenderedPageBreak/>
              <w:t>этнокультурного праздника Мят-Сели. Организация восхождения на Столовую гору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7D3F27" w:rsidRPr="008C2B0B" w:rsidRDefault="00DE5B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  <w:r w:rsidR="007D3F27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262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302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305" w:type="pct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305" w:type="pct"/>
          </w:tcPr>
          <w:p w:rsidR="007D3F27" w:rsidRPr="008C2B0B" w:rsidRDefault="007D3F27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307" w:type="pct"/>
          </w:tcPr>
          <w:p w:rsidR="007D3F27" w:rsidRPr="008C2B0B" w:rsidRDefault="007D3F27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</w:tr>
      <w:tr w:rsidR="00A54823" w:rsidRPr="008C2B0B" w:rsidTr="009E1C59">
        <w:trPr>
          <w:trHeight w:val="32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D366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D3F27" w:rsidRPr="008C2B0B" w:rsidTr="009E1C59">
        <w:trPr>
          <w:trHeight w:val="506"/>
        </w:trPr>
        <w:tc>
          <w:tcPr>
            <w:tcW w:w="556" w:type="pct"/>
            <w:vMerge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801,6</w:t>
            </w:r>
          </w:p>
        </w:tc>
        <w:tc>
          <w:tcPr>
            <w:tcW w:w="306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262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05" w:type="pct"/>
            <w:shd w:val="clear" w:color="auto" w:fill="auto"/>
          </w:tcPr>
          <w:p w:rsidR="007D3F27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05" w:type="pct"/>
          </w:tcPr>
          <w:p w:rsidR="007D3F27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305" w:type="pct"/>
          </w:tcPr>
          <w:p w:rsidR="007D3F27" w:rsidRPr="008C2B0B" w:rsidRDefault="007D3F27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307" w:type="pct"/>
          </w:tcPr>
          <w:p w:rsidR="007D3F27" w:rsidRPr="008C2B0B" w:rsidRDefault="007D3F27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0,0</w:t>
            </w:r>
          </w:p>
        </w:tc>
      </w:tr>
      <w:tr w:rsidR="00A54823" w:rsidRPr="008C2B0B" w:rsidTr="009E1C59">
        <w:trPr>
          <w:trHeight w:val="324"/>
        </w:trPr>
        <w:tc>
          <w:tcPr>
            <w:tcW w:w="556" w:type="pct"/>
            <w:vMerge w:val="restart"/>
            <w:shd w:val="clear" w:color="auto" w:fill="auto"/>
          </w:tcPr>
          <w:p w:rsidR="00B9460C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>12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Издание брошюры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Памятка паломнику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7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0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43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3. Проведение республиканского конкурса чтецов Коран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733</w:t>
            </w:r>
            <w:r w:rsidR="00A54823" w:rsidRPr="008C2B0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34,3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A54823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A54823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</w:tr>
      <w:tr w:rsidR="00A54823" w:rsidRPr="008C2B0B" w:rsidTr="009E1C59">
        <w:trPr>
          <w:trHeight w:val="40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D47C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9,5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9,3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4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9224E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A54823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A54823" w:rsidRPr="008C2B0B" w:rsidRDefault="007D3F2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</w:tr>
      <w:tr w:rsidR="00A54823" w:rsidRPr="008C2B0B" w:rsidTr="009E1C59">
        <w:trPr>
          <w:trHeight w:val="300"/>
        </w:trPr>
        <w:tc>
          <w:tcPr>
            <w:tcW w:w="556" w:type="pct"/>
            <w:vMerge w:val="restart"/>
            <w:shd w:val="clear" w:color="auto" w:fill="auto"/>
          </w:tcPr>
          <w:p w:rsidR="00E01CEF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4.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Издание Тафсира на ингушском языке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98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98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2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4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98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98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67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5. Проведение межрегионального фестиваля художественной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самодеятельности в рамках Дня народного единства 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167</w:t>
            </w:r>
            <w:r w:rsidR="00A54823" w:rsidRPr="008C2B0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67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7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</w:tr>
      <w:tr w:rsidR="00A54823" w:rsidRPr="008C2B0B" w:rsidTr="009E1C59">
        <w:trPr>
          <w:trHeight w:val="52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0D60B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B6644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A54823" w:rsidRPr="008C2B0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67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7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</w:tr>
      <w:tr w:rsidR="00A54823" w:rsidRPr="008C2B0B" w:rsidTr="009E1C59">
        <w:trPr>
          <w:trHeight w:val="36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>16. Разработка и размещение рекламных щитов, плакатов, баннеров, листовок, кассет, дисков и т.д., содержащих разъяснительные материалы по пропаганде духовно-нравственного воспитания населения Республики Ингушет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70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46"/>
        </w:trPr>
        <w:tc>
          <w:tcPr>
            <w:tcW w:w="556" w:type="pct"/>
            <w:vMerge w:val="restart"/>
            <w:shd w:val="clear" w:color="auto" w:fill="auto"/>
          </w:tcPr>
          <w:p w:rsidR="00E01CEF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7.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Участие в ежегод</w:t>
            </w:r>
            <w:r w:rsidR="00894A51">
              <w:rPr>
                <w:rFonts w:ascii="Times New Roman" w:hAnsi="Times New Roman" w:cs="Times New Roman"/>
              </w:rPr>
              <w:t>ном Фестивале культуры и спорта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народов Кавказ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44</w:t>
            </w:r>
            <w:r w:rsidR="00A54823" w:rsidRPr="008C2B0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32,7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894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43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BA6D7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66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87B8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9,7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32,7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894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233"/>
        </w:trPr>
        <w:tc>
          <w:tcPr>
            <w:tcW w:w="556" w:type="pct"/>
            <w:vMerge w:val="restart"/>
            <w:shd w:val="clear" w:color="auto" w:fill="auto"/>
          </w:tcPr>
          <w:p w:rsidR="00E01CEF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8.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Оказание всесторонней помощи паломникам, </w:t>
            </w:r>
            <w:r w:rsidRPr="008C2B0B">
              <w:rPr>
                <w:rFonts w:ascii="Times New Roman" w:hAnsi="Times New Roman" w:cs="Times New Roman"/>
              </w:rPr>
              <w:lastRenderedPageBreak/>
              <w:t>совершающим Хадж в Мекку к святыням Ислама, содействие в процессе отбытия и прибытия в Республику Ингушет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5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2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621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19. Проведение работы по сбору материалов об участниках ВОВ – уроженцах Республики Ингушетия, поиск в архивах документов о депортированных в феврале 1944 г. ингушах, информации об ингушах, представленных к высоким государственным наградам, но не получивших их по причине принадлежности к депортированному народу,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услуги по содержанию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мемориального кладбища 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ГIоазот кашамаш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>; поиск заложников и без вести пропавших (осетино-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ингушский конфликт осени 1992 года)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227F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495</w:t>
            </w:r>
            <w:r w:rsidR="00EC41A2" w:rsidRPr="008C2B0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767,6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 427,6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EC41A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7</w:t>
            </w:r>
            <w:r w:rsidR="00A54823" w:rsidRPr="008C2B0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305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307" w:type="pct"/>
          </w:tcPr>
          <w:p w:rsidR="00A54823" w:rsidRPr="008C2B0B" w:rsidRDefault="00C4394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00,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7AE" w:rsidRPr="008C2B0B" w:rsidTr="009E1C59">
        <w:trPr>
          <w:trHeight w:val="2575"/>
        </w:trPr>
        <w:tc>
          <w:tcPr>
            <w:tcW w:w="556" w:type="pct"/>
            <w:vMerge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495,2</w:t>
            </w:r>
          </w:p>
        </w:tc>
        <w:tc>
          <w:tcPr>
            <w:tcW w:w="306" w:type="pct"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767,6</w:t>
            </w:r>
          </w:p>
        </w:tc>
        <w:tc>
          <w:tcPr>
            <w:tcW w:w="262" w:type="pct"/>
            <w:shd w:val="clear" w:color="auto" w:fill="auto"/>
          </w:tcPr>
          <w:p w:rsidR="000367AE" w:rsidRPr="008C2B0B" w:rsidRDefault="00D9121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67AE" w:rsidRPr="008C2B0B"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262" w:type="pct"/>
            <w:shd w:val="clear" w:color="auto" w:fill="auto"/>
          </w:tcPr>
          <w:p w:rsidR="000367AE" w:rsidRPr="008C2B0B" w:rsidRDefault="00D9121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67AE"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2" w:type="pct"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305" w:type="pct"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305" w:type="pct"/>
            <w:shd w:val="clear" w:color="auto" w:fill="auto"/>
          </w:tcPr>
          <w:p w:rsidR="000367AE" w:rsidRPr="008C2B0B" w:rsidRDefault="00D9121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67AE"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700,0</w:t>
            </w:r>
          </w:p>
        </w:tc>
        <w:tc>
          <w:tcPr>
            <w:tcW w:w="305" w:type="pct"/>
            <w:shd w:val="clear" w:color="auto" w:fill="auto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305" w:type="pct"/>
          </w:tcPr>
          <w:p w:rsidR="000367AE" w:rsidRPr="008C2B0B" w:rsidRDefault="000367A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305" w:type="pct"/>
          </w:tcPr>
          <w:p w:rsidR="000367AE" w:rsidRPr="008C2B0B" w:rsidRDefault="000367A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307" w:type="pct"/>
          </w:tcPr>
          <w:p w:rsidR="000367AE" w:rsidRPr="008C2B0B" w:rsidRDefault="000367A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00,0</w:t>
            </w:r>
          </w:p>
        </w:tc>
      </w:tr>
      <w:tr w:rsidR="00A54823" w:rsidRPr="008C2B0B" w:rsidTr="009E1C59">
        <w:trPr>
          <w:trHeight w:val="327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20. Обеспечение радиовещания в целях духовно-нравственного и национально-патриотического воспитания населения Республики Ингушетия 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 5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7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2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 5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4823" w:rsidRPr="008C2B0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3CA4" w:rsidRPr="008C2B0B" w:rsidTr="009E1C59">
        <w:trPr>
          <w:trHeight w:val="409"/>
        </w:trPr>
        <w:tc>
          <w:tcPr>
            <w:tcW w:w="556" w:type="pct"/>
            <w:vMerge w:val="restart"/>
            <w:shd w:val="clear" w:color="auto" w:fill="auto"/>
          </w:tcPr>
          <w:p w:rsidR="00013CA4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13CA4" w:rsidRPr="008C2B0B">
              <w:rPr>
                <w:rFonts w:ascii="Times New Roman" w:hAnsi="Times New Roman" w:cs="Times New Roman"/>
              </w:rPr>
              <w:t xml:space="preserve">21. Осуществление деятельности по сохранению межконфессионального согласия в Ингушетии и воспитанию молодежи Республики Ингушетия в </w:t>
            </w:r>
            <w:r w:rsidR="00013CA4" w:rsidRPr="008C2B0B">
              <w:rPr>
                <w:rFonts w:ascii="Times New Roman" w:hAnsi="Times New Roman" w:cs="Times New Roman"/>
              </w:rPr>
              <w:lastRenderedPageBreak/>
              <w:t>духе нравственности, патриотизма и толерантност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013CA4" w:rsidRPr="008C2B0B" w:rsidRDefault="00FB6E3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40,5</w:t>
            </w:r>
          </w:p>
        </w:tc>
        <w:tc>
          <w:tcPr>
            <w:tcW w:w="306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 143,6</w:t>
            </w:r>
          </w:p>
        </w:tc>
        <w:tc>
          <w:tcPr>
            <w:tcW w:w="262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 261,8</w:t>
            </w:r>
          </w:p>
        </w:tc>
        <w:tc>
          <w:tcPr>
            <w:tcW w:w="262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C2B0B">
              <w:rPr>
                <w:rFonts w:ascii="Times New Roman" w:hAnsi="Times New Roman" w:cs="Times New Roman"/>
              </w:rPr>
              <w:t>279,6</w:t>
            </w:r>
          </w:p>
        </w:tc>
        <w:tc>
          <w:tcPr>
            <w:tcW w:w="302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 487,6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 880,0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 300,0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013CA4" w:rsidP="007A6E30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414,7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C455E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68,3</w:t>
            </w:r>
          </w:p>
        </w:tc>
        <w:tc>
          <w:tcPr>
            <w:tcW w:w="305" w:type="pct"/>
          </w:tcPr>
          <w:p w:rsidR="00013CA4" w:rsidRDefault="00013CA4">
            <w:r w:rsidRPr="00C424AE">
              <w:rPr>
                <w:rFonts w:ascii="Times New Roman" w:hAnsi="Times New Roman" w:cs="Times New Roman"/>
              </w:rPr>
              <w:t>35668,3</w:t>
            </w:r>
          </w:p>
        </w:tc>
        <w:tc>
          <w:tcPr>
            <w:tcW w:w="305" w:type="pct"/>
          </w:tcPr>
          <w:p w:rsidR="00013CA4" w:rsidRDefault="00013CA4">
            <w:r w:rsidRPr="00C424AE">
              <w:rPr>
                <w:rFonts w:ascii="Times New Roman" w:hAnsi="Times New Roman" w:cs="Times New Roman"/>
              </w:rPr>
              <w:t>35668,3</w:t>
            </w:r>
          </w:p>
        </w:tc>
        <w:tc>
          <w:tcPr>
            <w:tcW w:w="307" w:type="pct"/>
          </w:tcPr>
          <w:p w:rsidR="00013CA4" w:rsidRDefault="00013CA4">
            <w:r w:rsidRPr="00C424AE">
              <w:rPr>
                <w:rFonts w:ascii="Times New Roman" w:hAnsi="Times New Roman" w:cs="Times New Roman"/>
              </w:rPr>
              <w:t>35668,3</w:t>
            </w:r>
          </w:p>
        </w:tc>
      </w:tr>
      <w:tr w:rsidR="00A54823" w:rsidRPr="008C2B0B" w:rsidTr="009E1C59">
        <w:trPr>
          <w:trHeight w:val="56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443D6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13CA4" w:rsidRPr="008C2B0B" w:rsidTr="009E1C59">
        <w:trPr>
          <w:trHeight w:val="292"/>
        </w:trPr>
        <w:tc>
          <w:tcPr>
            <w:tcW w:w="556" w:type="pct"/>
            <w:vMerge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013CA4" w:rsidRPr="008C2B0B" w:rsidRDefault="00FB6E3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40,5</w:t>
            </w:r>
          </w:p>
        </w:tc>
        <w:tc>
          <w:tcPr>
            <w:tcW w:w="306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 143,6</w:t>
            </w:r>
          </w:p>
        </w:tc>
        <w:tc>
          <w:tcPr>
            <w:tcW w:w="262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 261,8</w:t>
            </w:r>
          </w:p>
        </w:tc>
        <w:tc>
          <w:tcPr>
            <w:tcW w:w="262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C2B0B">
              <w:rPr>
                <w:rFonts w:ascii="Times New Roman" w:hAnsi="Times New Roman" w:cs="Times New Roman"/>
              </w:rPr>
              <w:t>279,6</w:t>
            </w:r>
          </w:p>
        </w:tc>
        <w:tc>
          <w:tcPr>
            <w:tcW w:w="302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 487,6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 880,0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013C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 300,0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013CA4" w:rsidP="007A6E30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414,7</w:t>
            </w:r>
          </w:p>
        </w:tc>
        <w:tc>
          <w:tcPr>
            <w:tcW w:w="305" w:type="pct"/>
            <w:shd w:val="clear" w:color="auto" w:fill="auto"/>
          </w:tcPr>
          <w:p w:rsidR="00013CA4" w:rsidRPr="008C2B0B" w:rsidRDefault="00C455E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68,3</w:t>
            </w:r>
          </w:p>
        </w:tc>
        <w:tc>
          <w:tcPr>
            <w:tcW w:w="305" w:type="pct"/>
          </w:tcPr>
          <w:p w:rsidR="00013CA4" w:rsidRDefault="00013CA4">
            <w:r w:rsidRPr="00A468DA">
              <w:rPr>
                <w:rFonts w:ascii="Times New Roman" w:hAnsi="Times New Roman" w:cs="Times New Roman"/>
              </w:rPr>
              <w:t>35668,3</w:t>
            </w:r>
          </w:p>
        </w:tc>
        <w:tc>
          <w:tcPr>
            <w:tcW w:w="305" w:type="pct"/>
          </w:tcPr>
          <w:p w:rsidR="00013CA4" w:rsidRDefault="00013CA4">
            <w:r w:rsidRPr="00A468DA">
              <w:rPr>
                <w:rFonts w:ascii="Times New Roman" w:hAnsi="Times New Roman" w:cs="Times New Roman"/>
              </w:rPr>
              <w:t>35668,3</w:t>
            </w:r>
          </w:p>
        </w:tc>
        <w:tc>
          <w:tcPr>
            <w:tcW w:w="307" w:type="pct"/>
          </w:tcPr>
          <w:p w:rsidR="00013CA4" w:rsidRDefault="00013CA4">
            <w:r w:rsidRPr="00A468DA">
              <w:rPr>
                <w:rFonts w:ascii="Times New Roman" w:hAnsi="Times New Roman" w:cs="Times New Roman"/>
              </w:rPr>
              <w:t>35668,3</w:t>
            </w:r>
          </w:p>
        </w:tc>
      </w:tr>
      <w:tr w:rsidR="00A54823" w:rsidRPr="008C2B0B" w:rsidTr="009E1C59">
        <w:trPr>
          <w:trHeight w:val="373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>22. Проведение агитационно-разъяснительных кампаний среди молодежи с привлечением звезд эстрады, деятелей культуры и искусства для пропаганды идей   межнационального сотрудничества и межконфессионального диалога, пропаганды национальной культуры, языка, формы одежды, обычаев и традиц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6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78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5D4E" w:rsidRPr="008C2B0B" w:rsidTr="009E1C59">
        <w:trPr>
          <w:trHeight w:val="336"/>
        </w:trPr>
        <w:tc>
          <w:tcPr>
            <w:tcW w:w="556" w:type="pct"/>
            <w:vMerge w:val="restart"/>
            <w:shd w:val="clear" w:color="auto" w:fill="auto"/>
          </w:tcPr>
          <w:p w:rsidR="00495D4E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95D4E" w:rsidRPr="008C2B0B">
              <w:rPr>
                <w:rFonts w:ascii="Times New Roman" w:hAnsi="Times New Roman" w:cs="Times New Roman"/>
              </w:rPr>
              <w:t>23. Организация памятных мероприятий на тему духовно-</w:t>
            </w:r>
            <w:r w:rsidR="00495D4E" w:rsidRPr="008C2B0B">
              <w:rPr>
                <w:rFonts w:ascii="Times New Roman" w:hAnsi="Times New Roman" w:cs="Times New Roman"/>
              </w:rPr>
              <w:lastRenderedPageBreak/>
              <w:t xml:space="preserve">нравственного воспитания населения с привлечением религиозных организаций и общественных объединен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495D4E" w:rsidRPr="008C2B0B" w:rsidRDefault="00245ED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23,2</w:t>
            </w:r>
          </w:p>
        </w:tc>
        <w:tc>
          <w:tcPr>
            <w:tcW w:w="306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50,3</w:t>
            </w:r>
          </w:p>
        </w:tc>
        <w:tc>
          <w:tcPr>
            <w:tcW w:w="262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 644,0</w:t>
            </w:r>
          </w:p>
        </w:tc>
        <w:tc>
          <w:tcPr>
            <w:tcW w:w="262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 696,9</w:t>
            </w:r>
          </w:p>
        </w:tc>
        <w:tc>
          <w:tcPr>
            <w:tcW w:w="302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143,9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919,6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F3320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,0</w:t>
            </w:r>
          </w:p>
        </w:tc>
        <w:tc>
          <w:tcPr>
            <w:tcW w:w="305" w:type="pct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5" w:type="pct"/>
          </w:tcPr>
          <w:p w:rsidR="00495D4E" w:rsidRPr="008C2B0B" w:rsidRDefault="00495D4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7" w:type="pct"/>
          </w:tcPr>
          <w:p w:rsidR="00495D4E" w:rsidRPr="008C2B0B" w:rsidRDefault="00495D4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</w:tr>
      <w:tr w:rsidR="00A54823" w:rsidRPr="008C2B0B" w:rsidTr="009E1C59">
        <w:trPr>
          <w:trHeight w:val="40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5D4E" w:rsidRPr="008C2B0B" w:rsidTr="009E1C59">
        <w:trPr>
          <w:trHeight w:val="279"/>
        </w:trPr>
        <w:tc>
          <w:tcPr>
            <w:tcW w:w="556" w:type="pct"/>
            <w:vMerge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495D4E" w:rsidRPr="008C2B0B" w:rsidRDefault="00967E8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5,9</w:t>
            </w:r>
          </w:p>
        </w:tc>
        <w:tc>
          <w:tcPr>
            <w:tcW w:w="306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550,3</w:t>
            </w:r>
          </w:p>
        </w:tc>
        <w:tc>
          <w:tcPr>
            <w:tcW w:w="262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 644,0</w:t>
            </w:r>
          </w:p>
        </w:tc>
        <w:tc>
          <w:tcPr>
            <w:tcW w:w="262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 696,9</w:t>
            </w:r>
          </w:p>
        </w:tc>
        <w:tc>
          <w:tcPr>
            <w:tcW w:w="302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055,9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830,3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5" w:type="pct"/>
            <w:shd w:val="clear" w:color="auto" w:fill="auto"/>
          </w:tcPr>
          <w:p w:rsidR="00495D4E" w:rsidRPr="008C2B0B" w:rsidRDefault="00F3320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,0</w:t>
            </w:r>
          </w:p>
        </w:tc>
        <w:tc>
          <w:tcPr>
            <w:tcW w:w="305" w:type="pct"/>
          </w:tcPr>
          <w:p w:rsidR="00495D4E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5" w:type="pct"/>
          </w:tcPr>
          <w:p w:rsidR="00495D4E" w:rsidRPr="008C2B0B" w:rsidRDefault="00495D4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  <w:tc>
          <w:tcPr>
            <w:tcW w:w="307" w:type="pct"/>
          </w:tcPr>
          <w:p w:rsidR="00495D4E" w:rsidRPr="008C2B0B" w:rsidRDefault="00495D4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 269,7</w:t>
            </w:r>
          </w:p>
        </w:tc>
      </w:tr>
      <w:tr w:rsidR="00A54823" w:rsidRPr="008C2B0B" w:rsidTr="009E1C59">
        <w:trPr>
          <w:trHeight w:val="139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>24.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950B7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</w:tcPr>
          <w:p w:rsidR="00A54823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7" w:type="pct"/>
          </w:tcPr>
          <w:p w:rsidR="00A54823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</w:tr>
      <w:tr w:rsidR="00A54823" w:rsidRPr="008C2B0B" w:rsidTr="009E1C59">
        <w:trPr>
          <w:trHeight w:val="37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0270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4,8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4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95D4E" w:rsidP="005C3D5A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</w:t>
            </w:r>
            <w:r w:rsidR="005C3D5A">
              <w:rPr>
                <w:rFonts w:ascii="Times New Roman" w:hAnsi="Times New Roman" w:cs="Times New Roman"/>
              </w:rPr>
              <w:t>100</w:t>
            </w:r>
            <w:r w:rsidR="00A54823" w:rsidRPr="008C2B0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A1CA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</w:tcPr>
          <w:p w:rsidR="00A54823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7" w:type="pct"/>
          </w:tcPr>
          <w:p w:rsidR="00A54823" w:rsidRPr="008C2B0B" w:rsidRDefault="00495D4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</w:tr>
      <w:tr w:rsidR="000636BC" w:rsidRPr="008C2B0B" w:rsidTr="009E1C59">
        <w:trPr>
          <w:trHeight w:val="143"/>
        </w:trPr>
        <w:tc>
          <w:tcPr>
            <w:tcW w:w="556" w:type="pct"/>
            <w:vMerge w:val="restart"/>
            <w:shd w:val="clear" w:color="auto" w:fill="auto"/>
          </w:tcPr>
          <w:p w:rsidR="000636BC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636BC" w:rsidRPr="008C2B0B">
              <w:rPr>
                <w:rFonts w:ascii="Times New Roman" w:hAnsi="Times New Roman" w:cs="Times New Roman"/>
              </w:rPr>
              <w:t>25. Проведение мероприятия, посвященного празднованию Дня народного единств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0636BC" w:rsidRPr="008C2B0B" w:rsidRDefault="00E12BC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7,2</w:t>
            </w:r>
          </w:p>
        </w:tc>
        <w:tc>
          <w:tcPr>
            <w:tcW w:w="306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8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176E9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</w:t>
            </w:r>
            <w:r w:rsidR="007D5C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2706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305" w:type="pct"/>
          </w:tcPr>
          <w:p w:rsidR="000636BC" w:rsidRPr="008C2B0B" w:rsidRDefault="000636B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307" w:type="pct"/>
          </w:tcPr>
          <w:p w:rsidR="000636BC" w:rsidRPr="008C2B0B" w:rsidRDefault="000636B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6,6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DB26D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45,7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D5CA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2706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636BC" w:rsidRPr="008C2B0B" w:rsidTr="009E1C59">
        <w:trPr>
          <w:trHeight w:val="251"/>
        </w:trPr>
        <w:tc>
          <w:tcPr>
            <w:tcW w:w="556" w:type="pct"/>
            <w:vMerge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0636BC" w:rsidRPr="008C2B0B" w:rsidRDefault="00A4389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306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0636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DE5BB8" w:rsidP="000636B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="00176E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" w:type="pct"/>
            <w:shd w:val="clear" w:color="auto" w:fill="auto"/>
          </w:tcPr>
          <w:p w:rsidR="000636BC" w:rsidRPr="008C2B0B" w:rsidRDefault="0027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305" w:type="pct"/>
          </w:tcPr>
          <w:p w:rsidR="000636BC" w:rsidRPr="008C2B0B" w:rsidRDefault="000636B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305" w:type="pct"/>
          </w:tcPr>
          <w:p w:rsidR="000636BC" w:rsidRPr="008C2B0B" w:rsidRDefault="000636B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307" w:type="pct"/>
          </w:tcPr>
          <w:p w:rsidR="000636BC" w:rsidRPr="008C2B0B" w:rsidRDefault="000636B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6,6</w:t>
            </w:r>
          </w:p>
        </w:tc>
      </w:tr>
      <w:tr w:rsidR="00A54823" w:rsidRPr="008C2B0B" w:rsidTr="009E1C59">
        <w:trPr>
          <w:trHeight w:val="19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>26. Проведение мероприятия, посвященного празднованию Дня героев Отечеств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2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36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5C2AB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2706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09FF" w:rsidRPr="008C2B0B" w:rsidTr="009E1C59">
        <w:trPr>
          <w:trHeight w:val="268"/>
        </w:trPr>
        <w:tc>
          <w:tcPr>
            <w:tcW w:w="556" w:type="pct"/>
            <w:vMerge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3009FF" w:rsidRPr="008C2B0B" w:rsidRDefault="001A2C2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,8</w:t>
            </w:r>
          </w:p>
        </w:tc>
        <w:tc>
          <w:tcPr>
            <w:tcW w:w="306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305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11,8</w:t>
            </w:r>
          </w:p>
        </w:tc>
        <w:tc>
          <w:tcPr>
            <w:tcW w:w="305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3009FF" w:rsidRPr="008C2B0B" w:rsidRDefault="002706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3009FF" w:rsidRPr="008C2B0B" w:rsidRDefault="003009F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3009FF" w:rsidRPr="008C2B0B" w:rsidRDefault="003009FF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3009FF" w:rsidRPr="008C2B0B" w:rsidRDefault="003009FF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488"/>
        </w:trPr>
        <w:tc>
          <w:tcPr>
            <w:tcW w:w="556" w:type="pct"/>
            <w:vMerge w:val="restart"/>
            <w:shd w:val="clear" w:color="auto" w:fill="auto"/>
          </w:tcPr>
          <w:p w:rsidR="00F10C7F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27.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Развитие добровольческой (волонтерской) деятельности, создание условий для участия молодежных объединений и некоммерческих организаций в реализации государственной национальной политик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9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60"/>
        </w:trPr>
        <w:tc>
          <w:tcPr>
            <w:tcW w:w="556" w:type="pct"/>
            <w:vMerge w:val="restart"/>
            <w:shd w:val="clear" w:color="auto" w:fill="auto"/>
          </w:tcPr>
          <w:p w:rsidR="00F10C7F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28. </w:t>
            </w:r>
          </w:p>
          <w:p w:rsidR="001F1D6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Участие в памятных мероприятиях, посвященных годовщине разгрома советскими войсками немецко-фашистских войск в Сталинградской битве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(г. Волгоград)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8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38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9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B946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29. Проведение праздничного мероприятия,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приуроченного ко Дню Росс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63048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6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463048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463048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30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C32B5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9E740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75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457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9E740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463048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463048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288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30. Проведение республиканской межнациональной патриотической акции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Триколор единства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A54823" w:rsidRPr="008C2B0B">
              <w:rPr>
                <w:rFonts w:ascii="Times New Roman" w:hAnsi="Times New Roman" w:cs="Times New Roman"/>
              </w:rPr>
              <w:t>, приуроченной ко Дню Государственного Флага Росс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7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</w:tr>
      <w:tr w:rsidR="00A54823" w:rsidRPr="008C2B0B" w:rsidTr="009E1C59">
        <w:trPr>
          <w:trHeight w:val="36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B875A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B7B5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146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5674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1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B7B5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7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</w:tr>
      <w:tr w:rsidR="00A54823" w:rsidRPr="008C2B0B" w:rsidTr="009E1C59">
        <w:trPr>
          <w:trHeight w:val="272"/>
        </w:trPr>
        <w:tc>
          <w:tcPr>
            <w:tcW w:w="556" w:type="pct"/>
            <w:vMerge w:val="restart"/>
            <w:shd w:val="clear" w:color="auto" w:fill="auto"/>
          </w:tcPr>
          <w:p w:rsidR="00F10C7F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31.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Участие в памятных мероприятиях, проводимых в регионах России, ознакомление граждан России с культурой ингушского народ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5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7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</w:tr>
      <w:tr w:rsidR="00A54823" w:rsidRPr="008C2B0B" w:rsidTr="009E1C59">
        <w:trPr>
          <w:trHeight w:val="36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5E44A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5F7A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E0C" w:rsidRPr="008C2B0B" w:rsidTr="009E1C59">
        <w:trPr>
          <w:trHeight w:val="1151"/>
        </w:trPr>
        <w:tc>
          <w:tcPr>
            <w:tcW w:w="556" w:type="pct"/>
            <w:vMerge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417E0C" w:rsidRPr="008C2B0B" w:rsidRDefault="0047123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5</w:t>
            </w:r>
          </w:p>
        </w:tc>
        <w:tc>
          <w:tcPr>
            <w:tcW w:w="306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5F7A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5" w:type="pct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417E0C" w:rsidRPr="008C2B0B" w:rsidRDefault="00417E0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7" w:type="pct"/>
          </w:tcPr>
          <w:p w:rsidR="00417E0C" w:rsidRPr="008C2B0B" w:rsidRDefault="00417E0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</w:tr>
      <w:tr w:rsidR="00A54823" w:rsidRPr="008C2B0B" w:rsidTr="009E1C59">
        <w:trPr>
          <w:trHeight w:val="140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32. Содействие развитию самоорганизации и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интеграционных процессов в российском казачестве, в том числе путем вхождения во Всероссийское казачье общество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A54823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</w:tr>
      <w:tr w:rsidR="00A54823" w:rsidRPr="008C2B0B" w:rsidTr="009E1C59">
        <w:trPr>
          <w:trHeight w:val="35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3F5F1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5F7A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E0C" w:rsidRPr="008C2B0B" w:rsidTr="009E1C59">
        <w:trPr>
          <w:trHeight w:val="1884"/>
        </w:trPr>
        <w:tc>
          <w:tcPr>
            <w:tcW w:w="556" w:type="pct"/>
            <w:vMerge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417E0C" w:rsidRPr="008C2B0B" w:rsidRDefault="003F5F15" w:rsidP="00417E0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0</w:t>
            </w:r>
          </w:p>
        </w:tc>
        <w:tc>
          <w:tcPr>
            <w:tcW w:w="306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5F7ACC" w:rsidP="00417E0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417E0C" w:rsidRPr="008C2B0B" w:rsidRDefault="00417E0C" w:rsidP="00417E0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</w:tr>
      <w:tr w:rsidR="00A54823" w:rsidRPr="008C2B0B" w:rsidTr="009E1C59">
        <w:trPr>
          <w:trHeight w:val="28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>33. Приобретение, разработка и распространение просветительских материалов (печатных изданий, наглядных пособий, интернет-сайтов и онлайн лекториев) о культуре, традициях, обычаях народов, проживающих на Северном Кавказе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6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15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88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34. Организация семинаров-совещаний с участием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некоммерческих и молодежных общественных организаций на тему духовно-нравственного воспитания молодежи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2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92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E0C" w:rsidRPr="008C2B0B" w:rsidTr="009E1C59">
        <w:trPr>
          <w:trHeight w:val="211"/>
        </w:trPr>
        <w:tc>
          <w:tcPr>
            <w:tcW w:w="556" w:type="pct"/>
            <w:vMerge w:val="restart"/>
            <w:shd w:val="clear" w:color="auto" w:fill="auto"/>
          </w:tcPr>
          <w:p w:rsidR="00F10C7F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417E0C" w:rsidRPr="008C2B0B">
              <w:rPr>
                <w:rFonts w:ascii="Times New Roman" w:hAnsi="Times New Roman" w:cs="Times New Roman"/>
              </w:rPr>
              <w:t xml:space="preserve">35. </w:t>
            </w:r>
          </w:p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Участие в ежегодном политологическом форуме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Российский Кавказ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06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417E0C" w:rsidRPr="008C2B0B" w:rsidRDefault="00417E0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417E0C" w:rsidRPr="008C2B0B" w:rsidRDefault="00417E0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36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C31B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5F7A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17E0C" w:rsidRPr="008C2B0B" w:rsidTr="009E1C59">
        <w:trPr>
          <w:trHeight w:val="237"/>
        </w:trPr>
        <w:tc>
          <w:tcPr>
            <w:tcW w:w="556" w:type="pct"/>
            <w:vMerge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417E0C" w:rsidRPr="008C2B0B" w:rsidRDefault="004C31B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  <w:r w:rsidR="00417E0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417E0C" w:rsidRPr="008C2B0B" w:rsidRDefault="005F7A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</w:tcPr>
          <w:p w:rsidR="00417E0C" w:rsidRPr="008C2B0B" w:rsidRDefault="00417E0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417E0C" w:rsidRPr="008C2B0B" w:rsidRDefault="00417E0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417E0C" w:rsidRPr="008C2B0B" w:rsidRDefault="00417E0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887D7E" w:rsidRPr="008C2B0B" w:rsidTr="009E1C59">
        <w:trPr>
          <w:trHeight w:val="305"/>
        </w:trPr>
        <w:tc>
          <w:tcPr>
            <w:tcW w:w="556" w:type="pct"/>
            <w:vMerge w:val="restart"/>
            <w:shd w:val="clear" w:color="auto" w:fill="auto"/>
          </w:tcPr>
          <w:p w:rsidR="00F10C7F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87D7E" w:rsidRPr="008C2B0B">
              <w:rPr>
                <w:rFonts w:ascii="Times New Roman" w:hAnsi="Times New Roman" w:cs="Times New Roman"/>
              </w:rPr>
              <w:t xml:space="preserve">36. </w:t>
            </w:r>
          </w:p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Участие в международном кинофестивале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Герой и врем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5" w:type="pct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5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7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</w:tr>
      <w:tr w:rsidR="00A54823" w:rsidRPr="008C2B0B" w:rsidTr="009E1C59">
        <w:trPr>
          <w:trHeight w:val="28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7D7E" w:rsidRPr="008C2B0B" w:rsidTr="009E1C59">
        <w:trPr>
          <w:trHeight w:val="300"/>
        </w:trPr>
        <w:tc>
          <w:tcPr>
            <w:tcW w:w="556" w:type="pct"/>
            <w:vMerge/>
            <w:shd w:val="clear" w:color="auto" w:fill="auto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5" w:type="pct"/>
          </w:tcPr>
          <w:p w:rsidR="00887D7E" w:rsidRPr="008C2B0B" w:rsidRDefault="00887D7E" w:rsidP="00887D7E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5" w:type="pct"/>
          </w:tcPr>
          <w:p w:rsidR="00887D7E" w:rsidRPr="008C2B0B" w:rsidRDefault="00887D7E" w:rsidP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07" w:type="pct"/>
          </w:tcPr>
          <w:p w:rsidR="00887D7E" w:rsidRPr="008C2B0B" w:rsidRDefault="00887D7E" w:rsidP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8</w:t>
            </w:r>
          </w:p>
        </w:tc>
      </w:tr>
      <w:tr w:rsidR="00A54823" w:rsidRPr="008C2B0B" w:rsidTr="009E1C59">
        <w:trPr>
          <w:trHeight w:val="31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37. Проведение окружного конкурса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СМИротворец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A54823" w:rsidRPr="008C2B0B">
              <w:rPr>
                <w:rFonts w:ascii="Times New Roman" w:hAnsi="Times New Roman" w:cs="Times New Roman"/>
              </w:rPr>
              <w:t xml:space="preserve"> на лучшее освещение темы межэтнического взаимодействия народов России, посвященного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Дню народного единств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</w:t>
            </w:r>
            <w:r w:rsidR="00A54823" w:rsidRPr="008C2B0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A54823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7" w:type="pct"/>
          </w:tcPr>
          <w:p w:rsidR="00A54823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</w:tr>
      <w:tr w:rsidR="00A54823" w:rsidRPr="008C2B0B" w:rsidTr="009E1C59">
        <w:trPr>
          <w:trHeight w:val="28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7D7E" w:rsidRPr="008C2B0B" w:rsidTr="009E1C59">
        <w:trPr>
          <w:trHeight w:val="1162"/>
        </w:trPr>
        <w:tc>
          <w:tcPr>
            <w:tcW w:w="556" w:type="pct"/>
            <w:vMerge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7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</w:tr>
      <w:tr w:rsidR="00A54823" w:rsidRPr="008C2B0B" w:rsidTr="009E1C59">
        <w:trPr>
          <w:trHeight w:val="557"/>
        </w:trPr>
        <w:tc>
          <w:tcPr>
            <w:tcW w:w="556" w:type="pct"/>
            <w:vMerge w:val="restart"/>
            <w:shd w:val="clear" w:color="auto" w:fill="auto"/>
          </w:tcPr>
          <w:p w:rsidR="00F10C7F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54823" w:rsidRPr="008C2B0B">
              <w:rPr>
                <w:rFonts w:ascii="Times New Roman" w:hAnsi="Times New Roman" w:cs="Times New Roman"/>
              </w:rPr>
              <w:t xml:space="preserve">38.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Оказание содействия в проведении в Республике Ингушетия ежегодного кинофестиваля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Золотая башн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по номинации, посвященной вопросам межэтнического взаимодействия народов России, гармонизации межнациональных отношен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A54823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7" w:type="pct"/>
          </w:tcPr>
          <w:p w:rsidR="00A54823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</w:tr>
      <w:tr w:rsidR="00A54823" w:rsidRPr="008C2B0B" w:rsidTr="009E1C59">
        <w:trPr>
          <w:trHeight w:val="28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7D7E" w:rsidRPr="008C2B0B" w:rsidTr="009E1C59">
        <w:trPr>
          <w:trHeight w:val="3060"/>
        </w:trPr>
        <w:tc>
          <w:tcPr>
            <w:tcW w:w="556" w:type="pct"/>
            <w:vMerge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306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7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,0</w:t>
            </w:r>
          </w:p>
        </w:tc>
      </w:tr>
      <w:tr w:rsidR="00887D7E" w:rsidRPr="008C2B0B" w:rsidTr="009E1C59">
        <w:trPr>
          <w:trHeight w:val="315"/>
        </w:trPr>
        <w:tc>
          <w:tcPr>
            <w:tcW w:w="556" w:type="pct"/>
            <w:vMerge w:val="restart"/>
            <w:shd w:val="clear" w:color="auto" w:fill="auto"/>
          </w:tcPr>
          <w:p w:rsidR="00887D7E" w:rsidRPr="008C2B0B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87D7E" w:rsidRPr="008C2B0B">
              <w:rPr>
                <w:rFonts w:ascii="Times New Roman" w:hAnsi="Times New Roman" w:cs="Times New Roman"/>
              </w:rPr>
              <w:t xml:space="preserve">39. Проведение мероприятия, посвященного празднованию Дня Конституции Российской Федерации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887D7E" w:rsidRPr="008C2B0B" w:rsidRDefault="00887D7E" w:rsidP="00510B20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</w:t>
            </w:r>
            <w:r w:rsidR="00510B20">
              <w:rPr>
                <w:rFonts w:ascii="Times New Roman" w:hAnsi="Times New Roman" w:cs="Times New Roman"/>
              </w:rPr>
              <w:t>50</w:t>
            </w:r>
            <w:r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E12E7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510B20" w:rsidP="00D921A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921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E12E7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7D7E" w:rsidRPr="008C2B0B" w:rsidTr="009E1C59">
        <w:trPr>
          <w:trHeight w:val="787"/>
        </w:trPr>
        <w:tc>
          <w:tcPr>
            <w:tcW w:w="556" w:type="pct"/>
            <w:vMerge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887D7E" w:rsidRPr="008C2B0B" w:rsidRDefault="000029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306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887D7E" w:rsidRPr="008C2B0B" w:rsidRDefault="00E12E7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5" w:type="pct"/>
          </w:tcPr>
          <w:p w:rsidR="00887D7E" w:rsidRPr="008C2B0B" w:rsidRDefault="00887D7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887D7E" w:rsidRPr="008C2B0B" w:rsidRDefault="00887D7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D11A49" w:rsidRPr="008C2B0B" w:rsidTr="009E1C59">
        <w:trPr>
          <w:trHeight w:val="393"/>
        </w:trPr>
        <w:tc>
          <w:tcPr>
            <w:tcW w:w="556" w:type="pct"/>
            <w:vMerge w:val="restart"/>
            <w:shd w:val="clear" w:color="auto" w:fill="auto"/>
          </w:tcPr>
          <w:p w:rsidR="00F10C7F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11A49" w:rsidRPr="008C2B0B">
              <w:rPr>
                <w:rFonts w:ascii="Times New Roman" w:hAnsi="Times New Roman" w:cs="Times New Roman"/>
              </w:rPr>
              <w:t xml:space="preserve">40. </w:t>
            </w:r>
          </w:p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Оказание содействия образовательным учреждениям высшего профессионального образования, оказывающим услуги по воспитанию молодежи, посредством подготовки специалистов в области исламской теологии, формированию у обучающихся гражданской позиции, сохранению и приумножению нравственных, культурных, религиозных и научных ценносте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D11A49" w:rsidRPr="008C2B0B" w:rsidRDefault="00AE067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80</w:t>
            </w:r>
            <w:r w:rsidR="00D11A49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262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262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 600,0</w:t>
            </w:r>
          </w:p>
        </w:tc>
        <w:tc>
          <w:tcPr>
            <w:tcW w:w="302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 38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E12E75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8 </w:t>
            </w:r>
            <w:r w:rsidR="00E12E75">
              <w:rPr>
                <w:rFonts w:ascii="Times New Roman" w:hAnsi="Times New Roman" w:cs="Times New Roman"/>
              </w:rPr>
              <w:t>0</w:t>
            </w:r>
            <w:r w:rsidRPr="008C2B0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05" w:type="pct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305" w:type="pct"/>
          </w:tcPr>
          <w:p w:rsidR="00D11A49" w:rsidRPr="008C2B0B" w:rsidRDefault="00D11A49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307" w:type="pct"/>
          </w:tcPr>
          <w:p w:rsidR="00D11A49" w:rsidRPr="008C2B0B" w:rsidRDefault="00D11A49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300,0</w:t>
            </w:r>
          </w:p>
        </w:tc>
      </w:tr>
      <w:tr w:rsidR="00A54823" w:rsidRPr="008C2B0B" w:rsidTr="009E1C59">
        <w:trPr>
          <w:trHeight w:val="58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A49" w:rsidRPr="008C2B0B" w:rsidTr="009E1C59">
        <w:trPr>
          <w:trHeight w:val="1575"/>
        </w:trPr>
        <w:tc>
          <w:tcPr>
            <w:tcW w:w="556" w:type="pct"/>
            <w:vMerge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D11A49" w:rsidRPr="008C2B0B" w:rsidRDefault="00AE067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80</w:t>
            </w:r>
            <w:r w:rsidR="00D11A49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262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262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 600,0</w:t>
            </w:r>
          </w:p>
        </w:tc>
        <w:tc>
          <w:tcPr>
            <w:tcW w:w="302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 38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305" w:type="pct"/>
            <w:shd w:val="clear" w:color="auto" w:fill="auto"/>
          </w:tcPr>
          <w:p w:rsidR="00D11A49" w:rsidRPr="008C2B0B" w:rsidRDefault="00D11A49" w:rsidP="00E12E75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8 </w:t>
            </w:r>
            <w:r w:rsidR="00E12E75">
              <w:rPr>
                <w:rFonts w:ascii="Times New Roman" w:hAnsi="Times New Roman" w:cs="Times New Roman"/>
              </w:rPr>
              <w:t>0</w:t>
            </w:r>
            <w:r w:rsidRPr="008C2B0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05" w:type="pct"/>
          </w:tcPr>
          <w:p w:rsidR="00D11A49" w:rsidRPr="008C2B0B" w:rsidRDefault="00D11A4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305" w:type="pct"/>
          </w:tcPr>
          <w:p w:rsidR="00D11A49" w:rsidRPr="008C2B0B" w:rsidRDefault="00D11A49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307" w:type="pct"/>
          </w:tcPr>
          <w:p w:rsidR="00D11A49" w:rsidRPr="008C2B0B" w:rsidRDefault="00D11A49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300,0</w:t>
            </w:r>
          </w:p>
        </w:tc>
      </w:tr>
      <w:tr w:rsidR="00F60329" w:rsidRPr="008C2B0B" w:rsidTr="009E1C59">
        <w:trPr>
          <w:trHeight w:val="522"/>
        </w:trPr>
        <w:tc>
          <w:tcPr>
            <w:tcW w:w="556" w:type="pct"/>
            <w:vMerge w:val="restart"/>
            <w:shd w:val="clear" w:color="auto" w:fill="auto"/>
          </w:tcPr>
          <w:p w:rsidR="00FF69DA" w:rsidRDefault="00FF69D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</w:t>
            </w:r>
          </w:p>
          <w:p w:rsidR="00F60329" w:rsidRPr="008C2B0B" w:rsidRDefault="004E7A2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книги по духовно-нравственному </w:t>
            </w:r>
            <w:r>
              <w:rPr>
                <w:rFonts w:ascii="Times New Roman" w:hAnsi="Times New Roman" w:cs="Times New Roman"/>
              </w:rPr>
              <w:lastRenderedPageBreak/>
              <w:t>воспитани</w:t>
            </w:r>
            <w:r w:rsidR="00C65682">
              <w:rPr>
                <w:rFonts w:ascii="Times New Roman" w:hAnsi="Times New Roman" w:cs="Times New Roman"/>
              </w:rPr>
              <w:t>ю Населе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60329" w:rsidRPr="008C2B0B" w:rsidRDefault="00941B4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F60329" w:rsidRPr="008C2B0B" w:rsidRDefault="00941B4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F60329" w:rsidRDefault="00F640D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306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C65682" w:rsidP="00E12E7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F60329" w:rsidRPr="008C2B0B" w:rsidRDefault="00F640D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F60329" w:rsidRPr="008C2B0B" w:rsidRDefault="00F64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7" w:type="pct"/>
          </w:tcPr>
          <w:p w:rsidR="00F60329" w:rsidRPr="008C2B0B" w:rsidRDefault="00F64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</w:tr>
      <w:tr w:rsidR="00F60329" w:rsidRPr="008C2B0B" w:rsidTr="009E1C59">
        <w:trPr>
          <w:trHeight w:val="401"/>
        </w:trPr>
        <w:tc>
          <w:tcPr>
            <w:tcW w:w="556" w:type="pct"/>
            <w:vMerge/>
            <w:shd w:val="clear" w:color="auto" w:fill="auto"/>
          </w:tcPr>
          <w:p w:rsidR="00F60329" w:rsidRPr="008C2B0B" w:rsidRDefault="00F60329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60329" w:rsidRPr="008C2B0B" w:rsidRDefault="00F60329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60329" w:rsidRPr="008C2B0B" w:rsidRDefault="00F6032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F60329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E12E7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60329" w:rsidRPr="008C2B0B" w:rsidRDefault="00FD5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F60329" w:rsidRPr="008C2B0B" w:rsidRDefault="00FD5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0329" w:rsidRPr="008C2B0B" w:rsidTr="009E1C59">
        <w:trPr>
          <w:trHeight w:val="847"/>
        </w:trPr>
        <w:tc>
          <w:tcPr>
            <w:tcW w:w="556" w:type="pct"/>
            <w:vMerge/>
            <w:shd w:val="clear" w:color="auto" w:fill="auto"/>
          </w:tcPr>
          <w:p w:rsidR="00F60329" w:rsidRPr="008C2B0B" w:rsidRDefault="00F60329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60329" w:rsidRPr="008C2B0B" w:rsidRDefault="00F60329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60329" w:rsidRPr="008C2B0B" w:rsidRDefault="00F60329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F60329" w:rsidRDefault="00F640D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306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FD5F5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60329" w:rsidRPr="008C2B0B" w:rsidRDefault="00C65682" w:rsidP="00E12E7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F60329" w:rsidRPr="008C2B0B" w:rsidRDefault="00F640D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F60329" w:rsidRPr="008C2B0B" w:rsidRDefault="00F64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7" w:type="pct"/>
          </w:tcPr>
          <w:p w:rsidR="00F60329" w:rsidRPr="008C2B0B" w:rsidRDefault="00F64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D5F56">
              <w:rPr>
                <w:rFonts w:ascii="Times New Roman" w:hAnsi="Times New Roman" w:cs="Times New Roman"/>
              </w:rPr>
              <w:t>,0</w:t>
            </w:r>
          </w:p>
        </w:tc>
      </w:tr>
      <w:tr w:rsidR="00F72484" w:rsidRPr="008C2B0B" w:rsidTr="009E1C59">
        <w:trPr>
          <w:trHeight w:val="412"/>
        </w:trPr>
        <w:tc>
          <w:tcPr>
            <w:tcW w:w="556" w:type="pct"/>
            <w:vMerge w:val="restart"/>
            <w:shd w:val="clear" w:color="auto" w:fill="auto"/>
          </w:tcPr>
          <w:p w:rsidR="00FF69DA" w:rsidRDefault="00FF69DA" w:rsidP="00440EDA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42.</w:t>
            </w:r>
          </w:p>
          <w:p w:rsidR="00F72484" w:rsidRPr="00D775B3" w:rsidRDefault="00333001" w:rsidP="00440EDA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мероприятий, посвященных </w:t>
            </w:r>
            <w:r w:rsidR="009F0042">
              <w:rPr>
                <w:rFonts w:ascii="Times New Roman" w:hAnsi="Times New Roman" w:cs="Times New Roman"/>
                <w:bCs/>
              </w:rPr>
              <w:t>Дню</w:t>
            </w:r>
            <w:r w:rsidR="00440EDA">
              <w:rPr>
                <w:rFonts w:ascii="Times New Roman" w:hAnsi="Times New Roman" w:cs="Times New Roman"/>
                <w:bCs/>
              </w:rPr>
              <w:t xml:space="preserve"> русского языка, Д</w:t>
            </w:r>
            <w:r>
              <w:rPr>
                <w:rFonts w:ascii="Times New Roman" w:hAnsi="Times New Roman" w:cs="Times New Roman"/>
                <w:bCs/>
              </w:rPr>
              <w:t xml:space="preserve">ню славянской </w:t>
            </w:r>
            <w:r w:rsidR="009F0042">
              <w:rPr>
                <w:rFonts w:ascii="Times New Roman" w:hAnsi="Times New Roman" w:cs="Times New Roman"/>
                <w:bCs/>
              </w:rPr>
              <w:t>пис</w:t>
            </w:r>
            <w:r w:rsidR="00CA629C"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 xml:space="preserve">менности </w:t>
            </w:r>
            <w:r w:rsidR="00242016">
              <w:rPr>
                <w:rFonts w:ascii="Times New Roman" w:hAnsi="Times New Roman" w:cs="Times New Roman"/>
                <w:bCs/>
              </w:rPr>
              <w:t xml:space="preserve">(мероприятия, </w:t>
            </w:r>
            <w:r w:rsidR="00F43092">
              <w:rPr>
                <w:rFonts w:ascii="Times New Roman" w:hAnsi="Times New Roman" w:cs="Times New Roman"/>
                <w:bCs/>
              </w:rPr>
              <w:t>направленные на поддержку и сохранен</w:t>
            </w:r>
            <w:r w:rsidR="00364492">
              <w:rPr>
                <w:rFonts w:ascii="Times New Roman" w:hAnsi="Times New Roman" w:cs="Times New Roman"/>
                <w:bCs/>
              </w:rPr>
              <w:t xml:space="preserve">ие русского языка как </w:t>
            </w:r>
            <w:r w:rsidR="00921632">
              <w:rPr>
                <w:rFonts w:ascii="Times New Roman" w:hAnsi="Times New Roman" w:cs="Times New Roman"/>
                <w:bCs/>
              </w:rPr>
              <w:t>государс</w:t>
            </w:r>
            <w:r w:rsidR="00AF30A1">
              <w:rPr>
                <w:rFonts w:ascii="Times New Roman" w:hAnsi="Times New Roman" w:cs="Times New Roman"/>
                <w:bCs/>
              </w:rPr>
              <w:t xml:space="preserve">твенного, в которых участвуют </w:t>
            </w:r>
            <w:r w:rsidR="00BC5F5A">
              <w:rPr>
                <w:rFonts w:ascii="Times New Roman" w:hAnsi="Times New Roman" w:cs="Times New Roman"/>
                <w:bCs/>
              </w:rPr>
              <w:t>общеобразова</w:t>
            </w:r>
            <w:r w:rsidR="00242016">
              <w:rPr>
                <w:rFonts w:ascii="Times New Roman" w:hAnsi="Times New Roman" w:cs="Times New Roman"/>
                <w:bCs/>
              </w:rPr>
              <w:t>тельные учреждения, национально-</w:t>
            </w:r>
            <w:r w:rsidR="00BC5F5A">
              <w:rPr>
                <w:rFonts w:ascii="Times New Roman" w:hAnsi="Times New Roman" w:cs="Times New Roman"/>
                <w:bCs/>
              </w:rPr>
              <w:t>культурные объединения и общины РИ</w:t>
            </w:r>
            <w:r w:rsidR="00CB14EB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2484" w:rsidRPr="008C2B0B" w:rsidRDefault="003F638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F72484" w:rsidRPr="008C2B0B" w:rsidRDefault="00F7248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F72484" w:rsidRDefault="000A72EC" w:rsidP="00CF54F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306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2484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Default="0050677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305" w:type="pct"/>
          </w:tcPr>
          <w:p w:rsidR="00F72484" w:rsidRPr="008C2B0B" w:rsidRDefault="0019582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</w:tcPr>
          <w:p w:rsidR="00F72484" w:rsidRPr="008C2B0B" w:rsidRDefault="0019582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7" w:type="pct"/>
          </w:tcPr>
          <w:p w:rsidR="00F72484" w:rsidRPr="008C2B0B" w:rsidRDefault="0019582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F72484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F72484" w:rsidRPr="00D775B3" w:rsidRDefault="00F72484" w:rsidP="001E6F79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2484" w:rsidRPr="008C2B0B" w:rsidRDefault="00F72484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72484" w:rsidRPr="008C2B0B" w:rsidRDefault="00F7248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F72484" w:rsidRDefault="004C7AD4" w:rsidP="00CF54F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306" w:type="pct"/>
            <w:shd w:val="clear" w:color="auto" w:fill="auto"/>
          </w:tcPr>
          <w:p w:rsidR="00F72484" w:rsidRPr="008C2B0B" w:rsidRDefault="00F72484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F72484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Default="0050677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305" w:type="pct"/>
          </w:tcPr>
          <w:p w:rsidR="00F72484" w:rsidRPr="008C2B0B" w:rsidRDefault="007B33E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72484" w:rsidRPr="008C2B0B" w:rsidRDefault="007B33E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F72484" w:rsidRPr="008C2B0B" w:rsidRDefault="007B33E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484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F72484" w:rsidRPr="00D775B3" w:rsidRDefault="00F72484" w:rsidP="001E6F79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2484" w:rsidRPr="008C2B0B" w:rsidRDefault="00F72484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72484" w:rsidRPr="008C2B0B" w:rsidRDefault="00F7248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F72484" w:rsidRDefault="008B29A1" w:rsidP="00CF54F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2EC">
              <w:rPr>
                <w:rFonts w:ascii="Times New Roman" w:hAnsi="Times New Roman" w:cs="Times New Roman"/>
              </w:rPr>
              <w:t>5</w:t>
            </w:r>
            <w:r w:rsidR="004C7AD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06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2484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Pr="008C2B0B" w:rsidRDefault="004C7A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72484" w:rsidRDefault="0050677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05" w:type="pct"/>
          </w:tcPr>
          <w:p w:rsidR="00F72484" w:rsidRPr="008C2B0B" w:rsidRDefault="007B33E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</w:tcPr>
          <w:p w:rsidR="00F72484" w:rsidRPr="008C2B0B" w:rsidRDefault="007B33E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7" w:type="pct"/>
          </w:tcPr>
          <w:p w:rsidR="00F72484" w:rsidRPr="008C2B0B" w:rsidRDefault="007B33E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515346" w:rsidRPr="008C2B0B" w:rsidTr="009E1C59">
        <w:trPr>
          <w:trHeight w:val="412"/>
        </w:trPr>
        <w:tc>
          <w:tcPr>
            <w:tcW w:w="556" w:type="pct"/>
            <w:vMerge w:val="restart"/>
            <w:shd w:val="clear" w:color="auto" w:fill="auto"/>
          </w:tcPr>
          <w:p w:rsidR="00515346" w:rsidRPr="00D775B3" w:rsidRDefault="00CB2338" w:rsidP="001E6F79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3.</w:t>
            </w:r>
            <w:r w:rsidR="00A65532">
              <w:rPr>
                <w:rFonts w:ascii="Times New Roman" w:hAnsi="Times New Roman" w:cs="Times New Roman"/>
                <w:bCs/>
              </w:rPr>
              <w:t>Оказание поддержки социально-</w:t>
            </w:r>
            <w:r w:rsidR="00A257CA">
              <w:rPr>
                <w:rFonts w:ascii="Times New Roman" w:hAnsi="Times New Roman" w:cs="Times New Roman"/>
                <w:bCs/>
              </w:rPr>
              <w:t>ориентированным некоммерческим организациям</w:t>
            </w:r>
            <w:r w:rsidR="00E776C5">
              <w:rPr>
                <w:rFonts w:ascii="Times New Roman" w:hAnsi="Times New Roman" w:cs="Times New Roman"/>
                <w:bCs/>
              </w:rPr>
              <w:t xml:space="preserve"> </w:t>
            </w:r>
            <w:r w:rsidR="00A257CA">
              <w:rPr>
                <w:rFonts w:ascii="Times New Roman" w:hAnsi="Times New Roman" w:cs="Times New Roman"/>
                <w:bCs/>
              </w:rPr>
              <w:t xml:space="preserve">на развитие </w:t>
            </w:r>
            <w:r w:rsidR="00A257CA">
              <w:rPr>
                <w:rFonts w:ascii="Times New Roman" w:hAnsi="Times New Roman" w:cs="Times New Roman"/>
                <w:bCs/>
              </w:rPr>
              <w:lastRenderedPageBreak/>
              <w:t>гражданского обществ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515346" w:rsidRPr="008C2B0B" w:rsidRDefault="00E776C5" w:rsidP="00E776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нац  Ингушетии</w:t>
            </w:r>
          </w:p>
        </w:tc>
        <w:tc>
          <w:tcPr>
            <w:tcW w:w="387" w:type="pct"/>
            <w:shd w:val="clear" w:color="auto" w:fill="auto"/>
          </w:tcPr>
          <w:p w:rsidR="00515346" w:rsidRPr="008C2B0B" w:rsidRDefault="00515346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515346" w:rsidRDefault="00B92DB7" w:rsidP="00CF54F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75,1</w:t>
            </w:r>
          </w:p>
        </w:tc>
        <w:tc>
          <w:tcPr>
            <w:tcW w:w="306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B92DB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75,1</w:t>
            </w:r>
          </w:p>
        </w:tc>
        <w:tc>
          <w:tcPr>
            <w:tcW w:w="305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5346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515346" w:rsidRPr="00D775B3" w:rsidRDefault="00515346" w:rsidP="001E6F79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515346" w:rsidRPr="008C2B0B" w:rsidRDefault="00515346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515346" w:rsidRPr="008C2B0B" w:rsidRDefault="00515346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515346" w:rsidRDefault="00B92DB7" w:rsidP="00CF54F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B92DB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5346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515346" w:rsidRPr="00D775B3" w:rsidRDefault="00515346" w:rsidP="001E6F79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515346" w:rsidRPr="008C2B0B" w:rsidRDefault="00515346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515346" w:rsidRPr="008C2B0B" w:rsidRDefault="00515346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515346" w:rsidRDefault="00B92DB7" w:rsidP="00CF54F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75,1</w:t>
            </w:r>
          </w:p>
        </w:tc>
        <w:tc>
          <w:tcPr>
            <w:tcW w:w="306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E433C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15346" w:rsidRDefault="00B92DB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75,1</w:t>
            </w:r>
          </w:p>
        </w:tc>
        <w:tc>
          <w:tcPr>
            <w:tcW w:w="305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515346" w:rsidRDefault="00E776C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 w:val="restar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140D14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2 </w:t>
            </w:r>
            <w:r w:rsidR="009E5D45">
              <w:rPr>
                <w:rFonts w:ascii="Times New Roman" w:hAnsi="Times New Roman" w:cs="Times New Roman"/>
                <w:bCs/>
              </w:rPr>
              <w:t>«</w:t>
            </w:r>
            <w:r w:rsidRPr="00140D14">
              <w:rPr>
                <w:rFonts w:ascii="Times New Roman" w:hAnsi="Times New Roman" w:cs="Times New Roman"/>
                <w:bCs/>
              </w:rPr>
              <w:t>Укрепление единства народов и гармонизация межнациональных отношений</w:t>
            </w:r>
            <w:r w:rsidR="009E5D45">
              <w:rPr>
                <w:rFonts w:ascii="Times New Roman" w:hAnsi="Times New Roman" w:cs="Times New Roman"/>
                <w:bCs/>
              </w:rPr>
              <w:t>»</w:t>
            </w:r>
            <w:r w:rsidRPr="00140D1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F02BAB" w:rsidP="00CF54F2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62</w:t>
            </w:r>
            <w:r w:rsidR="00CF54F2" w:rsidRPr="00140D14">
              <w:rPr>
                <w:rFonts w:ascii="Times New Roman" w:hAnsi="Times New Roman" w:cs="Times New Roman"/>
              </w:rPr>
              <w:t>398</w:t>
            </w:r>
            <w:r w:rsidRPr="00140D1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788,1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D3938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7</w:t>
            </w:r>
            <w:r w:rsidR="00A54823" w:rsidRPr="00140D14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8 900,0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9 652,2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7 700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336F7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75</w:t>
            </w:r>
            <w:r w:rsidR="00A54823" w:rsidRPr="00140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305" w:type="pct"/>
          </w:tcPr>
          <w:p w:rsidR="00A54823" w:rsidRPr="00140D14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307" w:type="pct"/>
          </w:tcPr>
          <w:p w:rsidR="00A54823" w:rsidRPr="00140D14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00,0</w:t>
            </w:r>
            <w:r w:rsidR="00A54823"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53"/>
        </w:trPr>
        <w:tc>
          <w:tcPr>
            <w:tcW w:w="55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3907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1781,0</w:t>
            </w:r>
          </w:p>
        </w:tc>
        <w:tc>
          <w:tcPr>
            <w:tcW w:w="306" w:type="pct"/>
            <w:shd w:val="clear" w:color="auto" w:fill="auto"/>
          </w:tcPr>
          <w:p w:rsidR="00EB36A6" w:rsidRPr="00140D14" w:rsidRDefault="00EB36A6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eastAsia="Times New Roman" w:hAnsi="Times New Roman"/>
                <w:lang w:eastAsia="ru-RU"/>
              </w:rPr>
              <w:t>1 071,6</w:t>
            </w:r>
          </w:p>
          <w:p w:rsidR="00EB36A6" w:rsidRPr="00140D14" w:rsidRDefault="00EB36A6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873,9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 27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 27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27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336F7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12,5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84"/>
        </w:trPr>
        <w:tc>
          <w:tcPr>
            <w:tcW w:w="55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CD5578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0617,3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716,5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6 810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0C3A84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6</w:t>
            </w:r>
            <w:r w:rsidR="00A54823" w:rsidRPr="00140D1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8 778,3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 42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336F7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305" w:type="pct"/>
          </w:tcPr>
          <w:p w:rsidR="00A54823" w:rsidRPr="00140D14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307" w:type="pct"/>
          </w:tcPr>
          <w:p w:rsidR="00A54823" w:rsidRPr="00140D14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00,0</w:t>
            </w:r>
          </w:p>
        </w:tc>
      </w:tr>
      <w:tr w:rsidR="00A54823" w:rsidRPr="008C2B0B" w:rsidTr="009E1C59">
        <w:trPr>
          <w:trHeight w:val="486"/>
        </w:trPr>
        <w:tc>
          <w:tcPr>
            <w:tcW w:w="556" w:type="pct"/>
            <w:vMerge w:val="restart"/>
            <w:shd w:val="clear" w:color="auto" w:fill="auto"/>
          </w:tcPr>
          <w:p w:rsidR="002F18A3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DE355A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Создание и функционирование Системы мониторинга состояния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077,3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6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 0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61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для учащихся общеобразовательных учреждений фестивалей национальных театров, концертов современной этномузык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культуры Ингушетии, Минобрнауки Ингушетии</w:t>
            </w:r>
            <w:r w:rsidR="002C5C05">
              <w:rPr>
                <w:rFonts w:ascii="Times New Roman" w:hAnsi="Times New Roman" w:cs="Times New Roman"/>
              </w:rPr>
              <w:t xml:space="preserve"> </w:t>
            </w:r>
          </w:p>
          <w:p w:rsidR="002C5C05" w:rsidRPr="002C5C05" w:rsidRDefault="002C5C05" w:rsidP="001E6F79">
            <w:pPr>
              <w:pStyle w:val="a8"/>
              <w:rPr>
                <w:rFonts w:ascii="Times New Roman" w:hAnsi="Times New Roman" w:cs="Times New Roman"/>
              </w:rPr>
            </w:pPr>
            <w:r w:rsidRPr="002C5C05">
              <w:rPr>
                <w:rFonts w:ascii="Times New Roman" w:hAnsi="Times New Roman" w:cs="Times New Roman"/>
                <w:color w:val="000000"/>
              </w:rPr>
              <w:t>Коммолодеж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5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38"/>
        </w:trPr>
        <w:tc>
          <w:tcPr>
            <w:tcW w:w="556" w:type="pct"/>
            <w:vMerge w:val="restart"/>
            <w:shd w:val="clear" w:color="auto" w:fill="auto"/>
          </w:tcPr>
          <w:p w:rsidR="002F18A3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="00DE355A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 Встречи с представителями национально-культурных общин и соотечественниками, проживающими в регионах Российской Федерации, странах ближнего и дальнего зарубежь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334F9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025022" w:rsidRPr="008C2B0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4265C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4823"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81FA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54823"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05" w:type="pct"/>
          </w:tcPr>
          <w:p w:rsidR="00A54823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07" w:type="pct"/>
          </w:tcPr>
          <w:p w:rsidR="00A54823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</w:tr>
      <w:tr w:rsidR="00A54823" w:rsidRPr="008C2B0B" w:rsidTr="009E1C59">
        <w:trPr>
          <w:trHeight w:val="55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A27481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</w:t>
            </w:r>
            <w:r w:rsidR="00A27481">
              <w:rPr>
                <w:rFonts w:ascii="Times New Roman" w:hAnsi="Times New Roman" w:cs="Times New Roman"/>
              </w:rPr>
              <w:t>895</w:t>
            </w:r>
            <w:r w:rsidRPr="008C2B0B">
              <w:rPr>
                <w:rFonts w:ascii="Times New Roman" w:hAnsi="Times New Roman" w:cs="Times New Roman"/>
              </w:rPr>
              <w:t>,</w:t>
            </w:r>
            <w:r w:rsidR="00A274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81FA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025022" w:rsidRPr="008C2B0B" w:rsidTr="009E1C59">
        <w:trPr>
          <w:trHeight w:val="551"/>
        </w:trPr>
        <w:tc>
          <w:tcPr>
            <w:tcW w:w="556" w:type="pct"/>
            <w:vMerge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025022" w:rsidRPr="008C2B0B" w:rsidRDefault="000E2C1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,5</w:t>
            </w:r>
          </w:p>
        </w:tc>
        <w:tc>
          <w:tcPr>
            <w:tcW w:w="306" w:type="pct"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2" w:type="pct"/>
            <w:shd w:val="clear" w:color="auto" w:fill="auto"/>
          </w:tcPr>
          <w:p w:rsidR="00025022" w:rsidRPr="008C2B0B" w:rsidRDefault="00A2748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5022"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62" w:type="pct"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305" w:type="pct"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05" w:type="pct"/>
            <w:shd w:val="clear" w:color="auto" w:fill="auto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05" w:type="pct"/>
            <w:shd w:val="clear" w:color="auto" w:fill="auto"/>
          </w:tcPr>
          <w:p w:rsidR="00025022" w:rsidRPr="008C2B0B" w:rsidRDefault="0050514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05" w:type="pct"/>
          </w:tcPr>
          <w:p w:rsidR="00025022" w:rsidRPr="008C2B0B" w:rsidRDefault="0002502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05" w:type="pct"/>
          </w:tcPr>
          <w:p w:rsidR="00025022" w:rsidRPr="008C2B0B" w:rsidRDefault="00025022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07" w:type="pct"/>
          </w:tcPr>
          <w:p w:rsidR="00025022" w:rsidRPr="008C2B0B" w:rsidRDefault="00025022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</w:tr>
      <w:tr w:rsidR="00A54823" w:rsidRPr="008C2B0B" w:rsidTr="009E1C59">
        <w:trPr>
          <w:trHeight w:val="28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Конгресса народов Ингушет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891,7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62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8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5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222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62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9BE" w:rsidRPr="008C2B0B" w:rsidTr="009E1C59">
        <w:trPr>
          <w:trHeight w:val="343"/>
        </w:trPr>
        <w:tc>
          <w:tcPr>
            <w:tcW w:w="556" w:type="pct"/>
            <w:vMerge w:val="restart"/>
            <w:shd w:val="clear" w:color="auto" w:fill="auto"/>
          </w:tcPr>
          <w:p w:rsidR="002B79BE" w:rsidRPr="008C2B0B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2B79BE" w:rsidRPr="008C2B0B">
              <w:rPr>
                <w:rFonts w:ascii="Times New Roman" w:hAnsi="Times New Roman" w:cs="Times New Roman"/>
              </w:rPr>
              <w:t xml:space="preserve"> Празднование дней культур национальностей, представители которых проживают в Республике Ингушетия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, Минкультуры Ингушетии</w:t>
            </w:r>
          </w:p>
        </w:tc>
        <w:tc>
          <w:tcPr>
            <w:tcW w:w="387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272,8</w:t>
            </w:r>
          </w:p>
        </w:tc>
        <w:tc>
          <w:tcPr>
            <w:tcW w:w="306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5,8</w:t>
            </w:r>
          </w:p>
        </w:tc>
        <w:tc>
          <w:tcPr>
            <w:tcW w:w="26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26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30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2B79BE" w:rsidRPr="008C2B0B" w:rsidRDefault="002B79B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2B79BE" w:rsidRPr="008C2B0B" w:rsidRDefault="002B79B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</w:tr>
      <w:tr w:rsidR="00A54823" w:rsidRPr="008C2B0B" w:rsidTr="009E1C59">
        <w:trPr>
          <w:trHeight w:val="42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0324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="00A54823" w:rsidRPr="008C2B0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108B1" w:rsidP="00F669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697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B79BE" w:rsidRPr="008C2B0B" w:rsidTr="009E1C59">
        <w:trPr>
          <w:trHeight w:val="527"/>
        </w:trPr>
        <w:tc>
          <w:tcPr>
            <w:tcW w:w="556" w:type="pct"/>
            <w:vMerge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B79BE" w:rsidRPr="008C2B0B" w:rsidRDefault="002B79BE" w:rsidP="00FE256D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</w:t>
            </w:r>
            <w:r w:rsidR="00FE256D">
              <w:rPr>
                <w:rFonts w:ascii="Times New Roman" w:hAnsi="Times New Roman" w:cs="Times New Roman"/>
              </w:rPr>
              <w:t>172</w:t>
            </w:r>
            <w:r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6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26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1108B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2B79BE" w:rsidRPr="008C2B0B" w:rsidRDefault="002B79B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2B79BE" w:rsidRPr="008C2B0B" w:rsidRDefault="002B79B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</w:tr>
      <w:tr w:rsidR="00A54823" w:rsidRPr="008C2B0B" w:rsidTr="009E1C59">
        <w:trPr>
          <w:trHeight w:val="109"/>
        </w:trPr>
        <w:tc>
          <w:tcPr>
            <w:tcW w:w="556" w:type="pct"/>
            <w:vMerge w:val="restart"/>
            <w:shd w:val="clear" w:color="auto" w:fill="auto"/>
          </w:tcPr>
          <w:p w:rsidR="00F97C2B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F97C2B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Проведение международной богословской конференц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6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1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7B217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46"/>
        </w:trPr>
        <w:tc>
          <w:tcPr>
            <w:tcW w:w="556" w:type="pct"/>
            <w:vMerge w:val="restart"/>
            <w:shd w:val="clear" w:color="auto" w:fill="auto"/>
          </w:tcPr>
          <w:p w:rsidR="002F18A3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DE355A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гулярное размещение в республиканских СМИ материалов, пропагандирующих идеи дружбы, гражданского и духовного единения народов Ингушет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9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8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0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Размещение на объектах наружной рекламы и информации: плакатов с изображением известных деятелей различных национальностей, проживающих в Ингушетии, русских писателей,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поэтов и политик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86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5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8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43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70"/>
        </w:trPr>
        <w:tc>
          <w:tcPr>
            <w:tcW w:w="556" w:type="pct"/>
            <w:vMerge w:val="restart"/>
            <w:shd w:val="clear" w:color="auto" w:fill="auto"/>
          </w:tcPr>
          <w:p w:rsidR="002F18A3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  <w:r w:rsidR="00DE355A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Оказание грантовой поддержки общественных проектов некоммерческих неправительственных организаций, направленных на укрепление гражданского единства и гармонизацию межнациональных отношен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1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305" w:type="pct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307" w:type="pct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0,0</w:t>
            </w:r>
          </w:p>
        </w:tc>
      </w:tr>
      <w:tr w:rsidR="00A54823" w:rsidRPr="008C2B0B" w:rsidTr="009E1C59">
        <w:trPr>
          <w:trHeight w:val="46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C0604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73,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42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42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42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C82C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77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C31E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1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26,1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C82C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305" w:type="pct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307" w:type="pct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0,0</w:t>
            </w:r>
          </w:p>
        </w:tc>
      </w:tr>
      <w:tr w:rsidR="00A54823" w:rsidRPr="008C2B0B" w:rsidTr="009E1C59">
        <w:trPr>
          <w:trHeight w:val="253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обсуждения в радиоэфире вопросов межнациональных отношений и развития межэтнического диалог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8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5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8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2F18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и проведение совещаний, круглых столов,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посвященных проблемам нравственности и гармонизации межнациональных отношен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</w:t>
            </w:r>
            <w:r w:rsidR="00A54823" w:rsidRPr="008C2B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51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82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79BE" w:rsidRPr="008C2B0B" w:rsidTr="009E1C59">
        <w:trPr>
          <w:trHeight w:val="476"/>
        </w:trPr>
        <w:tc>
          <w:tcPr>
            <w:tcW w:w="556" w:type="pct"/>
            <w:vMerge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306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6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B79BE" w:rsidRPr="008C2B0B" w:rsidRDefault="002B79BE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B79BE" w:rsidRPr="008C2B0B" w:rsidRDefault="002B79B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2B79BE" w:rsidRPr="008C2B0B" w:rsidRDefault="002B79BE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295"/>
        </w:trPr>
        <w:tc>
          <w:tcPr>
            <w:tcW w:w="556" w:type="pct"/>
            <w:vMerge w:val="restart"/>
            <w:shd w:val="clear" w:color="auto" w:fill="auto"/>
          </w:tcPr>
          <w:p w:rsidR="00A53C1D" w:rsidRDefault="00A53C1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</w:t>
            </w:r>
            <w:r w:rsidR="00DE355A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азвитие информационного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сотрудничества с федеральными и региональными СМИ в целях укрепления взаимопонимания между народами Российской Федерации, формирования позитивного имиджа Республики Ингушет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 329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41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4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4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 18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41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4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71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A53C1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конкурса журналистов на лучшее освещение вопросов межнациональных и межконфессион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альных отношен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931A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54823" w:rsidRPr="008C2B0B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67,7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94E5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77281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40F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772817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40F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B02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2F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2817">
              <w:rPr>
                <w:rFonts w:ascii="Times New Roman" w:hAnsi="Times New Roman" w:cs="Times New Roman"/>
              </w:rPr>
              <w:t>0,</w:t>
            </w:r>
            <w:r w:rsidR="00840FC1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36466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94E5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A54823" w:rsidRPr="008C2B0B" w:rsidRDefault="00840FC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40FC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40FC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B02F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2E48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94E5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</w:tcPr>
          <w:p w:rsidR="00A54823" w:rsidRPr="008C2B0B" w:rsidRDefault="00B02F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B02F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B02F8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136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A53C1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4</w:t>
            </w:r>
            <w:r w:rsidR="00DE355A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беспечение материально-технической поддержки духовным учреждениям Республики Ингушетия 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70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8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58F" w:rsidRPr="008C2B0B" w:rsidTr="009E1C59">
        <w:trPr>
          <w:trHeight w:val="368"/>
        </w:trPr>
        <w:tc>
          <w:tcPr>
            <w:tcW w:w="556" w:type="pct"/>
            <w:vMerge w:val="restart"/>
            <w:shd w:val="clear" w:color="auto" w:fill="auto"/>
          </w:tcPr>
          <w:p w:rsidR="006E3506" w:rsidRDefault="00A53C1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E3506">
              <w:rPr>
                <w:rFonts w:ascii="Times New Roman" w:hAnsi="Times New Roman" w:cs="Times New Roman"/>
              </w:rPr>
              <w:t>5</w:t>
            </w:r>
            <w:r w:rsidR="00DE355A">
              <w:rPr>
                <w:rFonts w:ascii="Times New Roman" w:hAnsi="Times New Roman" w:cs="Times New Roman"/>
              </w:rPr>
              <w:t>.</w:t>
            </w:r>
          </w:p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Оказание грантовой поддержки по реализации проектов социальной и культурной адаптации и интеграции мигрантов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50,0</w:t>
            </w:r>
          </w:p>
        </w:tc>
        <w:tc>
          <w:tcPr>
            <w:tcW w:w="306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</w:tcPr>
          <w:p w:rsidR="0083758F" w:rsidRPr="008C2B0B" w:rsidRDefault="0083758F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7" w:type="pct"/>
          </w:tcPr>
          <w:p w:rsidR="0083758F" w:rsidRPr="008C2B0B" w:rsidRDefault="0083758F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</w:tr>
      <w:tr w:rsidR="00A54823" w:rsidRPr="008C2B0B" w:rsidTr="009E1C59">
        <w:trPr>
          <w:trHeight w:val="50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3D305A" w:rsidP="003D305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</w:t>
            </w:r>
            <w:r w:rsidR="005107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0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0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A136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5</w:t>
            </w:r>
          </w:p>
        </w:tc>
        <w:tc>
          <w:tcPr>
            <w:tcW w:w="305" w:type="pct"/>
          </w:tcPr>
          <w:p w:rsidR="00A54823" w:rsidRPr="008C2B0B" w:rsidRDefault="00545B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545B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545B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58F" w:rsidRPr="008C2B0B" w:rsidTr="009E1C59">
        <w:trPr>
          <w:trHeight w:val="568"/>
        </w:trPr>
        <w:tc>
          <w:tcPr>
            <w:tcW w:w="556" w:type="pct"/>
            <w:vMerge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83758F" w:rsidRPr="008C2B0B" w:rsidRDefault="0083758F" w:rsidP="005107B3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</w:t>
            </w:r>
            <w:r w:rsidR="005107B3">
              <w:rPr>
                <w:rFonts w:ascii="Times New Roman" w:hAnsi="Times New Roman" w:cs="Times New Roman"/>
              </w:rPr>
              <w:t>035</w:t>
            </w:r>
            <w:r w:rsidRPr="008C2B0B">
              <w:rPr>
                <w:rFonts w:ascii="Times New Roman" w:hAnsi="Times New Roman" w:cs="Times New Roman"/>
              </w:rPr>
              <w:t>,</w:t>
            </w:r>
            <w:r w:rsidR="00510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305" w:type="pct"/>
            <w:shd w:val="clear" w:color="auto" w:fill="auto"/>
          </w:tcPr>
          <w:p w:rsidR="0083758F" w:rsidRPr="008C2B0B" w:rsidRDefault="00AA136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305" w:type="pct"/>
          </w:tcPr>
          <w:p w:rsidR="0083758F" w:rsidRPr="008C2B0B" w:rsidRDefault="0083758F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</w:tcPr>
          <w:p w:rsidR="0083758F" w:rsidRPr="008C2B0B" w:rsidRDefault="0083758F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7" w:type="pct"/>
          </w:tcPr>
          <w:p w:rsidR="0083758F" w:rsidRPr="008C2B0B" w:rsidRDefault="0083758F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</w:tr>
      <w:tr w:rsidR="00A54823" w:rsidRPr="008C2B0B" w:rsidTr="009E1C59">
        <w:trPr>
          <w:trHeight w:val="384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6E350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  <w:r w:rsidR="00836E04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социального опроса в сфере межнационального взаимодействия и противодействия экстремизму и терроризму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3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84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642"/>
        </w:trPr>
        <w:tc>
          <w:tcPr>
            <w:tcW w:w="556" w:type="pct"/>
            <w:vMerge w:val="restart"/>
            <w:shd w:val="clear" w:color="auto" w:fill="auto"/>
          </w:tcPr>
          <w:p w:rsidR="006E3506" w:rsidRDefault="006E350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  <w:r w:rsidR="00836E04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Участие во всероссийских и межрегиональных мероприятиях и молодежных форумах, направленных на гармонизацию межнациональных и межконфессиональных отношен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E152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252E42"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E81F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7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</w:tr>
      <w:tr w:rsidR="00A54823" w:rsidRPr="008C2B0B" w:rsidTr="009E1C59">
        <w:trPr>
          <w:trHeight w:val="38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EB5BDD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</w:t>
            </w:r>
            <w:r w:rsidR="00EB5BDD">
              <w:rPr>
                <w:rFonts w:ascii="Times New Roman" w:hAnsi="Times New Roman" w:cs="Times New Roman"/>
              </w:rPr>
              <w:t>472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4472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545B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545B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28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2481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4472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5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7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</w:tr>
      <w:tr w:rsidR="00A54823" w:rsidRPr="008C2B0B" w:rsidTr="009E1C59">
        <w:trPr>
          <w:trHeight w:val="389"/>
        </w:trPr>
        <w:tc>
          <w:tcPr>
            <w:tcW w:w="556" w:type="pct"/>
            <w:vMerge w:val="restart"/>
            <w:shd w:val="clear" w:color="auto" w:fill="auto"/>
          </w:tcPr>
          <w:p w:rsidR="00E8605A" w:rsidRDefault="00E8605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="00836E04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Оказание содействия в проведении в Республике Ингушетия ежегодного кинофестиваля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Золотая башн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по номинации, посвященной вопросам межэтнического взаимодействия народов России, гармонизации межнациональных отношен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8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62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54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E8605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  <w:r w:rsidR="00836E04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республиканской молодежной интеллектуальной игры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Интеллектуальное пятиборье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A54823" w:rsidRPr="008C2B0B">
              <w:rPr>
                <w:rFonts w:ascii="Times New Roman" w:hAnsi="Times New Roman" w:cs="Times New Roman"/>
              </w:rPr>
              <w:t xml:space="preserve"> среди учащихся образовательных учреждений республик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6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70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0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E8605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  <w:r w:rsidR="00836E04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цикла лекций представителями национально-культурных автономий, проживающих на территории Республики Ингушетия в общеобразовательных учреждениях Р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</w:t>
            </w:r>
            <w:r w:rsidR="00A54823" w:rsidRPr="008C2B0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40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1D5F0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D5F0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185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18350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D5F0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252E42" w:rsidRPr="008C2B0B" w:rsidTr="009E1C59">
        <w:trPr>
          <w:trHeight w:val="304"/>
        </w:trPr>
        <w:tc>
          <w:tcPr>
            <w:tcW w:w="556" w:type="pct"/>
            <w:vMerge w:val="restart"/>
            <w:shd w:val="clear" w:color="auto" w:fill="auto"/>
          </w:tcPr>
          <w:p w:rsidR="00252E42" w:rsidRPr="008C2B0B" w:rsidRDefault="00E8605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  <w:r w:rsidR="00836E04">
              <w:rPr>
                <w:rFonts w:ascii="Times New Roman" w:hAnsi="Times New Roman" w:cs="Times New Roman"/>
              </w:rPr>
              <w:t>.</w:t>
            </w:r>
            <w:r w:rsidR="00252E42" w:rsidRPr="008C2B0B">
              <w:rPr>
                <w:rFonts w:ascii="Times New Roman" w:hAnsi="Times New Roman" w:cs="Times New Roman"/>
              </w:rPr>
              <w:t xml:space="preserve"> Проведение регионального этнодиктанта в рамках ежегодной Всероссийской акции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252E42" w:rsidRPr="008C2B0B">
              <w:rPr>
                <w:rFonts w:ascii="Times New Roman" w:hAnsi="Times New Roman" w:cs="Times New Roman"/>
              </w:rPr>
              <w:t>Большой этнографический диктант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06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52E42" w:rsidRPr="008C2B0B" w:rsidRDefault="00252E42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252E42" w:rsidRPr="008C2B0B" w:rsidRDefault="00252E42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41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C49C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FB430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52E42" w:rsidRPr="008C2B0B" w:rsidTr="009E1C59">
        <w:trPr>
          <w:trHeight w:val="1063"/>
        </w:trPr>
        <w:tc>
          <w:tcPr>
            <w:tcW w:w="556" w:type="pct"/>
            <w:vMerge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52E42" w:rsidRPr="008C2B0B" w:rsidRDefault="0089307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252E42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252E42" w:rsidRPr="008C2B0B" w:rsidRDefault="00FB430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</w:tcPr>
          <w:p w:rsidR="00252E42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52E42" w:rsidRPr="008C2B0B" w:rsidRDefault="00252E42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252E42" w:rsidRPr="008C2B0B" w:rsidRDefault="00252E42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27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E8605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2</w:t>
            </w:r>
            <w:r w:rsidR="00836E04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конкурса социальной рекламы, направленной на укрепление и гармонизацию межнациональных отношен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0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01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36"/>
        </w:trPr>
        <w:tc>
          <w:tcPr>
            <w:tcW w:w="556" w:type="pct"/>
            <w:vMerge w:val="restart"/>
            <w:shd w:val="clear" w:color="auto" w:fill="auto"/>
          </w:tcPr>
          <w:p w:rsidR="00E8605A" w:rsidRDefault="00E8605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  <w:r w:rsidR="00836E04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Участие в ежегодном Форуме СМИ Северного Кавказ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67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30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410E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4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</w:t>
            </w:r>
            <w:r w:rsidR="00A54823" w:rsidRPr="008C2B0B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410E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252E42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614C6D" w:rsidRPr="008C2B0B" w:rsidTr="009E1C59">
        <w:trPr>
          <w:trHeight w:val="448"/>
        </w:trPr>
        <w:tc>
          <w:tcPr>
            <w:tcW w:w="556" w:type="pct"/>
            <w:vMerge w:val="restart"/>
            <w:shd w:val="clear" w:color="auto" w:fill="auto"/>
          </w:tcPr>
          <w:p w:rsidR="00E8605A" w:rsidRDefault="00E8605A" w:rsidP="008B2BB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  <w:r w:rsidR="00836E04">
              <w:rPr>
                <w:rFonts w:ascii="Times New Roman" w:hAnsi="Times New Roman" w:cs="Times New Roman"/>
              </w:rPr>
              <w:t>.</w:t>
            </w:r>
          </w:p>
          <w:p w:rsidR="00614C6D" w:rsidRPr="008C2B0B" w:rsidRDefault="006351E4" w:rsidP="009E5D4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, направленных на интеграцию в российское общество мигрантов (правовые семинары</w:t>
            </w:r>
            <w:r w:rsidR="009F04D5">
              <w:rPr>
                <w:rFonts w:ascii="Times New Roman" w:hAnsi="Times New Roman" w:cs="Times New Roman"/>
              </w:rPr>
              <w:t xml:space="preserve">, встречи со специалистами Управления по вопросам миграции МВД по РИ </w:t>
            </w:r>
            <w:r w:rsidR="00E86975">
              <w:rPr>
                <w:rFonts w:ascii="Times New Roman" w:hAnsi="Times New Roman" w:cs="Times New Roman"/>
              </w:rPr>
              <w:t xml:space="preserve">и работодателями, курсы по </w:t>
            </w:r>
            <w:r w:rsidR="00E86975">
              <w:rPr>
                <w:rFonts w:ascii="Times New Roman" w:hAnsi="Times New Roman" w:cs="Times New Roman"/>
              </w:rPr>
              <w:lastRenderedPageBreak/>
              <w:t xml:space="preserve">истории </w:t>
            </w:r>
            <w:r w:rsidR="0097544C">
              <w:rPr>
                <w:rFonts w:ascii="Times New Roman" w:hAnsi="Times New Roman" w:cs="Times New Roman"/>
              </w:rPr>
              <w:t>России и основам законодательства РФ, мероприятия, направленные на ознакомлен</w:t>
            </w:r>
            <w:r w:rsidR="008E0D53">
              <w:rPr>
                <w:rFonts w:ascii="Times New Roman" w:hAnsi="Times New Roman" w:cs="Times New Roman"/>
              </w:rPr>
              <w:t>ие с историей, культурой и обыч</w:t>
            </w:r>
            <w:r w:rsidR="008B2BB3">
              <w:rPr>
                <w:rFonts w:ascii="Times New Roman" w:hAnsi="Times New Roman" w:cs="Times New Roman"/>
              </w:rPr>
              <w:t>а</w:t>
            </w:r>
            <w:r w:rsidR="008E0D53">
              <w:rPr>
                <w:rFonts w:ascii="Times New Roman" w:hAnsi="Times New Roman" w:cs="Times New Roman"/>
              </w:rPr>
              <w:t>ями ингушского народа</w:t>
            </w:r>
            <w:r w:rsidR="00BB103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14C6D" w:rsidRPr="008C2B0B" w:rsidRDefault="006351E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6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C6D" w:rsidRPr="008C2B0B" w:rsidTr="009E1C59">
        <w:trPr>
          <w:trHeight w:val="448"/>
        </w:trPr>
        <w:tc>
          <w:tcPr>
            <w:tcW w:w="55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6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4C6D" w:rsidRPr="008C2B0B" w:rsidTr="009E1C59">
        <w:trPr>
          <w:trHeight w:val="448"/>
        </w:trPr>
        <w:tc>
          <w:tcPr>
            <w:tcW w:w="55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614C6D" w:rsidRPr="008C2B0B" w:rsidRDefault="00BD144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306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F328B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Default="00BD144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614C6D" w:rsidRPr="008C2B0B" w:rsidRDefault="00BB10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C6D" w:rsidRPr="008C2B0B" w:rsidTr="009E1C59">
        <w:trPr>
          <w:trHeight w:val="448"/>
        </w:trPr>
        <w:tc>
          <w:tcPr>
            <w:tcW w:w="556" w:type="pct"/>
            <w:vMerge w:val="restart"/>
            <w:shd w:val="clear" w:color="auto" w:fill="auto"/>
          </w:tcPr>
          <w:p w:rsidR="00DE355A" w:rsidRDefault="00DE355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5</w:t>
            </w:r>
            <w:r w:rsidR="00836E04">
              <w:rPr>
                <w:rFonts w:ascii="Times New Roman" w:hAnsi="Times New Roman" w:cs="Times New Roman"/>
              </w:rPr>
              <w:t>.</w:t>
            </w:r>
          </w:p>
          <w:p w:rsidR="00614C6D" w:rsidRPr="008C2B0B" w:rsidRDefault="00F4247B" w:rsidP="007736A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форума народов северного </w:t>
            </w:r>
            <w:r w:rsidR="007736A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вказ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14C6D" w:rsidRPr="008C2B0B" w:rsidRDefault="006351E4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614C6D" w:rsidRPr="008C2B0B" w:rsidRDefault="00F4247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614C6D" w:rsidRPr="008C2B0B" w:rsidRDefault="0034784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6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614C6D" w:rsidRPr="008C2B0B" w:rsidTr="009E1C59">
        <w:trPr>
          <w:trHeight w:val="448"/>
        </w:trPr>
        <w:tc>
          <w:tcPr>
            <w:tcW w:w="55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14C6D" w:rsidRPr="008C2B0B" w:rsidRDefault="00F4247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614C6D" w:rsidRPr="008C2B0B" w:rsidRDefault="0034784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6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4C6D" w:rsidRPr="008C2B0B" w:rsidTr="009E1C59">
        <w:trPr>
          <w:trHeight w:val="448"/>
        </w:trPr>
        <w:tc>
          <w:tcPr>
            <w:tcW w:w="55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4C6D" w:rsidRPr="008C2B0B" w:rsidRDefault="00614C6D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14C6D" w:rsidRPr="008C2B0B" w:rsidRDefault="00F4247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614C6D" w:rsidRPr="008C2B0B" w:rsidRDefault="0034784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306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614C6D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</w:tcPr>
          <w:p w:rsidR="00614C6D" w:rsidRPr="008C2B0B" w:rsidRDefault="0040615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A54823" w:rsidRPr="008C2B0B" w:rsidTr="009E1C59">
        <w:trPr>
          <w:trHeight w:val="150"/>
        </w:trPr>
        <w:tc>
          <w:tcPr>
            <w:tcW w:w="556" w:type="pct"/>
            <w:vMerge w:val="restar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 xml:space="preserve">Подпрограмма 3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140D14">
              <w:rPr>
                <w:rFonts w:ascii="Times New Roman" w:hAnsi="Times New Roman" w:cs="Times New Roman"/>
              </w:rPr>
              <w:t>Возвращение и обустройство русскоязычного населен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140D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7 200,0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7 200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44"/>
        </w:trPr>
        <w:tc>
          <w:tcPr>
            <w:tcW w:w="55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27"/>
        </w:trPr>
        <w:tc>
          <w:tcPr>
            <w:tcW w:w="55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7 200,0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7 200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140D14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36"/>
        </w:trPr>
        <w:tc>
          <w:tcPr>
            <w:tcW w:w="556" w:type="pct"/>
            <w:vMerge w:val="restart"/>
            <w:shd w:val="clear" w:color="auto" w:fill="auto"/>
          </w:tcPr>
          <w:p w:rsidR="00567091" w:rsidRDefault="007736A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Выделение субсидий на приобретение жилья и </w:t>
            </w:r>
            <w:r w:rsidRPr="008C2B0B">
              <w:rPr>
                <w:rFonts w:ascii="Times New Roman" w:hAnsi="Times New Roman" w:cs="Times New Roman"/>
              </w:rPr>
              <w:lastRenderedPageBreak/>
              <w:t>улучшение жилищных услов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 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 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5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B6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88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 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 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20"/>
        </w:trPr>
        <w:tc>
          <w:tcPr>
            <w:tcW w:w="556" w:type="pct"/>
            <w:vMerge w:val="restar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140D14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4 </w:t>
            </w:r>
            <w:r w:rsidR="009E5D45">
              <w:rPr>
                <w:rFonts w:ascii="Times New Roman" w:hAnsi="Times New Roman" w:cs="Times New Roman"/>
                <w:bCs/>
              </w:rPr>
              <w:t>«</w:t>
            </w:r>
            <w:r w:rsidRPr="00140D14">
              <w:rPr>
                <w:rFonts w:ascii="Times New Roman" w:hAnsi="Times New Roman" w:cs="Times New Roman"/>
                <w:bCs/>
              </w:rPr>
              <w:t>Профилактика терроризма и экстремизма</w:t>
            </w:r>
            <w:r w:rsidR="009E5D45">
              <w:rPr>
                <w:rFonts w:ascii="Times New Roman" w:hAnsi="Times New Roman" w:cs="Times New Roman"/>
                <w:bCs/>
              </w:rPr>
              <w:t>»</w:t>
            </w:r>
            <w:r w:rsidRPr="00140D1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450B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5353,0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 410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 762,8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831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59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480B62" w:rsidP="00FB48BF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7554,2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5" w:type="pct"/>
          </w:tcPr>
          <w:p w:rsidR="00A54823" w:rsidRPr="00140D14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7" w:type="pct"/>
          </w:tcPr>
          <w:p w:rsidR="00A54823" w:rsidRPr="00140D14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00,0</w:t>
            </w:r>
          </w:p>
        </w:tc>
      </w:tr>
      <w:tr w:rsidR="00A54823" w:rsidRPr="008C2B0B" w:rsidTr="009E1C59">
        <w:trPr>
          <w:trHeight w:val="421"/>
        </w:trPr>
        <w:tc>
          <w:tcPr>
            <w:tcW w:w="55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450BA4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719,8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062,8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140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04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480B6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34,2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140D14" w:rsidRDefault="006C5F5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140D14" w:rsidRDefault="006C5F5D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625"/>
        </w:trPr>
        <w:tc>
          <w:tcPr>
            <w:tcW w:w="55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140D14" w:rsidRDefault="009762D7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9633</w:t>
            </w:r>
            <w:r w:rsidR="002B7B43" w:rsidRPr="00140D1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06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 410,0</w:t>
            </w:r>
          </w:p>
        </w:tc>
        <w:tc>
          <w:tcPr>
            <w:tcW w:w="26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700,0</w:t>
            </w:r>
          </w:p>
        </w:tc>
        <w:tc>
          <w:tcPr>
            <w:tcW w:w="302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638,2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305" w:type="pct"/>
            <w:shd w:val="clear" w:color="auto" w:fill="auto"/>
          </w:tcPr>
          <w:p w:rsidR="00A54823" w:rsidRPr="00140D14" w:rsidRDefault="00480B62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6320,0</w:t>
            </w:r>
          </w:p>
        </w:tc>
        <w:tc>
          <w:tcPr>
            <w:tcW w:w="305" w:type="pct"/>
          </w:tcPr>
          <w:p w:rsidR="00A54823" w:rsidRPr="00140D14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5" w:type="pct"/>
          </w:tcPr>
          <w:p w:rsidR="00A54823" w:rsidRPr="00140D14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7" w:type="pct"/>
          </w:tcPr>
          <w:p w:rsidR="00A54823" w:rsidRPr="00140D14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00,0</w:t>
            </w:r>
          </w:p>
        </w:tc>
      </w:tr>
      <w:tr w:rsidR="00A54823" w:rsidRPr="008C2B0B" w:rsidTr="009E1C59">
        <w:trPr>
          <w:trHeight w:val="236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существление мероприятий по совершенствованию антитеррористической защиты критически важных объектов инфраструктуры, мест массового пребывания людей. Проведение совместных проверок состояния антитеррористической защищенности, оперативное принятие мер по устранению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выявленных недостатк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,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ГУ МЧС РФ по РИ (по согласованию), УФСБ России по РИ (по согласованию), филиал ВГТРК ГТР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(по согласованию), НТР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313482">
              <w:rPr>
                <w:rFonts w:ascii="Times New Roman" w:hAnsi="Times New Roman" w:cs="Times New Roman"/>
              </w:rPr>
              <w:t xml:space="preserve"> </w:t>
            </w:r>
            <w:r w:rsidR="00313482"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5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30E3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5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встреч, семинаров, совещаний руководителей органов государственной власти, правоохранительных органов, органов местного самоуправления Республики Ингушетия с руководителями общественных организаций, политических партий, средств массовой информации, религиозных объединений и национально-культурных автономий, функционирующих на территории Республики Ингушет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ВД по РИ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, 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3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131E9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34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Систематическо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е уточнение и внесение коррективов в межведомственные планы по предотвращению угроз террористических актов, предусматривающих дополнительные меры по повышению готовности оперативных, оперативно-боевых и войсковых подразделений правоохранительных органов, подлежащих задействованию при проведении контртеррористических операц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3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2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44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информирования руководства органов исполнительной власти, органов местного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самоуправления об обстановке в сфере профилактики терроризма и экстремизма. Выработка предложений по реализации комплекса орг</w:t>
            </w:r>
            <w:r w:rsidR="00B92626">
              <w:rPr>
                <w:rFonts w:ascii="Times New Roman" w:hAnsi="Times New Roman" w:cs="Times New Roman"/>
              </w:rPr>
              <w:t>анизационно-</w:t>
            </w:r>
            <w:r w:rsidR="00A54823" w:rsidRPr="008C2B0B">
              <w:rPr>
                <w:rFonts w:ascii="Times New Roman" w:hAnsi="Times New Roman" w:cs="Times New Roman"/>
              </w:rPr>
              <w:t>правовых и иных мер в целях устранения причин, способствующих распространению терроризма и экстремизма в молодежной среде, создания социально-экономических и идеологических условий, препятствующих подобным проявлениям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69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763D0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5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446AF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58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Изготовление и распространение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 xml:space="preserve">плакатов, билбордов, баннеров, светодиодных щитов по антитеррористической тематике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69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Изготовление документального или художественного фильма, раскрывающего негативную сущность идеологии терроризма и экстремизм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</w:t>
            </w:r>
            <w:r w:rsidR="00462702">
              <w:rPr>
                <w:rFonts w:ascii="Times New Roman" w:hAnsi="Times New Roman" w:cs="Times New Roman"/>
              </w:rPr>
              <w:t>5</w:t>
            </w:r>
            <w:r w:rsidR="0092178C">
              <w:rPr>
                <w:rFonts w:ascii="Times New Roman" w:hAnsi="Times New Roman" w:cs="Times New Roman"/>
              </w:rPr>
              <w:t>9</w:t>
            </w:r>
            <w:r w:rsidR="00ED3525"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6C5F5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A54823" w:rsidRPr="008C2B0B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7" w:type="pct"/>
          </w:tcPr>
          <w:p w:rsidR="00A54823" w:rsidRPr="008C2B0B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</w:tr>
      <w:tr w:rsidR="00A54823" w:rsidRPr="008C2B0B" w:rsidTr="009E1C59">
        <w:trPr>
          <w:trHeight w:val="26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20E2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6C5F5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3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73022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28184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A54823" w:rsidRPr="008C2B0B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7" w:type="pct"/>
          </w:tcPr>
          <w:p w:rsidR="00A54823" w:rsidRPr="008C2B0B" w:rsidRDefault="00ED352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50,0</w:t>
            </w:r>
          </w:p>
        </w:tc>
      </w:tr>
      <w:tr w:rsidR="0075690B" w:rsidRPr="008C2B0B" w:rsidTr="009E1C59">
        <w:trPr>
          <w:trHeight w:val="336"/>
        </w:trPr>
        <w:tc>
          <w:tcPr>
            <w:tcW w:w="556" w:type="pct"/>
            <w:vMerge w:val="restart"/>
            <w:shd w:val="clear" w:color="auto" w:fill="auto"/>
          </w:tcPr>
          <w:p w:rsidR="0075690B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75690B" w:rsidRPr="008C2B0B">
              <w:rPr>
                <w:rFonts w:ascii="Times New Roman" w:hAnsi="Times New Roman" w:cs="Times New Roman"/>
              </w:rPr>
              <w:t xml:space="preserve"> Проведение практических занятий и семинаров, встреч учащихся и студентов, педагогов, воспитателей, руководителей кружков, секций детско-юношеских клубов, клубов патриотического воспитания молодежи, </w:t>
            </w:r>
            <w:r w:rsidR="0075690B" w:rsidRPr="008C2B0B">
              <w:rPr>
                <w:rFonts w:ascii="Times New Roman" w:hAnsi="Times New Roman" w:cs="Times New Roman"/>
              </w:rPr>
              <w:lastRenderedPageBreak/>
              <w:t xml:space="preserve">тренеров спортивных секций и команд детско-юношеских спортивных школ, молодежных и детских общественных объединений с представителями органов власти, духовенства, правоохранительных органов, судов, прокуратуры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, 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75690B" w:rsidRPr="008C2B0B" w:rsidRDefault="00B4007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306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2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26434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690B"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305" w:type="pct"/>
          </w:tcPr>
          <w:p w:rsidR="0075690B" w:rsidRPr="008C2B0B" w:rsidRDefault="0075690B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307" w:type="pct"/>
          </w:tcPr>
          <w:p w:rsidR="0075690B" w:rsidRPr="008C2B0B" w:rsidRDefault="0075690B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</w:tr>
      <w:tr w:rsidR="00A54823" w:rsidRPr="008C2B0B" w:rsidTr="009E1C59">
        <w:trPr>
          <w:trHeight w:val="55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41,5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690B" w:rsidRPr="008C2B0B" w:rsidTr="009E1C59">
        <w:trPr>
          <w:trHeight w:val="699"/>
        </w:trPr>
        <w:tc>
          <w:tcPr>
            <w:tcW w:w="556" w:type="pct"/>
            <w:vMerge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75690B" w:rsidRPr="008C2B0B" w:rsidRDefault="008F7CD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5</w:t>
            </w:r>
          </w:p>
        </w:tc>
        <w:tc>
          <w:tcPr>
            <w:tcW w:w="306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05" w:type="pct"/>
            <w:shd w:val="clear" w:color="auto" w:fill="auto"/>
          </w:tcPr>
          <w:p w:rsidR="0075690B" w:rsidRPr="008C2B0B" w:rsidRDefault="0026434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690B"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75690B" w:rsidRPr="008C2B0B" w:rsidRDefault="0075690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305" w:type="pct"/>
          </w:tcPr>
          <w:p w:rsidR="0075690B" w:rsidRPr="008C2B0B" w:rsidRDefault="0075690B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307" w:type="pct"/>
          </w:tcPr>
          <w:p w:rsidR="0075690B" w:rsidRPr="008C2B0B" w:rsidRDefault="0075690B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,0</w:t>
            </w:r>
          </w:p>
        </w:tc>
      </w:tr>
      <w:tr w:rsidR="00A54823" w:rsidRPr="008C2B0B" w:rsidTr="009E1C59">
        <w:trPr>
          <w:trHeight w:val="382"/>
        </w:trPr>
        <w:tc>
          <w:tcPr>
            <w:tcW w:w="556" w:type="pct"/>
            <w:vMerge w:val="restart"/>
            <w:shd w:val="clear" w:color="auto" w:fill="auto"/>
          </w:tcPr>
          <w:p w:rsidR="00567091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</w:t>
            </w:r>
            <w:r w:rsidR="00B32050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Разработка методических материалов для проведения лекций и бесед в учреждениях среднего профессионального образования, направленных на профилактику проявлений экстремизма, терроризма, </w:t>
            </w:r>
            <w:r w:rsidRPr="008C2B0B">
              <w:rPr>
                <w:rFonts w:ascii="Times New Roman" w:hAnsi="Times New Roman" w:cs="Times New Roman"/>
              </w:rPr>
              <w:lastRenderedPageBreak/>
              <w:t xml:space="preserve">преступлений против личности, общества, государств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00167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E73521" w:rsidRPr="008C2B0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1374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05" w:type="pct"/>
          </w:tcPr>
          <w:p w:rsidR="00A54823" w:rsidRPr="008C2B0B" w:rsidRDefault="00E7352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07" w:type="pct"/>
          </w:tcPr>
          <w:p w:rsidR="00A54823" w:rsidRPr="008C2B0B" w:rsidRDefault="00E7352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</w:tr>
      <w:tr w:rsidR="00A54823" w:rsidRPr="008C2B0B" w:rsidTr="009E1C59">
        <w:trPr>
          <w:trHeight w:val="57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00167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1374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B3B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6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00167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31374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05" w:type="pct"/>
          </w:tcPr>
          <w:p w:rsidR="00A54823" w:rsidRPr="008C2B0B" w:rsidRDefault="00E7352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07" w:type="pct"/>
          </w:tcPr>
          <w:p w:rsidR="00A54823" w:rsidRPr="008C2B0B" w:rsidRDefault="00E7352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,0</w:t>
            </w:r>
          </w:p>
        </w:tc>
      </w:tr>
      <w:tr w:rsidR="00A54823" w:rsidRPr="008C2B0B" w:rsidTr="009E1C59">
        <w:trPr>
          <w:trHeight w:val="413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выступлений в средствах массовой информации известных политиков и общественных деятелей республики по вопросам формирования установок толерантного сознания и профилактики экстремизм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и проведение ежегодного Дня памяти сотрудников правоохранительных органов, погибших при исполнении служебного долг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13D8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</w:t>
            </w:r>
            <w:r w:rsidR="00A54823" w:rsidRPr="008C2B0B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613D8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613D8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4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13D8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87</w:t>
            </w:r>
            <w:r w:rsidR="00A54823" w:rsidRPr="008C2B0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613D8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613D81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32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56709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1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и проведение мероприятий в рамках Дня солидарности в борьбе с терроризмом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3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44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D73DA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10,9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D6583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4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D73DA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D6583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4823"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31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7B486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Разработка и реализация комплекса мер по стимулированию добровольной сдачи населением оружия, боеприпасов, взрывчатых веществ и взрывных устройств, находящихся в незаконном обороте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6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5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2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7B486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тренинга для представителей средств массовой информации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527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62,8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19,6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62,8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5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8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6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7B486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акции в виде раздачи флайеров и наклеек под названием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Ингушетия – республика без террора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7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28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7B486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республиканских и региональных круглых столов, научно-практических конференций по проблемам профилактики терроризма и экстремизм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D6239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1B05D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2916C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609B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55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D6239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4609B2" w:rsidP="002916C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16C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</w:t>
            </w:r>
            <w:r w:rsidR="00291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2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D321D6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2916C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459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7B486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встреч журналистов и блогеров Ингушетии под названием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Журналисты и блогеры Ингушетии против террора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5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27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3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7B486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  <w:r w:rsidR="00B3205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ежегодного регионального конкурса на лучшую журналистскую работу по освещению профилактики терроризма и экстремизм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2"/>
        </w:trPr>
        <w:tc>
          <w:tcPr>
            <w:tcW w:w="556" w:type="pct"/>
            <w:vMerge w:val="restart"/>
            <w:shd w:val="clear" w:color="auto" w:fill="auto"/>
          </w:tcPr>
          <w:p w:rsidR="007B4865" w:rsidRDefault="007B486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</w:t>
            </w:r>
            <w:r w:rsidR="000508FD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4823" w:rsidRPr="008C2B0B">
              <w:rPr>
                <w:rFonts w:ascii="Times New Roman" w:hAnsi="Times New Roman" w:cs="Times New Roman"/>
              </w:rPr>
              <w:t>казание содействия в создании молодежных проектов в социальных сетях на антитеррористическую тематику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</w:t>
            </w:r>
            <w:r w:rsidR="00A54823" w:rsidRPr="008C2B0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48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56331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</w:t>
            </w:r>
            <w:r w:rsidR="00A54823"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56331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8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623BA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56331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A54823" w:rsidRPr="008C2B0B" w:rsidTr="009E1C59">
        <w:trPr>
          <w:trHeight w:val="25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  <w:r w:rsidR="000508FD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мониторинга средств массовой информации в сети Интернет на предмет выявления материалов экстремистской направленност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5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9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8A78E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  <w:r w:rsidR="000508FD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Регулярное информировани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е населения через средства массовой информации (телевидение, радио, газеты) о лицах, разыскиваемых за преступления, без вести пропавших, похищенных транспортных средствах и вещах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4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88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</w:t>
            </w:r>
            <w:r w:rsidR="000508FD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существление мероприятий по профессиональной ориентации учащихся образовательных учреждений. Разработка и формирование единого банка данных детей, находящихся в социально опасном положении, нетрудо</w:t>
            </w:r>
            <w:r w:rsidR="00B92626">
              <w:rPr>
                <w:rFonts w:ascii="Times New Roman" w:hAnsi="Times New Roman" w:cs="Times New Roman"/>
              </w:rPr>
              <w:t>устроенных выпускников вузов и с</w:t>
            </w:r>
            <w:r w:rsidR="00A54823" w:rsidRPr="008C2B0B">
              <w:rPr>
                <w:rFonts w:ascii="Times New Roman" w:hAnsi="Times New Roman" w:cs="Times New Roman"/>
              </w:rPr>
              <w:t xml:space="preserve">сузов.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Организация ярмарок вакантных рабочих и учебных мест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8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1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257"/>
        </w:trPr>
        <w:tc>
          <w:tcPr>
            <w:tcW w:w="556" w:type="pct"/>
            <w:vMerge w:val="restart"/>
            <w:shd w:val="clear" w:color="auto" w:fill="auto"/>
          </w:tcPr>
          <w:p w:rsidR="004D3A99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2</w:t>
            </w:r>
            <w:r w:rsidR="000508FD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Создание в образовательных учреждениях правовых уголков антитеррористической тематик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8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624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</w:t>
            </w:r>
            <w:r w:rsidR="000508FD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конкурсов социальной рекламы, направленной на профилактику экстремизма и терроризма в молодежной среде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  <w:p w:rsidR="00A83712" w:rsidRPr="008C2B0B" w:rsidRDefault="00A83712" w:rsidP="001E6F79">
            <w:pPr>
              <w:pStyle w:val="a8"/>
              <w:rPr>
                <w:rFonts w:ascii="Times New Roman" w:hAnsi="Times New Roman" w:cs="Times New Roman"/>
              </w:rPr>
            </w:pPr>
            <w:r w:rsidRPr="002C5C05">
              <w:rPr>
                <w:rFonts w:ascii="Times New Roman" w:hAnsi="Times New Roman" w:cs="Times New Roman"/>
                <w:color w:val="000000"/>
              </w:rPr>
              <w:t>Коммолодеж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5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2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7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</w:t>
            </w:r>
            <w:r w:rsidR="000508FD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отдыха и оздоровления несовершеннолетних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группы риска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A54823" w:rsidRPr="008C2B0B">
              <w:rPr>
                <w:rFonts w:ascii="Times New Roman" w:hAnsi="Times New Roman" w:cs="Times New Roman"/>
              </w:rPr>
              <w:t xml:space="preserve"> в лагерях всех видов и типов, обеспечение их трудовой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>занятостью в период канику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7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5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51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4D3A9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5</w:t>
            </w:r>
            <w:r w:rsidR="000508FD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Разработка и издание для образовательных учреждений инструкций в виде брошюры на тему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Действия обучающихся и сотрудников при возникновении экстремальных чрезвычайных ситуаций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5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5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1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91C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  <w:r w:rsidR="000508FD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Реализация программ для молодежи по обеспечению занятости, проведению досуга, расширению возможностей для получения профессионального образования, развитию общественного и спортивного движе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4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0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4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91C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  <w:r w:rsidR="008A11B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мониторинга в сфере противодействия экстремизму и терроризму в молодежной среде. 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ыработка рекомендаций для органов государственной власт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обрнауки Ингушетии</w:t>
            </w:r>
          </w:p>
          <w:p w:rsidR="00E44558" w:rsidRPr="008C2B0B" w:rsidRDefault="00E44558" w:rsidP="001E6F79">
            <w:pPr>
              <w:pStyle w:val="a8"/>
              <w:rPr>
                <w:rFonts w:ascii="Times New Roman" w:hAnsi="Times New Roman" w:cs="Times New Roman"/>
              </w:rPr>
            </w:pPr>
            <w:r w:rsidRPr="002C5C05">
              <w:rPr>
                <w:rFonts w:ascii="Times New Roman" w:hAnsi="Times New Roman" w:cs="Times New Roman"/>
                <w:color w:val="000000"/>
              </w:rPr>
              <w:t>Коммолодеж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4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36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25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91C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  <w:r w:rsidR="008A11B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республиканского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семинара-тренинга для специалистов, работающих с молодежью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новационные формы работы с молодежью по профилактике экстремизма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  <w:p w:rsidR="003E1F12" w:rsidRPr="008C2B0B" w:rsidRDefault="003E1F12" w:rsidP="001E6F79">
            <w:pPr>
              <w:pStyle w:val="a8"/>
              <w:rPr>
                <w:rFonts w:ascii="Times New Roman" w:hAnsi="Times New Roman" w:cs="Times New Roman"/>
              </w:rPr>
            </w:pPr>
            <w:r w:rsidRPr="002C5C05">
              <w:rPr>
                <w:rFonts w:ascii="Times New Roman" w:hAnsi="Times New Roman" w:cs="Times New Roman"/>
                <w:color w:val="000000"/>
              </w:rPr>
              <w:t>Коммолодеж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4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55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91C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  <w:r w:rsidR="008A11B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Организация представителями органов власти и духовенства Ингушетии выездных лекций для студентов,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обучающихся за пределами республики на тему: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A54823" w:rsidRPr="008C2B0B">
              <w:rPr>
                <w:rFonts w:ascii="Times New Roman" w:hAnsi="Times New Roman" w:cs="Times New Roman"/>
              </w:rPr>
              <w:t>Противодействие терроризму и экстремизму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, 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066AE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54823" w:rsidRPr="008C2B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C055E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22073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="00A54823" w:rsidRPr="008C2B0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C055EA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51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DB365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8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C58D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54823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</w:tcPr>
          <w:p w:rsidR="00A54823" w:rsidRPr="008C2B0B" w:rsidRDefault="005F118D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A54823" w:rsidRPr="008C2B0B" w:rsidTr="009E1C59">
        <w:trPr>
          <w:trHeight w:val="288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91C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0</w:t>
            </w:r>
            <w:r w:rsidR="008A11B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оведение игры (квеста) среди молодежи по профилактике экстремистских проявлен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,</w:t>
            </w:r>
          </w:p>
          <w:p w:rsidR="00A54823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Минобрнауки Ингушетии </w:t>
            </w:r>
          </w:p>
          <w:p w:rsidR="001764BC" w:rsidRPr="008C2B0B" w:rsidRDefault="001764BC" w:rsidP="001E6F79">
            <w:pPr>
              <w:pStyle w:val="a8"/>
              <w:rPr>
                <w:rFonts w:ascii="Times New Roman" w:hAnsi="Times New Roman" w:cs="Times New Roman"/>
              </w:rPr>
            </w:pPr>
            <w:r w:rsidRPr="002C5C05">
              <w:rPr>
                <w:rFonts w:ascii="Times New Roman" w:hAnsi="Times New Roman" w:cs="Times New Roman"/>
                <w:color w:val="000000"/>
              </w:rPr>
              <w:t>Коммолодежи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2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104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A54823" w:rsidRPr="008C2B0B" w:rsidRDefault="00B0441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4823" w:rsidRPr="008C2B0B" w:rsidTr="009E1C59">
        <w:trPr>
          <w:trHeight w:val="396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F91C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</w:t>
            </w:r>
            <w:r w:rsidR="008A11B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Направление лиц, добровольно отказавшихся от участия в деятельности террористических организаций и пособничества незаконным вооруженным формированиям, желающих повысить образование и квалификацию, на краткосрочные курсы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147CCC" w:rsidRPr="008C2B0B" w:rsidRDefault="00A54823" w:rsidP="00147C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Администрация Гла</w:t>
            </w:r>
            <w:r w:rsidR="00147CCC">
              <w:rPr>
                <w:rFonts w:ascii="Times New Roman" w:hAnsi="Times New Roman" w:cs="Times New Roman"/>
              </w:rPr>
              <w:t>вы и Правительства Республики Ингушетия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69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47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15"/>
        </w:trPr>
        <w:tc>
          <w:tcPr>
            <w:tcW w:w="556" w:type="pct"/>
            <w:vMerge w:val="restart"/>
            <w:shd w:val="clear" w:color="auto" w:fill="auto"/>
          </w:tcPr>
          <w:p w:rsidR="00F91CCF" w:rsidRDefault="00F91CC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2</w:t>
            </w:r>
            <w:r w:rsidR="008A11B0">
              <w:rPr>
                <w:rFonts w:ascii="Times New Roman" w:hAnsi="Times New Roman" w:cs="Times New Roman"/>
              </w:rPr>
              <w:t>.</w:t>
            </w:r>
          </w:p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Оказание содействия в профессиональном обучении, получении дополнительного профессионального образования лицам, добровольно отказавшимся от участия в деятельности радикальных террористических и экстремистских организаций, пособничества незаконным вооруженным формированиям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труд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7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BD031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90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09504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  <w:r w:rsidR="008A11B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Трудоустройство лиц, добровольно отказавшихся от участия в деятельности радикальных террористических и экстремистских организаций, </w:t>
            </w:r>
            <w:r w:rsidR="00A54823" w:rsidRPr="008C2B0B">
              <w:rPr>
                <w:rFonts w:ascii="Times New Roman" w:hAnsi="Times New Roman" w:cs="Times New Roman"/>
              </w:rPr>
              <w:lastRenderedPageBreak/>
              <w:t xml:space="preserve">пособничества незаконным вооруженным формированиям 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труд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90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75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341"/>
        </w:trPr>
        <w:tc>
          <w:tcPr>
            <w:tcW w:w="556" w:type="pct"/>
            <w:vMerge w:val="restart"/>
            <w:shd w:val="clear" w:color="auto" w:fill="auto"/>
          </w:tcPr>
          <w:p w:rsidR="00A54823" w:rsidRPr="008C2B0B" w:rsidRDefault="0009504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4</w:t>
            </w:r>
            <w:r w:rsidR="008A11B0">
              <w:rPr>
                <w:rFonts w:ascii="Times New Roman" w:hAnsi="Times New Roman" w:cs="Times New Roman"/>
              </w:rPr>
              <w:t>.</w:t>
            </w:r>
            <w:r w:rsidR="00A54823" w:rsidRPr="008C2B0B">
              <w:rPr>
                <w:rFonts w:ascii="Times New Roman" w:hAnsi="Times New Roman" w:cs="Times New Roman"/>
              </w:rPr>
              <w:t xml:space="preserve"> Привлечение лиц, добровольно отказавшихся от пособничества незаконным вооруженным формированиям, к участию в различных культурно-развлекательных мероприятиях, проводимых на территории Республики Ингушет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культуры Ингушетии</w:t>
            </w: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44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4823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8A7D3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13B29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A54823" w:rsidRPr="008C2B0B" w:rsidRDefault="00A5482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09504C" w:rsidRDefault="0009504C" w:rsidP="005955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  <w:r w:rsidR="008A11B0">
              <w:rPr>
                <w:rFonts w:ascii="Times New Roman" w:hAnsi="Times New Roman" w:cs="Times New Roman"/>
              </w:rPr>
              <w:t>.</w:t>
            </w:r>
          </w:p>
          <w:p w:rsidR="00DF4B67" w:rsidRPr="008C2B0B" w:rsidRDefault="004E222D" w:rsidP="005955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распространения в СМИ и сети </w:t>
            </w:r>
            <w:r w:rsidR="009E5D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тернет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3E6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ии кратких видеороликов (</w:t>
            </w:r>
            <w:r w:rsidR="0059556C">
              <w:rPr>
                <w:rFonts w:ascii="Times New Roman" w:hAnsi="Times New Roman" w:cs="Times New Roman"/>
              </w:rPr>
              <w:t>пропагандирующих</w:t>
            </w:r>
            <w:r w:rsidR="00B723CC">
              <w:rPr>
                <w:rFonts w:ascii="Times New Roman" w:hAnsi="Times New Roman" w:cs="Times New Roman"/>
              </w:rPr>
              <w:t>, обучающих)</w:t>
            </w:r>
            <w:r w:rsidR="00A86230">
              <w:rPr>
                <w:rFonts w:ascii="Times New Roman" w:hAnsi="Times New Roman" w:cs="Times New Roman"/>
              </w:rPr>
              <w:t xml:space="preserve"> </w:t>
            </w:r>
            <w:r w:rsidR="00506989">
              <w:rPr>
                <w:rFonts w:ascii="Times New Roman" w:hAnsi="Times New Roman" w:cs="Times New Roman"/>
              </w:rPr>
              <w:t xml:space="preserve">в </w:t>
            </w:r>
            <w:r w:rsidR="00B723CC">
              <w:rPr>
                <w:rFonts w:ascii="Times New Roman" w:hAnsi="Times New Roman" w:cs="Times New Roman"/>
              </w:rPr>
              <w:t>области противодействия</w:t>
            </w:r>
            <w:r w:rsidR="003E6F0B">
              <w:rPr>
                <w:rFonts w:ascii="Times New Roman" w:hAnsi="Times New Roman" w:cs="Times New Roman"/>
              </w:rPr>
              <w:t xml:space="preserve"> идеологии терроризма, в </w:t>
            </w:r>
            <w:r w:rsidR="003E6F0B">
              <w:rPr>
                <w:rFonts w:ascii="Times New Roman" w:hAnsi="Times New Roman" w:cs="Times New Roman"/>
              </w:rPr>
              <w:lastRenderedPageBreak/>
              <w:t>том числе основанных на обращениях (призывах) лиц, отказа</w:t>
            </w:r>
            <w:r w:rsidR="00506989">
              <w:rPr>
                <w:rFonts w:ascii="Times New Roman" w:hAnsi="Times New Roman" w:cs="Times New Roman"/>
              </w:rPr>
              <w:t>вш</w:t>
            </w:r>
            <w:r w:rsidR="003E6F0B">
              <w:rPr>
                <w:rFonts w:ascii="Times New Roman" w:hAnsi="Times New Roman" w:cs="Times New Roman"/>
              </w:rPr>
              <w:t>ихся от терро</w:t>
            </w:r>
            <w:r w:rsidR="00162FF7">
              <w:rPr>
                <w:rFonts w:ascii="Times New Roman" w:hAnsi="Times New Roman" w:cs="Times New Roman"/>
              </w:rPr>
              <w:t>ристической деятельности, а также их родственник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F4B67" w:rsidRPr="008C2B0B" w:rsidRDefault="004F158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DF4B67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5" w:type="pct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DF4B67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E37C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DD1D34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5" w:type="pct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71424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09504C" w:rsidRDefault="0009504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6</w:t>
            </w:r>
            <w:r w:rsidR="008A11B0">
              <w:rPr>
                <w:rFonts w:ascii="Times New Roman" w:hAnsi="Times New Roman" w:cs="Times New Roman"/>
              </w:rPr>
              <w:t>.</w:t>
            </w:r>
          </w:p>
          <w:p w:rsidR="00DF4B67" w:rsidRPr="008C2B0B" w:rsidRDefault="00CD051B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учающего семинар-тренинга с пользователями системы мониторинга состояния межнациональных </w:t>
            </w:r>
            <w:r w:rsidR="00BA302D">
              <w:rPr>
                <w:rFonts w:ascii="Times New Roman" w:hAnsi="Times New Roman" w:cs="Times New Roman"/>
              </w:rPr>
              <w:t>межконфессиональных отношений и раннего предупреждения конфликтных ситуаций с ОИВ МО РИ по повышению эффекти</w:t>
            </w:r>
            <w:r w:rsidR="00C75C20">
              <w:rPr>
                <w:rFonts w:ascii="Times New Roman" w:hAnsi="Times New Roman" w:cs="Times New Roman"/>
              </w:rPr>
              <w:t>вности работы системы мониторин</w:t>
            </w:r>
            <w:r w:rsidR="00BA302D">
              <w:rPr>
                <w:rFonts w:ascii="Times New Roman" w:hAnsi="Times New Roman" w:cs="Times New Roman"/>
              </w:rPr>
              <w:t xml:space="preserve">га и профилактики экстремизма на национальной и </w:t>
            </w:r>
            <w:r w:rsidR="00BA302D">
              <w:rPr>
                <w:rFonts w:ascii="Times New Roman" w:hAnsi="Times New Roman" w:cs="Times New Roman"/>
              </w:rPr>
              <w:lastRenderedPageBreak/>
              <w:t>религиозной п</w:t>
            </w:r>
            <w:r w:rsidR="00A23C29">
              <w:rPr>
                <w:rFonts w:ascii="Times New Roman" w:hAnsi="Times New Roman" w:cs="Times New Roman"/>
              </w:rPr>
              <w:t>очве, с приглашением специалист</w:t>
            </w:r>
            <w:r w:rsidR="00BA302D">
              <w:rPr>
                <w:rFonts w:ascii="Times New Roman" w:hAnsi="Times New Roman" w:cs="Times New Roman"/>
              </w:rPr>
              <w:t>ов ФАДН России</w:t>
            </w:r>
            <w:r w:rsidR="00A23C29">
              <w:rPr>
                <w:rFonts w:ascii="Times New Roman" w:hAnsi="Times New Roman" w:cs="Times New Roman"/>
              </w:rPr>
              <w:t>.</w:t>
            </w:r>
            <w:r w:rsidR="00BA30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F4B67" w:rsidRPr="008C2B0B" w:rsidRDefault="004F158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DF4B67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D13F2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DF4B67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D13F2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DF4B67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D13F2D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A0498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09504C" w:rsidRDefault="0009504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7</w:t>
            </w:r>
            <w:r w:rsidR="008A11B0">
              <w:rPr>
                <w:rFonts w:ascii="Times New Roman" w:hAnsi="Times New Roman" w:cs="Times New Roman"/>
              </w:rPr>
              <w:t>.</w:t>
            </w:r>
          </w:p>
          <w:p w:rsidR="00DF4B67" w:rsidRPr="008C2B0B" w:rsidRDefault="00B83F03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сероссийского форума </w:t>
            </w:r>
            <w:r w:rsidR="009E5D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ффективность мероприятий, реализу</w:t>
            </w:r>
            <w:r w:rsidR="00B53929">
              <w:rPr>
                <w:rFonts w:ascii="Times New Roman" w:hAnsi="Times New Roman" w:cs="Times New Roman"/>
              </w:rPr>
              <w:t>емых в рамках региональных программ и планов по</w:t>
            </w:r>
            <w:r w:rsidR="002F7E52">
              <w:rPr>
                <w:rFonts w:ascii="Times New Roman" w:hAnsi="Times New Roman" w:cs="Times New Roman"/>
              </w:rPr>
              <w:t xml:space="preserve"> </w:t>
            </w:r>
            <w:r w:rsidR="00B53929">
              <w:rPr>
                <w:rFonts w:ascii="Times New Roman" w:hAnsi="Times New Roman" w:cs="Times New Roman"/>
              </w:rPr>
              <w:t>профилактике экстремизма и терроризма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B539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F4B67" w:rsidRPr="008C2B0B" w:rsidRDefault="004F158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DF4B67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DF4B67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4B67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DF4B67" w:rsidRPr="008C2B0B" w:rsidRDefault="00DF4B67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DF4B67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306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7" w:type="pct"/>
            <w:shd w:val="clear" w:color="auto" w:fill="auto"/>
          </w:tcPr>
          <w:p w:rsidR="00DF4B67" w:rsidRPr="008C2B0B" w:rsidRDefault="00CB3D95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F17FB3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A22712" w:rsidRDefault="0009504C" w:rsidP="006D0A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A22712">
              <w:rPr>
                <w:rFonts w:ascii="Times New Roman" w:hAnsi="Times New Roman" w:cs="Times New Roman"/>
              </w:rPr>
              <w:t>8</w:t>
            </w:r>
            <w:r w:rsidR="008A11B0">
              <w:rPr>
                <w:rFonts w:ascii="Times New Roman" w:hAnsi="Times New Roman" w:cs="Times New Roman"/>
              </w:rPr>
              <w:t>.</w:t>
            </w:r>
          </w:p>
          <w:p w:rsidR="00F17FB3" w:rsidRPr="008C2B0B" w:rsidRDefault="00B84112" w:rsidP="006D0A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бщественным организациям и движениям, представляющих интересы молодежи, в том числе военно-п</w:t>
            </w:r>
            <w:r w:rsidR="00E64EBE">
              <w:rPr>
                <w:rFonts w:ascii="Times New Roman" w:hAnsi="Times New Roman" w:cs="Times New Roman"/>
              </w:rPr>
              <w:t>атрио</w:t>
            </w:r>
            <w:r>
              <w:rPr>
                <w:rFonts w:ascii="Times New Roman" w:hAnsi="Times New Roman" w:cs="Times New Roman"/>
              </w:rPr>
              <w:t>тических</w:t>
            </w:r>
            <w:r w:rsidR="00527DA1">
              <w:rPr>
                <w:rFonts w:ascii="Times New Roman" w:hAnsi="Times New Roman" w:cs="Times New Roman"/>
              </w:rPr>
              <w:t xml:space="preserve"> молодежных и детских объединений</w:t>
            </w:r>
            <w:r w:rsidR="00E64EBE">
              <w:rPr>
                <w:rFonts w:ascii="Times New Roman" w:hAnsi="Times New Roman" w:cs="Times New Roman"/>
              </w:rPr>
              <w:t>,</w:t>
            </w:r>
            <w:r w:rsidR="00527DA1">
              <w:rPr>
                <w:rFonts w:ascii="Times New Roman" w:hAnsi="Times New Roman" w:cs="Times New Roman"/>
              </w:rPr>
              <w:t xml:space="preserve"> в разработке и издании информационны</w:t>
            </w:r>
            <w:r w:rsidR="00527DA1">
              <w:rPr>
                <w:rFonts w:ascii="Times New Roman" w:hAnsi="Times New Roman" w:cs="Times New Roman"/>
              </w:rPr>
              <w:lastRenderedPageBreak/>
              <w:t>х материалов, направленных на развитие у детей и молодежи неприятия идеологии терроризма и пр</w:t>
            </w:r>
            <w:r w:rsidR="001F4B70">
              <w:rPr>
                <w:rFonts w:ascii="Times New Roman" w:hAnsi="Times New Roman" w:cs="Times New Roman"/>
              </w:rPr>
              <w:t xml:space="preserve">ивитие традиционных </w:t>
            </w:r>
            <w:r w:rsidR="006D0A70">
              <w:rPr>
                <w:rFonts w:ascii="Times New Roman" w:hAnsi="Times New Roman" w:cs="Times New Roman"/>
              </w:rPr>
              <w:t xml:space="preserve">российских </w:t>
            </w:r>
            <w:r w:rsidR="001F4B70">
              <w:rPr>
                <w:rFonts w:ascii="Times New Roman" w:hAnsi="Times New Roman" w:cs="Times New Roman"/>
              </w:rPr>
              <w:t>духовно-нравственных ценносте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17FB3" w:rsidRPr="008C2B0B" w:rsidRDefault="004F1587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F17FB3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7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F17FB3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F17FB3" w:rsidRPr="008C2B0B" w:rsidRDefault="00F17FB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17FB3" w:rsidRPr="008C2B0B" w:rsidRDefault="00F17FB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17FB3" w:rsidRPr="008C2B0B" w:rsidRDefault="00A8623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FB3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F17FB3" w:rsidRPr="008C2B0B" w:rsidRDefault="00F17FB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17FB3" w:rsidRPr="008C2B0B" w:rsidRDefault="00F17FB3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17FB3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7" w:type="pct"/>
            <w:shd w:val="clear" w:color="auto" w:fill="auto"/>
          </w:tcPr>
          <w:p w:rsidR="00F17FB3" w:rsidRPr="008C2B0B" w:rsidRDefault="005E4800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FF419B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5A62E2" w:rsidRDefault="005A62E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9.</w:t>
            </w:r>
          </w:p>
          <w:p w:rsidR="00FF419B" w:rsidRPr="008C2B0B" w:rsidRDefault="00B064C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антитеррористической защищенности подведомственных объект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306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5" w:type="pct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7" w:type="pct"/>
            <w:shd w:val="clear" w:color="auto" w:fill="auto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FF419B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419B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306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B0208E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5" w:type="pct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7" w:type="pct"/>
            <w:shd w:val="clear" w:color="auto" w:fill="auto"/>
          </w:tcPr>
          <w:p w:rsidR="00FF419B" w:rsidRPr="008C2B0B" w:rsidRDefault="00A85D0F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FF419B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A22712" w:rsidRDefault="00A22712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2E2">
              <w:rPr>
                <w:rFonts w:ascii="Times New Roman" w:hAnsi="Times New Roman" w:cs="Times New Roman"/>
              </w:rPr>
              <w:t>.40</w:t>
            </w:r>
            <w:r w:rsidR="004644F7">
              <w:rPr>
                <w:rFonts w:ascii="Times New Roman" w:hAnsi="Times New Roman" w:cs="Times New Roman"/>
              </w:rPr>
              <w:t>.</w:t>
            </w:r>
          </w:p>
          <w:p w:rsidR="00FF419B" w:rsidRPr="008C2B0B" w:rsidRDefault="00C21231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r w:rsidR="00B37C9C">
              <w:rPr>
                <w:rFonts w:ascii="Times New Roman" w:hAnsi="Times New Roman" w:cs="Times New Roman"/>
              </w:rPr>
              <w:t xml:space="preserve">поддержки творческих проектов </w:t>
            </w:r>
            <w:r>
              <w:rPr>
                <w:rFonts w:ascii="Times New Roman" w:hAnsi="Times New Roman" w:cs="Times New Roman"/>
              </w:rPr>
              <w:t>антитеррористической направленности</w:t>
            </w:r>
            <w:r w:rsidR="00B37C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том числе безопасност</w:t>
            </w:r>
            <w:r w:rsidR="00F71E78">
              <w:rPr>
                <w:rFonts w:ascii="Times New Roman" w:hAnsi="Times New Roman" w:cs="Times New Roman"/>
              </w:rPr>
              <w:t>и в интернете, кибербезопасности.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306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7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FF419B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419B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FF419B" w:rsidRPr="008C2B0B" w:rsidRDefault="00FF419B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306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5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7" w:type="pct"/>
            <w:shd w:val="clear" w:color="auto" w:fill="auto"/>
          </w:tcPr>
          <w:p w:rsidR="00FF419B" w:rsidRPr="008C2B0B" w:rsidRDefault="00F71E78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BB6213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A22712" w:rsidRDefault="00A22712" w:rsidP="00A773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  <w:r w:rsidR="005A62E2">
              <w:rPr>
                <w:rFonts w:ascii="Times New Roman" w:hAnsi="Times New Roman" w:cs="Times New Roman"/>
              </w:rPr>
              <w:t>1</w:t>
            </w:r>
            <w:r w:rsidR="004644F7">
              <w:rPr>
                <w:rFonts w:ascii="Times New Roman" w:hAnsi="Times New Roman" w:cs="Times New Roman"/>
              </w:rPr>
              <w:t>.</w:t>
            </w:r>
          </w:p>
          <w:p w:rsidR="00BB6213" w:rsidRPr="008C2B0B" w:rsidRDefault="00D1318D" w:rsidP="00A773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 лицами</w:t>
            </w:r>
            <w:r w:rsidR="002868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бывающими наказание в учреждениях уголовно-испольнительной системы за</w:t>
            </w:r>
            <w:r w:rsidR="00286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делами</w:t>
            </w:r>
            <w:r w:rsidR="00A773DB">
              <w:rPr>
                <w:rFonts w:ascii="Times New Roman" w:hAnsi="Times New Roman" w:cs="Times New Roman"/>
              </w:rPr>
              <w:t xml:space="preserve"> республики</w:t>
            </w:r>
            <w:r w:rsidR="009A433F">
              <w:rPr>
                <w:rFonts w:ascii="Times New Roman" w:hAnsi="Times New Roman" w:cs="Times New Roman"/>
              </w:rPr>
              <w:t>, информационно-</w:t>
            </w:r>
            <w:r w:rsidR="00674E3D">
              <w:rPr>
                <w:rFonts w:ascii="Times New Roman" w:hAnsi="Times New Roman" w:cs="Times New Roman"/>
              </w:rPr>
              <w:t>пропаганд</w:t>
            </w:r>
            <w:r w:rsidR="00005A93">
              <w:rPr>
                <w:rFonts w:ascii="Times New Roman" w:hAnsi="Times New Roman" w:cs="Times New Roman"/>
              </w:rPr>
              <w:t>и</w:t>
            </w:r>
            <w:r w:rsidR="00674E3D">
              <w:rPr>
                <w:rFonts w:ascii="Times New Roman" w:hAnsi="Times New Roman" w:cs="Times New Roman"/>
              </w:rPr>
              <w:t>тских мероприятий</w:t>
            </w:r>
            <w:r w:rsidR="00005A93">
              <w:rPr>
                <w:rFonts w:ascii="Times New Roman" w:hAnsi="Times New Roman" w:cs="Times New Roman"/>
              </w:rPr>
              <w:t xml:space="preserve"> по разъяснению преступной сущности и общественной</w:t>
            </w:r>
            <w:r w:rsidR="001C26D7">
              <w:rPr>
                <w:rFonts w:ascii="Times New Roman" w:hAnsi="Times New Roman" w:cs="Times New Roman"/>
              </w:rPr>
              <w:t xml:space="preserve"> опасности терроризма с привле</w:t>
            </w:r>
            <w:r w:rsidR="00005A93">
              <w:rPr>
                <w:rFonts w:ascii="Times New Roman" w:hAnsi="Times New Roman" w:cs="Times New Roman"/>
              </w:rPr>
              <w:t>чением духовных</w:t>
            </w:r>
            <w:r w:rsidR="001C26D7">
              <w:rPr>
                <w:rFonts w:ascii="Times New Roman" w:hAnsi="Times New Roman" w:cs="Times New Roman"/>
              </w:rPr>
              <w:t xml:space="preserve"> лиц,</w:t>
            </w:r>
            <w:r w:rsidR="00A773DB">
              <w:rPr>
                <w:rFonts w:ascii="Times New Roman" w:hAnsi="Times New Roman" w:cs="Times New Roman"/>
              </w:rPr>
              <w:t xml:space="preserve"> </w:t>
            </w:r>
            <w:r w:rsidR="001C26D7">
              <w:rPr>
                <w:rFonts w:ascii="Times New Roman" w:hAnsi="Times New Roman" w:cs="Times New Roman"/>
              </w:rPr>
              <w:t>представителей религиозных</w:t>
            </w:r>
            <w:r w:rsidR="006B6250">
              <w:rPr>
                <w:rFonts w:ascii="Times New Roman" w:hAnsi="Times New Roman" w:cs="Times New Roman"/>
              </w:rPr>
              <w:t xml:space="preserve"> </w:t>
            </w:r>
            <w:r w:rsidR="001C26D7">
              <w:rPr>
                <w:rFonts w:ascii="Times New Roman" w:hAnsi="Times New Roman" w:cs="Times New Roman"/>
              </w:rPr>
              <w:t>и общественных организац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BB6213" w:rsidRPr="008C2B0B" w:rsidRDefault="006B6250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6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BB6213" w:rsidRPr="008C2B0B" w:rsidRDefault="002E26CC" w:rsidP="001E6F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3F6604" w:rsidRDefault="003F660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5A62E2">
              <w:rPr>
                <w:rFonts w:ascii="Times New Roman" w:hAnsi="Times New Roman" w:cs="Times New Roman"/>
              </w:rPr>
              <w:t>2</w:t>
            </w:r>
            <w:r w:rsidR="004644F7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BB583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в рамках Дня памяти и скорб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1E7944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F23E17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E19A8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BB583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305" w:type="pct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F23E17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F23E17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E19A8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BB583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305" w:type="pct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185E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3F6604" w:rsidRDefault="003F6604" w:rsidP="008F512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  <w:r w:rsidR="005A62E2">
              <w:rPr>
                <w:rFonts w:ascii="Times New Roman" w:hAnsi="Times New Roman" w:cs="Times New Roman"/>
              </w:rPr>
              <w:t>3</w:t>
            </w:r>
            <w:r w:rsidR="003B290F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1E7944" w:rsidP="008F512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и по организации и проведения обучающего семинара для представителей органов исполнительной </w:t>
            </w:r>
            <w:r w:rsidR="008F5127">
              <w:rPr>
                <w:rFonts w:ascii="Times New Roman" w:hAnsi="Times New Roman" w:cs="Times New Roman"/>
              </w:rPr>
              <w:t>и муниципальной власти, работающих в сфере профилактики терроризма и экстремизм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1E7944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F23E17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E19A8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F23E17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F6743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F23E17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E19A8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1402C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E26CC" w:rsidRPr="008C2B0B" w:rsidTr="009E1C59">
        <w:trPr>
          <w:trHeight w:val="295"/>
        </w:trPr>
        <w:tc>
          <w:tcPr>
            <w:tcW w:w="55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140D14">
              <w:rPr>
                <w:rFonts w:ascii="Times New Roman" w:hAnsi="Times New Roman" w:cs="Times New Roman"/>
                <w:bCs/>
              </w:rPr>
              <w:t xml:space="preserve">Подпрограмма 5 </w:t>
            </w:r>
            <w:r w:rsidR="009E5D45">
              <w:rPr>
                <w:rFonts w:ascii="Times New Roman" w:hAnsi="Times New Roman" w:cs="Times New Roman"/>
                <w:bCs/>
              </w:rPr>
              <w:t>«</w:t>
            </w:r>
            <w:r w:rsidRPr="00140D14">
              <w:rPr>
                <w:rFonts w:ascii="Times New Roman" w:hAnsi="Times New Roman" w:cs="Times New Roman"/>
                <w:bCs/>
              </w:rPr>
              <w:t>Профилактика правонарушений на территории Республики Ингушетия</w:t>
            </w:r>
            <w:r w:rsidR="009E5D4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4998,5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98,5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 xml:space="preserve">1300,0 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300,0</w:t>
            </w:r>
          </w:p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300,0</w:t>
            </w:r>
          </w:p>
        </w:tc>
      </w:tr>
      <w:tr w:rsidR="002E26CC" w:rsidRPr="008C2B0B" w:rsidTr="009E1C59">
        <w:trPr>
          <w:trHeight w:val="448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29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4998,5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 180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98,5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300,0</w:t>
            </w:r>
          </w:p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300,0</w:t>
            </w:r>
          </w:p>
        </w:tc>
      </w:tr>
      <w:tr w:rsidR="002E26CC" w:rsidRPr="008C2B0B" w:rsidTr="009E1C59">
        <w:trPr>
          <w:trHeight w:val="309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0B1E7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3B290F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рганизация работы по формированию на уровне муниципальных районов и 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городских округов Республики </w:t>
            </w:r>
            <w:r w:rsidRPr="008C2B0B">
              <w:rPr>
                <w:rFonts w:ascii="Times New Roman" w:hAnsi="Times New Roman" w:cs="Times New Roman"/>
              </w:rPr>
              <w:lastRenderedPageBreak/>
              <w:t>Ингушетия системы профилактики правонарушений с включением в указанную работу общественных организац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B8518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2E26CC" w:rsidRPr="008C2B0B">
              <w:rPr>
                <w:rFonts w:ascii="Times New Roman" w:hAnsi="Times New Roman" w:cs="Times New Roman"/>
              </w:rPr>
              <w:t>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64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58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44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0B1E7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  <w:r w:rsidR="003B290F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рганизация при ТСЖ многоквартирных домов советов по профилактике правонарушен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B8518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E26CC" w:rsidRPr="008C2B0B">
              <w:rPr>
                <w:rFonts w:ascii="Times New Roman" w:hAnsi="Times New Roman" w:cs="Times New Roman"/>
              </w:rPr>
              <w:t>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48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A13B2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85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DF059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="003B290F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Формирование в населенных пунктах институтов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="002E26CC" w:rsidRPr="008C2B0B">
              <w:rPr>
                <w:rFonts w:ascii="Times New Roman" w:hAnsi="Times New Roman" w:cs="Times New Roman"/>
              </w:rPr>
              <w:t>квартальных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2E26CC" w:rsidRPr="008C2B0B">
              <w:rPr>
                <w:rFonts w:ascii="Times New Roman" w:hAnsi="Times New Roman" w:cs="Times New Roman"/>
              </w:rPr>
              <w:t xml:space="preserve"> с возложением на них задачи по ведению списков жильцов домовладений на закрепленном участке, выдаче первичных документов, служащих 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 xml:space="preserve">основанием для выдачи справок по месту жительства и характеристик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B8518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2E26CC" w:rsidRPr="008C2B0B">
              <w:rPr>
                <w:rFonts w:ascii="Times New Roman" w:hAnsi="Times New Roman" w:cs="Times New Roman"/>
              </w:rPr>
              <w:t>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11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4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82A6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283"/>
        </w:trPr>
        <w:tc>
          <w:tcPr>
            <w:tcW w:w="556" w:type="pct"/>
            <w:vMerge w:val="restart"/>
            <w:shd w:val="clear" w:color="auto" w:fill="auto"/>
          </w:tcPr>
          <w:p w:rsidR="00DF0592" w:rsidRDefault="00DF059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  <w:r w:rsidR="003B290F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Разработка паспортов безопасности населенных пунктов с указанием характеристики населенного пункта (площадь, протяженность, границы), 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демографической ситуации, национального состава, количества работающих, учащихся, студентов, иных категорий граждан, количества объектов осуществления предпринимательской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деятельности, социально-экономических </w:t>
            </w:r>
            <w:r w:rsidRPr="008C2B0B">
              <w:rPr>
                <w:rFonts w:ascii="Times New Roman" w:hAnsi="Times New Roman" w:cs="Times New Roman"/>
              </w:rPr>
              <w:lastRenderedPageBreak/>
              <w:t xml:space="preserve">характеристик и обеспечение допуска к ним 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заинтересованных служб  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B8518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2E26CC" w:rsidRPr="008C2B0B">
              <w:rPr>
                <w:rFonts w:ascii="Times New Roman" w:hAnsi="Times New Roman" w:cs="Times New Roman"/>
              </w:rPr>
              <w:t>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8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5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8435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275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DF059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</w:t>
            </w:r>
            <w:r w:rsidR="003B290F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рганизация круглосуточного дежурства членов общественных формирований правоохранительной направленности в администрациях населенных пунктов с возложением на них обязанности по контролю за обстановкой, оказанию правоохранительным органам помощи в решении оперативно-служебных задач, в том числе участие в следственных действиях в качестве понятых  в 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>порядке, установленном федеральным законодательством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B8518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2E26CC" w:rsidRPr="008C2B0B">
              <w:rPr>
                <w:rFonts w:ascii="Times New Roman" w:hAnsi="Times New Roman" w:cs="Times New Roman"/>
              </w:rPr>
              <w:t>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59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6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77A8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99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DF059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рганизация в вузах и ссузах Республики Ингушетия студенческих дружин, их участия в обеспечении правопорядка и общественной безопасности на территориях 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образовательных учрежден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2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6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C589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27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DF059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роведение республиканского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конкурса профессионального мастерства среди участковых уполномоченных полиции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 совместно с МВД по РИ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42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40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372"/>
        </w:trPr>
        <w:tc>
          <w:tcPr>
            <w:tcW w:w="556" w:type="pct"/>
            <w:vMerge w:val="restart"/>
            <w:shd w:val="clear" w:color="auto" w:fill="auto"/>
          </w:tcPr>
          <w:p w:rsidR="002E26CC" w:rsidRDefault="00DF059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роведение мероприятий, направленных на склонение граждан к 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 xml:space="preserve">добровольной сдаче на возмездной основе незаконно хранящихся предметов вооружения </w:t>
            </w:r>
          </w:p>
          <w:p w:rsidR="00DF0592" w:rsidRPr="008C2B0B" w:rsidRDefault="00DF0592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71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153EA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298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5824F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9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Финансирование выплат за добровольно сданные предметы вооруже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2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</w:tr>
      <w:tr w:rsidR="002E26CC" w:rsidRPr="008C2B0B" w:rsidTr="009E1C59">
        <w:trPr>
          <w:trHeight w:val="43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BD358D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D358D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D358D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48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2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00,0</w:t>
            </w:r>
          </w:p>
        </w:tc>
      </w:tr>
      <w:tr w:rsidR="002E26CC" w:rsidRPr="008C2B0B" w:rsidTr="009E1C59">
        <w:trPr>
          <w:trHeight w:val="412"/>
        </w:trPr>
        <w:tc>
          <w:tcPr>
            <w:tcW w:w="556" w:type="pct"/>
            <w:vMerge w:val="restart"/>
            <w:shd w:val="clear" w:color="auto" w:fill="auto"/>
          </w:tcPr>
          <w:p w:rsidR="005824F6" w:rsidRDefault="005824F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  <w:r w:rsidR="00EE2C1B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По рекомендации комиссии по адаптации к мирной жизни лиц, добровольно отказавшихся от участия в террористической и   экстремистской деятельности, оказание помощи указанной категории граждан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B8518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E26CC" w:rsidRPr="008C2B0B">
              <w:rPr>
                <w:rFonts w:ascii="Times New Roman" w:hAnsi="Times New Roman" w:cs="Times New Roman"/>
              </w:rPr>
              <w:t>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12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6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30052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01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3105B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1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роведение республиканского конкурса среди общественных формирований   правоохранительной направленност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, МВД по РИ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401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64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25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3105B5" w:rsidP="003105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беспечение страхования жизни членов добровольных народных дружин Республики Ингушетия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8C43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5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8,5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2E26CC" w:rsidRPr="008C2B0B" w:rsidRDefault="00C86BF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2E26CC" w:rsidRPr="008C2B0B" w:rsidTr="009E1C59">
        <w:trPr>
          <w:trHeight w:val="22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27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8C43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,5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8,5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2E26CC" w:rsidRPr="008C2B0B" w:rsidRDefault="00C86BF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26CC"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2E26CC" w:rsidRPr="008C2B0B" w:rsidTr="009E1C59">
        <w:trPr>
          <w:trHeight w:val="411"/>
        </w:trPr>
        <w:tc>
          <w:tcPr>
            <w:tcW w:w="556" w:type="pct"/>
            <w:vMerge w:val="restart"/>
            <w:shd w:val="clear" w:color="auto" w:fill="auto"/>
          </w:tcPr>
          <w:p w:rsidR="003105B5" w:rsidRDefault="003105B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  <w:r w:rsidR="00EE2C1B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Создание правовых и организационных основ, необходимых для материально-технического обеспечения деятельности дружинников, обеспечения их социальной защиты, предоставления </w:t>
            </w:r>
            <w:r w:rsidRPr="008C2B0B">
              <w:rPr>
                <w:rFonts w:ascii="Times New Roman" w:hAnsi="Times New Roman" w:cs="Times New Roman"/>
              </w:rPr>
              <w:lastRenderedPageBreak/>
              <w:t>льгот, обучения и подготовк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30341D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E26CC"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2E26CC" w:rsidRPr="008C2B0B" w:rsidRDefault="00737BD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26CC" w:rsidRPr="008C2B0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2E26CC" w:rsidRPr="008C2B0B" w:rsidTr="009E1C59">
        <w:trPr>
          <w:trHeight w:val="411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99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30341D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E26CC"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2E26CC" w:rsidRPr="008C2B0B" w:rsidRDefault="00737BD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26CC" w:rsidRPr="008C2B0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0,0</w:t>
            </w:r>
          </w:p>
        </w:tc>
      </w:tr>
      <w:tr w:rsidR="002E26CC" w:rsidRPr="008C2B0B" w:rsidTr="009E1C59">
        <w:trPr>
          <w:trHeight w:val="380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3105B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4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Реализация комплекса мер по стимулированию добровольной сдачи населением оружия, боеприпасов, взрывчатых веществ и взрывных устройств, находящихся в незаконном обороте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2E26CC" w:rsidRPr="008C2B0B" w:rsidTr="009E1C59">
        <w:trPr>
          <w:trHeight w:val="40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224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0,0</w:t>
            </w:r>
          </w:p>
        </w:tc>
      </w:tr>
      <w:tr w:rsidR="002E26CC" w:rsidRPr="008C2B0B" w:rsidTr="009E1C59">
        <w:trPr>
          <w:trHeight w:val="233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3105B5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Формирование республиканского банка данных лиц, допускающих правонарушения в сфере семейно-бытовых отношен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ВД по Р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23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81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15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Информирование Совета тейпов и духовенства Республики 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>Ингушетия о лицах, допускающих правонарушения в сфере семейно-бытовых отношен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21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FB5B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287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7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роведение конференции по вопросам предупреждения семейного насилия. Разработка рекомендаций для заинтересованных органов исполнительной власти Республики Ингушетия по совершенствованию деятельности по данному направлению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Уполномоченный по правам человека в Республике Ингушетия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8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566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26CC" w:rsidRPr="008C2B0B" w:rsidRDefault="007A409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359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роведение профилактической работы с лицами, 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>допускающими правонарушения в сфере семейно-бытовых отношений, с использованием форм и методов индивидуальной профилактики, с привлечением старейшин и духовенств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ВД по Р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58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187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9</w:t>
            </w:r>
            <w:r w:rsidR="00EE2C1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Вовлечение несовершеннолетних и молодежи в работу спортивных секций, клубов, учреждений дополнительного образования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спорта Ингушетии, 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2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1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80"/>
        </w:trPr>
        <w:tc>
          <w:tcPr>
            <w:tcW w:w="556" w:type="pct"/>
            <w:vMerge w:val="restart"/>
            <w:shd w:val="clear" w:color="auto" w:fill="auto"/>
          </w:tcPr>
          <w:p w:rsidR="00EE2C1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</w:t>
            </w:r>
            <w:r w:rsidR="00EE2C1B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Организация летнего труда несовершеннолетних, в том числе состоящих на профилактическом учете в органах внутренних де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обрнауки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8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6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 w:val="restart"/>
            <w:shd w:val="clear" w:color="auto" w:fill="auto"/>
          </w:tcPr>
          <w:p w:rsidR="003E0EBE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1</w:t>
            </w:r>
            <w:r w:rsidR="003E0EBE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Создание и внедрение базы данных несовершеннолетних, нуждающихся в социальной помощи и медико-психологической поддержке, состоящих на учете в ПДН, не посещающих или систематически пропускающих занятия в образовательных учреждениях без уважительной причины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8D59A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брнауки Ингушетии, А</w:t>
            </w:r>
            <w:r w:rsidR="002E26CC" w:rsidRPr="008C2B0B">
              <w:rPr>
                <w:rFonts w:ascii="Times New Roman" w:hAnsi="Times New Roman" w:cs="Times New Roman"/>
              </w:rPr>
              <w:t>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5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27"/>
        </w:trPr>
        <w:tc>
          <w:tcPr>
            <w:tcW w:w="556" w:type="pct"/>
            <w:vMerge w:val="restart"/>
            <w:shd w:val="clear" w:color="auto" w:fill="auto"/>
          </w:tcPr>
          <w:p w:rsidR="003E0EBE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</w:t>
            </w:r>
            <w:r w:rsidR="003E0EBE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Оказание помощи лицам, страдающим алкогольной и наркотической зависимостью, включая обеспечение их бесплатного и анонимного лече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здрав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2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19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13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3</w:t>
            </w:r>
            <w:r w:rsidR="003E0EBE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рганизация и проведение оперативно-розыскных и профилактических мероприятий по противодействию незаконному обороту наркотических средств растительного происхожде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ВД по Р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1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0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4753C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78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  <w:r w:rsidR="003E0EBE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роведение бесед с населением республики по проблемам профилактики потребления наркотических средств и алкогольной продукц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ВД по РИ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9A1B1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39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836536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26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71BF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55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  <w:r w:rsidR="003E0EBE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Информирование граждан о способах и средствах правомерной защиты от преступных и иных 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 xml:space="preserve">противоправных посягательств путем проведения соответствующей разъяснительной работы в средствах массовой информации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городов и районов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и Ингушетия 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5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1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623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69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B7349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6</w:t>
            </w:r>
            <w:r w:rsidR="003E0EBE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роведение тематических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теле- и радиопередач по проблемам преступности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филиал ВГТРК ГТР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(по согласованию),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НТР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313482">
              <w:rPr>
                <w:rFonts w:ascii="Times New Roman" w:hAnsi="Times New Roman" w:cs="Times New Roman"/>
              </w:rPr>
              <w:t xml:space="preserve"> </w:t>
            </w:r>
            <w:r w:rsidR="00313482" w:rsidRPr="008C2B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4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29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7D5ED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28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266F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349B">
              <w:rPr>
                <w:rFonts w:ascii="Times New Roman" w:hAnsi="Times New Roman" w:cs="Times New Roman"/>
              </w:rPr>
              <w:t>.27</w:t>
            </w:r>
            <w:r w:rsidR="003E0EBE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Постоянное информирование  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населения о лицах, находящихся в розыске, склонных к совершению преступлений террористической и         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экстремистской   направленност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 xml:space="preserve">МВД по РИ (по согласованию), филиал ВГТРК ГТР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(по согласованию), НТРК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="00313482">
              <w:rPr>
                <w:rFonts w:ascii="Times New Roman" w:hAnsi="Times New Roman" w:cs="Times New Roman"/>
              </w:rPr>
              <w:t xml:space="preserve"> </w:t>
            </w:r>
            <w:r w:rsidR="00313482" w:rsidRPr="008C2B0B">
              <w:rPr>
                <w:rFonts w:ascii="Times New Roman" w:hAnsi="Times New Roman" w:cs="Times New Roman"/>
              </w:rPr>
              <w:t xml:space="preserve">(по </w:t>
            </w:r>
            <w:r w:rsidR="00313482" w:rsidRPr="008C2B0B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45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EC4FB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562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407ED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22"/>
        </w:trPr>
        <w:tc>
          <w:tcPr>
            <w:tcW w:w="55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  <w:bCs/>
                <w:highlight w:val="yellow"/>
              </w:rPr>
            </w:pPr>
            <w:r w:rsidRPr="00140D14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6 </w:t>
            </w:r>
            <w:r w:rsidR="009E5D45">
              <w:rPr>
                <w:rFonts w:ascii="Times New Roman" w:hAnsi="Times New Roman" w:cs="Times New Roman"/>
                <w:bCs/>
              </w:rPr>
              <w:t>«</w:t>
            </w:r>
            <w:r w:rsidRPr="00140D14">
              <w:rPr>
                <w:rFonts w:ascii="Times New Roman" w:hAnsi="Times New Roman" w:cs="Times New Roman"/>
                <w:bCs/>
              </w:rPr>
              <w:t xml:space="preserve">Обеспечение реализации государственной программы Республики Ингушетия </w:t>
            </w:r>
            <w:r w:rsidR="009E5D45">
              <w:rPr>
                <w:rFonts w:ascii="Times New Roman" w:hAnsi="Times New Roman" w:cs="Times New Roman"/>
                <w:bCs/>
              </w:rPr>
              <w:t>«</w:t>
            </w:r>
            <w:r w:rsidRPr="00140D14">
              <w:rPr>
                <w:rFonts w:ascii="Times New Roman" w:hAnsi="Times New Roman" w:cs="Times New Roman"/>
                <w:bCs/>
              </w:rPr>
              <w:t>Укрепление межнациональных отношений и развитие национальной политики</w:t>
            </w:r>
            <w:r w:rsidR="009E5D45">
              <w:rPr>
                <w:rFonts w:ascii="Times New Roman" w:hAnsi="Times New Roman" w:cs="Times New Roman"/>
                <w:bCs/>
              </w:rPr>
              <w:t>»</w:t>
            </w:r>
            <w:r w:rsidRPr="00140D14">
              <w:rPr>
                <w:rFonts w:ascii="Times New Roman" w:hAnsi="Times New Roman" w:cs="Times New Roman"/>
                <w:bCs/>
              </w:rPr>
              <w:t xml:space="preserve"> и общепрограммные мероприятия</w:t>
            </w:r>
            <w:r w:rsidR="009E5D4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75243D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923799,</w:t>
            </w:r>
            <w:r w:rsidR="00236237" w:rsidRPr="00140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4760,3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6793,2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7300,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62234,7</w:t>
            </w:r>
          </w:p>
        </w:tc>
        <w:tc>
          <w:tcPr>
            <w:tcW w:w="305" w:type="pct"/>
            <w:shd w:val="clear" w:color="auto" w:fill="FFFFFF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68269,1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1617,9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1651,7</w:t>
            </w:r>
          </w:p>
        </w:tc>
        <w:tc>
          <w:tcPr>
            <w:tcW w:w="305" w:type="pct"/>
          </w:tcPr>
          <w:p w:rsidR="002E26CC" w:rsidRPr="00140D14" w:rsidRDefault="002E26CC" w:rsidP="0075243D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120,</w:t>
            </w:r>
            <w:r w:rsidR="00236237" w:rsidRPr="00140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350,6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350,6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350,6</w:t>
            </w:r>
          </w:p>
        </w:tc>
      </w:tr>
      <w:tr w:rsidR="002E26CC" w:rsidRPr="008C2B0B" w:rsidTr="009E1C59">
        <w:trPr>
          <w:trHeight w:val="500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FFFFFF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429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75243D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923799,</w:t>
            </w:r>
            <w:r w:rsidR="00236237" w:rsidRPr="00140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4760,3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6793,2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7300,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62234,7</w:t>
            </w:r>
          </w:p>
        </w:tc>
        <w:tc>
          <w:tcPr>
            <w:tcW w:w="305" w:type="pct"/>
            <w:shd w:val="clear" w:color="auto" w:fill="FFFFFF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68269,1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1617,9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1651,7</w:t>
            </w:r>
          </w:p>
        </w:tc>
        <w:tc>
          <w:tcPr>
            <w:tcW w:w="305" w:type="pct"/>
          </w:tcPr>
          <w:p w:rsidR="002E26CC" w:rsidRPr="00140D14" w:rsidRDefault="002E26CC" w:rsidP="0075243D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120,</w:t>
            </w:r>
            <w:r w:rsidR="00236237" w:rsidRPr="00140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350,6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350,6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0350,6</w:t>
            </w:r>
          </w:p>
        </w:tc>
      </w:tr>
      <w:tr w:rsidR="002E26CC" w:rsidRPr="008C2B0B" w:rsidTr="009E1C59">
        <w:trPr>
          <w:trHeight w:val="60"/>
        </w:trPr>
        <w:tc>
          <w:tcPr>
            <w:tcW w:w="556" w:type="pct"/>
            <w:vMerge w:val="restart"/>
            <w:shd w:val="clear" w:color="auto" w:fill="auto"/>
          </w:tcPr>
          <w:p w:rsidR="00266F07" w:rsidRDefault="00266F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92073B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7284A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43,5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 731,7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 258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 031,1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 557,2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 668,9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3,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517,7</w:t>
            </w:r>
          </w:p>
        </w:tc>
        <w:tc>
          <w:tcPr>
            <w:tcW w:w="305" w:type="pct"/>
          </w:tcPr>
          <w:p w:rsidR="002E26CC" w:rsidRPr="008C2B0B" w:rsidRDefault="002E26CC" w:rsidP="00270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270FF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2E26CC" w:rsidRDefault="002E26CC" w:rsidP="002E26CC">
            <w:r w:rsidRPr="00F0636C">
              <w:rPr>
                <w:rFonts w:ascii="Times New Roman" w:hAnsi="Times New Roman" w:cs="Times New Roman"/>
              </w:rPr>
              <w:t>14415,1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F0636C">
              <w:rPr>
                <w:rFonts w:ascii="Times New Roman" w:hAnsi="Times New Roman" w:cs="Times New Roman"/>
              </w:rPr>
              <w:t>14415,1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F0636C">
              <w:rPr>
                <w:rFonts w:ascii="Times New Roman" w:hAnsi="Times New Roman" w:cs="Times New Roman"/>
              </w:rPr>
              <w:t>14415,1</w:t>
            </w:r>
          </w:p>
        </w:tc>
      </w:tr>
      <w:tr w:rsidR="002E26CC" w:rsidRPr="008C2B0B" w:rsidTr="009E1C59">
        <w:trPr>
          <w:trHeight w:val="36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61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C7A2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3C7A2E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E26CC" w:rsidRPr="008C2B0B" w:rsidTr="009E1C59">
        <w:trPr>
          <w:trHeight w:val="36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43,5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 731,7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 258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3 031,1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2 557,2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4 668,9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3,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517,7</w:t>
            </w:r>
          </w:p>
        </w:tc>
        <w:tc>
          <w:tcPr>
            <w:tcW w:w="305" w:type="pct"/>
          </w:tcPr>
          <w:p w:rsidR="002E26CC" w:rsidRPr="008C2B0B" w:rsidRDefault="002E26CC" w:rsidP="00F5059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F5059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2E26CC" w:rsidRDefault="002E26CC" w:rsidP="002E26CC">
            <w:r w:rsidRPr="00F0636C">
              <w:rPr>
                <w:rFonts w:ascii="Times New Roman" w:hAnsi="Times New Roman" w:cs="Times New Roman"/>
              </w:rPr>
              <w:t>14415,1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F0636C">
              <w:rPr>
                <w:rFonts w:ascii="Times New Roman" w:hAnsi="Times New Roman" w:cs="Times New Roman"/>
              </w:rPr>
              <w:t>14415,1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F0636C">
              <w:rPr>
                <w:rFonts w:ascii="Times New Roman" w:hAnsi="Times New Roman" w:cs="Times New Roman"/>
              </w:rPr>
              <w:t>14415,1</w:t>
            </w:r>
          </w:p>
        </w:tc>
      </w:tr>
      <w:tr w:rsidR="002E26CC" w:rsidRPr="008C2B0B" w:rsidTr="009E1C59">
        <w:trPr>
          <w:trHeight w:val="360"/>
        </w:trPr>
        <w:tc>
          <w:tcPr>
            <w:tcW w:w="556" w:type="pct"/>
            <w:vMerge w:val="restart"/>
            <w:shd w:val="clear" w:color="auto" w:fill="auto"/>
          </w:tcPr>
          <w:p w:rsidR="00266F07" w:rsidRDefault="00266F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 Расходы на обеспечение функций государственных органов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7284A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4,7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229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2B0B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245,9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119,3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041,6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1,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</w:tcPr>
          <w:p w:rsidR="002E26CC" w:rsidRDefault="002E26CC" w:rsidP="002E26CC">
            <w:r>
              <w:rPr>
                <w:rFonts w:ascii="Times New Roman" w:hAnsi="Times New Roman" w:cs="Times New Roman"/>
              </w:rPr>
              <w:t>1949,8</w:t>
            </w:r>
          </w:p>
        </w:tc>
        <w:tc>
          <w:tcPr>
            <w:tcW w:w="305" w:type="pct"/>
          </w:tcPr>
          <w:p w:rsidR="002E26CC" w:rsidRDefault="002E26CC" w:rsidP="002E26CC">
            <w:r w:rsidRPr="005000C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5000C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5000C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E26CC" w:rsidRPr="008C2B0B" w:rsidTr="009E1C59">
        <w:trPr>
          <w:trHeight w:val="36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61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26CC" w:rsidRPr="008C2B0B" w:rsidTr="009E1C59">
        <w:trPr>
          <w:trHeight w:val="36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4,7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229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 491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245,9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119,3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 041,6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1,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</w:tcPr>
          <w:p w:rsidR="002E26CC" w:rsidRDefault="002E26CC" w:rsidP="002E26CC">
            <w:r>
              <w:rPr>
                <w:rFonts w:ascii="Times New Roman" w:hAnsi="Times New Roman" w:cs="Times New Roman"/>
              </w:rPr>
              <w:t>1949,8</w:t>
            </w:r>
          </w:p>
        </w:tc>
        <w:tc>
          <w:tcPr>
            <w:tcW w:w="305" w:type="pct"/>
          </w:tcPr>
          <w:p w:rsidR="002E26CC" w:rsidRDefault="002E26CC" w:rsidP="002E26CC">
            <w:r w:rsidRPr="005000C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5000C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5000CB">
              <w:rPr>
                <w:rFonts w:ascii="Times New Roman" w:hAnsi="Times New Roman" w:cs="Times New Roman"/>
              </w:rPr>
              <w:t>20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E26CC" w:rsidRPr="008C2B0B" w:rsidTr="009E1C59">
        <w:trPr>
          <w:trHeight w:val="330"/>
        </w:trPr>
        <w:tc>
          <w:tcPr>
            <w:tcW w:w="556" w:type="pct"/>
            <w:vMerge w:val="restart"/>
            <w:shd w:val="clear" w:color="auto" w:fill="auto"/>
          </w:tcPr>
          <w:p w:rsidR="00266F07" w:rsidRDefault="00266F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92073B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 xml:space="preserve">Расходы на обеспечение деятельности государственного казенного учреждения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>Аппарат Общественной палаты Республики Ингушетия</w:t>
            </w:r>
            <w:r w:rsidR="009E5D45">
              <w:rPr>
                <w:rFonts w:ascii="Times New Roman" w:hAnsi="Times New Roman" w:cs="Times New Roman"/>
              </w:rPr>
              <w:t>»</w:t>
            </w:r>
            <w:r w:rsidRPr="008C2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5,3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624,2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 656,8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,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82,3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,7</w:t>
            </w:r>
          </w:p>
        </w:tc>
        <w:tc>
          <w:tcPr>
            <w:tcW w:w="305" w:type="pct"/>
          </w:tcPr>
          <w:p w:rsidR="002E26CC" w:rsidRDefault="002E26CC" w:rsidP="002E26CC">
            <w:r w:rsidRPr="00B56210">
              <w:rPr>
                <w:rFonts w:ascii="Times New Roman" w:hAnsi="Times New Roman" w:cs="Times New Roman"/>
              </w:rPr>
              <w:t>3883,9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B56210">
              <w:rPr>
                <w:rFonts w:ascii="Times New Roman" w:hAnsi="Times New Roman" w:cs="Times New Roman"/>
              </w:rPr>
              <w:t>3883,9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B56210">
              <w:rPr>
                <w:rFonts w:ascii="Times New Roman" w:hAnsi="Times New Roman" w:cs="Times New Roman"/>
              </w:rPr>
              <w:t>3883,9</w:t>
            </w:r>
          </w:p>
        </w:tc>
      </w:tr>
      <w:tr w:rsidR="002E26CC" w:rsidRPr="008C2B0B" w:rsidTr="009E1C59">
        <w:trPr>
          <w:trHeight w:val="33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61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26CC" w:rsidRPr="008C2B0B" w:rsidTr="009E1C59">
        <w:trPr>
          <w:trHeight w:val="33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7284A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5,3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 624,2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 656,8</w:t>
            </w:r>
          </w:p>
        </w:tc>
        <w:tc>
          <w:tcPr>
            <w:tcW w:w="305" w:type="pct"/>
            <w:shd w:val="clear" w:color="auto" w:fill="auto"/>
          </w:tcPr>
          <w:p w:rsidR="002E26CC" w:rsidRPr="00611DD1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,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82,3</w:t>
            </w:r>
          </w:p>
        </w:tc>
        <w:tc>
          <w:tcPr>
            <w:tcW w:w="305" w:type="pct"/>
          </w:tcPr>
          <w:p w:rsidR="002E26CC" w:rsidRDefault="002E26CC" w:rsidP="002E26CC">
            <w:r>
              <w:rPr>
                <w:rFonts w:ascii="Times New Roman" w:hAnsi="Times New Roman" w:cs="Times New Roman"/>
              </w:rPr>
              <w:t>3653,7</w:t>
            </w:r>
          </w:p>
        </w:tc>
        <w:tc>
          <w:tcPr>
            <w:tcW w:w="305" w:type="pct"/>
          </w:tcPr>
          <w:p w:rsidR="002E26CC" w:rsidRDefault="002E26CC" w:rsidP="002E26CC">
            <w:r w:rsidRPr="003F055F">
              <w:rPr>
                <w:rFonts w:ascii="Times New Roman" w:hAnsi="Times New Roman" w:cs="Times New Roman"/>
              </w:rPr>
              <w:t>3883,9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3F055F">
              <w:rPr>
                <w:rFonts w:ascii="Times New Roman" w:hAnsi="Times New Roman" w:cs="Times New Roman"/>
              </w:rPr>
              <w:t>3883,9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3F055F">
              <w:rPr>
                <w:rFonts w:ascii="Times New Roman" w:hAnsi="Times New Roman" w:cs="Times New Roman"/>
              </w:rPr>
              <w:t>3883,9</w:t>
            </w:r>
          </w:p>
        </w:tc>
      </w:tr>
      <w:tr w:rsidR="002E26CC" w:rsidRPr="008C2B0B" w:rsidTr="009E1C59">
        <w:trPr>
          <w:trHeight w:val="320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266F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="0092073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беспечение деятельности учреждений, оказывающих услуги в сфере периодической печати и издательств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9 460,8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 146,9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3 117,5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4 85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7 034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 312,4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32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342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9 460,8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 146,9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3 117,5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4 85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7 034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5 312,4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311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266F0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92073B">
              <w:rPr>
                <w:rFonts w:ascii="Times New Roman" w:hAnsi="Times New Roman" w:cs="Times New Roman"/>
              </w:rPr>
              <w:t>.</w:t>
            </w:r>
            <w:r w:rsidR="002E26CC" w:rsidRPr="008C2B0B">
              <w:rPr>
                <w:rFonts w:ascii="Times New Roman" w:hAnsi="Times New Roman" w:cs="Times New Roman"/>
              </w:rPr>
              <w:t xml:space="preserve"> Обеспечение деятельности учреждений, оказывающих услуги в сфере телевидения и радиовеща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42 421,8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8 378,7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8 653,7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6 90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6 9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1 589,4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D13090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 w:rsidRPr="00D130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D13090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 w:rsidRPr="00D130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311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D13090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 w:rsidRPr="00D130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D13090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 w:rsidRPr="00D130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43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42 421,8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8 378,7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8 653,7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6 900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06 900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1 589,4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D13090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 w:rsidRPr="00D130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D13090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 w:rsidRPr="00D130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59"/>
        </w:trPr>
        <w:tc>
          <w:tcPr>
            <w:tcW w:w="556" w:type="pct"/>
            <w:vMerge w:val="restart"/>
            <w:shd w:val="clear" w:color="auto" w:fill="auto"/>
          </w:tcPr>
          <w:p w:rsidR="00266F07" w:rsidRDefault="007217B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  <w:r w:rsidR="0092073B">
              <w:rPr>
                <w:rFonts w:ascii="Times New Roman" w:hAnsi="Times New Roman" w:cs="Times New Roman"/>
              </w:rPr>
              <w:t>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 Реализация мероприятий в рамках государственной программы Республики Ингушетия </w:t>
            </w:r>
            <w:r w:rsidR="009E5D45">
              <w:rPr>
                <w:rFonts w:ascii="Times New Roman" w:hAnsi="Times New Roman" w:cs="Times New Roman"/>
              </w:rPr>
              <w:t>«</w:t>
            </w:r>
            <w:r w:rsidRPr="008C2B0B">
              <w:rPr>
                <w:rFonts w:ascii="Times New Roman" w:hAnsi="Times New Roman" w:cs="Times New Roman"/>
              </w:rPr>
              <w:t xml:space="preserve">О </w:t>
            </w:r>
            <w:r w:rsidRPr="008C2B0B">
              <w:rPr>
                <w:rFonts w:ascii="Times New Roman" w:hAnsi="Times New Roman" w:cs="Times New Roman"/>
              </w:rPr>
              <w:lastRenderedPageBreak/>
              <w:t>противодействии коррупции</w:t>
            </w:r>
            <w:r w:rsidR="009E5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49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D130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52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10"/>
        </w:trPr>
        <w:tc>
          <w:tcPr>
            <w:tcW w:w="556" w:type="pct"/>
            <w:vMerge w:val="restart"/>
            <w:shd w:val="clear" w:color="auto" w:fill="auto"/>
          </w:tcPr>
          <w:p w:rsidR="002E26CC" w:rsidRPr="00140D14" w:rsidRDefault="00A37123" w:rsidP="002E26C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140D14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</w:t>
            </w:r>
            <w:r w:rsidR="002E26CC" w:rsidRPr="00140D14">
              <w:rPr>
                <w:rFonts w:ascii="Times New Roman" w:hAnsi="Times New Roman" w:cs="Times New Roman"/>
                <w:bCs/>
              </w:rPr>
              <w:t xml:space="preserve">7 </w:t>
            </w:r>
            <w:r w:rsidR="009E5D45">
              <w:rPr>
                <w:rFonts w:ascii="Times New Roman" w:hAnsi="Times New Roman" w:cs="Times New Roman"/>
                <w:bCs/>
              </w:rPr>
              <w:t>«</w:t>
            </w:r>
            <w:r w:rsidR="002E26CC" w:rsidRPr="00140D14">
              <w:rPr>
                <w:rFonts w:ascii="Times New Roman" w:hAnsi="Times New Roman" w:cs="Times New Roman"/>
                <w:bCs/>
              </w:rPr>
              <w:t>Информационная среда</w:t>
            </w:r>
            <w:r w:rsidR="009E5D4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B00BD8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916</w:t>
            </w:r>
            <w:r w:rsidR="00B00BD8" w:rsidRPr="00140D14">
              <w:rPr>
                <w:rFonts w:ascii="Times New Roman" w:hAnsi="Times New Roman" w:cs="Times New Roman"/>
              </w:rPr>
              <w:t>913</w:t>
            </w:r>
            <w:r w:rsidRPr="00140D1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140D14">
              <w:rPr>
                <w:rFonts w:ascii="Times New Roman" w:hAnsi="Times New Roman" w:cs="Times New Roman"/>
              </w:rPr>
              <w:t>161226,6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8325,8</w:t>
            </w:r>
          </w:p>
        </w:tc>
        <w:tc>
          <w:tcPr>
            <w:tcW w:w="305" w:type="pct"/>
          </w:tcPr>
          <w:p w:rsidR="002E26CC" w:rsidRPr="00140D14" w:rsidRDefault="00E33210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44868,1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831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831,0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831,0</w:t>
            </w:r>
          </w:p>
        </w:tc>
      </w:tr>
      <w:tr w:rsidR="002E26CC" w:rsidRPr="008C2B0B" w:rsidTr="009E1C59">
        <w:trPr>
          <w:trHeight w:val="240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5B2BFF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5B2BFF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5B2BFF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10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E0087A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916</w:t>
            </w:r>
            <w:r w:rsidR="00E0087A" w:rsidRPr="00140D14">
              <w:rPr>
                <w:rFonts w:ascii="Times New Roman" w:hAnsi="Times New Roman" w:cs="Times New Roman"/>
              </w:rPr>
              <w:t>913</w:t>
            </w:r>
            <w:r w:rsidRPr="00140D1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140D14">
              <w:rPr>
                <w:rFonts w:ascii="Times New Roman" w:hAnsi="Times New Roman" w:cs="Times New Roman"/>
              </w:rPr>
              <w:t>161226,6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8325,8</w:t>
            </w:r>
          </w:p>
        </w:tc>
        <w:tc>
          <w:tcPr>
            <w:tcW w:w="305" w:type="pct"/>
          </w:tcPr>
          <w:p w:rsidR="002E26CC" w:rsidRPr="00140D14" w:rsidRDefault="00E33210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44868,1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831,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831,0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50831,0</w:t>
            </w:r>
          </w:p>
        </w:tc>
      </w:tr>
      <w:tr w:rsidR="002E26CC" w:rsidRPr="008C2B0B" w:rsidTr="009E1C59">
        <w:trPr>
          <w:trHeight w:val="270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92073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  <w:r w:rsidR="002E26CC" w:rsidRPr="008C2B0B">
              <w:rPr>
                <w:rFonts w:ascii="Times New Roman" w:hAnsi="Times New Roman" w:cs="Times New Roman"/>
              </w:rPr>
              <w:t xml:space="preserve"> Обеспечение деятельности учреждений, оказывающих услуги в сфере периодической печати и издательств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C148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25,7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816,1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476,0</w:t>
            </w:r>
          </w:p>
        </w:tc>
        <w:tc>
          <w:tcPr>
            <w:tcW w:w="305" w:type="pct"/>
          </w:tcPr>
          <w:p w:rsidR="002E26CC" w:rsidRPr="008C2B0B" w:rsidRDefault="00E3321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9,1</w:t>
            </w:r>
          </w:p>
        </w:tc>
        <w:tc>
          <w:tcPr>
            <w:tcW w:w="305" w:type="pct"/>
          </w:tcPr>
          <w:p w:rsidR="002E26CC" w:rsidRDefault="002E26CC" w:rsidP="002E26CC">
            <w:r w:rsidRPr="00E630AA">
              <w:rPr>
                <w:rFonts w:ascii="Times New Roman" w:hAnsi="Times New Roman" w:cs="Times New Roman"/>
              </w:rPr>
              <w:t>36621,5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E630AA">
              <w:rPr>
                <w:rFonts w:ascii="Times New Roman" w:hAnsi="Times New Roman" w:cs="Times New Roman"/>
              </w:rPr>
              <w:t>36621,5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E630AA">
              <w:rPr>
                <w:rFonts w:ascii="Times New Roman" w:hAnsi="Times New Roman" w:cs="Times New Roman"/>
              </w:rPr>
              <w:t>36621,5</w:t>
            </w:r>
          </w:p>
        </w:tc>
      </w:tr>
      <w:tr w:rsidR="002E26CC" w:rsidRPr="008C2B0B" w:rsidTr="009E1C59">
        <w:trPr>
          <w:trHeight w:val="36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118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1C148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25,7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816,1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9476,0</w:t>
            </w:r>
          </w:p>
        </w:tc>
        <w:tc>
          <w:tcPr>
            <w:tcW w:w="305" w:type="pct"/>
          </w:tcPr>
          <w:p w:rsidR="002E26CC" w:rsidRPr="008C2B0B" w:rsidRDefault="00E3321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9,1</w:t>
            </w:r>
          </w:p>
        </w:tc>
        <w:tc>
          <w:tcPr>
            <w:tcW w:w="305" w:type="pct"/>
          </w:tcPr>
          <w:p w:rsidR="002E26CC" w:rsidRDefault="002E26CC" w:rsidP="002E26CC">
            <w:r w:rsidRPr="00E630AA">
              <w:rPr>
                <w:rFonts w:ascii="Times New Roman" w:hAnsi="Times New Roman" w:cs="Times New Roman"/>
              </w:rPr>
              <w:t>36621,5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E630AA">
              <w:rPr>
                <w:rFonts w:ascii="Times New Roman" w:hAnsi="Times New Roman" w:cs="Times New Roman"/>
              </w:rPr>
              <w:t>36621,5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E630AA">
              <w:rPr>
                <w:rFonts w:ascii="Times New Roman" w:hAnsi="Times New Roman" w:cs="Times New Roman"/>
              </w:rPr>
              <w:t>36621,5</w:t>
            </w:r>
          </w:p>
        </w:tc>
      </w:tr>
      <w:tr w:rsidR="002E26CC" w:rsidRPr="008C2B0B" w:rsidTr="009E1C59">
        <w:trPr>
          <w:trHeight w:val="285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92073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  <w:r w:rsidR="002E26CC" w:rsidRPr="008C2B0B">
              <w:rPr>
                <w:rFonts w:ascii="Times New Roman" w:hAnsi="Times New Roman" w:cs="Times New Roman"/>
              </w:rPr>
              <w:t xml:space="preserve"> Обеспечение деятельности учреждений, оказывающих услуги в сфере телевидения и радиовеща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87,8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121410,5 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8849,8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9,0</w:t>
            </w:r>
          </w:p>
        </w:tc>
        <w:tc>
          <w:tcPr>
            <w:tcW w:w="305" w:type="pct"/>
          </w:tcPr>
          <w:p w:rsidR="002E26CC" w:rsidRDefault="002E26CC" w:rsidP="002E26CC">
            <w:r w:rsidRPr="000833C5">
              <w:rPr>
                <w:rFonts w:ascii="Times New Roman" w:hAnsi="Times New Roman" w:cs="Times New Roman"/>
              </w:rPr>
              <w:t>114209,5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0833C5">
              <w:rPr>
                <w:rFonts w:ascii="Times New Roman" w:hAnsi="Times New Roman" w:cs="Times New Roman"/>
              </w:rPr>
              <w:t>114209,5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0833C5">
              <w:rPr>
                <w:rFonts w:ascii="Times New Roman" w:hAnsi="Times New Roman" w:cs="Times New Roman"/>
              </w:rPr>
              <w:t>114209,5</w:t>
            </w:r>
          </w:p>
        </w:tc>
      </w:tr>
      <w:tr w:rsidR="002E26CC" w:rsidRPr="008C2B0B" w:rsidTr="009E1C59">
        <w:trPr>
          <w:trHeight w:val="27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B7250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B7250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B7250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250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250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79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87,8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121410,5 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18849,8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9,0</w:t>
            </w:r>
          </w:p>
        </w:tc>
        <w:tc>
          <w:tcPr>
            <w:tcW w:w="305" w:type="pct"/>
          </w:tcPr>
          <w:p w:rsidR="002E26CC" w:rsidRDefault="002E26CC" w:rsidP="002E26CC">
            <w:r w:rsidRPr="000833C5">
              <w:rPr>
                <w:rFonts w:ascii="Times New Roman" w:hAnsi="Times New Roman" w:cs="Times New Roman"/>
              </w:rPr>
              <w:t>114209,5</w:t>
            </w:r>
          </w:p>
        </w:tc>
        <w:tc>
          <w:tcPr>
            <w:tcW w:w="305" w:type="pct"/>
            <w:shd w:val="clear" w:color="auto" w:fill="auto"/>
          </w:tcPr>
          <w:p w:rsidR="002E26CC" w:rsidRDefault="002E26CC" w:rsidP="002E26CC">
            <w:r w:rsidRPr="000833C5">
              <w:rPr>
                <w:rFonts w:ascii="Times New Roman" w:hAnsi="Times New Roman" w:cs="Times New Roman"/>
              </w:rPr>
              <w:t>114209,5</w:t>
            </w:r>
          </w:p>
        </w:tc>
        <w:tc>
          <w:tcPr>
            <w:tcW w:w="307" w:type="pct"/>
            <w:shd w:val="clear" w:color="auto" w:fill="auto"/>
          </w:tcPr>
          <w:p w:rsidR="002E26CC" w:rsidRDefault="002E26CC" w:rsidP="002E26CC">
            <w:r w:rsidRPr="000833C5">
              <w:rPr>
                <w:rFonts w:ascii="Times New Roman" w:hAnsi="Times New Roman" w:cs="Times New Roman"/>
              </w:rPr>
              <w:t>114209,5</w:t>
            </w:r>
          </w:p>
        </w:tc>
      </w:tr>
      <w:tr w:rsidR="002E26CC" w:rsidRPr="008C2B0B" w:rsidTr="009E1C59">
        <w:trPr>
          <w:trHeight w:val="300"/>
        </w:trPr>
        <w:tc>
          <w:tcPr>
            <w:tcW w:w="55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140D14">
              <w:rPr>
                <w:rFonts w:ascii="Times New Roman" w:hAnsi="Times New Roman" w:cs="Times New Roman"/>
                <w:bCs/>
              </w:rPr>
              <w:t xml:space="preserve">Подпрограмма 8 </w:t>
            </w:r>
            <w:r w:rsidR="009E5D45">
              <w:rPr>
                <w:rFonts w:ascii="Times New Roman" w:hAnsi="Times New Roman" w:cs="Times New Roman"/>
                <w:bCs/>
              </w:rPr>
              <w:t>«</w:t>
            </w:r>
            <w:r w:rsidRPr="00140D14">
              <w:rPr>
                <w:rFonts w:ascii="Times New Roman" w:hAnsi="Times New Roman" w:cs="Times New Roman"/>
                <w:bCs/>
              </w:rPr>
              <w:t xml:space="preserve">Оказание содействия добровольному переселению в </w:t>
            </w:r>
            <w:r w:rsidRPr="00140D14">
              <w:rPr>
                <w:rFonts w:ascii="Times New Roman" w:hAnsi="Times New Roman" w:cs="Times New Roman"/>
                <w:bCs/>
              </w:rPr>
              <w:lastRenderedPageBreak/>
              <w:t>Республику Ингушетия соотечественников, проживающих за рубежом</w:t>
            </w:r>
            <w:r w:rsidR="009E5D4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lastRenderedPageBreak/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19589A" w:rsidP="00877962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305" w:type="pct"/>
          </w:tcPr>
          <w:p w:rsidR="002E26CC" w:rsidRPr="00140D14" w:rsidRDefault="002D6AEE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50</w:t>
            </w:r>
            <w:r w:rsidR="002E26CC" w:rsidRPr="00140D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330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810EC5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845,5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04,0</w:t>
            </w:r>
          </w:p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2E26CC" w:rsidRPr="00140D14" w:rsidRDefault="002D6AEE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305" w:type="pct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1516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72C7E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</w:t>
            </w:r>
            <w:r w:rsidR="004021B4" w:rsidRPr="00140D1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2E26CC" w:rsidRPr="00140D14" w:rsidRDefault="002D6AEE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5" w:type="pct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308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C259A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.</w:t>
            </w:r>
            <w:r w:rsidR="002E26CC" w:rsidRPr="008C2B0B">
              <w:rPr>
                <w:rFonts w:ascii="Times New Roman" w:hAnsi="Times New Roman" w:cs="Times New Roman"/>
              </w:rPr>
              <w:t xml:space="preserve"> Информационное обеспечение реализации подпрограммы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760B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E435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33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66757F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1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305" w:type="pct"/>
          </w:tcPr>
          <w:p w:rsidR="002E26CC" w:rsidRPr="008C2B0B" w:rsidRDefault="0035088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579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760B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05" w:type="pct"/>
          </w:tcPr>
          <w:p w:rsidR="002E26CC" w:rsidRPr="008C2B0B" w:rsidRDefault="0035088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282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C259A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2E26CC" w:rsidRPr="008C2B0B">
              <w:rPr>
                <w:rFonts w:ascii="Times New Roman" w:hAnsi="Times New Roman" w:cs="Times New Roman"/>
              </w:rPr>
              <w:t xml:space="preserve"> Компенсация расходов участников Государственной программы РФ и членов их семей, на медицинское освидетельствование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здрав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E435A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5" w:type="pct"/>
          </w:tcPr>
          <w:p w:rsidR="002E26CC" w:rsidRPr="008C2B0B" w:rsidRDefault="00F461A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297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3B5859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</w:t>
            </w:r>
            <w:r w:rsidR="003B5859">
              <w:rPr>
                <w:rFonts w:ascii="Times New Roman" w:hAnsi="Times New Roman" w:cs="Times New Roman"/>
              </w:rPr>
              <w:t>42</w:t>
            </w:r>
            <w:r w:rsidRPr="008C2B0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305" w:type="pct"/>
          </w:tcPr>
          <w:p w:rsidR="002E26CC" w:rsidRPr="008C2B0B" w:rsidRDefault="00F461A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78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E435A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3FD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A3589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05" w:type="pct"/>
          </w:tcPr>
          <w:p w:rsidR="002E26CC" w:rsidRPr="008C2B0B" w:rsidRDefault="00533FD9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255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C259A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  <w:r w:rsidR="002E26CC" w:rsidRPr="008C2B0B">
              <w:rPr>
                <w:rFonts w:ascii="Times New Roman" w:hAnsi="Times New Roman" w:cs="Times New Roman"/>
              </w:rPr>
              <w:t xml:space="preserve"> Организация профессионального обучения и дополнительног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 xml:space="preserve">о профессионального образования 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признанных в установленном порядке безработными участников Государственной программы РФ и членов их семе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 xml:space="preserve">Минтруд Ингушетии 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2E26CC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232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317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C259A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4.</w:t>
            </w:r>
            <w:r w:rsidR="002E26CC" w:rsidRPr="008C2B0B">
              <w:rPr>
                <w:rFonts w:ascii="Times New Roman" w:hAnsi="Times New Roman" w:cs="Times New Roman"/>
              </w:rPr>
              <w:t xml:space="preserve"> Компенсация расходов участников Государственной программы РФ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F5A3D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E26CC" w:rsidRPr="008C2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A36D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05" w:type="pct"/>
          </w:tcPr>
          <w:p w:rsidR="002E26CC" w:rsidRPr="008C2B0B" w:rsidRDefault="00BB4A6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214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A36DB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5" w:type="pct"/>
          </w:tcPr>
          <w:p w:rsidR="002E26CC" w:rsidRPr="008C2B0B" w:rsidRDefault="00BB4A6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637"/>
        </w:trPr>
        <w:tc>
          <w:tcPr>
            <w:tcW w:w="556" w:type="pct"/>
            <w:vMerge w:val="restart"/>
            <w:shd w:val="clear" w:color="auto" w:fill="auto"/>
          </w:tcPr>
          <w:p w:rsidR="002E26CC" w:rsidRPr="008C2B0B" w:rsidRDefault="00C259A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  <w:r w:rsidR="002E26CC" w:rsidRPr="008C2B0B">
              <w:rPr>
                <w:rFonts w:ascii="Times New Roman" w:hAnsi="Times New Roman" w:cs="Times New Roman"/>
              </w:rPr>
              <w:t xml:space="preserve"> Содействие трудоустройству участников Государственной программы </w:t>
            </w:r>
            <w:r w:rsidR="002E26CC" w:rsidRPr="008C2B0B">
              <w:rPr>
                <w:rFonts w:ascii="Times New Roman" w:hAnsi="Times New Roman" w:cs="Times New Roman"/>
              </w:rPr>
              <w:lastRenderedPageBreak/>
              <w:t>РФ и членов их семей на вакантные рабочие места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Минтруд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30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420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01082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278"/>
        </w:trPr>
        <w:tc>
          <w:tcPr>
            <w:tcW w:w="556" w:type="pct"/>
            <w:vMerge w:val="restart"/>
            <w:shd w:val="clear" w:color="auto" w:fill="auto"/>
          </w:tcPr>
          <w:p w:rsidR="00204ECA" w:rsidRDefault="00C259A1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  <w:r w:rsidR="00204ECA">
              <w:rPr>
                <w:rFonts w:ascii="Times New Roman" w:hAnsi="Times New Roman" w:cs="Times New Roman"/>
              </w:rPr>
              <w:t>6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ыделение участникам подпрограммы жилых помещений для временного размещения на срок не менее 6 месяцев либо частичная компенсация найма жилого помещения на указанный срок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Миннац Ингушетии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A36DB" w:rsidP="004A7A0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A7A07">
              <w:rPr>
                <w:rFonts w:ascii="Times New Roman" w:hAnsi="Times New Roman" w:cs="Times New Roman"/>
              </w:rPr>
              <w:t>5</w:t>
            </w:r>
            <w:r w:rsidR="002E26CC" w:rsidRPr="008C2B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05" w:type="pct"/>
          </w:tcPr>
          <w:p w:rsidR="002E26CC" w:rsidRPr="008C2B0B" w:rsidRDefault="00014B1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9703A7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305" w:type="pct"/>
          </w:tcPr>
          <w:p w:rsidR="002E26CC" w:rsidRPr="008C2B0B" w:rsidRDefault="00014B1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4A7A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1552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A55A40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130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74126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5" w:type="pct"/>
          </w:tcPr>
          <w:p w:rsidR="002E26CC" w:rsidRPr="008C2B0B" w:rsidRDefault="00014B14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05" w:type="pct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B734E2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6CC" w:rsidRPr="008C2B0B" w:rsidTr="009E1C59">
        <w:trPr>
          <w:trHeight w:val="255"/>
        </w:trPr>
        <w:tc>
          <w:tcPr>
            <w:tcW w:w="556" w:type="pct"/>
            <w:vMerge w:val="restart"/>
            <w:shd w:val="clear" w:color="auto" w:fill="auto"/>
          </w:tcPr>
          <w:p w:rsidR="002E26CC" w:rsidRPr="009E1C59" w:rsidRDefault="002E26CC" w:rsidP="002E26C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E1C59">
              <w:rPr>
                <w:rFonts w:ascii="Times New Roman" w:hAnsi="Times New Roman" w:cs="Times New Roman"/>
                <w:bCs/>
              </w:rPr>
              <w:t xml:space="preserve">Подпрограмма 9 </w:t>
            </w:r>
            <w:r w:rsidR="009E5D45" w:rsidRPr="009E1C59">
              <w:rPr>
                <w:rFonts w:ascii="Times New Roman" w:hAnsi="Times New Roman" w:cs="Times New Roman"/>
                <w:bCs/>
              </w:rPr>
              <w:t>«</w:t>
            </w:r>
            <w:r w:rsidRPr="009E1C59">
              <w:rPr>
                <w:rFonts w:ascii="Times New Roman" w:hAnsi="Times New Roman" w:cs="Times New Roman"/>
                <w:bCs/>
              </w:rPr>
              <w:t>Сохранение памяти погибших при защите Отечества на 2020 - 2024 годы</w:t>
            </w:r>
            <w:r w:rsidR="009E5D45" w:rsidRPr="009E1C5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 xml:space="preserve">Миннац Ингушетии </w:t>
            </w: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29953,8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0433,6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61464,1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6018,7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6018,7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6018,7</w:t>
            </w:r>
          </w:p>
        </w:tc>
      </w:tr>
      <w:tr w:rsidR="002E26CC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952FDD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6302,7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47911,9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58390,8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323"/>
        </w:trPr>
        <w:tc>
          <w:tcPr>
            <w:tcW w:w="55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140D14" w:rsidRDefault="00952FDD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23651,1</w:t>
            </w:r>
          </w:p>
        </w:tc>
        <w:tc>
          <w:tcPr>
            <w:tcW w:w="306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2521,7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3073,3</w:t>
            </w:r>
          </w:p>
        </w:tc>
        <w:tc>
          <w:tcPr>
            <w:tcW w:w="305" w:type="pct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6018,7</w:t>
            </w:r>
          </w:p>
        </w:tc>
        <w:tc>
          <w:tcPr>
            <w:tcW w:w="305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6018,7</w:t>
            </w:r>
          </w:p>
        </w:tc>
        <w:tc>
          <w:tcPr>
            <w:tcW w:w="307" w:type="pct"/>
            <w:shd w:val="clear" w:color="auto" w:fill="auto"/>
          </w:tcPr>
          <w:p w:rsidR="002E26CC" w:rsidRPr="00140D14" w:rsidRDefault="002E26CC" w:rsidP="002E26CC">
            <w:pPr>
              <w:rPr>
                <w:rFonts w:ascii="Times New Roman" w:hAnsi="Times New Roman" w:cs="Times New Roman"/>
              </w:rPr>
            </w:pPr>
            <w:r w:rsidRPr="00140D14">
              <w:rPr>
                <w:rFonts w:ascii="Times New Roman" w:hAnsi="Times New Roman" w:cs="Times New Roman"/>
              </w:rPr>
              <w:t>106018,7</w:t>
            </w:r>
          </w:p>
        </w:tc>
      </w:tr>
      <w:tr w:rsidR="002E26CC" w:rsidRPr="008C2B0B" w:rsidTr="009E1C59">
        <w:trPr>
          <w:trHeight w:val="255"/>
        </w:trPr>
        <w:tc>
          <w:tcPr>
            <w:tcW w:w="556" w:type="pct"/>
            <w:vMerge w:val="restart"/>
            <w:shd w:val="clear" w:color="auto" w:fill="auto"/>
          </w:tcPr>
          <w:p w:rsidR="00204ECA" w:rsidRDefault="00204EC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  <w:p w:rsidR="002E26CC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>Нанесение имен (воинских званий, фамилий и инициалов) погибших при защите Отечества на мемориальные сооружения воинских захоронений по месту захоронения</w:t>
            </w:r>
          </w:p>
          <w:p w:rsidR="000208A2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  <w:p w:rsidR="000208A2" w:rsidRPr="008C2B0B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lastRenderedPageBreak/>
              <w:t xml:space="preserve">Миннац Ингушетии 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0,9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830,9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305" w:type="pct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11677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11677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11677,0</w:t>
            </w:r>
          </w:p>
        </w:tc>
      </w:tr>
      <w:tr w:rsidR="002E26CC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4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5539,4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232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6,5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91,5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05" w:type="pct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11677,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11677,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11677,0</w:t>
            </w:r>
          </w:p>
        </w:tc>
      </w:tr>
      <w:tr w:rsidR="002E26CC" w:rsidRPr="008C2B0B" w:rsidTr="009E1C59">
        <w:trPr>
          <w:trHeight w:val="255"/>
        </w:trPr>
        <w:tc>
          <w:tcPr>
            <w:tcW w:w="556" w:type="pct"/>
            <w:vMerge w:val="restart"/>
            <w:shd w:val="clear" w:color="auto" w:fill="auto"/>
          </w:tcPr>
          <w:p w:rsidR="00204ECA" w:rsidRDefault="00204EC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  <w:p w:rsidR="002E26CC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Проведение восстановительных работ</w:t>
            </w:r>
          </w:p>
          <w:p w:rsidR="000208A2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  <w:p w:rsidR="000208A2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  <w:p w:rsidR="000208A2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  <w:p w:rsidR="000208A2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  <w:p w:rsidR="000208A2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  <w:p w:rsidR="000208A2" w:rsidRPr="008C2B0B" w:rsidRDefault="000208A2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Миннац Ингушетии 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65,0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3938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5,1</w:t>
            </w:r>
          </w:p>
        </w:tc>
        <w:tc>
          <w:tcPr>
            <w:tcW w:w="305" w:type="pct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92147,1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92147,1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92147,1</w:t>
            </w:r>
          </w:p>
        </w:tc>
      </w:tr>
      <w:tr w:rsidR="002E26CC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72,4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41741,6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30,8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1063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92,6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219</w:t>
            </w:r>
            <w:r>
              <w:rPr>
                <w:rFonts w:ascii="Times New Roman" w:hAnsi="Times New Roman" w:cs="Times New Roman"/>
              </w:rPr>
              <w:t>7</w:t>
            </w:r>
            <w:r w:rsidRPr="008C2B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r>
              <w:rPr>
                <w:rFonts w:ascii="Times New Roman" w:hAnsi="Times New Roman" w:cs="Times New Roman"/>
              </w:rPr>
              <w:t>3054,3</w:t>
            </w:r>
          </w:p>
        </w:tc>
        <w:tc>
          <w:tcPr>
            <w:tcW w:w="305" w:type="pct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92147,1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92147,1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92147,1</w:t>
            </w:r>
          </w:p>
        </w:tc>
      </w:tr>
      <w:tr w:rsidR="002E26CC" w:rsidRPr="008C2B0B" w:rsidTr="009E1C59">
        <w:trPr>
          <w:trHeight w:val="255"/>
        </w:trPr>
        <w:tc>
          <w:tcPr>
            <w:tcW w:w="556" w:type="pct"/>
            <w:vMerge w:val="restart"/>
            <w:shd w:val="clear" w:color="auto" w:fill="auto"/>
          </w:tcPr>
          <w:p w:rsidR="00204ECA" w:rsidRDefault="00204ECA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Установка мемориальных знак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 xml:space="preserve">Миннац Ингушетии </w:t>
            </w: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7,6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64,1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2194,5</w:t>
            </w:r>
          </w:p>
        </w:tc>
      </w:tr>
      <w:tr w:rsidR="002E26CC" w:rsidRPr="008C2B0B" w:rsidTr="009E1C59">
        <w:trPr>
          <w:trHeight w:val="3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9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630,9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</w:tr>
      <w:tr w:rsidR="002E26CC" w:rsidRPr="008C2B0B" w:rsidTr="009E1C59">
        <w:trPr>
          <w:trHeight w:val="915"/>
        </w:trPr>
        <w:tc>
          <w:tcPr>
            <w:tcW w:w="55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5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,7</w:t>
            </w:r>
          </w:p>
        </w:tc>
        <w:tc>
          <w:tcPr>
            <w:tcW w:w="306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pStyle w:val="a8"/>
              <w:rPr>
                <w:rFonts w:ascii="Times New Roman" w:hAnsi="Times New Roman" w:cs="Times New Roman"/>
              </w:rPr>
            </w:pPr>
            <w:r w:rsidRPr="008C2B0B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05" w:type="pct"/>
          </w:tcPr>
          <w:p w:rsidR="002E26CC" w:rsidRPr="008C2B0B" w:rsidRDefault="002E26CC" w:rsidP="002E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5" w:type="pct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305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307" w:type="pct"/>
            <w:shd w:val="clear" w:color="auto" w:fill="auto"/>
          </w:tcPr>
          <w:p w:rsidR="002E26CC" w:rsidRPr="008C2B0B" w:rsidRDefault="002E26CC" w:rsidP="002E26CC">
            <w:r w:rsidRPr="008C2B0B">
              <w:rPr>
                <w:rFonts w:ascii="Times New Roman" w:hAnsi="Times New Roman" w:cs="Times New Roman"/>
              </w:rPr>
              <w:t>2194,5</w:t>
            </w:r>
          </w:p>
        </w:tc>
      </w:tr>
    </w:tbl>
    <w:p w:rsidR="00A54823" w:rsidRDefault="00C15CA5" w:rsidP="00313482">
      <w:pPr>
        <w:pStyle w:val="a8"/>
        <w:ind w:right="-8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313482">
        <w:rPr>
          <w:rFonts w:ascii="Times New Roman" w:hAnsi="Times New Roman" w:cs="Times New Roman"/>
          <w:sz w:val="28"/>
          <w:szCs w:val="28"/>
        </w:rPr>
        <w:t>.</w:t>
      </w:r>
    </w:p>
    <w:p w:rsidR="00C46D86" w:rsidRDefault="00C46D86" w:rsidP="00313482">
      <w:pPr>
        <w:pStyle w:val="a8"/>
        <w:ind w:right="-881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04A22" w:rsidRDefault="00C04A22" w:rsidP="002D3863">
      <w:pPr>
        <w:rPr>
          <w:lang w:eastAsia="ru-RU"/>
        </w:rPr>
      </w:pPr>
      <w:bookmarkStart w:id="0" w:name="_GoBack"/>
      <w:bookmarkEnd w:id="0"/>
    </w:p>
    <w:sectPr w:rsidR="00C04A22" w:rsidSect="00C46D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48" w:rsidRDefault="00641B48" w:rsidP="0023274A">
      <w:pPr>
        <w:spacing w:after="0" w:line="240" w:lineRule="auto"/>
      </w:pPr>
      <w:r>
        <w:separator/>
      </w:r>
    </w:p>
  </w:endnote>
  <w:endnote w:type="continuationSeparator" w:id="0">
    <w:p w:rsidR="00641B48" w:rsidRDefault="00641B48" w:rsidP="0023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48" w:rsidRDefault="00641B48" w:rsidP="0023274A">
      <w:pPr>
        <w:spacing w:after="0" w:line="240" w:lineRule="auto"/>
      </w:pPr>
      <w:r>
        <w:separator/>
      </w:r>
    </w:p>
  </w:footnote>
  <w:footnote w:type="continuationSeparator" w:id="0">
    <w:p w:rsidR="00641B48" w:rsidRDefault="00641B48" w:rsidP="0023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1B88"/>
    <w:multiLevelType w:val="hybridMultilevel"/>
    <w:tmpl w:val="93D0FAEA"/>
    <w:lvl w:ilvl="0" w:tplc="8EA022B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46"/>
    <w:rsid w:val="0000150E"/>
    <w:rsid w:val="000015F1"/>
    <w:rsid w:val="00001674"/>
    <w:rsid w:val="00002918"/>
    <w:rsid w:val="000045DD"/>
    <w:rsid w:val="000057DA"/>
    <w:rsid w:val="00005A93"/>
    <w:rsid w:val="00007428"/>
    <w:rsid w:val="0001082C"/>
    <w:rsid w:val="00013CA4"/>
    <w:rsid w:val="00014B14"/>
    <w:rsid w:val="00014C9C"/>
    <w:rsid w:val="000163EF"/>
    <w:rsid w:val="000208A2"/>
    <w:rsid w:val="00024561"/>
    <w:rsid w:val="00024BEE"/>
    <w:rsid w:val="00025022"/>
    <w:rsid w:val="00032041"/>
    <w:rsid w:val="000324D4"/>
    <w:rsid w:val="00034733"/>
    <w:rsid w:val="000367AE"/>
    <w:rsid w:val="00037FEA"/>
    <w:rsid w:val="00042D0E"/>
    <w:rsid w:val="00042E6B"/>
    <w:rsid w:val="00044638"/>
    <w:rsid w:val="000451CB"/>
    <w:rsid w:val="00046F4F"/>
    <w:rsid w:val="000500EB"/>
    <w:rsid w:val="0005078C"/>
    <w:rsid w:val="000508FD"/>
    <w:rsid w:val="00050D74"/>
    <w:rsid w:val="00050F77"/>
    <w:rsid w:val="00052BB1"/>
    <w:rsid w:val="0005497B"/>
    <w:rsid w:val="000575A8"/>
    <w:rsid w:val="00057F12"/>
    <w:rsid w:val="00061DCF"/>
    <w:rsid w:val="00062307"/>
    <w:rsid w:val="00062D9B"/>
    <w:rsid w:val="0006302A"/>
    <w:rsid w:val="00063505"/>
    <w:rsid w:val="000636BC"/>
    <w:rsid w:val="000637B5"/>
    <w:rsid w:val="00066AE2"/>
    <w:rsid w:val="000673C4"/>
    <w:rsid w:val="00067C30"/>
    <w:rsid w:val="00071A31"/>
    <w:rsid w:val="00071A63"/>
    <w:rsid w:val="00074761"/>
    <w:rsid w:val="00074A06"/>
    <w:rsid w:val="00074AA3"/>
    <w:rsid w:val="00074C50"/>
    <w:rsid w:val="00076FBE"/>
    <w:rsid w:val="0008009D"/>
    <w:rsid w:val="000819BE"/>
    <w:rsid w:val="0008263D"/>
    <w:rsid w:val="000835EC"/>
    <w:rsid w:val="00084515"/>
    <w:rsid w:val="00084CB4"/>
    <w:rsid w:val="00093BED"/>
    <w:rsid w:val="0009504C"/>
    <w:rsid w:val="000975E8"/>
    <w:rsid w:val="000A2F00"/>
    <w:rsid w:val="000A4D14"/>
    <w:rsid w:val="000A5972"/>
    <w:rsid w:val="000A63F6"/>
    <w:rsid w:val="000A72EC"/>
    <w:rsid w:val="000B162A"/>
    <w:rsid w:val="000B1A3C"/>
    <w:rsid w:val="000B1E72"/>
    <w:rsid w:val="000B79C1"/>
    <w:rsid w:val="000C3A84"/>
    <w:rsid w:val="000C4406"/>
    <w:rsid w:val="000C4525"/>
    <w:rsid w:val="000C47C4"/>
    <w:rsid w:val="000C6316"/>
    <w:rsid w:val="000D2025"/>
    <w:rsid w:val="000D2C01"/>
    <w:rsid w:val="000D490A"/>
    <w:rsid w:val="000D57EC"/>
    <w:rsid w:val="000D60BD"/>
    <w:rsid w:val="000D663D"/>
    <w:rsid w:val="000E1486"/>
    <w:rsid w:val="000E1A29"/>
    <w:rsid w:val="000E2C14"/>
    <w:rsid w:val="000E467F"/>
    <w:rsid w:val="000E4CC1"/>
    <w:rsid w:val="000E6745"/>
    <w:rsid w:val="000E7124"/>
    <w:rsid w:val="000E7B39"/>
    <w:rsid w:val="000E7FCD"/>
    <w:rsid w:val="000F1DFF"/>
    <w:rsid w:val="00100828"/>
    <w:rsid w:val="00100FAC"/>
    <w:rsid w:val="00101375"/>
    <w:rsid w:val="00101674"/>
    <w:rsid w:val="0010284D"/>
    <w:rsid w:val="00103E6C"/>
    <w:rsid w:val="00104E7E"/>
    <w:rsid w:val="001067A5"/>
    <w:rsid w:val="001101C5"/>
    <w:rsid w:val="001108B1"/>
    <w:rsid w:val="0011559F"/>
    <w:rsid w:val="00115945"/>
    <w:rsid w:val="001178AA"/>
    <w:rsid w:val="00117F08"/>
    <w:rsid w:val="00121A42"/>
    <w:rsid w:val="00122A65"/>
    <w:rsid w:val="001256FE"/>
    <w:rsid w:val="001275CA"/>
    <w:rsid w:val="00131E96"/>
    <w:rsid w:val="0013448C"/>
    <w:rsid w:val="00137E59"/>
    <w:rsid w:val="001402C5"/>
    <w:rsid w:val="00140D14"/>
    <w:rsid w:val="0014130E"/>
    <w:rsid w:val="00144308"/>
    <w:rsid w:val="0014434A"/>
    <w:rsid w:val="00144722"/>
    <w:rsid w:val="00146516"/>
    <w:rsid w:val="001468D0"/>
    <w:rsid w:val="0014736F"/>
    <w:rsid w:val="00147CCC"/>
    <w:rsid w:val="001521E4"/>
    <w:rsid w:val="00152244"/>
    <w:rsid w:val="00153C82"/>
    <w:rsid w:val="00153EAF"/>
    <w:rsid w:val="001553B3"/>
    <w:rsid w:val="00155711"/>
    <w:rsid w:val="00155F83"/>
    <w:rsid w:val="001615CD"/>
    <w:rsid w:val="0016211B"/>
    <w:rsid w:val="00162FF7"/>
    <w:rsid w:val="001635BA"/>
    <w:rsid w:val="0016710A"/>
    <w:rsid w:val="00171E19"/>
    <w:rsid w:val="001754DE"/>
    <w:rsid w:val="00175C39"/>
    <w:rsid w:val="001764BC"/>
    <w:rsid w:val="00176D6B"/>
    <w:rsid w:val="00176E98"/>
    <w:rsid w:val="0017724D"/>
    <w:rsid w:val="00181FAC"/>
    <w:rsid w:val="00182A6A"/>
    <w:rsid w:val="0018350C"/>
    <w:rsid w:val="00183A41"/>
    <w:rsid w:val="00183B85"/>
    <w:rsid w:val="001840DC"/>
    <w:rsid w:val="00185EC1"/>
    <w:rsid w:val="001905AE"/>
    <w:rsid w:val="00191B53"/>
    <w:rsid w:val="00192CCF"/>
    <w:rsid w:val="00192E74"/>
    <w:rsid w:val="001945B7"/>
    <w:rsid w:val="00195820"/>
    <w:rsid w:val="0019589A"/>
    <w:rsid w:val="00197039"/>
    <w:rsid w:val="00197C9B"/>
    <w:rsid w:val="001A0095"/>
    <w:rsid w:val="001A1693"/>
    <w:rsid w:val="001A2C24"/>
    <w:rsid w:val="001A4B7F"/>
    <w:rsid w:val="001A4CC1"/>
    <w:rsid w:val="001A58C5"/>
    <w:rsid w:val="001B05D3"/>
    <w:rsid w:val="001B092D"/>
    <w:rsid w:val="001B1387"/>
    <w:rsid w:val="001B1648"/>
    <w:rsid w:val="001B3389"/>
    <w:rsid w:val="001B4F23"/>
    <w:rsid w:val="001B56D7"/>
    <w:rsid w:val="001B5DBA"/>
    <w:rsid w:val="001B63F5"/>
    <w:rsid w:val="001C0456"/>
    <w:rsid w:val="001C148B"/>
    <w:rsid w:val="001C26D7"/>
    <w:rsid w:val="001C673B"/>
    <w:rsid w:val="001C7AA5"/>
    <w:rsid w:val="001C7F77"/>
    <w:rsid w:val="001D58A4"/>
    <w:rsid w:val="001D5F02"/>
    <w:rsid w:val="001E287A"/>
    <w:rsid w:val="001E2891"/>
    <w:rsid w:val="001E6347"/>
    <w:rsid w:val="001E6F79"/>
    <w:rsid w:val="001E75E4"/>
    <w:rsid w:val="001E7944"/>
    <w:rsid w:val="001E7ED9"/>
    <w:rsid w:val="001F1D64"/>
    <w:rsid w:val="001F362E"/>
    <w:rsid w:val="001F4B70"/>
    <w:rsid w:val="00200CE0"/>
    <w:rsid w:val="00201E56"/>
    <w:rsid w:val="00202B8B"/>
    <w:rsid w:val="00204ECA"/>
    <w:rsid w:val="002058DA"/>
    <w:rsid w:val="0020694D"/>
    <w:rsid w:val="00212344"/>
    <w:rsid w:val="0021245F"/>
    <w:rsid w:val="00217534"/>
    <w:rsid w:val="00217C25"/>
    <w:rsid w:val="00220735"/>
    <w:rsid w:val="00220F8A"/>
    <w:rsid w:val="00221A15"/>
    <w:rsid w:val="00223C24"/>
    <w:rsid w:val="002275F5"/>
    <w:rsid w:val="00227F91"/>
    <w:rsid w:val="0023274A"/>
    <w:rsid w:val="00232F91"/>
    <w:rsid w:val="00233C37"/>
    <w:rsid w:val="00233D53"/>
    <w:rsid w:val="00234688"/>
    <w:rsid w:val="00235648"/>
    <w:rsid w:val="00236237"/>
    <w:rsid w:val="00237E47"/>
    <w:rsid w:val="00242016"/>
    <w:rsid w:val="0024472F"/>
    <w:rsid w:val="00245EDF"/>
    <w:rsid w:val="00247267"/>
    <w:rsid w:val="00250BE2"/>
    <w:rsid w:val="00252CA0"/>
    <w:rsid w:val="00252E42"/>
    <w:rsid w:val="00252E48"/>
    <w:rsid w:val="00253536"/>
    <w:rsid w:val="002563EF"/>
    <w:rsid w:val="00256587"/>
    <w:rsid w:val="00256900"/>
    <w:rsid w:val="0025789A"/>
    <w:rsid w:val="00260872"/>
    <w:rsid w:val="002622F8"/>
    <w:rsid w:val="00262DD4"/>
    <w:rsid w:val="00263E89"/>
    <w:rsid w:val="00264346"/>
    <w:rsid w:val="00264E7B"/>
    <w:rsid w:val="00266F07"/>
    <w:rsid w:val="002706E4"/>
    <w:rsid w:val="00270FF8"/>
    <w:rsid w:val="00271152"/>
    <w:rsid w:val="00271BFF"/>
    <w:rsid w:val="00272341"/>
    <w:rsid w:val="00272C7E"/>
    <w:rsid w:val="002749CC"/>
    <w:rsid w:val="002760B1"/>
    <w:rsid w:val="00281840"/>
    <w:rsid w:val="00283872"/>
    <w:rsid w:val="00285B96"/>
    <w:rsid w:val="002868E7"/>
    <w:rsid w:val="0028764A"/>
    <w:rsid w:val="00287BFA"/>
    <w:rsid w:val="002916C2"/>
    <w:rsid w:val="00291D67"/>
    <w:rsid w:val="00295BA9"/>
    <w:rsid w:val="002969D8"/>
    <w:rsid w:val="002970C2"/>
    <w:rsid w:val="002A11A1"/>
    <w:rsid w:val="002A36DB"/>
    <w:rsid w:val="002A624C"/>
    <w:rsid w:val="002A6FAC"/>
    <w:rsid w:val="002B0894"/>
    <w:rsid w:val="002B0A1E"/>
    <w:rsid w:val="002B38D3"/>
    <w:rsid w:val="002B396C"/>
    <w:rsid w:val="002B4C4D"/>
    <w:rsid w:val="002B63D2"/>
    <w:rsid w:val="002B6689"/>
    <w:rsid w:val="002B79BE"/>
    <w:rsid w:val="002B7B43"/>
    <w:rsid w:val="002C123E"/>
    <w:rsid w:val="002C2945"/>
    <w:rsid w:val="002C3EE1"/>
    <w:rsid w:val="002C5C05"/>
    <w:rsid w:val="002C612F"/>
    <w:rsid w:val="002C7850"/>
    <w:rsid w:val="002D002C"/>
    <w:rsid w:val="002D3863"/>
    <w:rsid w:val="002D4578"/>
    <w:rsid w:val="002D5555"/>
    <w:rsid w:val="002D60E6"/>
    <w:rsid w:val="002D6178"/>
    <w:rsid w:val="002D6AEE"/>
    <w:rsid w:val="002D7906"/>
    <w:rsid w:val="002E0288"/>
    <w:rsid w:val="002E26CC"/>
    <w:rsid w:val="002E5A4C"/>
    <w:rsid w:val="002E7A72"/>
    <w:rsid w:val="002F18A3"/>
    <w:rsid w:val="002F4908"/>
    <w:rsid w:val="002F7E52"/>
    <w:rsid w:val="00300522"/>
    <w:rsid w:val="003009FF"/>
    <w:rsid w:val="00300D99"/>
    <w:rsid w:val="00302374"/>
    <w:rsid w:val="0030341D"/>
    <w:rsid w:val="003038F0"/>
    <w:rsid w:val="003105B5"/>
    <w:rsid w:val="003113C9"/>
    <w:rsid w:val="00313482"/>
    <w:rsid w:val="00313744"/>
    <w:rsid w:val="003157D1"/>
    <w:rsid w:val="003173EF"/>
    <w:rsid w:val="00320656"/>
    <w:rsid w:val="003226B4"/>
    <w:rsid w:val="003227D7"/>
    <w:rsid w:val="0032412F"/>
    <w:rsid w:val="00325FFD"/>
    <w:rsid w:val="00327BA0"/>
    <w:rsid w:val="0033095D"/>
    <w:rsid w:val="00333001"/>
    <w:rsid w:val="003343FE"/>
    <w:rsid w:val="00334F9D"/>
    <w:rsid w:val="00336F72"/>
    <w:rsid w:val="003410E3"/>
    <w:rsid w:val="00343A24"/>
    <w:rsid w:val="003475F6"/>
    <w:rsid w:val="00347846"/>
    <w:rsid w:val="00347ED4"/>
    <w:rsid w:val="0035088B"/>
    <w:rsid w:val="00352CC0"/>
    <w:rsid w:val="00354955"/>
    <w:rsid w:val="00360E87"/>
    <w:rsid w:val="003614DF"/>
    <w:rsid w:val="00362522"/>
    <w:rsid w:val="00364492"/>
    <w:rsid w:val="00364664"/>
    <w:rsid w:val="0037446B"/>
    <w:rsid w:val="00375156"/>
    <w:rsid w:val="003779BC"/>
    <w:rsid w:val="0038350E"/>
    <w:rsid w:val="00383E70"/>
    <w:rsid w:val="00384B4B"/>
    <w:rsid w:val="0038616E"/>
    <w:rsid w:val="00390723"/>
    <w:rsid w:val="00390924"/>
    <w:rsid w:val="003909A8"/>
    <w:rsid w:val="003913D7"/>
    <w:rsid w:val="00391772"/>
    <w:rsid w:val="00393142"/>
    <w:rsid w:val="0039347D"/>
    <w:rsid w:val="00394B53"/>
    <w:rsid w:val="0039660D"/>
    <w:rsid w:val="003968F0"/>
    <w:rsid w:val="003A1513"/>
    <w:rsid w:val="003A1CA5"/>
    <w:rsid w:val="003A1E5A"/>
    <w:rsid w:val="003A2BF0"/>
    <w:rsid w:val="003A4173"/>
    <w:rsid w:val="003A4AEA"/>
    <w:rsid w:val="003A4CDA"/>
    <w:rsid w:val="003A5392"/>
    <w:rsid w:val="003A5F99"/>
    <w:rsid w:val="003A65E1"/>
    <w:rsid w:val="003A664A"/>
    <w:rsid w:val="003A75EC"/>
    <w:rsid w:val="003A7CBB"/>
    <w:rsid w:val="003B249E"/>
    <w:rsid w:val="003B290F"/>
    <w:rsid w:val="003B36CB"/>
    <w:rsid w:val="003B469A"/>
    <w:rsid w:val="003B5859"/>
    <w:rsid w:val="003B615C"/>
    <w:rsid w:val="003B73C1"/>
    <w:rsid w:val="003C02AA"/>
    <w:rsid w:val="003C1661"/>
    <w:rsid w:val="003C2704"/>
    <w:rsid w:val="003C2968"/>
    <w:rsid w:val="003C30BC"/>
    <w:rsid w:val="003C55C9"/>
    <w:rsid w:val="003C59D8"/>
    <w:rsid w:val="003C73F0"/>
    <w:rsid w:val="003C7A2E"/>
    <w:rsid w:val="003D16EA"/>
    <w:rsid w:val="003D305A"/>
    <w:rsid w:val="003D361C"/>
    <w:rsid w:val="003E05B9"/>
    <w:rsid w:val="003E09BE"/>
    <w:rsid w:val="003E0EBE"/>
    <w:rsid w:val="003E10EB"/>
    <w:rsid w:val="003E1F12"/>
    <w:rsid w:val="003E34D4"/>
    <w:rsid w:val="003E5B1D"/>
    <w:rsid w:val="003E62AE"/>
    <w:rsid w:val="003E6F0B"/>
    <w:rsid w:val="003E7A54"/>
    <w:rsid w:val="003F02CE"/>
    <w:rsid w:val="003F0B46"/>
    <w:rsid w:val="003F1699"/>
    <w:rsid w:val="003F2ED8"/>
    <w:rsid w:val="003F395E"/>
    <w:rsid w:val="003F417C"/>
    <w:rsid w:val="003F5277"/>
    <w:rsid w:val="003F5F15"/>
    <w:rsid w:val="003F6382"/>
    <w:rsid w:val="003F6604"/>
    <w:rsid w:val="003F7359"/>
    <w:rsid w:val="00401732"/>
    <w:rsid w:val="004021B4"/>
    <w:rsid w:val="00405231"/>
    <w:rsid w:val="00405B49"/>
    <w:rsid w:val="00406151"/>
    <w:rsid w:val="00407EDF"/>
    <w:rsid w:val="0041002C"/>
    <w:rsid w:val="00410F2F"/>
    <w:rsid w:val="00413502"/>
    <w:rsid w:val="00413819"/>
    <w:rsid w:val="0041780D"/>
    <w:rsid w:val="00417E0C"/>
    <w:rsid w:val="004207A6"/>
    <w:rsid w:val="00421820"/>
    <w:rsid w:val="004234E8"/>
    <w:rsid w:val="00423EF1"/>
    <w:rsid w:val="00424D50"/>
    <w:rsid w:val="004265C1"/>
    <w:rsid w:val="0043151A"/>
    <w:rsid w:val="00432F56"/>
    <w:rsid w:val="0043555C"/>
    <w:rsid w:val="004357E0"/>
    <w:rsid w:val="00436BD3"/>
    <w:rsid w:val="00437DEF"/>
    <w:rsid w:val="00440EDA"/>
    <w:rsid w:val="00441081"/>
    <w:rsid w:val="00441136"/>
    <w:rsid w:val="00441C99"/>
    <w:rsid w:val="00443D60"/>
    <w:rsid w:val="00444C6F"/>
    <w:rsid w:val="00446399"/>
    <w:rsid w:val="00446985"/>
    <w:rsid w:val="00446AF4"/>
    <w:rsid w:val="00450BA4"/>
    <w:rsid w:val="00451230"/>
    <w:rsid w:val="004552DE"/>
    <w:rsid w:val="0045539F"/>
    <w:rsid w:val="0045721E"/>
    <w:rsid w:val="004575BA"/>
    <w:rsid w:val="004609B2"/>
    <w:rsid w:val="00461EA2"/>
    <w:rsid w:val="00462702"/>
    <w:rsid w:val="00462928"/>
    <w:rsid w:val="00463048"/>
    <w:rsid w:val="004644F7"/>
    <w:rsid w:val="004664ED"/>
    <w:rsid w:val="00471232"/>
    <w:rsid w:val="00471E80"/>
    <w:rsid w:val="00471F60"/>
    <w:rsid w:val="00474ABB"/>
    <w:rsid w:val="004750E9"/>
    <w:rsid w:val="004753C1"/>
    <w:rsid w:val="00480501"/>
    <w:rsid w:val="00480827"/>
    <w:rsid w:val="00480B62"/>
    <w:rsid w:val="00480F26"/>
    <w:rsid w:val="0048276C"/>
    <w:rsid w:val="00483B8C"/>
    <w:rsid w:val="004850A7"/>
    <w:rsid w:val="004864C4"/>
    <w:rsid w:val="00486FFC"/>
    <w:rsid w:val="004879AA"/>
    <w:rsid w:val="0049183F"/>
    <w:rsid w:val="00491F6C"/>
    <w:rsid w:val="0049250D"/>
    <w:rsid w:val="00494777"/>
    <w:rsid w:val="00495D4E"/>
    <w:rsid w:val="004A0E1A"/>
    <w:rsid w:val="004A1DCD"/>
    <w:rsid w:val="004A26BC"/>
    <w:rsid w:val="004A3699"/>
    <w:rsid w:val="004A39B7"/>
    <w:rsid w:val="004A4681"/>
    <w:rsid w:val="004A6C6A"/>
    <w:rsid w:val="004A7A07"/>
    <w:rsid w:val="004B013B"/>
    <w:rsid w:val="004B2867"/>
    <w:rsid w:val="004B3B76"/>
    <w:rsid w:val="004B4674"/>
    <w:rsid w:val="004B584C"/>
    <w:rsid w:val="004B6D1A"/>
    <w:rsid w:val="004C0316"/>
    <w:rsid w:val="004C0B61"/>
    <w:rsid w:val="004C1508"/>
    <w:rsid w:val="004C31BE"/>
    <w:rsid w:val="004C5FCB"/>
    <w:rsid w:val="004C6BCB"/>
    <w:rsid w:val="004C7AD4"/>
    <w:rsid w:val="004D04C9"/>
    <w:rsid w:val="004D11C8"/>
    <w:rsid w:val="004D366B"/>
    <w:rsid w:val="004D3A99"/>
    <w:rsid w:val="004D48C0"/>
    <w:rsid w:val="004D6AC9"/>
    <w:rsid w:val="004D7A65"/>
    <w:rsid w:val="004E222D"/>
    <w:rsid w:val="004E2E7E"/>
    <w:rsid w:val="004E2EB3"/>
    <w:rsid w:val="004E3BEC"/>
    <w:rsid w:val="004E3D18"/>
    <w:rsid w:val="004E4B34"/>
    <w:rsid w:val="004E53A3"/>
    <w:rsid w:val="004E7A27"/>
    <w:rsid w:val="004F1587"/>
    <w:rsid w:val="004F2120"/>
    <w:rsid w:val="004F2158"/>
    <w:rsid w:val="004F25FF"/>
    <w:rsid w:val="004F2EF5"/>
    <w:rsid w:val="004F43CE"/>
    <w:rsid w:val="004F519B"/>
    <w:rsid w:val="004F6A6C"/>
    <w:rsid w:val="004F754F"/>
    <w:rsid w:val="00501093"/>
    <w:rsid w:val="005030CB"/>
    <w:rsid w:val="0050514E"/>
    <w:rsid w:val="00506775"/>
    <w:rsid w:val="00506989"/>
    <w:rsid w:val="00507337"/>
    <w:rsid w:val="00510626"/>
    <w:rsid w:val="005107B3"/>
    <w:rsid w:val="00510B20"/>
    <w:rsid w:val="0051385C"/>
    <w:rsid w:val="00515346"/>
    <w:rsid w:val="005157FF"/>
    <w:rsid w:val="00516BC8"/>
    <w:rsid w:val="00521E70"/>
    <w:rsid w:val="00522730"/>
    <w:rsid w:val="005235DF"/>
    <w:rsid w:val="00526B22"/>
    <w:rsid w:val="00527DA1"/>
    <w:rsid w:val="00533C1F"/>
    <w:rsid w:val="00533D11"/>
    <w:rsid w:val="00533FD9"/>
    <w:rsid w:val="005358B6"/>
    <w:rsid w:val="00536A8B"/>
    <w:rsid w:val="00540C2C"/>
    <w:rsid w:val="00541F35"/>
    <w:rsid w:val="00543204"/>
    <w:rsid w:val="00544344"/>
    <w:rsid w:val="005447BE"/>
    <w:rsid w:val="005448C9"/>
    <w:rsid w:val="00545BCF"/>
    <w:rsid w:val="00547AB2"/>
    <w:rsid w:val="00547C64"/>
    <w:rsid w:val="005532B2"/>
    <w:rsid w:val="005559C3"/>
    <w:rsid w:val="00555CC5"/>
    <w:rsid w:val="00557749"/>
    <w:rsid w:val="00557E33"/>
    <w:rsid w:val="0056020C"/>
    <w:rsid w:val="00560937"/>
    <w:rsid w:val="00563315"/>
    <w:rsid w:val="00565922"/>
    <w:rsid w:val="00567091"/>
    <w:rsid w:val="00567418"/>
    <w:rsid w:val="00570519"/>
    <w:rsid w:val="005710F4"/>
    <w:rsid w:val="0057250C"/>
    <w:rsid w:val="00573285"/>
    <w:rsid w:val="005758B3"/>
    <w:rsid w:val="00577025"/>
    <w:rsid w:val="0058063D"/>
    <w:rsid w:val="005824F6"/>
    <w:rsid w:val="00585C3F"/>
    <w:rsid w:val="0059091E"/>
    <w:rsid w:val="0059112E"/>
    <w:rsid w:val="005933EC"/>
    <w:rsid w:val="00593BDD"/>
    <w:rsid w:val="00593CA9"/>
    <w:rsid w:val="0059556C"/>
    <w:rsid w:val="0059571F"/>
    <w:rsid w:val="00596E5B"/>
    <w:rsid w:val="005A0F71"/>
    <w:rsid w:val="005A62E2"/>
    <w:rsid w:val="005B29DE"/>
    <w:rsid w:val="005B2BFF"/>
    <w:rsid w:val="005B5C4A"/>
    <w:rsid w:val="005B73C3"/>
    <w:rsid w:val="005C14C4"/>
    <w:rsid w:val="005C1EF5"/>
    <w:rsid w:val="005C2AB2"/>
    <w:rsid w:val="005C391D"/>
    <w:rsid w:val="005C3B66"/>
    <w:rsid w:val="005C3D5A"/>
    <w:rsid w:val="005C7E9E"/>
    <w:rsid w:val="005D016A"/>
    <w:rsid w:val="005D05B2"/>
    <w:rsid w:val="005D1DD5"/>
    <w:rsid w:val="005D21B2"/>
    <w:rsid w:val="005D3036"/>
    <w:rsid w:val="005D4347"/>
    <w:rsid w:val="005D522B"/>
    <w:rsid w:val="005D7CD8"/>
    <w:rsid w:val="005D7E87"/>
    <w:rsid w:val="005D7ED7"/>
    <w:rsid w:val="005E3FD6"/>
    <w:rsid w:val="005E4054"/>
    <w:rsid w:val="005E44AB"/>
    <w:rsid w:val="005E4800"/>
    <w:rsid w:val="005E5266"/>
    <w:rsid w:val="005F04D1"/>
    <w:rsid w:val="005F118D"/>
    <w:rsid w:val="005F13BE"/>
    <w:rsid w:val="005F1543"/>
    <w:rsid w:val="005F1EB6"/>
    <w:rsid w:val="005F2014"/>
    <w:rsid w:val="005F26AE"/>
    <w:rsid w:val="005F3807"/>
    <w:rsid w:val="005F3B2D"/>
    <w:rsid w:val="005F53E9"/>
    <w:rsid w:val="005F59C8"/>
    <w:rsid w:val="005F65C8"/>
    <w:rsid w:val="005F7ACC"/>
    <w:rsid w:val="00600988"/>
    <w:rsid w:val="00601283"/>
    <w:rsid w:val="00603DD5"/>
    <w:rsid w:val="00605606"/>
    <w:rsid w:val="006059FF"/>
    <w:rsid w:val="00606692"/>
    <w:rsid w:val="006101B9"/>
    <w:rsid w:val="00610E18"/>
    <w:rsid w:val="00610F7C"/>
    <w:rsid w:val="00611DD1"/>
    <w:rsid w:val="0061328C"/>
    <w:rsid w:val="00613AD1"/>
    <w:rsid w:val="00613BA6"/>
    <w:rsid w:val="00613D81"/>
    <w:rsid w:val="00614C6D"/>
    <w:rsid w:val="00614D93"/>
    <w:rsid w:val="00616BF8"/>
    <w:rsid w:val="00616EEA"/>
    <w:rsid w:val="006178BE"/>
    <w:rsid w:val="0062097B"/>
    <w:rsid w:val="00620E2C"/>
    <w:rsid w:val="00623BA3"/>
    <w:rsid w:val="0062481D"/>
    <w:rsid w:val="006258C3"/>
    <w:rsid w:val="006272EE"/>
    <w:rsid w:val="006314D7"/>
    <w:rsid w:val="00631A79"/>
    <w:rsid w:val="00631FEB"/>
    <w:rsid w:val="006351E4"/>
    <w:rsid w:val="00641B48"/>
    <w:rsid w:val="00641F94"/>
    <w:rsid w:val="006452CF"/>
    <w:rsid w:val="00645501"/>
    <w:rsid w:val="006456DE"/>
    <w:rsid w:val="00646F9D"/>
    <w:rsid w:val="00647C69"/>
    <w:rsid w:val="006504F0"/>
    <w:rsid w:val="00650673"/>
    <w:rsid w:val="006508B2"/>
    <w:rsid w:val="0065115A"/>
    <w:rsid w:val="00653347"/>
    <w:rsid w:val="0065509A"/>
    <w:rsid w:val="00656B04"/>
    <w:rsid w:val="00660203"/>
    <w:rsid w:val="006614B1"/>
    <w:rsid w:val="0066457F"/>
    <w:rsid w:val="0066757F"/>
    <w:rsid w:val="00667F0D"/>
    <w:rsid w:val="00674E3D"/>
    <w:rsid w:val="006902E6"/>
    <w:rsid w:val="00691532"/>
    <w:rsid w:val="00691CC7"/>
    <w:rsid w:val="006930B2"/>
    <w:rsid w:val="0069523E"/>
    <w:rsid w:val="006967B1"/>
    <w:rsid w:val="00697191"/>
    <w:rsid w:val="006A3296"/>
    <w:rsid w:val="006A4096"/>
    <w:rsid w:val="006A649E"/>
    <w:rsid w:val="006B6250"/>
    <w:rsid w:val="006C0755"/>
    <w:rsid w:val="006C31E9"/>
    <w:rsid w:val="006C49C1"/>
    <w:rsid w:val="006C5928"/>
    <w:rsid w:val="006C5EA4"/>
    <w:rsid w:val="006C5F5D"/>
    <w:rsid w:val="006D0A70"/>
    <w:rsid w:val="006D0C6F"/>
    <w:rsid w:val="006D0E10"/>
    <w:rsid w:val="006D1269"/>
    <w:rsid w:val="006D1658"/>
    <w:rsid w:val="006D320F"/>
    <w:rsid w:val="006D47C6"/>
    <w:rsid w:val="006D6373"/>
    <w:rsid w:val="006D7AB9"/>
    <w:rsid w:val="006D7C74"/>
    <w:rsid w:val="006E09F8"/>
    <w:rsid w:val="006E3506"/>
    <w:rsid w:val="006E3D95"/>
    <w:rsid w:val="006E7470"/>
    <w:rsid w:val="006E777F"/>
    <w:rsid w:val="006F04E2"/>
    <w:rsid w:val="006F13C5"/>
    <w:rsid w:val="006F199B"/>
    <w:rsid w:val="006F2B70"/>
    <w:rsid w:val="006F367F"/>
    <w:rsid w:val="006F5863"/>
    <w:rsid w:val="006F6814"/>
    <w:rsid w:val="006F724E"/>
    <w:rsid w:val="00701CCF"/>
    <w:rsid w:val="00702E06"/>
    <w:rsid w:val="007040CD"/>
    <w:rsid w:val="00704E30"/>
    <w:rsid w:val="0070521B"/>
    <w:rsid w:val="00710705"/>
    <w:rsid w:val="007111D2"/>
    <w:rsid w:val="00711C37"/>
    <w:rsid w:val="00714245"/>
    <w:rsid w:val="007204C5"/>
    <w:rsid w:val="00720EAE"/>
    <w:rsid w:val="007217B9"/>
    <w:rsid w:val="00725BC0"/>
    <w:rsid w:val="00726F61"/>
    <w:rsid w:val="0073022D"/>
    <w:rsid w:val="007305B0"/>
    <w:rsid w:val="00730BD4"/>
    <w:rsid w:val="00730E3D"/>
    <w:rsid w:val="00730FE3"/>
    <w:rsid w:val="007330CE"/>
    <w:rsid w:val="007338C1"/>
    <w:rsid w:val="00734E19"/>
    <w:rsid w:val="0073590B"/>
    <w:rsid w:val="007372CF"/>
    <w:rsid w:val="00737BD0"/>
    <w:rsid w:val="00741264"/>
    <w:rsid w:val="00741777"/>
    <w:rsid w:val="00742A26"/>
    <w:rsid w:val="00751DEF"/>
    <w:rsid w:val="0075243D"/>
    <w:rsid w:val="00752818"/>
    <w:rsid w:val="00754072"/>
    <w:rsid w:val="0075690B"/>
    <w:rsid w:val="00757E89"/>
    <w:rsid w:val="00763A42"/>
    <w:rsid w:val="00763D04"/>
    <w:rsid w:val="007717E1"/>
    <w:rsid w:val="00771DCD"/>
    <w:rsid w:val="00772817"/>
    <w:rsid w:val="0077312D"/>
    <w:rsid w:val="007736A1"/>
    <w:rsid w:val="00773E92"/>
    <w:rsid w:val="007742F2"/>
    <w:rsid w:val="0077519C"/>
    <w:rsid w:val="0078366F"/>
    <w:rsid w:val="007837C4"/>
    <w:rsid w:val="0078435F"/>
    <w:rsid w:val="00784AFD"/>
    <w:rsid w:val="007850ED"/>
    <w:rsid w:val="007868C4"/>
    <w:rsid w:val="007868E1"/>
    <w:rsid w:val="00787B8B"/>
    <w:rsid w:val="00790415"/>
    <w:rsid w:val="007917B8"/>
    <w:rsid w:val="0079307D"/>
    <w:rsid w:val="00794E50"/>
    <w:rsid w:val="007968DA"/>
    <w:rsid w:val="007A040E"/>
    <w:rsid w:val="007A1BE0"/>
    <w:rsid w:val="007A4097"/>
    <w:rsid w:val="007A6E30"/>
    <w:rsid w:val="007B2172"/>
    <w:rsid w:val="007B33E6"/>
    <w:rsid w:val="007B4865"/>
    <w:rsid w:val="007B6350"/>
    <w:rsid w:val="007B76BF"/>
    <w:rsid w:val="007B7AAF"/>
    <w:rsid w:val="007C02BC"/>
    <w:rsid w:val="007C02C0"/>
    <w:rsid w:val="007C03A9"/>
    <w:rsid w:val="007C03B4"/>
    <w:rsid w:val="007C056D"/>
    <w:rsid w:val="007D39E7"/>
    <w:rsid w:val="007D3F27"/>
    <w:rsid w:val="007D4EA3"/>
    <w:rsid w:val="007D507D"/>
    <w:rsid w:val="007D5BEF"/>
    <w:rsid w:val="007D5CAA"/>
    <w:rsid w:val="007D5EDE"/>
    <w:rsid w:val="007D6B57"/>
    <w:rsid w:val="007E3EA7"/>
    <w:rsid w:val="007E5A1A"/>
    <w:rsid w:val="007F02A0"/>
    <w:rsid w:val="007F0F3A"/>
    <w:rsid w:val="007F161E"/>
    <w:rsid w:val="007F26F7"/>
    <w:rsid w:val="007F2C31"/>
    <w:rsid w:val="00800D80"/>
    <w:rsid w:val="00803A52"/>
    <w:rsid w:val="00804687"/>
    <w:rsid w:val="00804C6D"/>
    <w:rsid w:val="00806846"/>
    <w:rsid w:val="0080719C"/>
    <w:rsid w:val="00810EC5"/>
    <w:rsid w:val="00811DBD"/>
    <w:rsid w:val="00813290"/>
    <w:rsid w:val="00813B98"/>
    <w:rsid w:val="008154DA"/>
    <w:rsid w:val="00815D90"/>
    <w:rsid w:val="00817555"/>
    <w:rsid w:val="00827312"/>
    <w:rsid w:val="00835173"/>
    <w:rsid w:val="00836536"/>
    <w:rsid w:val="00836C3E"/>
    <w:rsid w:val="00836E04"/>
    <w:rsid w:val="00836F3E"/>
    <w:rsid w:val="0083758F"/>
    <w:rsid w:val="00840FBB"/>
    <w:rsid w:val="00840FC1"/>
    <w:rsid w:val="00840FCA"/>
    <w:rsid w:val="00842C42"/>
    <w:rsid w:val="0084573D"/>
    <w:rsid w:val="008460C8"/>
    <w:rsid w:val="00846D05"/>
    <w:rsid w:val="00847508"/>
    <w:rsid w:val="00847EFE"/>
    <w:rsid w:val="00850264"/>
    <w:rsid w:val="00852AFE"/>
    <w:rsid w:val="00852CED"/>
    <w:rsid w:val="00852D9B"/>
    <w:rsid w:val="00853A98"/>
    <w:rsid w:val="00856395"/>
    <w:rsid w:val="00856CB1"/>
    <w:rsid w:val="008614F4"/>
    <w:rsid w:val="0086214B"/>
    <w:rsid w:val="0086281E"/>
    <w:rsid w:val="00864086"/>
    <w:rsid w:val="0086517A"/>
    <w:rsid w:val="00866064"/>
    <w:rsid w:val="008668DC"/>
    <w:rsid w:val="008670BE"/>
    <w:rsid w:val="008712AE"/>
    <w:rsid w:val="00871902"/>
    <w:rsid w:val="0087284A"/>
    <w:rsid w:val="008766E5"/>
    <w:rsid w:val="00876A82"/>
    <w:rsid w:val="008774F1"/>
    <w:rsid w:val="0087751F"/>
    <w:rsid w:val="00877962"/>
    <w:rsid w:val="00877EF3"/>
    <w:rsid w:val="008812FA"/>
    <w:rsid w:val="00882769"/>
    <w:rsid w:val="00882DE5"/>
    <w:rsid w:val="00882E87"/>
    <w:rsid w:val="00883834"/>
    <w:rsid w:val="00884454"/>
    <w:rsid w:val="0088547F"/>
    <w:rsid w:val="00886415"/>
    <w:rsid w:val="00887D7E"/>
    <w:rsid w:val="0089307D"/>
    <w:rsid w:val="008931AB"/>
    <w:rsid w:val="008933CD"/>
    <w:rsid w:val="00893E5D"/>
    <w:rsid w:val="00894A51"/>
    <w:rsid w:val="00897CFE"/>
    <w:rsid w:val="008A075D"/>
    <w:rsid w:val="008A11B0"/>
    <w:rsid w:val="008A2841"/>
    <w:rsid w:val="008A4561"/>
    <w:rsid w:val="008A51FA"/>
    <w:rsid w:val="008A5844"/>
    <w:rsid w:val="008A71AE"/>
    <w:rsid w:val="008A78E4"/>
    <w:rsid w:val="008A7911"/>
    <w:rsid w:val="008A7D3C"/>
    <w:rsid w:val="008B0141"/>
    <w:rsid w:val="008B0BEF"/>
    <w:rsid w:val="008B1EAC"/>
    <w:rsid w:val="008B29A1"/>
    <w:rsid w:val="008B2BB3"/>
    <w:rsid w:val="008B55FA"/>
    <w:rsid w:val="008B5F71"/>
    <w:rsid w:val="008B71EA"/>
    <w:rsid w:val="008B7B52"/>
    <w:rsid w:val="008C0DB6"/>
    <w:rsid w:val="008C1FB7"/>
    <w:rsid w:val="008C2B0B"/>
    <w:rsid w:val="008C2EAB"/>
    <w:rsid w:val="008C43CC"/>
    <w:rsid w:val="008C461B"/>
    <w:rsid w:val="008C589C"/>
    <w:rsid w:val="008C58D4"/>
    <w:rsid w:val="008D0059"/>
    <w:rsid w:val="008D114A"/>
    <w:rsid w:val="008D4A55"/>
    <w:rsid w:val="008D59A7"/>
    <w:rsid w:val="008D5F8F"/>
    <w:rsid w:val="008D60DF"/>
    <w:rsid w:val="008D71E1"/>
    <w:rsid w:val="008D7A7F"/>
    <w:rsid w:val="008E07EC"/>
    <w:rsid w:val="008E0CC0"/>
    <w:rsid w:val="008E0D53"/>
    <w:rsid w:val="008E1BE8"/>
    <w:rsid w:val="008E40AA"/>
    <w:rsid w:val="008E4464"/>
    <w:rsid w:val="008E4BDA"/>
    <w:rsid w:val="008F1F0E"/>
    <w:rsid w:val="008F2C50"/>
    <w:rsid w:val="008F3291"/>
    <w:rsid w:val="008F5127"/>
    <w:rsid w:val="008F5781"/>
    <w:rsid w:val="008F5BA1"/>
    <w:rsid w:val="008F66C2"/>
    <w:rsid w:val="008F6743"/>
    <w:rsid w:val="008F7CDC"/>
    <w:rsid w:val="00900B2B"/>
    <w:rsid w:val="00901E98"/>
    <w:rsid w:val="009040AE"/>
    <w:rsid w:val="00905230"/>
    <w:rsid w:val="009113B0"/>
    <w:rsid w:val="009128B9"/>
    <w:rsid w:val="00914709"/>
    <w:rsid w:val="009162B5"/>
    <w:rsid w:val="009177B1"/>
    <w:rsid w:val="0092073B"/>
    <w:rsid w:val="00921632"/>
    <w:rsid w:val="0092178C"/>
    <w:rsid w:val="009224E2"/>
    <w:rsid w:val="00922925"/>
    <w:rsid w:val="00923C04"/>
    <w:rsid w:val="00923FEE"/>
    <w:rsid w:val="00925DF1"/>
    <w:rsid w:val="009269B9"/>
    <w:rsid w:val="009332A9"/>
    <w:rsid w:val="009379C0"/>
    <w:rsid w:val="00941B41"/>
    <w:rsid w:val="0094571A"/>
    <w:rsid w:val="0095023F"/>
    <w:rsid w:val="00950A77"/>
    <w:rsid w:val="00950B7C"/>
    <w:rsid w:val="00952FDD"/>
    <w:rsid w:val="009537A4"/>
    <w:rsid w:val="0095390C"/>
    <w:rsid w:val="00953CDE"/>
    <w:rsid w:val="00954CC6"/>
    <w:rsid w:val="0095524A"/>
    <w:rsid w:val="00956225"/>
    <w:rsid w:val="0095688F"/>
    <w:rsid w:val="0095785E"/>
    <w:rsid w:val="00960C05"/>
    <w:rsid w:val="00963C53"/>
    <w:rsid w:val="00964BB0"/>
    <w:rsid w:val="00964DEB"/>
    <w:rsid w:val="00967E88"/>
    <w:rsid w:val="009703A7"/>
    <w:rsid w:val="00970F8E"/>
    <w:rsid w:val="0097544C"/>
    <w:rsid w:val="0097577C"/>
    <w:rsid w:val="009762D7"/>
    <w:rsid w:val="00976CF6"/>
    <w:rsid w:val="0097752F"/>
    <w:rsid w:val="00977A80"/>
    <w:rsid w:val="00977EDE"/>
    <w:rsid w:val="00982719"/>
    <w:rsid w:val="0098283B"/>
    <w:rsid w:val="00982D48"/>
    <w:rsid w:val="0098338F"/>
    <w:rsid w:val="009837B5"/>
    <w:rsid w:val="00983835"/>
    <w:rsid w:val="00984027"/>
    <w:rsid w:val="009840D3"/>
    <w:rsid w:val="009846D7"/>
    <w:rsid w:val="00985C41"/>
    <w:rsid w:val="00986DA4"/>
    <w:rsid w:val="00991346"/>
    <w:rsid w:val="0099414B"/>
    <w:rsid w:val="00994C07"/>
    <w:rsid w:val="00995B5A"/>
    <w:rsid w:val="00996B1E"/>
    <w:rsid w:val="009971E6"/>
    <w:rsid w:val="009A1B17"/>
    <w:rsid w:val="009A433F"/>
    <w:rsid w:val="009A4389"/>
    <w:rsid w:val="009B2A26"/>
    <w:rsid w:val="009B3AA9"/>
    <w:rsid w:val="009B735D"/>
    <w:rsid w:val="009C36AD"/>
    <w:rsid w:val="009C3811"/>
    <w:rsid w:val="009C50F0"/>
    <w:rsid w:val="009C6A38"/>
    <w:rsid w:val="009C7E95"/>
    <w:rsid w:val="009D109C"/>
    <w:rsid w:val="009D6D8B"/>
    <w:rsid w:val="009D7C87"/>
    <w:rsid w:val="009E027F"/>
    <w:rsid w:val="009E098B"/>
    <w:rsid w:val="009E16B8"/>
    <w:rsid w:val="009E19A8"/>
    <w:rsid w:val="009E1C59"/>
    <w:rsid w:val="009E22FF"/>
    <w:rsid w:val="009E4059"/>
    <w:rsid w:val="009E5D45"/>
    <w:rsid w:val="009E63D7"/>
    <w:rsid w:val="009E7401"/>
    <w:rsid w:val="009F0042"/>
    <w:rsid w:val="009F04D5"/>
    <w:rsid w:val="009F7B7C"/>
    <w:rsid w:val="009F7C7F"/>
    <w:rsid w:val="00A00674"/>
    <w:rsid w:val="00A00D86"/>
    <w:rsid w:val="00A00E7E"/>
    <w:rsid w:val="00A02392"/>
    <w:rsid w:val="00A02707"/>
    <w:rsid w:val="00A03120"/>
    <w:rsid w:val="00A04983"/>
    <w:rsid w:val="00A05455"/>
    <w:rsid w:val="00A06AB2"/>
    <w:rsid w:val="00A117EC"/>
    <w:rsid w:val="00A118A9"/>
    <w:rsid w:val="00A12507"/>
    <w:rsid w:val="00A12AE1"/>
    <w:rsid w:val="00A13584"/>
    <w:rsid w:val="00A13B29"/>
    <w:rsid w:val="00A13CAF"/>
    <w:rsid w:val="00A1668B"/>
    <w:rsid w:val="00A22712"/>
    <w:rsid w:val="00A23C29"/>
    <w:rsid w:val="00A257CA"/>
    <w:rsid w:val="00A25CEE"/>
    <w:rsid w:val="00A26A7E"/>
    <w:rsid w:val="00A26ECD"/>
    <w:rsid w:val="00A27481"/>
    <w:rsid w:val="00A30034"/>
    <w:rsid w:val="00A30D4E"/>
    <w:rsid w:val="00A35890"/>
    <w:rsid w:val="00A37123"/>
    <w:rsid w:val="00A37CA3"/>
    <w:rsid w:val="00A4389D"/>
    <w:rsid w:val="00A43C82"/>
    <w:rsid w:val="00A43D35"/>
    <w:rsid w:val="00A44E02"/>
    <w:rsid w:val="00A45209"/>
    <w:rsid w:val="00A45697"/>
    <w:rsid w:val="00A45D15"/>
    <w:rsid w:val="00A46162"/>
    <w:rsid w:val="00A4632B"/>
    <w:rsid w:val="00A4741D"/>
    <w:rsid w:val="00A476B8"/>
    <w:rsid w:val="00A5088C"/>
    <w:rsid w:val="00A50DAC"/>
    <w:rsid w:val="00A51B33"/>
    <w:rsid w:val="00A51EBA"/>
    <w:rsid w:val="00A528CA"/>
    <w:rsid w:val="00A53C1D"/>
    <w:rsid w:val="00A542A0"/>
    <w:rsid w:val="00A5476F"/>
    <w:rsid w:val="00A54823"/>
    <w:rsid w:val="00A54DCE"/>
    <w:rsid w:val="00A5595A"/>
    <w:rsid w:val="00A55A40"/>
    <w:rsid w:val="00A565E0"/>
    <w:rsid w:val="00A62618"/>
    <w:rsid w:val="00A62B73"/>
    <w:rsid w:val="00A641EF"/>
    <w:rsid w:val="00A65132"/>
    <w:rsid w:val="00A65532"/>
    <w:rsid w:val="00A66387"/>
    <w:rsid w:val="00A705BC"/>
    <w:rsid w:val="00A718D0"/>
    <w:rsid w:val="00A7249C"/>
    <w:rsid w:val="00A74E60"/>
    <w:rsid w:val="00A773DB"/>
    <w:rsid w:val="00A80AEE"/>
    <w:rsid w:val="00A820E8"/>
    <w:rsid w:val="00A83712"/>
    <w:rsid w:val="00A85D0F"/>
    <w:rsid w:val="00A86230"/>
    <w:rsid w:val="00A93460"/>
    <w:rsid w:val="00A971E3"/>
    <w:rsid w:val="00AA0F95"/>
    <w:rsid w:val="00AA1369"/>
    <w:rsid w:val="00AA1B39"/>
    <w:rsid w:val="00AA2B65"/>
    <w:rsid w:val="00AA386D"/>
    <w:rsid w:val="00AB048D"/>
    <w:rsid w:val="00AB0CBC"/>
    <w:rsid w:val="00AB2716"/>
    <w:rsid w:val="00AB4F15"/>
    <w:rsid w:val="00AB5B83"/>
    <w:rsid w:val="00AC0CED"/>
    <w:rsid w:val="00AC2211"/>
    <w:rsid w:val="00AC2246"/>
    <w:rsid w:val="00AC2596"/>
    <w:rsid w:val="00AC328E"/>
    <w:rsid w:val="00AC7EA1"/>
    <w:rsid w:val="00AD20D9"/>
    <w:rsid w:val="00AD3938"/>
    <w:rsid w:val="00AD44A7"/>
    <w:rsid w:val="00AD4619"/>
    <w:rsid w:val="00AD48D3"/>
    <w:rsid w:val="00AD7AD6"/>
    <w:rsid w:val="00AE067B"/>
    <w:rsid w:val="00AE093E"/>
    <w:rsid w:val="00AE152B"/>
    <w:rsid w:val="00AE406D"/>
    <w:rsid w:val="00AE75F5"/>
    <w:rsid w:val="00AF2EA7"/>
    <w:rsid w:val="00AF30A1"/>
    <w:rsid w:val="00AF3555"/>
    <w:rsid w:val="00AF3647"/>
    <w:rsid w:val="00AF5A3D"/>
    <w:rsid w:val="00B00BD8"/>
    <w:rsid w:val="00B0208E"/>
    <w:rsid w:val="00B02F85"/>
    <w:rsid w:val="00B03D79"/>
    <w:rsid w:val="00B042E5"/>
    <w:rsid w:val="00B04419"/>
    <w:rsid w:val="00B049C6"/>
    <w:rsid w:val="00B04B6F"/>
    <w:rsid w:val="00B064C1"/>
    <w:rsid w:val="00B075CF"/>
    <w:rsid w:val="00B133C6"/>
    <w:rsid w:val="00B20A5C"/>
    <w:rsid w:val="00B21D09"/>
    <w:rsid w:val="00B2292C"/>
    <w:rsid w:val="00B23A03"/>
    <w:rsid w:val="00B24389"/>
    <w:rsid w:val="00B25C92"/>
    <w:rsid w:val="00B26097"/>
    <w:rsid w:val="00B26179"/>
    <w:rsid w:val="00B27904"/>
    <w:rsid w:val="00B27937"/>
    <w:rsid w:val="00B3098F"/>
    <w:rsid w:val="00B32050"/>
    <w:rsid w:val="00B32277"/>
    <w:rsid w:val="00B328F2"/>
    <w:rsid w:val="00B33965"/>
    <w:rsid w:val="00B37C9C"/>
    <w:rsid w:val="00B4007D"/>
    <w:rsid w:val="00B46A1F"/>
    <w:rsid w:val="00B476DC"/>
    <w:rsid w:val="00B532C3"/>
    <w:rsid w:val="00B53929"/>
    <w:rsid w:val="00B54DAD"/>
    <w:rsid w:val="00B56397"/>
    <w:rsid w:val="00B56FEE"/>
    <w:rsid w:val="00B64C0C"/>
    <w:rsid w:val="00B652B7"/>
    <w:rsid w:val="00B6644C"/>
    <w:rsid w:val="00B66674"/>
    <w:rsid w:val="00B723CC"/>
    <w:rsid w:val="00B724E3"/>
    <w:rsid w:val="00B7250A"/>
    <w:rsid w:val="00B7349B"/>
    <w:rsid w:val="00B734E2"/>
    <w:rsid w:val="00B73DB6"/>
    <w:rsid w:val="00B73DD8"/>
    <w:rsid w:val="00B75A81"/>
    <w:rsid w:val="00B83F03"/>
    <w:rsid w:val="00B84112"/>
    <w:rsid w:val="00B8518F"/>
    <w:rsid w:val="00B86397"/>
    <w:rsid w:val="00B875A8"/>
    <w:rsid w:val="00B87D11"/>
    <w:rsid w:val="00B92626"/>
    <w:rsid w:val="00B926AB"/>
    <w:rsid w:val="00B92DB7"/>
    <w:rsid w:val="00B9424D"/>
    <w:rsid w:val="00B9459A"/>
    <w:rsid w:val="00B9460C"/>
    <w:rsid w:val="00B95523"/>
    <w:rsid w:val="00B95655"/>
    <w:rsid w:val="00BA0A2A"/>
    <w:rsid w:val="00BA0C68"/>
    <w:rsid w:val="00BA1E8B"/>
    <w:rsid w:val="00BA234E"/>
    <w:rsid w:val="00BA302D"/>
    <w:rsid w:val="00BA471C"/>
    <w:rsid w:val="00BA6419"/>
    <w:rsid w:val="00BA6D7F"/>
    <w:rsid w:val="00BA6E5E"/>
    <w:rsid w:val="00BA79EC"/>
    <w:rsid w:val="00BB1035"/>
    <w:rsid w:val="00BB134C"/>
    <w:rsid w:val="00BB1423"/>
    <w:rsid w:val="00BB4A61"/>
    <w:rsid w:val="00BB5837"/>
    <w:rsid w:val="00BB5A9E"/>
    <w:rsid w:val="00BB6213"/>
    <w:rsid w:val="00BB6E9C"/>
    <w:rsid w:val="00BB77AA"/>
    <w:rsid w:val="00BC0FAA"/>
    <w:rsid w:val="00BC487B"/>
    <w:rsid w:val="00BC5F5A"/>
    <w:rsid w:val="00BC74CB"/>
    <w:rsid w:val="00BD0318"/>
    <w:rsid w:val="00BD0A70"/>
    <w:rsid w:val="00BD144D"/>
    <w:rsid w:val="00BD1733"/>
    <w:rsid w:val="00BD358D"/>
    <w:rsid w:val="00BD5ED8"/>
    <w:rsid w:val="00BD6306"/>
    <w:rsid w:val="00BD7401"/>
    <w:rsid w:val="00BE291C"/>
    <w:rsid w:val="00BE50EA"/>
    <w:rsid w:val="00BE64C9"/>
    <w:rsid w:val="00BE6B93"/>
    <w:rsid w:val="00BF200F"/>
    <w:rsid w:val="00BF367C"/>
    <w:rsid w:val="00BF459F"/>
    <w:rsid w:val="00BF53F9"/>
    <w:rsid w:val="00BF729C"/>
    <w:rsid w:val="00C00273"/>
    <w:rsid w:val="00C00CE9"/>
    <w:rsid w:val="00C01A8C"/>
    <w:rsid w:val="00C025CB"/>
    <w:rsid w:val="00C04A22"/>
    <w:rsid w:val="00C055EA"/>
    <w:rsid w:val="00C06047"/>
    <w:rsid w:val="00C06873"/>
    <w:rsid w:val="00C11BBC"/>
    <w:rsid w:val="00C14231"/>
    <w:rsid w:val="00C149B1"/>
    <w:rsid w:val="00C151FA"/>
    <w:rsid w:val="00C15A2B"/>
    <w:rsid w:val="00C15CA5"/>
    <w:rsid w:val="00C172B4"/>
    <w:rsid w:val="00C20D50"/>
    <w:rsid w:val="00C210AA"/>
    <w:rsid w:val="00C21231"/>
    <w:rsid w:val="00C21F74"/>
    <w:rsid w:val="00C259A1"/>
    <w:rsid w:val="00C3009F"/>
    <w:rsid w:val="00C31004"/>
    <w:rsid w:val="00C32B53"/>
    <w:rsid w:val="00C37B39"/>
    <w:rsid w:val="00C37FA4"/>
    <w:rsid w:val="00C40EB9"/>
    <w:rsid w:val="00C43395"/>
    <w:rsid w:val="00C436D8"/>
    <w:rsid w:val="00C43940"/>
    <w:rsid w:val="00C44476"/>
    <w:rsid w:val="00C4475E"/>
    <w:rsid w:val="00C455EB"/>
    <w:rsid w:val="00C4656E"/>
    <w:rsid w:val="00C46D86"/>
    <w:rsid w:val="00C50A00"/>
    <w:rsid w:val="00C51965"/>
    <w:rsid w:val="00C52A95"/>
    <w:rsid w:val="00C5664D"/>
    <w:rsid w:val="00C5714B"/>
    <w:rsid w:val="00C60566"/>
    <w:rsid w:val="00C63511"/>
    <w:rsid w:val="00C642F6"/>
    <w:rsid w:val="00C64704"/>
    <w:rsid w:val="00C649A4"/>
    <w:rsid w:val="00C65682"/>
    <w:rsid w:val="00C70525"/>
    <w:rsid w:val="00C7144D"/>
    <w:rsid w:val="00C71FBE"/>
    <w:rsid w:val="00C721C3"/>
    <w:rsid w:val="00C75591"/>
    <w:rsid w:val="00C75C20"/>
    <w:rsid w:val="00C81F97"/>
    <w:rsid w:val="00C82C6F"/>
    <w:rsid w:val="00C84C3F"/>
    <w:rsid w:val="00C86BFE"/>
    <w:rsid w:val="00C900BB"/>
    <w:rsid w:val="00C908A1"/>
    <w:rsid w:val="00C92851"/>
    <w:rsid w:val="00C944A6"/>
    <w:rsid w:val="00C94E52"/>
    <w:rsid w:val="00CA182F"/>
    <w:rsid w:val="00CA4D1E"/>
    <w:rsid w:val="00CA629C"/>
    <w:rsid w:val="00CB05FD"/>
    <w:rsid w:val="00CB14EB"/>
    <w:rsid w:val="00CB2338"/>
    <w:rsid w:val="00CB249B"/>
    <w:rsid w:val="00CB3D95"/>
    <w:rsid w:val="00CB499B"/>
    <w:rsid w:val="00CB7CCE"/>
    <w:rsid w:val="00CC14BD"/>
    <w:rsid w:val="00CC3A70"/>
    <w:rsid w:val="00CC42BA"/>
    <w:rsid w:val="00CC6975"/>
    <w:rsid w:val="00CC743C"/>
    <w:rsid w:val="00CD043A"/>
    <w:rsid w:val="00CD051B"/>
    <w:rsid w:val="00CD0904"/>
    <w:rsid w:val="00CD2A35"/>
    <w:rsid w:val="00CD4455"/>
    <w:rsid w:val="00CD485B"/>
    <w:rsid w:val="00CD5578"/>
    <w:rsid w:val="00CD65CA"/>
    <w:rsid w:val="00CD727F"/>
    <w:rsid w:val="00CE475A"/>
    <w:rsid w:val="00CE4FA0"/>
    <w:rsid w:val="00CE51E3"/>
    <w:rsid w:val="00CE7113"/>
    <w:rsid w:val="00CF11A5"/>
    <w:rsid w:val="00CF54F2"/>
    <w:rsid w:val="00CF6C55"/>
    <w:rsid w:val="00D009D0"/>
    <w:rsid w:val="00D028F9"/>
    <w:rsid w:val="00D055AC"/>
    <w:rsid w:val="00D06AC8"/>
    <w:rsid w:val="00D06EEB"/>
    <w:rsid w:val="00D07C4B"/>
    <w:rsid w:val="00D11A49"/>
    <w:rsid w:val="00D12F3C"/>
    <w:rsid w:val="00D13090"/>
    <w:rsid w:val="00D1318D"/>
    <w:rsid w:val="00D135A0"/>
    <w:rsid w:val="00D135D6"/>
    <w:rsid w:val="00D13F2D"/>
    <w:rsid w:val="00D13FB3"/>
    <w:rsid w:val="00D175EF"/>
    <w:rsid w:val="00D1775C"/>
    <w:rsid w:val="00D17BEB"/>
    <w:rsid w:val="00D24D9B"/>
    <w:rsid w:val="00D250AF"/>
    <w:rsid w:val="00D30653"/>
    <w:rsid w:val="00D31E07"/>
    <w:rsid w:val="00D321D6"/>
    <w:rsid w:val="00D3305E"/>
    <w:rsid w:val="00D34788"/>
    <w:rsid w:val="00D355C9"/>
    <w:rsid w:val="00D3578B"/>
    <w:rsid w:val="00D37F59"/>
    <w:rsid w:val="00D405A2"/>
    <w:rsid w:val="00D43A3A"/>
    <w:rsid w:val="00D466FC"/>
    <w:rsid w:val="00D47F9B"/>
    <w:rsid w:val="00D50BEB"/>
    <w:rsid w:val="00D519D9"/>
    <w:rsid w:val="00D535B3"/>
    <w:rsid w:val="00D53DAB"/>
    <w:rsid w:val="00D556A8"/>
    <w:rsid w:val="00D579E8"/>
    <w:rsid w:val="00D6049C"/>
    <w:rsid w:val="00D6239A"/>
    <w:rsid w:val="00D65838"/>
    <w:rsid w:val="00D658CE"/>
    <w:rsid w:val="00D65F6C"/>
    <w:rsid w:val="00D70A7F"/>
    <w:rsid w:val="00D71CBD"/>
    <w:rsid w:val="00D71D64"/>
    <w:rsid w:val="00D72D27"/>
    <w:rsid w:val="00D73DAA"/>
    <w:rsid w:val="00D73F58"/>
    <w:rsid w:val="00D73F7A"/>
    <w:rsid w:val="00D74592"/>
    <w:rsid w:val="00D775B3"/>
    <w:rsid w:val="00D84D3A"/>
    <w:rsid w:val="00D9061A"/>
    <w:rsid w:val="00D91215"/>
    <w:rsid w:val="00D91269"/>
    <w:rsid w:val="00D91C35"/>
    <w:rsid w:val="00D921A2"/>
    <w:rsid w:val="00DA3F68"/>
    <w:rsid w:val="00DA4C77"/>
    <w:rsid w:val="00DA4F42"/>
    <w:rsid w:val="00DA543E"/>
    <w:rsid w:val="00DA6361"/>
    <w:rsid w:val="00DA668C"/>
    <w:rsid w:val="00DB06DF"/>
    <w:rsid w:val="00DB1798"/>
    <w:rsid w:val="00DB26D0"/>
    <w:rsid w:val="00DB3653"/>
    <w:rsid w:val="00DB3CD0"/>
    <w:rsid w:val="00DB4948"/>
    <w:rsid w:val="00DC1123"/>
    <w:rsid w:val="00DD1BDF"/>
    <w:rsid w:val="00DD1D34"/>
    <w:rsid w:val="00DD274B"/>
    <w:rsid w:val="00DD420E"/>
    <w:rsid w:val="00DD46B5"/>
    <w:rsid w:val="00DD4FCD"/>
    <w:rsid w:val="00DD612E"/>
    <w:rsid w:val="00DD653C"/>
    <w:rsid w:val="00DD6EFB"/>
    <w:rsid w:val="00DE04DF"/>
    <w:rsid w:val="00DE0941"/>
    <w:rsid w:val="00DE205E"/>
    <w:rsid w:val="00DE355A"/>
    <w:rsid w:val="00DE3B9C"/>
    <w:rsid w:val="00DE5BB8"/>
    <w:rsid w:val="00DE6C86"/>
    <w:rsid w:val="00DF01EE"/>
    <w:rsid w:val="00DF0592"/>
    <w:rsid w:val="00DF3C94"/>
    <w:rsid w:val="00DF4B67"/>
    <w:rsid w:val="00DF5975"/>
    <w:rsid w:val="00DF740E"/>
    <w:rsid w:val="00DF7C73"/>
    <w:rsid w:val="00DF7CBE"/>
    <w:rsid w:val="00E00423"/>
    <w:rsid w:val="00E0087A"/>
    <w:rsid w:val="00E01CEF"/>
    <w:rsid w:val="00E0287A"/>
    <w:rsid w:val="00E059EC"/>
    <w:rsid w:val="00E063B2"/>
    <w:rsid w:val="00E070A4"/>
    <w:rsid w:val="00E11100"/>
    <w:rsid w:val="00E1241F"/>
    <w:rsid w:val="00E12BC7"/>
    <w:rsid w:val="00E12E75"/>
    <w:rsid w:val="00E14F1E"/>
    <w:rsid w:val="00E15787"/>
    <w:rsid w:val="00E2040C"/>
    <w:rsid w:val="00E24BA7"/>
    <w:rsid w:val="00E26900"/>
    <w:rsid w:val="00E300F8"/>
    <w:rsid w:val="00E33210"/>
    <w:rsid w:val="00E33D8E"/>
    <w:rsid w:val="00E362A3"/>
    <w:rsid w:val="00E3687A"/>
    <w:rsid w:val="00E370DF"/>
    <w:rsid w:val="00E37C95"/>
    <w:rsid w:val="00E410B3"/>
    <w:rsid w:val="00E433C3"/>
    <w:rsid w:val="00E435A9"/>
    <w:rsid w:val="00E44558"/>
    <w:rsid w:val="00E457EF"/>
    <w:rsid w:val="00E45984"/>
    <w:rsid w:val="00E461C6"/>
    <w:rsid w:val="00E525CA"/>
    <w:rsid w:val="00E55B18"/>
    <w:rsid w:val="00E565CE"/>
    <w:rsid w:val="00E61546"/>
    <w:rsid w:val="00E62B6E"/>
    <w:rsid w:val="00E63EE3"/>
    <w:rsid w:val="00E64C91"/>
    <w:rsid w:val="00E64EBE"/>
    <w:rsid w:val="00E65EDA"/>
    <w:rsid w:val="00E70835"/>
    <w:rsid w:val="00E70A3E"/>
    <w:rsid w:val="00E72B38"/>
    <w:rsid w:val="00E73521"/>
    <w:rsid w:val="00E74BF8"/>
    <w:rsid w:val="00E7535C"/>
    <w:rsid w:val="00E76DC0"/>
    <w:rsid w:val="00E776C5"/>
    <w:rsid w:val="00E8003B"/>
    <w:rsid w:val="00E81FB8"/>
    <w:rsid w:val="00E832D0"/>
    <w:rsid w:val="00E833DD"/>
    <w:rsid w:val="00E83482"/>
    <w:rsid w:val="00E8605A"/>
    <w:rsid w:val="00E86975"/>
    <w:rsid w:val="00E86ED0"/>
    <w:rsid w:val="00E90CA7"/>
    <w:rsid w:val="00E92758"/>
    <w:rsid w:val="00E93125"/>
    <w:rsid w:val="00E937FA"/>
    <w:rsid w:val="00E95E01"/>
    <w:rsid w:val="00EA561D"/>
    <w:rsid w:val="00EA5DD9"/>
    <w:rsid w:val="00EA7334"/>
    <w:rsid w:val="00EA73A7"/>
    <w:rsid w:val="00EB36A6"/>
    <w:rsid w:val="00EB5BDD"/>
    <w:rsid w:val="00EC0671"/>
    <w:rsid w:val="00EC1ADA"/>
    <w:rsid w:val="00EC27FF"/>
    <w:rsid w:val="00EC2979"/>
    <w:rsid w:val="00EC41A2"/>
    <w:rsid w:val="00EC43FB"/>
    <w:rsid w:val="00EC4FBB"/>
    <w:rsid w:val="00EC5373"/>
    <w:rsid w:val="00EC7317"/>
    <w:rsid w:val="00ED089C"/>
    <w:rsid w:val="00ED31DE"/>
    <w:rsid w:val="00ED3525"/>
    <w:rsid w:val="00ED355F"/>
    <w:rsid w:val="00ED3ABB"/>
    <w:rsid w:val="00ED45AF"/>
    <w:rsid w:val="00ED4C78"/>
    <w:rsid w:val="00ED6545"/>
    <w:rsid w:val="00EE2C1B"/>
    <w:rsid w:val="00EF0297"/>
    <w:rsid w:val="00EF192F"/>
    <w:rsid w:val="00EF1D29"/>
    <w:rsid w:val="00EF23AE"/>
    <w:rsid w:val="00EF6726"/>
    <w:rsid w:val="00F012BE"/>
    <w:rsid w:val="00F022D3"/>
    <w:rsid w:val="00F02BAB"/>
    <w:rsid w:val="00F04651"/>
    <w:rsid w:val="00F04A0E"/>
    <w:rsid w:val="00F05A8D"/>
    <w:rsid w:val="00F05D59"/>
    <w:rsid w:val="00F074D6"/>
    <w:rsid w:val="00F10C7F"/>
    <w:rsid w:val="00F11959"/>
    <w:rsid w:val="00F1316C"/>
    <w:rsid w:val="00F134C1"/>
    <w:rsid w:val="00F141FF"/>
    <w:rsid w:val="00F147F9"/>
    <w:rsid w:val="00F14803"/>
    <w:rsid w:val="00F15742"/>
    <w:rsid w:val="00F15B02"/>
    <w:rsid w:val="00F1694B"/>
    <w:rsid w:val="00F179D0"/>
    <w:rsid w:val="00F17FB3"/>
    <w:rsid w:val="00F212B6"/>
    <w:rsid w:val="00F232BE"/>
    <w:rsid w:val="00F23500"/>
    <w:rsid w:val="00F23E17"/>
    <w:rsid w:val="00F2514E"/>
    <w:rsid w:val="00F254AA"/>
    <w:rsid w:val="00F26C3A"/>
    <w:rsid w:val="00F26C9B"/>
    <w:rsid w:val="00F2799A"/>
    <w:rsid w:val="00F304B9"/>
    <w:rsid w:val="00F328B8"/>
    <w:rsid w:val="00F3320E"/>
    <w:rsid w:val="00F33A9F"/>
    <w:rsid w:val="00F34120"/>
    <w:rsid w:val="00F366F8"/>
    <w:rsid w:val="00F41A1D"/>
    <w:rsid w:val="00F4247B"/>
    <w:rsid w:val="00F42F93"/>
    <w:rsid w:val="00F43092"/>
    <w:rsid w:val="00F43A11"/>
    <w:rsid w:val="00F44DE7"/>
    <w:rsid w:val="00F461AA"/>
    <w:rsid w:val="00F47862"/>
    <w:rsid w:val="00F5059F"/>
    <w:rsid w:val="00F51E95"/>
    <w:rsid w:val="00F53F9C"/>
    <w:rsid w:val="00F540B4"/>
    <w:rsid w:val="00F565BD"/>
    <w:rsid w:val="00F567A3"/>
    <w:rsid w:val="00F60329"/>
    <w:rsid w:val="00F637A0"/>
    <w:rsid w:val="00F640DB"/>
    <w:rsid w:val="00F645E2"/>
    <w:rsid w:val="00F65D6C"/>
    <w:rsid w:val="00F66974"/>
    <w:rsid w:val="00F71B16"/>
    <w:rsid w:val="00F71E78"/>
    <w:rsid w:val="00F72484"/>
    <w:rsid w:val="00F733B5"/>
    <w:rsid w:val="00F757C4"/>
    <w:rsid w:val="00F75CAD"/>
    <w:rsid w:val="00F7622D"/>
    <w:rsid w:val="00F8074E"/>
    <w:rsid w:val="00F907D5"/>
    <w:rsid w:val="00F91CCF"/>
    <w:rsid w:val="00F91DA3"/>
    <w:rsid w:val="00F93211"/>
    <w:rsid w:val="00F96A10"/>
    <w:rsid w:val="00F972BD"/>
    <w:rsid w:val="00F97C2B"/>
    <w:rsid w:val="00FA28DF"/>
    <w:rsid w:val="00FA3C16"/>
    <w:rsid w:val="00FA3D9B"/>
    <w:rsid w:val="00FA3ED2"/>
    <w:rsid w:val="00FA4A9A"/>
    <w:rsid w:val="00FA6D3D"/>
    <w:rsid w:val="00FA71D3"/>
    <w:rsid w:val="00FB13B4"/>
    <w:rsid w:val="00FB4303"/>
    <w:rsid w:val="00FB48BF"/>
    <w:rsid w:val="00FB5BDE"/>
    <w:rsid w:val="00FB6E36"/>
    <w:rsid w:val="00FB74ED"/>
    <w:rsid w:val="00FC3096"/>
    <w:rsid w:val="00FC5E6D"/>
    <w:rsid w:val="00FC76E3"/>
    <w:rsid w:val="00FC7E7F"/>
    <w:rsid w:val="00FD2FEA"/>
    <w:rsid w:val="00FD476C"/>
    <w:rsid w:val="00FD5F56"/>
    <w:rsid w:val="00FD6864"/>
    <w:rsid w:val="00FD6907"/>
    <w:rsid w:val="00FE256D"/>
    <w:rsid w:val="00FE329A"/>
    <w:rsid w:val="00FE4FE2"/>
    <w:rsid w:val="00FE60EB"/>
    <w:rsid w:val="00FF11C6"/>
    <w:rsid w:val="00FF1822"/>
    <w:rsid w:val="00FF34C1"/>
    <w:rsid w:val="00FF3D74"/>
    <w:rsid w:val="00FF419B"/>
    <w:rsid w:val="00FF5951"/>
    <w:rsid w:val="00FF6187"/>
    <w:rsid w:val="00FF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A5240-19E5-491A-8B2D-D3C9A68D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C0"/>
  </w:style>
  <w:style w:type="paragraph" w:styleId="1">
    <w:name w:val="heading 1"/>
    <w:basedOn w:val="a"/>
    <w:link w:val="10"/>
    <w:uiPriority w:val="9"/>
    <w:qFormat/>
    <w:rsid w:val="00E6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1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1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E61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615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5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61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1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E6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1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1546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5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0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E674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256FE"/>
  </w:style>
  <w:style w:type="table" w:styleId="aa">
    <w:name w:val="Table Grid"/>
    <w:basedOn w:val="a1"/>
    <w:uiPriority w:val="59"/>
    <w:rsid w:val="008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274A"/>
  </w:style>
  <w:style w:type="paragraph" w:styleId="ad">
    <w:name w:val="footer"/>
    <w:basedOn w:val="a"/>
    <w:link w:val="ae"/>
    <w:uiPriority w:val="99"/>
    <w:unhideWhenUsed/>
    <w:rsid w:val="0023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274A"/>
  </w:style>
  <w:style w:type="character" w:customStyle="1" w:styleId="x-btn-inner">
    <w:name w:val="x-btn-inner"/>
    <w:basedOn w:val="a0"/>
    <w:rsid w:val="00CA4D1E"/>
  </w:style>
  <w:style w:type="paragraph" w:styleId="af">
    <w:name w:val="List Paragraph"/>
    <w:basedOn w:val="a"/>
    <w:uiPriority w:val="34"/>
    <w:qFormat/>
    <w:rsid w:val="00CA4D1E"/>
    <w:pPr>
      <w:ind w:left="720"/>
      <w:contextualSpacing/>
    </w:pPr>
  </w:style>
  <w:style w:type="paragraph" w:customStyle="1" w:styleId="51">
    <w:name w:val="Стиль5"/>
    <w:basedOn w:val="a"/>
    <w:rsid w:val="007F2C31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af0">
    <w:name w:val="Title"/>
    <w:basedOn w:val="a"/>
    <w:link w:val="af1"/>
    <w:qFormat/>
    <w:rsid w:val="007F2C31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7F2C31"/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ConsPlusNormal">
    <w:name w:val="ConsPlusNormal"/>
    <w:rsid w:val="009C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2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31E6-60E9-41CC-9E7F-770AECA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94</Words>
  <Characters>7179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User</cp:lastModifiedBy>
  <cp:revision>5</cp:revision>
  <cp:lastPrinted>2021-06-08T08:00:00Z</cp:lastPrinted>
  <dcterms:created xsi:type="dcterms:W3CDTF">2021-06-04T11:06:00Z</dcterms:created>
  <dcterms:modified xsi:type="dcterms:W3CDTF">2021-06-08T08:43:00Z</dcterms:modified>
</cp:coreProperties>
</file>